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DA" w:rsidRPr="007D49B9" w:rsidRDefault="00C65D80" w:rsidP="00793FD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93FDA" w:rsidRPr="007D49B9">
        <w:rPr>
          <w:bCs/>
          <w:sz w:val="22"/>
          <w:szCs w:val="22"/>
        </w:rPr>
        <w:t xml:space="preserve">МУНИЦИПАЛЬНОЕ АВТОНОМНОЕ ДОШКОЛЬНОЕ </w:t>
      </w:r>
    </w:p>
    <w:p w:rsidR="00793FDA" w:rsidRPr="007D49B9" w:rsidRDefault="00793FDA" w:rsidP="00793FDA">
      <w:pPr>
        <w:jc w:val="center"/>
        <w:rPr>
          <w:bCs/>
          <w:sz w:val="22"/>
          <w:szCs w:val="22"/>
        </w:rPr>
      </w:pPr>
      <w:r w:rsidRPr="007D49B9">
        <w:rPr>
          <w:bCs/>
          <w:sz w:val="22"/>
          <w:szCs w:val="22"/>
        </w:rPr>
        <w:t>ОБРАЗОВАТЕЛЬНОЕ УЧРЕЖДЕНИЕ</w:t>
      </w:r>
    </w:p>
    <w:p w:rsidR="00793FDA" w:rsidRPr="007D49B9" w:rsidRDefault="00793FDA" w:rsidP="00793FDA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7D49B9">
        <w:rPr>
          <w:rFonts w:ascii="Times New Roman" w:hAnsi="Times New Roman"/>
          <w:sz w:val="22"/>
          <w:szCs w:val="22"/>
        </w:rPr>
        <w:t xml:space="preserve">«Детский сад № 2 общеразвивающего вида с приоритетным осуществлением </w:t>
      </w:r>
    </w:p>
    <w:p w:rsidR="00793FDA" w:rsidRPr="00FC7834" w:rsidRDefault="00793FDA" w:rsidP="00FC7834">
      <w:pPr>
        <w:pStyle w:val="1"/>
        <w:pBdr>
          <w:bottom w:val="single" w:sz="4" w:space="1" w:color="auto"/>
        </w:pBdr>
        <w:jc w:val="center"/>
        <w:rPr>
          <w:rFonts w:ascii="Times New Roman" w:hAnsi="Times New Roman"/>
          <w:sz w:val="22"/>
          <w:szCs w:val="22"/>
          <w:u w:val="single"/>
        </w:rPr>
      </w:pPr>
      <w:r w:rsidRPr="007D49B9">
        <w:rPr>
          <w:rFonts w:ascii="Times New Roman" w:hAnsi="Times New Roman"/>
          <w:sz w:val="22"/>
          <w:szCs w:val="22"/>
        </w:rPr>
        <w:t>социально-личностного развития детей»</w:t>
      </w:r>
    </w:p>
    <w:p w:rsidR="00793FDA" w:rsidRPr="00383952" w:rsidRDefault="00793FDA" w:rsidP="00793FDA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C72B46" w:rsidTr="008D48AF">
        <w:tc>
          <w:tcPr>
            <w:tcW w:w="5637" w:type="dxa"/>
          </w:tcPr>
          <w:p w:rsidR="00C72B46" w:rsidRPr="008D48AF" w:rsidRDefault="00C72B46" w:rsidP="00793FDA">
            <w:pPr>
              <w:rPr>
                <w:sz w:val="28"/>
                <w:szCs w:val="28"/>
              </w:rPr>
            </w:pPr>
            <w:r w:rsidRPr="008D48AF">
              <w:rPr>
                <w:sz w:val="28"/>
                <w:szCs w:val="28"/>
              </w:rPr>
              <w:t>Принято решением</w:t>
            </w:r>
          </w:p>
          <w:p w:rsidR="00C72B46" w:rsidRDefault="008D48AF" w:rsidP="0079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72B46">
              <w:rPr>
                <w:sz w:val="28"/>
                <w:szCs w:val="28"/>
              </w:rPr>
              <w:t>едагогического совета</w:t>
            </w:r>
          </w:p>
          <w:p w:rsidR="00C72B46" w:rsidRDefault="008D48AF" w:rsidP="0079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72B46">
              <w:rPr>
                <w:sz w:val="28"/>
                <w:szCs w:val="28"/>
              </w:rPr>
              <w:t>ротокол № 4</w:t>
            </w:r>
          </w:p>
          <w:p w:rsidR="00C72B46" w:rsidRDefault="008D48AF" w:rsidP="0079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5E64">
              <w:rPr>
                <w:sz w:val="28"/>
                <w:szCs w:val="28"/>
              </w:rPr>
              <w:t>т «</w:t>
            </w:r>
            <w:r w:rsidR="00FC7834">
              <w:rPr>
                <w:sz w:val="28"/>
                <w:szCs w:val="28"/>
              </w:rPr>
              <w:t>28</w:t>
            </w:r>
            <w:r w:rsidR="00295E64">
              <w:rPr>
                <w:sz w:val="28"/>
                <w:szCs w:val="28"/>
              </w:rPr>
              <w:t>» мая 2025</w:t>
            </w:r>
            <w:r w:rsidR="00C72B46">
              <w:rPr>
                <w:sz w:val="28"/>
                <w:szCs w:val="28"/>
              </w:rPr>
              <w:t>г.</w:t>
            </w:r>
          </w:p>
          <w:p w:rsidR="00C72B46" w:rsidRDefault="00C72B46" w:rsidP="00793FDA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D48AF" w:rsidRDefault="00C72B46" w:rsidP="008D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C72B46" w:rsidRDefault="008D48AF" w:rsidP="008D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72B46">
              <w:rPr>
                <w:sz w:val="28"/>
                <w:szCs w:val="28"/>
              </w:rPr>
              <w:t>риказом заведующего</w:t>
            </w:r>
          </w:p>
          <w:p w:rsidR="008D48AF" w:rsidRDefault="008D48AF" w:rsidP="008D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«Детский сад </w:t>
            </w:r>
            <w:r w:rsidR="00C72B4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72B46">
              <w:rPr>
                <w:sz w:val="28"/>
                <w:szCs w:val="28"/>
              </w:rPr>
              <w:t>2»</w:t>
            </w:r>
          </w:p>
          <w:p w:rsidR="00C72B46" w:rsidRDefault="008D48AF" w:rsidP="008D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04EC6">
              <w:rPr>
                <w:sz w:val="28"/>
                <w:szCs w:val="28"/>
              </w:rPr>
              <w:t xml:space="preserve">т </w:t>
            </w:r>
            <w:r w:rsidR="00295E64">
              <w:rPr>
                <w:sz w:val="28"/>
                <w:szCs w:val="28"/>
              </w:rPr>
              <w:t>«</w:t>
            </w:r>
            <w:r w:rsidR="00FC7834">
              <w:rPr>
                <w:sz w:val="28"/>
                <w:szCs w:val="28"/>
              </w:rPr>
              <w:t>28</w:t>
            </w:r>
            <w:r w:rsidR="00295E64">
              <w:rPr>
                <w:sz w:val="28"/>
                <w:szCs w:val="28"/>
              </w:rPr>
              <w:t>» мая 2025</w:t>
            </w:r>
            <w:r w:rsidR="00C72B46" w:rsidRPr="00A6076B">
              <w:rPr>
                <w:sz w:val="28"/>
                <w:szCs w:val="28"/>
              </w:rPr>
              <w:t>г.</w:t>
            </w:r>
            <w:r w:rsidRPr="00A6076B">
              <w:rPr>
                <w:sz w:val="28"/>
                <w:szCs w:val="28"/>
              </w:rPr>
              <w:t xml:space="preserve"> </w:t>
            </w:r>
            <w:r w:rsidR="00C72B46" w:rsidRPr="00A6076B">
              <w:rPr>
                <w:sz w:val="28"/>
                <w:szCs w:val="28"/>
              </w:rPr>
              <w:t>№</w:t>
            </w:r>
            <w:r w:rsidR="00DE129C" w:rsidRPr="00A6076B">
              <w:rPr>
                <w:sz w:val="28"/>
                <w:szCs w:val="28"/>
              </w:rPr>
              <w:t xml:space="preserve"> </w:t>
            </w:r>
            <w:r w:rsidR="00AF2E1B">
              <w:rPr>
                <w:sz w:val="28"/>
                <w:szCs w:val="28"/>
              </w:rPr>
              <w:t>59</w:t>
            </w:r>
          </w:p>
        </w:tc>
      </w:tr>
    </w:tbl>
    <w:p w:rsidR="00793FDA" w:rsidRDefault="00793FDA" w:rsidP="00793FDA">
      <w:pPr>
        <w:rPr>
          <w:sz w:val="28"/>
          <w:szCs w:val="28"/>
        </w:rPr>
      </w:pPr>
    </w:p>
    <w:p w:rsidR="00793FDA" w:rsidRPr="00793FDA" w:rsidRDefault="00793FDA" w:rsidP="00793FDA">
      <w:pPr>
        <w:rPr>
          <w:sz w:val="28"/>
          <w:szCs w:val="28"/>
        </w:rPr>
      </w:pPr>
      <w:r w:rsidRPr="00793FDA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93FDA" w:rsidRDefault="00793FDA" w:rsidP="00793FDA">
      <w:pPr>
        <w:rPr>
          <w:sz w:val="28"/>
          <w:szCs w:val="28"/>
        </w:rPr>
      </w:pPr>
    </w:p>
    <w:p w:rsidR="008D48AF" w:rsidRDefault="008D48AF" w:rsidP="00793FDA">
      <w:pPr>
        <w:rPr>
          <w:sz w:val="28"/>
          <w:szCs w:val="28"/>
        </w:rPr>
      </w:pPr>
    </w:p>
    <w:p w:rsidR="008D48AF" w:rsidRPr="00793FDA" w:rsidRDefault="008D48AF" w:rsidP="00793FDA">
      <w:pPr>
        <w:rPr>
          <w:sz w:val="28"/>
          <w:szCs w:val="28"/>
        </w:rPr>
      </w:pPr>
    </w:p>
    <w:p w:rsidR="00793FDA" w:rsidRPr="00793FDA" w:rsidRDefault="00793FDA" w:rsidP="00793FDA">
      <w:pPr>
        <w:rPr>
          <w:sz w:val="28"/>
          <w:szCs w:val="28"/>
        </w:rPr>
      </w:pPr>
    </w:p>
    <w:p w:rsidR="00793FDA" w:rsidRPr="00793FDA" w:rsidRDefault="00793FDA" w:rsidP="00793FDA">
      <w:pPr>
        <w:jc w:val="right"/>
        <w:rPr>
          <w:sz w:val="28"/>
          <w:szCs w:val="28"/>
        </w:rPr>
      </w:pPr>
    </w:p>
    <w:p w:rsidR="00793FDA" w:rsidRDefault="00793FDA" w:rsidP="00793FDA">
      <w:pPr>
        <w:rPr>
          <w:sz w:val="28"/>
          <w:szCs w:val="28"/>
        </w:rPr>
      </w:pPr>
    </w:p>
    <w:p w:rsidR="008D48AF" w:rsidRDefault="008D48AF" w:rsidP="00793FDA">
      <w:pPr>
        <w:rPr>
          <w:sz w:val="28"/>
          <w:szCs w:val="28"/>
        </w:rPr>
      </w:pPr>
    </w:p>
    <w:p w:rsidR="008D48AF" w:rsidRPr="00793FDA" w:rsidRDefault="008D48AF" w:rsidP="00793FDA">
      <w:pPr>
        <w:rPr>
          <w:sz w:val="28"/>
          <w:szCs w:val="28"/>
        </w:rPr>
      </w:pPr>
    </w:p>
    <w:p w:rsidR="00793FDA" w:rsidRPr="00793FDA" w:rsidRDefault="00793FDA" w:rsidP="00793FDA">
      <w:pPr>
        <w:rPr>
          <w:sz w:val="28"/>
          <w:szCs w:val="28"/>
        </w:rPr>
      </w:pPr>
    </w:p>
    <w:p w:rsidR="00793FDA" w:rsidRPr="00D04EC6" w:rsidRDefault="00D04EC6" w:rsidP="00FC7834">
      <w:pPr>
        <w:jc w:val="center"/>
        <w:rPr>
          <w:sz w:val="32"/>
          <w:szCs w:val="32"/>
        </w:rPr>
      </w:pPr>
      <w:r w:rsidRPr="00D04EC6">
        <w:rPr>
          <w:sz w:val="32"/>
          <w:szCs w:val="32"/>
        </w:rPr>
        <w:t>Программа летней оздоровительной работы</w:t>
      </w:r>
    </w:p>
    <w:p w:rsidR="00793FDA" w:rsidRPr="00D04EC6" w:rsidRDefault="00D04EC6" w:rsidP="00793FDA">
      <w:pPr>
        <w:jc w:val="center"/>
        <w:rPr>
          <w:sz w:val="32"/>
          <w:szCs w:val="32"/>
        </w:rPr>
      </w:pPr>
      <w:r w:rsidRPr="00D04EC6">
        <w:rPr>
          <w:sz w:val="32"/>
          <w:szCs w:val="32"/>
        </w:rPr>
        <w:t xml:space="preserve">на </w:t>
      </w:r>
      <w:r w:rsidR="00295E64">
        <w:rPr>
          <w:sz w:val="32"/>
          <w:szCs w:val="32"/>
        </w:rPr>
        <w:t>2025</w:t>
      </w:r>
      <w:r w:rsidR="009F79D8" w:rsidRPr="00D04EC6">
        <w:rPr>
          <w:sz w:val="32"/>
          <w:szCs w:val="32"/>
        </w:rPr>
        <w:t xml:space="preserve"> </w:t>
      </w:r>
      <w:r w:rsidRPr="00D04EC6">
        <w:rPr>
          <w:sz w:val="32"/>
          <w:szCs w:val="32"/>
        </w:rPr>
        <w:t>год</w:t>
      </w:r>
    </w:p>
    <w:p w:rsidR="00D04EC6" w:rsidRDefault="00D04EC6" w:rsidP="00793FDA">
      <w:pPr>
        <w:jc w:val="center"/>
        <w:rPr>
          <w:sz w:val="28"/>
          <w:szCs w:val="28"/>
        </w:rPr>
      </w:pPr>
    </w:p>
    <w:p w:rsidR="00D04EC6" w:rsidRPr="0088344D" w:rsidRDefault="00295E64" w:rsidP="0088344D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="00C179D8">
        <w:rPr>
          <w:sz w:val="40"/>
          <w:szCs w:val="40"/>
        </w:rPr>
        <w:t>Летняя мозаика</w:t>
      </w:r>
      <w:r w:rsidR="00D04EC6" w:rsidRPr="0088344D">
        <w:rPr>
          <w:sz w:val="40"/>
          <w:szCs w:val="40"/>
        </w:rPr>
        <w:t>»</w:t>
      </w: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Default="00793FDA" w:rsidP="00793FDA">
      <w:pPr>
        <w:jc w:val="center"/>
        <w:rPr>
          <w:sz w:val="28"/>
          <w:szCs w:val="28"/>
        </w:rPr>
      </w:pPr>
    </w:p>
    <w:p w:rsidR="0088344D" w:rsidRPr="00793FDA" w:rsidRDefault="0088344D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 w:rsidP="00793FDA">
      <w:pPr>
        <w:jc w:val="center"/>
        <w:rPr>
          <w:sz w:val="28"/>
          <w:szCs w:val="28"/>
        </w:rPr>
      </w:pPr>
    </w:p>
    <w:p w:rsidR="00793FDA" w:rsidRPr="00793FDA" w:rsidRDefault="00793FDA">
      <w:pPr>
        <w:rPr>
          <w:sz w:val="28"/>
          <w:szCs w:val="28"/>
        </w:rPr>
      </w:pPr>
    </w:p>
    <w:p w:rsidR="00793FDA" w:rsidRPr="00793FDA" w:rsidRDefault="00793FDA">
      <w:pPr>
        <w:rPr>
          <w:sz w:val="28"/>
          <w:szCs w:val="28"/>
        </w:rPr>
      </w:pPr>
    </w:p>
    <w:p w:rsidR="008D48AF" w:rsidRDefault="008D48AF">
      <w:pPr>
        <w:rPr>
          <w:sz w:val="28"/>
          <w:szCs w:val="28"/>
        </w:rPr>
      </w:pPr>
    </w:p>
    <w:p w:rsidR="008D48AF" w:rsidRDefault="008D48AF">
      <w:pPr>
        <w:rPr>
          <w:sz w:val="28"/>
          <w:szCs w:val="28"/>
        </w:rPr>
      </w:pPr>
    </w:p>
    <w:p w:rsidR="00FC7834" w:rsidRDefault="00FC7834">
      <w:pPr>
        <w:rPr>
          <w:sz w:val="28"/>
          <w:szCs w:val="28"/>
        </w:rPr>
      </w:pPr>
    </w:p>
    <w:p w:rsidR="00D32771" w:rsidRPr="00793FDA" w:rsidRDefault="00D32771">
      <w:pPr>
        <w:rPr>
          <w:sz w:val="28"/>
          <w:szCs w:val="28"/>
        </w:rPr>
      </w:pPr>
    </w:p>
    <w:p w:rsidR="00793FDA" w:rsidRPr="00793FDA" w:rsidRDefault="00295E64" w:rsidP="00793FDA">
      <w:pPr>
        <w:jc w:val="center"/>
        <w:rPr>
          <w:sz w:val="28"/>
          <w:szCs w:val="28"/>
        </w:rPr>
      </w:pPr>
      <w:r>
        <w:rPr>
          <w:sz w:val="28"/>
          <w:szCs w:val="28"/>
        </w:rPr>
        <w:t>Тавда 2025</w:t>
      </w:r>
      <w:r w:rsidR="00793FDA" w:rsidRPr="00793FDA">
        <w:rPr>
          <w:sz w:val="28"/>
          <w:szCs w:val="28"/>
        </w:rPr>
        <w:t>г.</w:t>
      </w:r>
    </w:p>
    <w:p w:rsidR="00793FDA" w:rsidRDefault="00D97DDB" w:rsidP="00793F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793FDA" w:rsidRDefault="00793FDA" w:rsidP="00793FD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793FDA" w:rsidTr="00FC7834">
        <w:tc>
          <w:tcPr>
            <w:tcW w:w="8188" w:type="dxa"/>
          </w:tcPr>
          <w:p w:rsidR="00793FDA" w:rsidRPr="00793FDA" w:rsidRDefault="00793FDA" w:rsidP="00793F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 1.  Целевой</w:t>
            </w:r>
          </w:p>
        </w:tc>
        <w:tc>
          <w:tcPr>
            <w:tcW w:w="1383" w:type="dxa"/>
          </w:tcPr>
          <w:p w:rsidR="00793FDA" w:rsidRDefault="00793FDA" w:rsidP="00793FDA">
            <w:pPr>
              <w:jc w:val="center"/>
              <w:rPr>
                <w:sz w:val="28"/>
                <w:szCs w:val="28"/>
              </w:rPr>
            </w:pPr>
          </w:p>
        </w:tc>
      </w:tr>
      <w:tr w:rsidR="00793FDA" w:rsidTr="00FC7834">
        <w:tc>
          <w:tcPr>
            <w:tcW w:w="8188" w:type="dxa"/>
          </w:tcPr>
          <w:p w:rsidR="00793FDA" w:rsidRPr="00793FDA" w:rsidRDefault="00793FDA" w:rsidP="00FC7834">
            <w:pPr>
              <w:pStyle w:val="a4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793FDA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793FDA" w:rsidTr="00FC7834">
        <w:tc>
          <w:tcPr>
            <w:tcW w:w="8188" w:type="dxa"/>
          </w:tcPr>
          <w:p w:rsidR="00793FDA" w:rsidRDefault="00793FDA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Цели и задачи  реализации программы летней оздоровительной работы</w:t>
            </w:r>
          </w:p>
        </w:tc>
        <w:tc>
          <w:tcPr>
            <w:tcW w:w="1383" w:type="dxa"/>
          </w:tcPr>
          <w:p w:rsidR="00DE129C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793FDA" w:rsidTr="00FC7834">
        <w:tc>
          <w:tcPr>
            <w:tcW w:w="8188" w:type="dxa"/>
          </w:tcPr>
          <w:p w:rsidR="00793FDA" w:rsidRDefault="00793FDA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</w:t>
            </w:r>
            <w:r w:rsidR="00AA6248">
              <w:rPr>
                <w:sz w:val="28"/>
                <w:szCs w:val="28"/>
              </w:rPr>
              <w:t>Принципы и подходы к организации оздоровительной работы</w:t>
            </w:r>
          </w:p>
        </w:tc>
        <w:tc>
          <w:tcPr>
            <w:tcW w:w="1383" w:type="dxa"/>
          </w:tcPr>
          <w:p w:rsidR="00793FDA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3FDA" w:rsidTr="00FC7834">
        <w:tc>
          <w:tcPr>
            <w:tcW w:w="8188" w:type="dxa"/>
          </w:tcPr>
          <w:p w:rsidR="00793FDA" w:rsidRDefault="00AA6248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</w:t>
            </w:r>
            <w:r w:rsidR="00DE129C">
              <w:rPr>
                <w:sz w:val="28"/>
                <w:szCs w:val="28"/>
              </w:rPr>
              <w:t>Создание условий к организации летней оздоровительной работы</w:t>
            </w:r>
          </w:p>
        </w:tc>
        <w:tc>
          <w:tcPr>
            <w:tcW w:w="1383" w:type="dxa"/>
          </w:tcPr>
          <w:p w:rsidR="00793FDA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793FDA" w:rsidTr="00FC7834">
        <w:tc>
          <w:tcPr>
            <w:tcW w:w="8188" w:type="dxa"/>
          </w:tcPr>
          <w:p w:rsidR="00793FDA" w:rsidRPr="00AA6248" w:rsidRDefault="00AA6248" w:rsidP="00FC7834">
            <w:pPr>
              <w:pStyle w:val="a4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383" w:type="dxa"/>
          </w:tcPr>
          <w:p w:rsidR="00793FDA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3FDA" w:rsidTr="00FC7834">
        <w:tc>
          <w:tcPr>
            <w:tcW w:w="8188" w:type="dxa"/>
          </w:tcPr>
          <w:p w:rsidR="00793FDA" w:rsidRPr="00AA6248" w:rsidRDefault="00AA6248" w:rsidP="00AA62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 2. Содержательный</w:t>
            </w:r>
          </w:p>
        </w:tc>
        <w:tc>
          <w:tcPr>
            <w:tcW w:w="1383" w:type="dxa"/>
          </w:tcPr>
          <w:p w:rsidR="00793FDA" w:rsidRDefault="00793FDA" w:rsidP="0091242E">
            <w:pPr>
              <w:rPr>
                <w:sz w:val="28"/>
                <w:szCs w:val="28"/>
              </w:rPr>
            </w:pPr>
          </w:p>
        </w:tc>
      </w:tr>
      <w:tr w:rsidR="00793FDA" w:rsidTr="00FC7834">
        <w:tc>
          <w:tcPr>
            <w:tcW w:w="8188" w:type="dxa"/>
          </w:tcPr>
          <w:p w:rsidR="00793FDA" w:rsidRDefault="00AA6248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3614">
              <w:rPr>
                <w:sz w:val="28"/>
                <w:szCs w:val="28"/>
              </w:rPr>
              <w:t>.1. Реализация задач</w:t>
            </w:r>
            <w:r w:rsidR="002E4D51">
              <w:rPr>
                <w:sz w:val="28"/>
                <w:szCs w:val="28"/>
              </w:rPr>
              <w:t>,</w:t>
            </w:r>
            <w:r w:rsidR="009A36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едставленная в 5</w:t>
            </w:r>
            <w:r w:rsidR="00FC7834">
              <w:rPr>
                <w:sz w:val="28"/>
                <w:szCs w:val="28"/>
              </w:rPr>
              <w:t>-ти</w:t>
            </w:r>
            <w:r w:rsidR="009A3614">
              <w:rPr>
                <w:sz w:val="28"/>
                <w:szCs w:val="28"/>
              </w:rPr>
              <w:t xml:space="preserve"> образовательных областях</w:t>
            </w:r>
          </w:p>
        </w:tc>
        <w:tc>
          <w:tcPr>
            <w:tcW w:w="1383" w:type="dxa"/>
          </w:tcPr>
          <w:p w:rsidR="00DE129C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793FDA" w:rsidTr="00FC7834">
        <w:tc>
          <w:tcPr>
            <w:tcW w:w="8188" w:type="dxa"/>
          </w:tcPr>
          <w:p w:rsidR="00793FDA" w:rsidRDefault="009A3614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E129C">
              <w:rPr>
                <w:sz w:val="28"/>
                <w:szCs w:val="28"/>
              </w:rPr>
              <w:t>1.1. Формы и методы летней оздоровительной работы</w:t>
            </w:r>
          </w:p>
        </w:tc>
        <w:tc>
          <w:tcPr>
            <w:tcW w:w="1383" w:type="dxa"/>
          </w:tcPr>
          <w:p w:rsidR="00793FDA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</w:tr>
      <w:tr w:rsidR="00793FDA" w:rsidTr="00FC7834">
        <w:tc>
          <w:tcPr>
            <w:tcW w:w="8188" w:type="dxa"/>
          </w:tcPr>
          <w:p w:rsidR="00793FDA" w:rsidRDefault="002E4D51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E129C">
              <w:rPr>
                <w:sz w:val="28"/>
                <w:szCs w:val="28"/>
              </w:rPr>
              <w:t>1.2. Формы и условия организации летней оздоровительной работы</w:t>
            </w:r>
          </w:p>
        </w:tc>
        <w:tc>
          <w:tcPr>
            <w:tcW w:w="1383" w:type="dxa"/>
          </w:tcPr>
          <w:p w:rsidR="00793FDA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</w:tr>
      <w:tr w:rsidR="00DE129C" w:rsidTr="00FC7834">
        <w:tc>
          <w:tcPr>
            <w:tcW w:w="8188" w:type="dxa"/>
          </w:tcPr>
          <w:p w:rsidR="00DE129C" w:rsidRDefault="00DE129C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собенности взаимодействия с семьями воспитанников</w:t>
            </w:r>
          </w:p>
        </w:tc>
        <w:tc>
          <w:tcPr>
            <w:tcW w:w="1383" w:type="dxa"/>
          </w:tcPr>
          <w:p w:rsidR="00DE129C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 w:rsidR="00793FDA" w:rsidTr="00FC7834">
        <w:tc>
          <w:tcPr>
            <w:tcW w:w="8188" w:type="dxa"/>
          </w:tcPr>
          <w:p w:rsidR="00793FDA" w:rsidRDefault="00DE129C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2E4D51">
              <w:rPr>
                <w:sz w:val="28"/>
                <w:szCs w:val="28"/>
              </w:rPr>
              <w:t>. Технологии оздоровления детей</w:t>
            </w:r>
          </w:p>
        </w:tc>
        <w:tc>
          <w:tcPr>
            <w:tcW w:w="1383" w:type="dxa"/>
          </w:tcPr>
          <w:p w:rsidR="00793FDA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</w:tr>
      <w:tr w:rsidR="00793FDA" w:rsidTr="00FC7834">
        <w:tc>
          <w:tcPr>
            <w:tcW w:w="8188" w:type="dxa"/>
          </w:tcPr>
          <w:p w:rsidR="00793FDA" w:rsidRPr="002E4D51" w:rsidRDefault="002E4D51" w:rsidP="002E4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Организационный</w:t>
            </w:r>
          </w:p>
        </w:tc>
        <w:tc>
          <w:tcPr>
            <w:tcW w:w="1383" w:type="dxa"/>
          </w:tcPr>
          <w:p w:rsidR="00793FDA" w:rsidRDefault="00793FDA" w:rsidP="0091242E">
            <w:pPr>
              <w:rPr>
                <w:sz w:val="28"/>
                <w:szCs w:val="28"/>
              </w:rPr>
            </w:pPr>
          </w:p>
        </w:tc>
      </w:tr>
      <w:tr w:rsidR="002E4D51" w:rsidTr="00FC7834">
        <w:tc>
          <w:tcPr>
            <w:tcW w:w="8188" w:type="dxa"/>
          </w:tcPr>
          <w:p w:rsidR="002E4D51" w:rsidRPr="002E4D51" w:rsidRDefault="00DE129C" w:rsidP="002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Режим дня </w:t>
            </w:r>
          </w:p>
        </w:tc>
        <w:tc>
          <w:tcPr>
            <w:tcW w:w="1383" w:type="dxa"/>
          </w:tcPr>
          <w:p w:rsidR="002E4D51" w:rsidRDefault="00DE129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</w:tr>
      <w:tr w:rsidR="002E4D51" w:rsidTr="00FC7834">
        <w:tc>
          <w:tcPr>
            <w:tcW w:w="8188" w:type="dxa"/>
          </w:tcPr>
          <w:p w:rsidR="002E4D51" w:rsidRPr="002E4D51" w:rsidRDefault="00DE129C" w:rsidP="002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E4D51">
              <w:rPr>
                <w:sz w:val="28"/>
                <w:szCs w:val="28"/>
              </w:rPr>
              <w:t xml:space="preserve">.1. Модель организации </w:t>
            </w:r>
            <w:r w:rsidR="00661919">
              <w:rPr>
                <w:sz w:val="28"/>
                <w:szCs w:val="28"/>
              </w:rPr>
              <w:t>летнего оздоровительного периода</w:t>
            </w:r>
          </w:p>
        </w:tc>
        <w:tc>
          <w:tcPr>
            <w:tcW w:w="1383" w:type="dxa"/>
          </w:tcPr>
          <w:p w:rsidR="002E4D51" w:rsidRDefault="00661919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</w:t>
            </w:r>
          </w:p>
        </w:tc>
      </w:tr>
      <w:tr w:rsidR="002E4D51" w:rsidTr="00FC7834">
        <w:tc>
          <w:tcPr>
            <w:tcW w:w="8188" w:type="dxa"/>
          </w:tcPr>
          <w:p w:rsidR="002E4D51" w:rsidRPr="002E4D51" w:rsidRDefault="00661919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E4D51">
              <w:rPr>
                <w:sz w:val="28"/>
                <w:szCs w:val="28"/>
              </w:rPr>
              <w:t>.2. Комплексно-тематическое планирование</w:t>
            </w:r>
          </w:p>
        </w:tc>
        <w:tc>
          <w:tcPr>
            <w:tcW w:w="1383" w:type="dxa"/>
          </w:tcPr>
          <w:p w:rsidR="002E4D51" w:rsidRDefault="00661919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</w:t>
            </w:r>
          </w:p>
        </w:tc>
      </w:tr>
      <w:tr w:rsidR="002E4D51" w:rsidTr="00FC7834">
        <w:tc>
          <w:tcPr>
            <w:tcW w:w="8188" w:type="dxa"/>
          </w:tcPr>
          <w:p w:rsidR="002E4D51" w:rsidRPr="002E4D51" w:rsidRDefault="00661919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E4D51">
              <w:rPr>
                <w:sz w:val="28"/>
                <w:szCs w:val="28"/>
              </w:rPr>
              <w:t xml:space="preserve">.3. </w:t>
            </w:r>
            <w:r w:rsidR="00C540F5">
              <w:rPr>
                <w:sz w:val="28"/>
                <w:szCs w:val="28"/>
              </w:rPr>
              <w:t>Двигательный режим</w:t>
            </w:r>
          </w:p>
        </w:tc>
        <w:tc>
          <w:tcPr>
            <w:tcW w:w="1383" w:type="dxa"/>
          </w:tcPr>
          <w:p w:rsidR="002E4D51" w:rsidRDefault="00233D3C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1919">
              <w:rPr>
                <w:sz w:val="28"/>
                <w:szCs w:val="28"/>
              </w:rPr>
              <w:t>4</w:t>
            </w:r>
          </w:p>
        </w:tc>
      </w:tr>
      <w:tr w:rsidR="00C540F5" w:rsidTr="00FC7834">
        <w:tc>
          <w:tcPr>
            <w:tcW w:w="8188" w:type="dxa"/>
          </w:tcPr>
          <w:p w:rsidR="00C540F5" w:rsidRDefault="00661919" w:rsidP="00FC7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C540F5">
              <w:rPr>
                <w:sz w:val="28"/>
                <w:szCs w:val="28"/>
              </w:rPr>
              <w:t>.4. Режим закаливания</w:t>
            </w:r>
          </w:p>
        </w:tc>
        <w:tc>
          <w:tcPr>
            <w:tcW w:w="1383" w:type="dxa"/>
          </w:tcPr>
          <w:p w:rsidR="00C540F5" w:rsidRDefault="00661919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540F5" w:rsidTr="00FC7834">
        <w:tc>
          <w:tcPr>
            <w:tcW w:w="8188" w:type="dxa"/>
          </w:tcPr>
          <w:p w:rsidR="00C540F5" w:rsidRDefault="00661919" w:rsidP="002E4D51">
            <w:pPr>
              <w:jc w:val="both"/>
              <w:rPr>
                <w:b/>
                <w:sz w:val="28"/>
                <w:szCs w:val="28"/>
              </w:rPr>
            </w:pPr>
            <w:r w:rsidRPr="00661919">
              <w:rPr>
                <w:b/>
                <w:sz w:val="28"/>
                <w:szCs w:val="28"/>
              </w:rPr>
              <w:t>Список литературы</w:t>
            </w:r>
          </w:p>
          <w:p w:rsidR="00FC7834" w:rsidRPr="00661919" w:rsidRDefault="00FC7834" w:rsidP="002E4D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1383" w:type="dxa"/>
          </w:tcPr>
          <w:p w:rsidR="00C540F5" w:rsidRDefault="00661919" w:rsidP="0091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</w:tr>
    </w:tbl>
    <w:p w:rsidR="00951675" w:rsidRDefault="00951675" w:rsidP="00944395">
      <w:pPr>
        <w:rPr>
          <w:sz w:val="28"/>
          <w:szCs w:val="28"/>
        </w:rPr>
      </w:pPr>
    </w:p>
    <w:p w:rsidR="00D025E6" w:rsidRDefault="00D025E6" w:rsidP="00944395">
      <w:pPr>
        <w:rPr>
          <w:sz w:val="28"/>
          <w:szCs w:val="28"/>
        </w:rPr>
      </w:pPr>
    </w:p>
    <w:p w:rsidR="00D025E6" w:rsidRDefault="00D025E6" w:rsidP="00944395">
      <w:pPr>
        <w:rPr>
          <w:sz w:val="28"/>
          <w:szCs w:val="28"/>
        </w:rPr>
      </w:pPr>
    </w:p>
    <w:p w:rsidR="00661919" w:rsidRDefault="00661919" w:rsidP="00944395">
      <w:pPr>
        <w:rPr>
          <w:sz w:val="28"/>
          <w:szCs w:val="28"/>
        </w:rPr>
      </w:pPr>
    </w:p>
    <w:p w:rsidR="00661919" w:rsidRDefault="00661919" w:rsidP="00944395">
      <w:pPr>
        <w:rPr>
          <w:sz w:val="28"/>
          <w:szCs w:val="28"/>
        </w:rPr>
      </w:pPr>
    </w:p>
    <w:p w:rsidR="00661919" w:rsidRDefault="00661919" w:rsidP="00944395">
      <w:pPr>
        <w:rPr>
          <w:sz w:val="28"/>
          <w:szCs w:val="28"/>
        </w:rPr>
      </w:pPr>
    </w:p>
    <w:p w:rsidR="00661919" w:rsidRDefault="00661919" w:rsidP="00944395">
      <w:pPr>
        <w:rPr>
          <w:sz w:val="28"/>
          <w:szCs w:val="28"/>
        </w:rPr>
      </w:pPr>
    </w:p>
    <w:p w:rsidR="00661919" w:rsidRDefault="00661919" w:rsidP="00944395">
      <w:pPr>
        <w:rPr>
          <w:sz w:val="28"/>
          <w:szCs w:val="28"/>
        </w:rPr>
      </w:pPr>
    </w:p>
    <w:p w:rsidR="00661919" w:rsidRDefault="00661919" w:rsidP="00944395">
      <w:pPr>
        <w:rPr>
          <w:sz w:val="28"/>
          <w:szCs w:val="28"/>
        </w:rPr>
      </w:pPr>
    </w:p>
    <w:p w:rsidR="00D025E6" w:rsidRDefault="00D025E6" w:rsidP="00944395">
      <w:pPr>
        <w:rPr>
          <w:sz w:val="28"/>
          <w:szCs w:val="28"/>
        </w:rPr>
      </w:pPr>
    </w:p>
    <w:p w:rsidR="00D025E6" w:rsidRDefault="00D025E6" w:rsidP="00944395">
      <w:pPr>
        <w:rPr>
          <w:sz w:val="28"/>
          <w:szCs w:val="28"/>
        </w:rPr>
      </w:pPr>
    </w:p>
    <w:p w:rsidR="00D025E6" w:rsidRDefault="00D025E6" w:rsidP="00944395">
      <w:pPr>
        <w:rPr>
          <w:sz w:val="28"/>
          <w:szCs w:val="28"/>
        </w:rPr>
      </w:pPr>
    </w:p>
    <w:p w:rsidR="008D48AF" w:rsidRDefault="008D48AF" w:rsidP="00944395">
      <w:pPr>
        <w:rPr>
          <w:sz w:val="28"/>
          <w:szCs w:val="28"/>
        </w:rPr>
      </w:pPr>
    </w:p>
    <w:p w:rsidR="008D48AF" w:rsidRDefault="008D48AF" w:rsidP="00944395">
      <w:pPr>
        <w:rPr>
          <w:sz w:val="28"/>
          <w:szCs w:val="28"/>
        </w:rPr>
      </w:pPr>
    </w:p>
    <w:p w:rsidR="008D48AF" w:rsidRDefault="008D48AF" w:rsidP="00944395">
      <w:pPr>
        <w:rPr>
          <w:sz w:val="28"/>
          <w:szCs w:val="28"/>
        </w:rPr>
      </w:pPr>
    </w:p>
    <w:p w:rsidR="008D48AF" w:rsidRDefault="008D48AF" w:rsidP="00944395">
      <w:pPr>
        <w:rPr>
          <w:sz w:val="28"/>
          <w:szCs w:val="28"/>
        </w:rPr>
      </w:pPr>
    </w:p>
    <w:p w:rsidR="00FC7834" w:rsidRDefault="00FC7834" w:rsidP="00944395">
      <w:pPr>
        <w:rPr>
          <w:sz w:val="28"/>
          <w:szCs w:val="28"/>
        </w:rPr>
      </w:pPr>
    </w:p>
    <w:p w:rsidR="00944395" w:rsidRDefault="00944395" w:rsidP="009443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 1.   Целевой</w:t>
      </w:r>
    </w:p>
    <w:p w:rsidR="00944395" w:rsidRDefault="00944395" w:rsidP="00944395">
      <w:pPr>
        <w:rPr>
          <w:b/>
          <w:sz w:val="28"/>
          <w:szCs w:val="28"/>
        </w:rPr>
      </w:pPr>
    </w:p>
    <w:p w:rsidR="00944395" w:rsidRPr="00D97DDB" w:rsidRDefault="00D97DDB" w:rsidP="00D97DDB">
      <w:pPr>
        <w:pStyle w:val="a4"/>
        <w:numPr>
          <w:ilvl w:val="1"/>
          <w:numId w:val="2"/>
        </w:numPr>
        <w:rPr>
          <w:b/>
        </w:rPr>
      </w:pPr>
      <w:r w:rsidRPr="00D97DDB">
        <w:rPr>
          <w:b/>
          <w:sz w:val="28"/>
          <w:szCs w:val="28"/>
        </w:rPr>
        <w:t xml:space="preserve"> Пояснительная записка</w:t>
      </w:r>
    </w:p>
    <w:p w:rsidR="000E14AF" w:rsidRDefault="00951675" w:rsidP="00951675">
      <w:pPr>
        <w:jc w:val="both"/>
        <w:rPr>
          <w:sz w:val="28"/>
          <w:szCs w:val="28"/>
        </w:rPr>
      </w:pPr>
      <w:r>
        <w:t xml:space="preserve"> </w:t>
      </w:r>
      <w:r w:rsidRPr="00951675">
        <w:rPr>
          <w:sz w:val="28"/>
          <w:szCs w:val="28"/>
        </w:rPr>
        <w:t xml:space="preserve">Лето –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Грамотная организация летней оздоровительной работы в дошкольном учреждении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</w:t>
      </w:r>
      <w:r w:rsidR="00E45D57">
        <w:rPr>
          <w:sz w:val="28"/>
          <w:szCs w:val="28"/>
        </w:rPr>
        <w:t xml:space="preserve">детей. Именно в летний период </w:t>
      </w:r>
      <w:r w:rsidRPr="00951675">
        <w:rPr>
          <w:sz w:val="28"/>
          <w:szCs w:val="28"/>
        </w:rPr>
        <w:t xml:space="preserve"> дети получают максимум впечатлений, удовольствия и радости от общения со сверстниками и новых открытий. </w:t>
      </w:r>
      <w:r w:rsidR="00877859" w:rsidRPr="00877859">
        <w:rPr>
          <w:rStyle w:val="ab"/>
          <w:i w:val="0"/>
          <w:sz w:val="28"/>
          <w:szCs w:val="28"/>
          <w:shd w:val="clear" w:color="auto" w:fill="FFFFFF"/>
        </w:rPr>
        <w:t>Лето, дает возможность не только оздоровить детей,  но и познать цветущий мир растений, разнообразный мир  насекомых</w:t>
      </w:r>
      <w:r w:rsidR="00877859">
        <w:rPr>
          <w:rStyle w:val="ab"/>
          <w:i w:val="0"/>
          <w:sz w:val="28"/>
          <w:szCs w:val="28"/>
          <w:shd w:val="clear" w:color="auto" w:fill="FFFFFF"/>
        </w:rPr>
        <w:t>,</w:t>
      </w:r>
      <w:r w:rsidR="00877859" w:rsidRPr="00877859">
        <w:rPr>
          <w:rStyle w:val="ab"/>
          <w:i w:val="0"/>
          <w:sz w:val="28"/>
          <w:szCs w:val="28"/>
          <w:shd w:val="clear" w:color="auto" w:fill="FFFFFF"/>
        </w:rPr>
        <w:t xml:space="preserve"> который  так и манят наблюдать за ними!  Это  не только  прекрасный  сезон для общения детей с природой, но и закрепление</w:t>
      </w:r>
      <w:r w:rsidR="00877859">
        <w:rPr>
          <w:rStyle w:val="ab"/>
          <w:i w:val="0"/>
          <w:sz w:val="28"/>
          <w:szCs w:val="28"/>
          <w:shd w:val="clear" w:color="auto" w:fill="FFFFFF"/>
        </w:rPr>
        <w:t>  правил  безопасного поведения,</w:t>
      </w:r>
      <w:r w:rsidR="00877859" w:rsidRPr="00877859">
        <w:rPr>
          <w:rStyle w:val="ab"/>
          <w:i w:val="0"/>
          <w:sz w:val="28"/>
          <w:szCs w:val="28"/>
          <w:shd w:val="clear" w:color="auto" w:fill="FFFFFF"/>
        </w:rPr>
        <w:t xml:space="preserve"> гуманного   и бережного  взаимодействия  с природой.</w:t>
      </w:r>
      <w:r w:rsidR="00877859">
        <w:rPr>
          <w:rStyle w:val="ab"/>
          <w:color w:val="333333"/>
          <w:sz w:val="18"/>
          <w:szCs w:val="18"/>
          <w:shd w:val="clear" w:color="auto" w:fill="FFFFFF"/>
        </w:rPr>
        <w:t>  </w:t>
      </w:r>
      <w:r w:rsidRPr="00951675">
        <w:rPr>
          <w:sz w:val="28"/>
          <w:szCs w:val="28"/>
        </w:rPr>
        <w:t xml:space="preserve">Вместе с тем, чем </w:t>
      </w:r>
      <w:r w:rsidR="00E45D57">
        <w:rPr>
          <w:sz w:val="28"/>
          <w:szCs w:val="28"/>
        </w:rPr>
        <w:t>больше времени проводят воспитанники</w:t>
      </w:r>
      <w:r w:rsidRPr="00951675">
        <w:rPr>
          <w:sz w:val="28"/>
          <w:szCs w:val="28"/>
        </w:rPr>
        <w:t xml:space="preserve"> на улице, тем больше внимания взрослые должны уделять организации деятельности детей в летний период. Грамотное решение этих вопросов позволит избежать неприятностей и обеспечить эмоционально насыщенную жизнь всем участникам образовательного процесса. Летний отдых детей оказывает существенное влияние на укрепление организма, сопротивляемость заболеваниям, со</w:t>
      </w:r>
      <w:r w:rsidR="00E45D57">
        <w:rPr>
          <w:sz w:val="28"/>
          <w:szCs w:val="28"/>
        </w:rPr>
        <w:t>здание положительных эмоций. Летний период благоприятная пора</w:t>
      </w:r>
      <w:r w:rsidRPr="00951675">
        <w:rPr>
          <w:sz w:val="28"/>
          <w:szCs w:val="28"/>
        </w:rPr>
        <w:t xml:space="preserve"> </w:t>
      </w:r>
      <w:r w:rsidR="00E45D57">
        <w:rPr>
          <w:sz w:val="28"/>
          <w:szCs w:val="28"/>
        </w:rPr>
        <w:t xml:space="preserve">для </w:t>
      </w:r>
      <w:r w:rsidRPr="00951675">
        <w:rPr>
          <w:sz w:val="28"/>
          <w:szCs w:val="28"/>
        </w:rPr>
        <w:t>совершенствования з</w:t>
      </w:r>
      <w:r w:rsidR="00E45D57">
        <w:rPr>
          <w:sz w:val="28"/>
          <w:szCs w:val="28"/>
        </w:rPr>
        <w:t>ащитных реакций организма ребенка, больше возможностей</w:t>
      </w:r>
      <w:r w:rsidRPr="00951675">
        <w:rPr>
          <w:sz w:val="28"/>
          <w:szCs w:val="28"/>
        </w:rPr>
        <w:t xml:space="preserve"> пред</w:t>
      </w:r>
      <w:r w:rsidR="00E45D57">
        <w:rPr>
          <w:sz w:val="28"/>
          <w:szCs w:val="28"/>
        </w:rPr>
        <w:t xml:space="preserve">оставлено для закаливания. </w:t>
      </w:r>
      <w:r w:rsidRPr="00951675">
        <w:rPr>
          <w:sz w:val="28"/>
          <w:szCs w:val="28"/>
        </w:rPr>
        <w:t xml:space="preserve"> </w:t>
      </w:r>
      <w:r w:rsidR="00616624">
        <w:rPr>
          <w:sz w:val="28"/>
          <w:szCs w:val="28"/>
        </w:rPr>
        <w:t xml:space="preserve"> </w:t>
      </w:r>
      <w:r w:rsidRPr="00951675">
        <w:rPr>
          <w:sz w:val="28"/>
          <w:szCs w:val="28"/>
        </w:rPr>
        <w:t>В этот период продолжается систематическая и планомерная работа по разделам программ</w:t>
      </w:r>
      <w:r w:rsidR="00490560">
        <w:rPr>
          <w:sz w:val="28"/>
          <w:szCs w:val="28"/>
        </w:rPr>
        <w:t>ы</w:t>
      </w:r>
      <w:r w:rsidRPr="00951675">
        <w:rPr>
          <w:sz w:val="28"/>
          <w:szCs w:val="28"/>
        </w:rPr>
        <w:t>. Все виды деятельности переносятся на воздух, с учетом распорядка дня. Приоритетными направлениями дошкольного учреждения в летний озд</w:t>
      </w:r>
      <w:r w:rsidR="000A1A33">
        <w:rPr>
          <w:sz w:val="28"/>
          <w:szCs w:val="28"/>
        </w:rPr>
        <w:t xml:space="preserve">оровительный период являются: </w:t>
      </w:r>
      <w:r w:rsidRPr="00951675">
        <w:rPr>
          <w:sz w:val="28"/>
          <w:szCs w:val="28"/>
        </w:rPr>
        <w:t>физкуль</w:t>
      </w:r>
      <w:r w:rsidR="000A1A33">
        <w:rPr>
          <w:sz w:val="28"/>
          <w:szCs w:val="28"/>
        </w:rPr>
        <w:t xml:space="preserve">турно-оздоровительная работа; экологическое воспитание; </w:t>
      </w:r>
      <w:r w:rsidRPr="00951675">
        <w:rPr>
          <w:sz w:val="28"/>
          <w:szCs w:val="28"/>
        </w:rPr>
        <w:t>игровая, музыкальная, театрализованная, изобразительная деятельность.</w:t>
      </w:r>
    </w:p>
    <w:p w:rsidR="000E14AF" w:rsidRPr="000E14AF" w:rsidRDefault="000E14AF" w:rsidP="000E14A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14AF">
        <w:rPr>
          <w:sz w:val="28"/>
          <w:szCs w:val="28"/>
        </w:rPr>
        <w:t>Проведение профилактических, закаливающих, оздоровительных и воспитательных мероприятий с детьми в летний период регламентируют:</w:t>
      </w:r>
    </w:p>
    <w:p w:rsidR="000E14AF" w:rsidRPr="000E14AF" w:rsidRDefault="000E14AF" w:rsidP="00D61DF2">
      <w:pPr>
        <w:pStyle w:val="a9"/>
        <w:spacing w:before="0" w:beforeAutospacing="0" w:after="0" w:afterAutospacing="0"/>
        <w:jc w:val="both"/>
        <w:rPr>
          <w:i/>
          <w:sz w:val="28"/>
          <w:szCs w:val="28"/>
        </w:rPr>
      </w:pPr>
      <w:r w:rsidRPr="000E14AF">
        <w:rPr>
          <w:i/>
          <w:sz w:val="28"/>
          <w:szCs w:val="28"/>
        </w:rPr>
        <w:t xml:space="preserve">- </w:t>
      </w:r>
      <w:r w:rsidRPr="000E14AF">
        <w:rPr>
          <w:i/>
          <w:sz w:val="28"/>
          <w:szCs w:val="28"/>
          <w:u w:val="single"/>
        </w:rPr>
        <w:t>нормативные документы:</w:t>
      </w:r>
    </w:p>
    <w:p w:rsidR="000E14AF" w:rsidRPr="000E14AF" w:rsidRDefault="00D61DF2" w:rsidP="00D61DF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7E7C">
        <w:rPr>
          <w:sz w:val="28"/>
          <w:szCs w:val="28"/>
        </w:rPr>
        <w:t>1.</w:t>
      </w:r>
      <w:r w:rsidR="000A1A33">
        <w:rPr>
          <w:sz w:val="28"/>
          <w:szCs w:val="28"/>
        </w:rPr>
        <w:t>Образовательная программа дошкольного образования</w:t>
      </w:r>
      <w:r w:rsidR="002115F2" w:rsidRPr="00997E7C">
        <w:rPr>
          <w:sz w:val="28"/>
          <w:szCs w:val="28"/>
        </w:rPr>
        <w:t xml:space="preserve"> МАДОУ «Детский сад №2 с приоритетным осуществлением социально-личностного развития детей»</w:t>
      </w:r>
      <w:r w:rsidR="000A1A33">
        <w:rPr>
          <w:sz w:val="28"/>
          <w:szCs w:val="28"/>
        </w:rPr>
        <w:t>;</w:t>
      </w:r>
    </w:p>
    <w:p w:rsidR="000E14AF" w:rsidRPr="000E14AF" w:rsidRDefault="000A1A33" w:rsidP="000A1A33">
      <w:pPr>
        <w:widowControl w:val="0"/>
        <w:tabs>
          <w:tab w:val="left" w:pos="1415"/>
          <w:tab w:val="left" w:pos="9355"/>
        </w:tabs>
        <w:autoSpaceDE w:val="0"/>
        <w:autoSpaceDN w:val="0"/>
        <w:spacing w:before="42" w:line="276" w:lineRule="auto"/>
        <w:ind w:right="-1"/>
        <w:jc w:val="both"/>
        <w:rPr>
          <w:sz w:val="28"/>
          <w:szCs w:val="28"/>
          <w:lang w:eastAsia="en-US"/>
        </w:rPr>
      </w:pPr>
      <w:r w:rsidRPr="000A1A33">
        <w:rPr>
          <w:sz w:val="28"/>
          <w:szCs w:val="28"/>
        </w:rPr>
        <w:t>2.</w:t>
      </w:r>
      <w:r w:rsidRPr="000A1A33">
        <w:rPr>
          <w:sz w:val="28"/>
          <w:szCs w:val="28"/>
          <w:lang w:eastAsia="en-US"/>
        </w:rPr>
        <w:t>Санитарные</w:t>
      </w:r>
      <w:r w:rsidRPr="000A1A33">
        <w:rPr>
          <w:spacing w:val="-8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правила</w:t>
      </w:r>
      <w:r w:rsidRPr="000A1A33">
        <w:rPr>
          <w:spacing w:val="-5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СП</w:t>
      </w:r>
      <w:r w:rsidRPr="000A1A33">
        <w:rPr>
          <w:spacing w:val="-8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2.4.3648-20</w:t>
      </w:r>
      <w:r w:rsidRPr="000A1A33">
        <w:rPr>
          <w:spacing w:val="-3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«Санитарно-эпидемиологические</w:t>
      </w:r>
      <w:r w:rsidRPr="000A1A33">
        <w:rPr>
          <w:spacing w:val="-4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требования</w:t>
      </w:r>
      <w:r w:rsidRPr="000A1A33">
        <w:rPr>
          <w:spacing w:val="-62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к организациям воспитания и обучения, отдыха и оздоровления детей и молодёжи</w:t>
      </w:r>
      <w:r w:rsidRPr="000A1A33">
        <w:rPr>
          <w:spacing w:val="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(утверждены</w:t>
      </w:r>
      <w:r w:rsidRPr="000A1A33">
        <w:rPr>
          <w:spacing w:val="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постановлением</w:t>
      </w:r>
      <w:r w:rsidRPr="000A1A33">
        <w:rPr>
          <w:spacing w:val="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Главного</w:t>
      </w:r>
      <w:r w:rsidRPr="000A1A33">
        <w:rPr>
          <w:spacing w:val="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государственного</w:t>
      </w:r>
      <w:r w:rsidRPr="000A1A33">
        <w:rPr>
          <w:spacing w:val="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санитарного</w:t>
      </w:r>
      <w:r w:rsidRPr="000A1A33">
        <w:rPr>
          <w:spacing w:val="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врача</w:t>
      </w:r>
      <w:r w:rsidRPr="000A1A33">
        <w:rPr>
          <w:spacing w:val="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Российской Федерации от 28 сентября 2020 г. № 28, зарегистрировано в Минюсте</w:t>
      </w:r>
      <w:r w:rsidRPr="000A1A33">
        <w:rPr>
          <w:spacing w:val="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России 18</w:t>
      </w:r>
      <w:r w:rsidRPr="000A1A33">
        <w:rPr>
          <w:spacing w:val="-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декабря</w:t>
      </w:r>
      <w:r w:rsidRPr="000A1A33">
        <w:rPr>
          <w:spacing w:val="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2020</w:t>
      </w:r>
      <w:r w:rsidRPr="000A1A33">
        <w:rPr>
          <w:spacing w:val="-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г.,</w:t>
      </w:r>
      <w:r w:rsidRPr="000A1A33">
        <w:rPr>
          <w:spacing w:val="-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регистрационный</w:t>
      </w:r>
      <w:r w:rsidRPr="000A1A33">
        <w:rPr>
          <w:spacing w:val="-1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t>№</w:t>
      </w:r>
      <w:r w:rsidRPr="000A1A33">
        <w:rPr>
          <w:spacing w:val="-2"/>
          <w:sz w:val="28"/>
          <w:szCs w:val="28"/>
          <w:lang w:eastAsia="en-US"/>
        </w:rPr>
        <w:t xml:space="preserve"> </w:t>
      </w:r>
      <w:r w:rsidRPr="000A1A33">
        <w:rPr>
          <w:sz w:val="28"/>
          <w:szCs w:val="28"/>
          <w:lang w:eastAsia="en-US"/>
        </w:rPr>
        <w:lastRenderedPageBreak/>
        <w:t>61573);</w:t>
      </w:r>
    </w:p>
    <w:p w:rsidR="005604A8" w:rsidRDefault="005604A8" w:rsidP="00295E64">
      <w:pPr>
        <w:pStyle w:val="11"/>
        <w:ind w:left="0" w:firstLine="450"/>
        <w:contextualSpacing/>
        <w:jc w:val="both"/>
        <w:rPr>
          <w:rFonts w:ascii="Times New Roman" w:hAnsi="Times New Roman"/>
          <w:sz w:val="28"/>
          <w:szCs w:val="28"/>
        </w:rPr>
      </w:pPr>
      <w:r w:rsidRPr="000A1A33">
        <w:rPr>
          <w:rFonts w:ascii="Times New Roman" w:hAnsi="Times New Roman"/>
          <w:sz w:val="28"/>
          <w:szCs w:val="28"/>
        </w:rPr>
        <w:t>3.</w:t>
      </w:r>
      <w:r w:rsidR="00543B2F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r w:rsidRPr="00C71A9B">
        <w:rPr>
          <w:rFonts w:ascii="Times New Roman" w:hAnsi="Times New Roman"/>
          <w:sz w:val="28"/>
          <w:szCs w:val="28"/>
        </w:rPr>
        <w:t xml:space="preserve"> дошкольного образования, утвержден приказом Министерства образования и науки Российской  Федерации от 17 октября </w:t>
      </w:r>
      <w:smartTag w:uri="urn:schemas-microsoft-com:office:smarttags" w:element="metricconverter">
        <w:smartTagPr>
          <w:attr w:name="ProductID" w:val="360 км"/>
        </w:smartTagPr>
        <w:r w:rsidRPr="00C71A9B">
          <w:rPr>
            <w:rFonts w:ascii="Times New Roman" w:hAnsi="Times New Roman"/>
            <w:sz w:val="28"/>
            <w:szCs w:val="28"/>
          </w:rPr>
          <w:t>2013 г</w:t>
        </w:r>
      </w:smartTag>
      <w:r w:rsidR="00543B2F">
        <w:rPr>
          <w:rFonts w:ascii="Times New Roman" w:hAnsi="Times New Roman"/>
          <w:sz w:val="28"/>
          <w:szCs w:val="28"/>
        </w:rPr>
        <w:t>. №</w:t>
      </w:r>
      <w:r w:rsidR="000A1A33">
        <w:rPr>
          <w:rFonts w:ascii="Times New Roman" w:hAnsi="Times New Roman"/>
          <w:sz w:val="28"/>
          <w:szCs w:val="28"/>
        </w:rPr>
        <w:t xml:space="preserve"> 1155;</w:t>
      </w:r>
    </w:p>
    <w:p w:rsidR="000A1A33" w:rsidRPr="000A1A33" w:rsidRDefault="000A1A33" w:rsidP="00FC7834">
      <w:pPr>
        <w:pStyle w:val="ac"/>
        <w:spacing w:before="1" w:line="276" w:lineRule="auto"/>
        <w:ind w:right="-1" w:firstLine="450"/>
        <w:jc w:val="both"/>
        <w:rPr>
          <w:b w:val="0"/>
          <w:sz w:val="28"/>
          <w:szCs w:val="28"/>
        </w:rPr>
      </w:pPr>
      <w:r w:rsidRPr="000A1A33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>Ф</w:t>
      </w:r>
      <w:r w:rsidRPr="000A1A33">
        <w:rPr>
          <w:b w:val="0"/>
          <w:sz w:val="28"/>
          <w:szCs w:val="28"/>
        </w:rPr>
        <w:t>едеральн</w:t>
      </w:r>
      <w:r>
        <w:rPr>
          <w:b w:val="0"/>
          <w:sz w:val="28"/>
          <w:szCs w:val="28"/>
        </w:rPr>
        <w:t>ая</w:t>
      </w:r>
      <w:r w:rsidRPr="000A1A33">
        <w:rPr>
          <w:b w:val="0"/>
          <w:spacing w:val="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образовательн</w:t>
      </w:r>
      <w:r>
        <w:rPr>
          <w:b w:val="0"/>
          <w:sz w:val="28"/>
          <w:szCs w:val="28"/>
        </w:rPr>
        <w:t>ая</w:t>
      </w:r>
      <w:r w:rsidRPr="000A1A33">
        <w:rPr>
          <w:b w:val="0"/>
          <w:spacing w:val="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программ</w:t>
      </w:r>
      <w:r>
        <w:rPr>
          <w:b w:val="0"/>
          <w:sz w:val="28"/>
          <w:szCs w:val="28"/>
        </w:rPr>
        <w:t>а</w:t>
      </w:r>
      <w:r w:rsidRPr="000A1A33">
        <w:rPr>
          <w:b w:val="0"/>
          <w:spacing w:val="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дошкольного</w:t>
      </w:r>
      <w:r w:rsidRPr="000A1A33">
        <w:rPr>
          <w:b w:val="0"/>
          <w:spacing w:val="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образования</w:t>
      </w:r>
      <w:r w:rsidRPr="000A1A33">
        <w:rPr>
          <w:b w:val="0"/>
          <w:spacing w:val="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(утверждена</w:t>
      </w:r>
      <w:r w:rsidRPr="000A1A33">
        <w:rPr>
          <w:b w:val="0"/>
          <w:spacing w:val="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приказом</w:t>
      </w:r>
      <w:r w:rsidRPr="000A1A33">
        <w:rPr>
          <w:b w:val="0"/>
          <w:spacing w:val="1"/>
          <w:sz w:val="28"/>
          <w:szCs w:val="28"/>
        </w:rPr>
        <w:t xml:space="preserve"> </w:t>
      </w:r>
      <w:proofErr w:type="spellStart"/>
      <w:r w:rsidRPr="000A1A33">
        <w:rPr>
          <w:b w:val="0"/>
          <w:sz w:val="28"/>
          <w:szCs w:val="28"/>
        </w:rPr>
        <w:t>Минпросвещения</w:t>
      </w:r>
      <w:proofErr w:type="spellEnd"/>
      <w:r w:rsidRPr="000A1A33">
        <w:rPr>
          <w:b w:val="0"/>
          <w:spacing w:val="-6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России</w:t>
      </w:r>
      <w:r w:rsidRPr="000A1A33">
        <w:rPr>
          <w:b w:val="0"/>
          <w:spacing w:val="-7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от</w:t>
      </w:r>
      <w:r w:rsidRPr="000A1A33">
        <w:rPr>
          <w:b w:val="0"/>
          <w:spacing w:val="-8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25</w:t>
      </w:r>
      <w:r w:rsidRPr="000A1A33">
        <w:rPr>
          <w:b w:val="0"/>
          <w:spacing w:val="-8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ноября</w:t>
      </w:r>
      <w:r w:rsidRPr="000A1A33">
        <w:rPr>
          <w:b w:val="0"/>
          <w:spacing w:val="-6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2022</w:t>
      </w:r>
      <w:r w:rsidRPr="000A1A33">
        <w:rPr>
          <w:b w:val="0"/>
          <w:spacing w:val="-6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г.</w:t>
      </w:r>
      <w:r w:rsidRPr="000A1A33">
        <w:rPr>
          <w:b w:val="0"/>
          <w:spacing w:val="-8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№</w:t>
      </w:r>
      <w:r w:rsidRPr="000A1A33">
        <w:rPr>
          <w:b w:val="0"/>
          <w:spacing w:val="-8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1028,</w:t>
      </w:r>
      <w:r w:rsidRPr="000A1A33">
        <w:rPr>
          <w:b w:val="0"/>
          <w:spacing w:val="-8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зарегистрировано</w:t>
      </w:r>
      <w:r w:rsidRPr="000A1A33">
        <w:rPr>
          <w:b w:val="0"/>
          <w:spacing w:val="-6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в</w:t>
      </w:r>
      <w:r w:rsidRPr="000A1A33">
        <w:rPr>
          <w:b w:val="0"/>
          <w:spacing w:val="-6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Минюсте</w:t>
      </w:r>
      <w:r w:rsidRPr="000A1A33">
        <w:rPr>
          <w:b w:val="0"/>
          <w:spacing w:val="-62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России 28</w:t>
      </w:r>
      <w:r w:rsidRPr="000A1A33">
        <w:rPr>
          <w:b w:val="0"/>
          <w:spacing w:val="-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декабря</w:t>
      </w:r>
      <w:r w:rsidRPr="000A1A33">
        <w:rPr>
          <w:b w:val="0"/>
          <w:spacing w:val="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2022</w:t>
      </w:r>
      <w:r w:rsidRPr="000A1A33">
        <w:rPr>
          <w:b w:val="0"/>
          <w:spacing w:val="-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г.,</w:t>
      </w:r>
      <w:r w:rsidRPr="000A1A33">
        <w:rPr>
          <w:b w:val="0"/>
          <w:spacing w:val="-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регистрационный</w:t>
      </w:r>
      <w:r w:rsidRPr="000A1A33">
        <w:rPr>
          <w:b w:val="0"/>
          <w:spacing w:val="-1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№</w:t>
      </w:r>
      <w:r w:rsidRPr="000A1A33">
        <w:rPr>
          <w:b w:val="0"/>
          <w:spacing w:val="-2"/>
          <w:sz w:val="28"/>
          <w:szCs w:val="28"/>
        </w:rPr>
        <w:t xml:space="preserve"> </w:t>
      </w:r>
      <w:r w:rsidRPr="000A1A33">
        <w:rPr>
          <w:b w:val="0"/>
          <w:sz w:val="28"/>
          <w:szCs w:val="28"/>
        </w:rPr>
        <w:t>71847).</w:t>
      </w:r>
    </w:p>
    <w:p w:rsidR="000E14AF" w:rsidRPr="000E14AF" w:rsidRDefault="000E14AF" w:rsidP="00D61DF2">
      <w:pPr>
        <w:pStyle w:val="a9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0E14AF">
        <w:rPr>
          <w:i/>
          <w:sz w:val="28"/>
          <w:szCs w:val="28"/>
          <w:u w:val="single"/>
        </w:rPr>
        <w:t>- внутренние приказы:</w:t>
      </w:r>
    </w:p>
    <w:p w:rsidR="000E14AF" w:rsidRPr="000F3F5A" w:rsidRDefault="00F84704" w:rsidP="000E14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1DF2" w:rsidRPr="000F3F5A">
        <w:rPr>
          <w:sz w:val="28"/>
          <w:szCs w:val="28"/>
        </w:rPr>
        <w:t>.</w:t>
      </w:r>
      <w:r w:rsidR="000E14AF" w:rsidRPr="000F3F5A">
        <w:rPr>
          <w:sz w:val="28"/>
          <w:szCs w:val="28"/>
        </w:rPr>
        <w:t>«Об организации питания воспитанников в летний оздоровительный период»</w:t>
      </w:r>
      <w:r w:rsidR="000F3F5A">
        <w:rPr>
          <w:sz w:val="28"/>
          <w:szCs w:val="28"/>
        </w:rPr>
        <w:t xml:space="preserve"> </w:t>
      </w:r>
      <w:r w:rsidR="00295E64">
        <w:rPr>
          <w:sz w:val="28"/>
          <w:szCs w:val="28"/>
        </w:rPr>
        <w:t>(</w:t>
      </w:r>
      <w:r w:rsidR="00FC7834">
        <w:rPr>
          <w:sz w:val="28"/>
          <w:szCs w:val="28"/>
        </w:rPr>
        <w:t>приказ от</w:t>
      </w:r>
      <w:r w:rsidR="005E47BC">
        <w:rPr>
          <w:sz w:val="28"/>
          <w:szCs w:val="28"/>
        </w:rPr>
        <w:t xml:space="preserve"> 28.05.2025</w:t>
      </w:r>
      <w:r w:rsidR="00FC7834">
        <w:rPr>
          <w:sz w:val="28"/>
          <w:szCs w:val="28"/>
        </w:rPr>
        <w:t xml:space="preserve"> №</w:t>
      </w:r>
      <w:r w:rsidR="00AF2E1B">
        <w:rPr>
          <w:sz w:val="28"/>
          <w:szCs w:val="28"/>
        </w:rPr>
        <w:t xml:space="preserve"> 58</w:t>
      </w:r>
      <w:r w:rsidR="005604A8" w:rsidRPr="000A1A33">
        <w:rPr>
          <w:sz w:val="28"/>
          <w:szCs w:val="28"/>
        </w:rPr>
        <w:t>)</w:t>
      </w:r>
      <w:r w:rsidR="000E14AF" w:rsidRPr="000A1A33">
        <w:rPr>
          <w:sz w:val="28"/>
          <w:szCs w:val="28"/>
        </w:rPr>
        <w:t>;</w:t>
      </w:r>
      <w:r w:rsidR="000E14AF" w:rsidRPr="000F3F5A">
        <w:rPr>
          <w:sz w:val="28"/>
          <w:szCs w:val="28"/>
        </w:rPr>
        <w:t xml:space="preserve"> </w:t>
      </w:r>
    </w:p>
    <w:p w:rsidR="000E14AF" w:rsidRPr="000F3F5A" w:rsidRDefault="00F84704" w:rsidP="000E14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1DF2" w:rsidRPr="000F3F5A">
        <w:rPr>
          <w:sz w:val="28"/>
          <w:szCs w:val="28"/>
        </w:rPr>
        <w:t>.</w:t>
      </w:r>
      <w:r w:rsidR="000E14AF" w:rsidRPr="000F3F5A">
        <w:rPr>
          <w:sz w:val="28"/>
          <w:szCs w:val="28"/>
        </w:rPr>
        <w:t>«Об усилении персональной ответственности по охране жизни и здоровья детей в детском саду и на детских площадках»</w:t>
      </w:r>
      <w:r w:rsidR="000F3F5A">
        <w:rPr>
          <w:sz w:val="28"/>
          <w:szCs w:val="28"/>
        </w:rPr>
        <w:t xml:space="preserve"> </w:t>
      </w:r>
      <w:r w:rsidR="00295E64">
        <w:rPr>
          <w:sz w:val="28"/>
          <w:szCs w:val="28"/>
        </w:rPr>
        <w:t>(</w:t>
      </w:r>
      <w:r w:rsidR="00FC7834">
        <w:rPr>
          <w:sz w:val="28"/>
          <w:szCs w:val="28"/>
        </w:rPr>
        <w:t>приказ от</w:t>
      </w:r>
      <w:r w:rsidR="005E47BC">
        <w:rPr>
          <w:sz w:val="28"/>
          <w:szCs w:val="28"/>
        </w:rPr>
        <w:t xml:space="preserve"> 28.05.2025</w:t>
      </w:r>
      <w:r w:rsidR="00FC7834">
        <w:rPr>
          <w:sz w:val="28"/>
          <w:szCs w:val="28"/>
        </w:rPr>
        <w:t xml:space="preserve"> №</w:t>
      </w:r>
      <w:r w:rsidR="00AF2E1B">
        <w:rPr>
          <w:sz w:val="28"/>
          <w:szCs w:val="28"/>
        </w:rPr>
        <w:t xml:space="preserve"> 60</w:t>
      </w:r>
      <w:r w:rsidR="005604A8" w:rsidRPr="00A21832">
        <w:rPr>
          <w:sz w:val="28"/>
          <w:szCs w:val="28"/>
        </w:rPr>
        <w:t>)</w:t>
      </w:r>
      <w:r w:rsidR="000E14AF" w:rsidRPr="00A21832">
        <w:rPr>
          <w:sz w:val="28"/>
          <w:szCs w:val="28"/>
        </w:rPr>
        <w:t>;</w:t>
      </w:r>
    </w:p>
    <w:p w:rsidR="000E14AF" w:rsidRDefault="00F84704" w:rsidP="00D61DF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1DF2" w:rsidRPr="000F3F5A">
        <w:rPr>
          <w:sz w:val="28"/>
          <w:szCs w:val="28"/>
        </w:rPr>
        <w:t>.</w:t>
      </w:r>
      <w:r w:rsidR="000E14AF" w:rsidRPr="000F3F5A">
        <w:rPr>
          <w:sz w:val="28"/>
          <w:szCs w:val="28"/>
        </w:rPr>
        <w:t xml:space="preserve">«О </w:t>
      </w:r>
      <w:r w:rsidR="005604A8" w:rsidRPr="000F3F5A">
        <w:rPr>
          <w:sz w:val="28"/>
          <w:szCs w:val="28"/>
        </w:rPr>
        <w:t xml:space="preserve">создании комиссии по обследованию и испытательным мероприятиям спортивных и </w:t>
      </w:r>
      <w:r w:rsidR="00C6737D" w:rsidRPr="000F3F5A">
        <w:rPr>
          <w:sz w:val="28"/>
          <w:szCs w:val="28"/>
        </w:rPr>
        <w:t xml:space="preserve">игровых сооружений» </w:t>
      </w:r>
      <w:r w:rsidR="00295E64">
        <w:rPr>
          <w:sz w:val="28"/>
          <w:szCs w:val="28"/>
        </w:rPr>
        <w:t>(</w:t>
      </w:r>
      <w:r w:rsidR="00FC7834">
        <w:rPr>
          <w:sz w:val="28"/>
          <w:szCs w:val="28"/>
        </w:rPr>
        <w:t>приказ от</w:t>
      </w:r>
      <w:r w:rsidR="005E47BC">
        <w:rPr>
          <w:sz w:val="28"/>
          <w:szCs w:val="28"/>
        </w:rPr>
        <w:t xml:space="preserve"> 01.04.2025</w:t>
      </w:r>
      <w:r w:rsidR="00FC7834">
        <w:rPr>
          <w:sz w:val="28"/>
          <w:szCs w:val="28"/>
        </w:rPr>
        <w:t xml:space="preserve"> №</w:t>
      </w:r>
      <w:r w:rsidR="005E47BC">
        <w:rPr>
          <w:sz w:val="28"/>
          <w:szCs w:val="28"/>
        </w:rPr>
        <w:t xml:space="preserve"> 37</w:t>
      </w:r>
      <w:r w:rsidR="005604A8" w:rsidRPr="00F84704">
        <w:rPr>
          <w:sz w:val="28"/>
          <w:szCs w:val="28"/>
        </w:rPr>
        <w:t>)</w:t>
      </w:r>
      <w:r w:rsidR="000F3F5A" w:rsidRPr="00F84704">
        <w:rPr>
          <w:sz w:val="28"/>
          <w:szCs w:val="28"/>
        </w:rPr>
        <w:t>;</w:t>
      </w:r>
    </w:p>
    <w:p w:rsidR="000F3F5A" w:rsidRPr="00A6076B" w:rsidRDefault="00F84704" w:rsidP="00D61DF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F5A">
        <w:rPr>
          <w:sz w:val="28"/>
          <w:szCs w:val="28"/>
        </w:rPr>
        <w:t>. «О переходе на летний оздоровительный режим работы ДОУ</w:t>
      </w:r>
      <w:r w:rsidR="000F3F5A" w:rsidRPr="000A1A33">
        <w:rPr>
          <w:sz w:val="28"/>
          <w:szCs w:val="28"/>
        </w:rPr>
        <w:t xml:space="preserve">» </w:t>
      </w:r>
      <w:r w:rsidR="00295E64">
        <w:rPr>
          <w:sz w:val="28"/>
          <w:szCs w:val="28"/>
        </w:rPr>
        <w:t>(</w:t>
      </w:r>
      <w:r w:rsidR="00FC7834">
        <w:rPr>
          <w:sz w:val="28"/>
          <w:szCs w:val="28"/>
        </w:rPr>
        <w:t xml:space="preserve">приказ от </w:t>
      </w:r>
      <w:r w:rsidR="005E47BC">
        <w:rPr>
          <w:sz w:val="28"/>
          <w:szCs w:val="28"/>
        </w:rPr>
        <w:t xml:space="preserve">28.05.2025 </w:t>
      </w:r>
      <w:r w:rsidR="00FC7834">
        <w:rPr>
          <w:sz w:val="28"/>
          <w:szCs w:val="28"/>
        </w:rPr>
        <w:t>№</w:t>
      </w:r>
      <w:r w:rsidR="00AF2E1B">
        <w:rPr>
          <w:sz w:val="28"/>
          <w:szCs w:val="28"/>
        </w:rPr>
        <w:t xml:space="preserve"> 57</w:t>
      </w:r>
      <w:r w:rsidR="000F3F5A" w:rsidRPr="000A1A33">
        <w:rPr>
          <w:sz w:val="28"/>
          <w:szCs w:val="28"/>
        </w:rPr>
        <w:t>)</w:t>
      </w:r>
      <w:r w:rsidR="00A21832">
        <w:rPr>
          <w:sz w:val="28"/>
          <w:szCs w:val="28"/>
        </w:rPr>
        <w:t>.</w:t>
      </w:r>
    </w:p>
    <w:p w:rsidR="000E14AF" w:rsidRPr="00D61DF2" w:rsidRDefault="000E14AF" w:rsidP="00D61DF2">
      <w:pPr>
        <w:pStyle w:val="a9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D61DF2">
        <w:rPr>
          <w:i/>
          <w:sz w:val="28"/>
          <w:szCs w:val="28"/>
          <w:u w:val="single"/>
        </w:rPr>
        <w:t>- инструкций для сотрудников ДОУ:</w:t>
      </w:r>
    </w:p>
    <w:p w:rsidR="000E14AF" w:rsidRPr="000E14AF" w:rsidRDefault="00D61DF2" w:rsidP="000E14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14AF" w:rsidRPr="000E14AF">
        <w:rPr>
          <w:sz w:val="28"/>
          <w:szCs w:val="28"/>
        </w:rPr>
        <w:t>«Инструкция по технике безопасности, охране жизни и здоровья воспитанников на прогулочных площадках, во время труда в цветнике, на участке»;</w:t>
      </w:r>
    </w:p>
    <w:p w:rsidR="000E14AF" w:rsidRPr="000E14AF" w:rsidRDefault="00D61DF2" w:rsidP="000E14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14AF" w:rsidRPr="000E14AF">
        <w:rPr>
          <w:sz w:val="28"/>
          <w:szCs w:val="28"/>
        </w:rPr>
        <w:t xml:space="preserve">«Инструкция по оказанию первой помощи детям при отравлениях ядовитыми растениями и грибами, укусах насекомых, тепловом или солнечном ударах»; </w:t>
      </w:r>
    </w:p>
    <w:p w:rsidR="000E14AF" w:rsidRPr="000E14AF" w:rsidRDefault="00D61DF2" w:rsidP="000E14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14AF" w:rsidRPr="000E14AF">
        <w:rPr>
          <w:sz w:val="28"/>
          <w:szCs w:val="28"/>
        </w:rPr>
        <w:t xml:space="preserve">«Инструкция по оказанию первой доврачебной помощи»; </w:t>
      </w:r>
    </w:p>
    <w:p w:rsidR="000E14AF" w:rsidRDefault="00D61DF2" w:rsidP="000E14A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14AF" w:rsidRPr="000E14AF">
        <w:rPr>
          <w:sz w:val="28"/>
          <w:szCs w:val="28"/>
        </w:rPr>
        <w:t xml:space="preserve">«Инструкция по предупреждению </w:t>
      </w:r>
      <w:r>
        <w:rPr>
          <w:sz w:val="28"/>
          <w:szCs w:val="28"/>
        </w:rPr>
        <w:t>детского дорожного травматизма»;</w:t>
      </w:r>
    </w:p>
    <w:p w:rsidR="00D97DDB" w:rsidRDefault="00D61DF2" w:rsidP="00D61DF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«Инструкция по обеспечению безопасности передвижения по дорогам организованных групп детей».</w:t>
      </w:r>
    </w:p>
    <w:p w:rsidR="00D97DDB" w:rsidRDefault="00D97DDB" w:rsidP="00951675">
      <w:pPr>
        <w:jc w:val="both"/>
        <w:rPr>
          <w:sz w:val="28"/>
          <w:szCs w:val="28"/>
        </w:rPr>
      </w:pPr>
    </w:p>
    <w:p w:rsidR="00D97DDB" w:rsidRPr="00D61DF2" w:rsidRDefault="00D61DF2" w:rsidP="00D61D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1.</w:t>
      </w:r>
      <w:r w:rsidR="00045563" w:rsidRPr="00D61DF2">
        <w:rPr>
          <w:b/>
          <w:sz w:val="28"/>
          <w:szCs w:val="28"/>
        </w:rPr>
        <w:t>Цели и задачи  реализации программы летней оздоровительной работы</w:t>
      </w:r>
    </w:p>
    <w:p w:rsidR="00045563" w:rsidRDefault="00045563" w:rsidP="00045563">
      <w:pPr>
        <w:jc w:val="both"/>
        <w:rPr>
          <w:b/>
          <w:sz w:val="28"/>
          <w:szCs w:val="28"/>
        </w:rPr>
      </w:pPr>
    </w:p>
    <w:p w:rsidR="009F7530" w:rsidRPr="00F9183E" w:rsidRDefault="009F7530" w:rsidP="009F7530">
      <w:pPr>
        <w:ind w:firstLine="708"/>
        <w:jc w:val="both"/>
      </w:pPr>
      <w:r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9F7530">
        <w:rPr>
          <w:sz w:val="28"/>
          <w:szCs w:val="28"/>
        </w:rPr>
        <w:t xml:space="preserve">создание </w:t>
      </w:r>
      <w:r w:rsidR="00054685">
        <w:rPr>
          <w:sz w:val="28"/>
          <w:szCs w:val="28"/>
        </w:rPr>
        <w:t xml:space="preserve"> благоприятных </w:t>
      </w:r>
      <w:r w:rsidRPr="009F7530">
        <w:rPr>
          <w:sz w:val="28"/>
          <w:szCs w:val="28"/>
        </w:rPr>
        <w:t>условий для орга</w:t>
      </w:r>
      <w:r w:rsidR="00877859">
        <w:rPr>
          <w:sz w:val="28"/>
          <w:szCs w:val="28"/>
        </w:rPr>
        <w:t>низации оздоровительной работы,</w:t>
      </w:r>
      <w:r w:rsidRPr="009F7530">
        <w:rPr>
          <w:sz w:val="28"/>
          <w:szCs w:val="28"/>
        </w:rPr>
        <w:t xml:space="preserve"> развития познавательного интереса, творческих способностей воспитанников.</w:t>
      </w:r>
    </w:p>
    <w:p w:rsidR="00AB5D2B" w:rsidRDefault="009F7530" w:rsidP="0004556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Задачи</w:t>
      </w:r>
      <w:r w:rsidR="001720B3">
        <w:rPr>
          <w:b/>
          <w:i/>
          <w:sz w:val="28"/>
          <w:szCs w:val="28"/>
        </w:rPr>
        <w:t>:</w:t>
      </w:r>
    </w:p>
    <w:p w:rsidR="001720B3" w:rsidRPr="00802C5E" w:rsidRDefault="00295E64" w:rsidP="0004556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F7E8F" w:rsidRPr="00802C5E">
        <w:rPr>
          <w:sz w:val="28"/>
          <w:szCs w:val="28"/>
        </w:rPr>
        <w:t>оздать условия, обеспечивающие охрану жизни и укрепление здоровья воспитанникам, способствовать их физическ</w:t>
      </w:r>
      <w:r w:rsidR="009F79D8">
        <w:rPr>
          <w:sz w:val="28"/>
          <w:szCs w:val="28"/>
        </w:rPr>
        <w:t>ому и умственному развитию путем</w:t>
      </w:r>
      <w:r w:rsidR="00DF7E8F" w:rsidRPr="00802C5E">
        <w:rPr>
          <w:sz w:val="28"/>
          <w:szCs w:val="28"/>
        </w:rPr>
        <w:t xml:space="preserve"> активизации движений и целен</w:t>
      </w:r>
      <w:r w:rsidR="001720B3" w:rsidRPr="00802C5E">
        <w:rPr>
          <w:sz w:val="28"/>
          <w:szCs w:val="28"/>
        </w:rPr>
        <w:t>аправленного общения с природой;</w:t>
      </w:r>
    </w:p>
    <w:p w:rsidR="001720B3" w:rsidRPr="00802C5E" w:rsidRDefault="00295E64" w:rsidP="00045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="00DF7E8F" w:rsidRPr="00802C5E">
        <w:rPr>
          <w:sz w:val="28"/>
          <w:szCs w:val="28"/>
        </w:rPr>
        <w:t xml:space="preserve">еализовать систему мероприятий, направленных на оздоровление и физическое воспитание детей раннего и дошкольного возраста, развитие </w:t>
      </w:r>
      <w:r w:rsidR="00DF7E8F" w:rsidRPr="00802C5E">
        <w:rPr>
          <w:sz w:val="28"/>
          <w:szCs w:val="28"/>
        </w:rPr>
        <w:lastRenderedPageBreak/>
        <w:t>самостоятельности, любознательности и двигательной активности. Совершенствовать речь детей, р</w:t>
      </w:r>
      <w:r w:rsidR="001720B3" w:rsidRPr="00802C5E">
        <w:rPr>
          <w:sz w:val="28"/>
          <w:szCs w:val="28"/>
        </w:rPr>
        <w:t>азвивать их эмоциональную сферу;</w:t>
      </w:r>
    </w:p>
    <w:p w:rsidR="001720B3" w:rsidRPr="00802C5E" w:rsidRDefault="00295E64" w:rsidP="00045563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F7E8F" w:rsidRPr="00802C5E">
        <w:rPr>
          <w:sz w:val="28"/>
          <w:szCs w:val="28"/>
        </w:rPr>
        <w:t>родолжать работу по улучшению пространственного окр</w:t>
      </w:r>
      <w:r w:rsidR="001720B3" w:rsidRPr="00802C5E">
        <w:rPr>
          <w:sz w:val="28"/>
          <w:szCs w:val="28"/>
        </w:rPr>
        <w:t xml:space="preserve">ужения прогулочных участков ДОУ; </w:t>
      </w:r>
    </w:p>
    <w:p w:rsidR="001720B3" w:rsidRPr="00802C5E" w:rsidRDefault="00295E64" w:rsidP="00045563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F7E8F" w:rsidRPr="00802C5E">
        <w:rPr>
          <w:sz w:val="28"/>
          <w:szCs w:val="28"/>
        </w:rPr>
        <w:t xml:space="preserve">асширять знания детей об окружающей их природе, знакомить с разнообразием животного и растительного мира, показывать неповторимость, </w:t>
      </w:r>
      <w:r w:rsidR="001720B3" w:rsidRPr="00802C5E">
        <w:rPr>
          <w:sz w:val="28"/>
          <w:szCs w:val="28"/>
        </w:rPr>
        <w:t>величие, силу и красоту природы</w:t>
      </w:r>
      <w:r>
        <w:rPr>
          <w:sz w:val="28"/>
          <w:szCs w:val="28"/>
        </w:rPr>
        <w:t xml:space="preserve"> России</w:t>
      </w:r>
      <w:r w:rsidR="001720B3" w:rsidRPr="00802C5E">
        <w:rPr>
          <w:sz w:val="28"/>
          <w:szCs w:val="28"/>
        </w:rPr>
        <w:t>;</w:t>
      </w:r>
    </w:p>
    <w:p w:rsidR="001720B3" w:rsidRPr="00802C5E" w:rsidRDefault="00295E64" w:rsidP="0004556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F7E8F" w:rsidRPr="00802C5E">
        <w:rPr>
          <w:sz w:val="28"/>
          <w:szCs w:val="28"/>
        </w:rPr>
        <w:t>пособствовать развитию понимания детей неразделимого единства человека и природы, понимание общечеловеческой ценности природы, осознания необходимости сохранения, охраны и спасения природы для выж</w:t>
      </w:r>
      <w:r w:rsidR="001720B3" w:rsidRPr="00802C5E">
        <w:rPr>
          <w:sz w:val="28"/>
          <w:szCs w:val="28"/>
        </w:rPr>
        <w:t xml:space="preserve">ивания на земле самого человека; </w:t>
      </w:r>
    </w:p>
    <w:p w:rsidR="001720B3" w:rsidRPr="00802C5E" w:rsidRDefault="00295E64" w:rsidP="00045563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F7E8F" w:rsidRPr="00802C5E">
        <w:rPr>
          <w:sz w:val="28"/>
          <w:szCs w:val="28"/>
        </w:rPr>
        <w:t>асширять общий кругозор воспитанников, способствовать разв</w:t>
      </w:r>
      <w:r w:rsidR="001720B3" w:rsidRPr="00802C5E">
        <w:rPr>
          <w:sz w:val="28"/>
          <w:szCs w:val="28"/>
        </w:rPr>
        <w:t>итию их творческих способностей;</w:t>
      </w:r>
    </w:p>
    <w:p w:rsidR="00D83036" w:rsidRPr="00802C5E" w:rsidRDefault="00295E64" w:rsidP="00045563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F7E8F" w:rsidRPr="00802C5E">
        <w:rPr>
          <w:sz w:val="28"/>
          <w:szCs w:val="28"/>
        </w:rPr>
        <w:t>пособствовать воспитанию ак</w:t>
      </w:r>
      <w:r w:rsidR="00D83036">
        <w:rPr>
          <w:sz w:val="28"/>
          <w:szCs w:val="28"/>
        </w:rPr>
        <w:t>тивного гражданина своей страны.</w:t>
      </w:r>
    </w:p>
    <w:p w:rsidR="00564494" w:rsidRPr="00282377" w:rsidRDefault="00564494" w:rsidP="00564494">
      <w:pPr>
        <w:jc w:val="both"/>
        <w:rPr>
          <w:b/>
          <w:i/>
          <w:sz w:val="28"/>
          <w:szCs w:val="28"/>
        </w:rPr>
      </w:pPr>
      <w:r w:rsidRPr="00282377">
        <w:rPr>
          <w:b/>
          <w:i/>
          <w:sz w:val="28"/>
          <w:szCs w:val="28"/>
        </w:rPr>
        <w:t>Задачи работы с педагогами:</w:t>
      </w:r>
    </w:p>
    <w:p w:rsidR="00564494" w:rsidRPr="00282377" w:rsidRDefault="00054685" w:rsidP="0084286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82377">
        <w:rPr>
          <w:sz w:val="28"/>
          <w:szCs w:val="28"/>
        </w:rPr>
        <w:t>- повысить компетентность</w:t>
      </w:r>
      <w:r w:rsidR="00564494" w:rsidRPr="00282377">
        <w:rPr>
          <w:sz w:val="28"/>
          <w:szCs w:val="28"/>
        </w:rPr>
        <w:t xml:space="preserve"> педагогов в вопросах организации летн</w:t>
      </w:r>
      <w:r w:rsidR="0084286E">
        <w:rPr>
          <w:sz w:val="28"/>
          <w:szCs w:val="28"/>
        </w:rPr>
        <w:t xml:space="preserve">ей </w:t>
      </w:r>
      <w:r w:rsidR="00564494" w:rsidRPr="00282377">
        <w:rPr>
          <w:sz w:val="28"/>
          <w:szCs w:val="28"/>
        </w:rPr>
        <w:t>оздорови</w:t>
      </w:r>
      <w:r w:rsidRPr="00282377">
        <w:rPr>
          <w:sz w:val="28"/>
          <w:szCs w:val="28"/>
        </w:rPr>
        <w:t>тельной работы с детьми  дошкольного возраста;</w:t>
      </w:r>
    </w:p>
    <w:p w:rsidR="00564494" w:rsidRDefault="00054685" w:rsidP="0084286E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2377">
        <w:rPr>
          <w:sz w:val="28"/>
          <w:szCs w:val="28"/>
        </w:rPr>
        <w:t xml:space="preserve">-  обеспечить методическое сопровождение </w:t>
      </w:r>
      <w:r w:rsidR="00564494" w:rsidRPr="00282377">
        <w:rPr>
          <w:sz w:val="28"/>
          <w:szCs w:val="28"/>
        </w:rPr>
        <w:t xml:space="preserve"> для планирования и организации летнего отдыха</w:t>
      </w:r>
      <w:r w:rsidRPr="00282377">
        <w:rPr>
          <w:sz w:val="28"/>
          <w:szCs w:val="28"/>
        </w:rPr>
        <w:t xml:space="preserve"> воспитанников</w:t>
      </w:r>
      <w:r w:rsidR="00D83036">
        <w:rPr>
          <w:sz w:val="28"/>
          <w:szCs w:val="28"/>
        </w:rPr>
        <w:t>;</w:t>
      </w:r>
    </w:p>
    <w:p w:rsidR="00D83036" w:rsidRPr="00282377" w:rsidRDefault="00D83036" w:rsidP="0084286E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МАДОУ к новому учебному году.</w:t>
      </w:r>
    </w:p>
    <w:p w:rsidR="00564494" w:rsidRPr="00282377" w:rsidRDefault="00564494" w:rsidP="00564494">
      <w:pPr>
        <w:jc w:val="both"/>
        <w:rPr>
          <w:b/>
          <w:i/>
          <w:sz w:val="28"/>
          <w:szCs w:val="28"/>
        </w:rPr>
      </w:pPr>
      <w:r w:rsidRPr="00282377">
        <w:rPr>
          <w:b/>
          <w:i/>
          <w:sz w:val="28"/>
          <w:szCs w:val="28"/>
        </w:rPr>
        <w:t>Задачи работы с родителями:</w:t>
      </w:r>
    </w:p>
    <w:p w:rsidR="00564494" w:rsidRPr="00282377" w:rsidRDefault="00054685" w:rsidP="0084286E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2377">
        <w:rPr>
          <w:sz w:val="28"/>
          <w:szCs w:val="28"/>
        </w:rPr>
        <w:t xml:space="preserve">- повысить компетентность </w:t>
      </w:r>
      <w:r w:rsidR="00564494" w:rsidRPr="00282377">
        <w:rPr>
          <w:sz w:val="28"/>
          <w:szCs w:val="28"/>
        </w:rPr>
        <w:t xml:space="preserve"> родителей в вопросах организации лет</w:t>
      </w:r>
      <w:r w:rsidRPr="00282377">
        <w:rPr>
          <w:sz w:val="28"/>
          <w:szCs w:val="28"/>
        </w:rPr>
        <w:t>него отдыха детей;</w:t>
      </w:r>
    </w:p>
    <w:p w:rsidR="00564494" w:rsidRPr="00282377" w:rsidRDefault="00054685" w:rsidP="0084286E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2377">
        <w:rPr>
          <w:sz w:val="28"/>
          <w:szCs w:val="28"/>
        </w:rPr>
        <w:t>- привлечь</w:t>
      </w:r>
      <w:r w:rsidR="004C0DE9" w:rsidRPr="00282377">
        <w:rPr>
          <w:sz w:val="28"/>
          <w:szCs w:val="28"/>
        </w:rPr>
        <w:t xml:space="preserve"> семью</w:t>
      </w:r>
      <w:r w:rsidR="00564494" w:rsidRPr="00282377">
        <w:rPr>
          <w:sz w:val="28"/>
          <w:szCs w:val="28"/>
        </w:rPr>
        <w:t xml:space="preserve"> к участию в воспитательном процессе на о</w:t>
      </w:r>
      <w:r w:rsidR="004C0DE9" w:rsidRPr="00282377">
        <w:rPr>
          <w:sz w:val="28"/>
          <w:szCs w:val="28"/>
        </w:rPr>
        <w:t>снове педагогики сотрудничества;</w:t>
      </w:r>
    </w:p>
    <w:p w:rsidR="00564494" w:rsidRPr="00282377" w:rsidRDefault="004C0DE9" w:rsidP="0084286E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2377">
        <w:rPr>
          <w:sz w:val="28"/>
          <w:szCs w:val="28"/>
        </w:rPr>
        <w:t>- осуществить педагогическое и санитарное просвещение</w:t>
      </w:r>
      <w:r w:rsidR="00564494" w:rsidRPr="00282377">
        <w:rPr>
          <w:sz w:val="28"/>
          <w:szCs w:val="28"/>
        </w:rPr>
        <w:t xml:space="preserve"> родителей по вопросам воспитания и оздоровления детей в летний период.</w:t>
      </w:r>
    </w:p>
    <w:p w:rsidR="00564494" w:rsidRPr="00F9183E" w:rsidRDefault="00564494" w:rsidP="00564494">
      <w:pPr>
        <w:pStyle w:val="a9"/>
        <w:spacing w:before="0" w:beforeAutospacing="0" w:after="0" w:afterAutospacing="0"/>
        <w:jc w:val="both"/>
        <w:rPr>
          <w:rFonts w:ascii="Helvetica, sans-serif" w:hAnsi="Helvetica, sans-serif"/>
          <w:b/>
        </w:rPr>
      </w:pPr>
    </w:p>
    <w:p w:rsidR="00564494" w:rsidRPr="00D61DF2" w:rsidRDefault="004C0DE9" w:rsidP="00D61DF2">
      <w:pPr>
        <w:pStyle w:val="a4"/>
        <w:numPr>
          <w:ilvl w:val="2"/>
          <w:numId w:val="33"/>
        </w:numPr>
        <w:jc w:val="both"/>
        <w:rPr>
          <w:b/>
          <w:sz w:val="28"/>
          <w:szCs w:val="28"/>
        </w:rPr>
      </w:pPr>
      <w:r w:rsidRPr="00D61DF2">
        <w:rPr>
          <w:b/>
          <w:sz w:val="28"/>
          <w:szCs w:val="28"/>
        </w:rPr>
        <w:t xml:space="preserve">Принципы и подходы к организации </w:t>
      </w:r>
      <w:r w:rsidR="00D61DF2">
        <w:rPr>
          <w:b/>
          <w:sz w:val="28"/>
          <w:szCs w:val="28"/>
        </w:rPr>
        <w:t xml:space="preserve">летней </w:t>
      </w:r>
      <w:r w:rsidRPr="00D61DF2">
        <w:rPr>
          <w:b/>
          <w:sz w:val="28"/>
          <w:szCs w:val="28"/>
        </w:rPr>
        <w:t>оздоровительной работы</w:t>
      </w:r>
      <w:r w:rsidR="00400CD6" w:rsidRPr="00D61DF2">
        <w:rPr>
          <w:b/>
          <w:sz w:val="28"/>
          <w:szCs w:val="28"/>
        </w:rPr>
        <w:t>:</w:t>
      </w:r>
    </w:p>
    <w:p w:rsidR="00400CD6" w:rsidRDefault="00400CD6" w:rsidP="00400CD6">
      <w:pPr>
        <w:pStyle w:val="Default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86E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 xml:space="preserve">учета возрастных и индивидуальных особенностей; </w:t>
      </w:r>
    </w:p>
    <w:p w:rsidR="00400CD6" w:rsidRDefault="00400CD6" w:rsidP="00400CD6">
      <w:pPr>
        <w:pStyle w:val="Default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86E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 xml:space="preserve">активности детей и взрослых; </w:t>
      </w:r>
    </w:p>
    <w:p w:rsidR="00400CD6" w:rsidRDefault="00400CD6" w:rsidP="00400CD6">
      <w:pPr>
        <w:pStyle w:val="Default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86E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 xml:space="preserve">приоритета профилактических мер; </w:t>
      </w:r>
    </w:p>
    <w:p w:rsidR="00400CD6" w:rsidRDefault="00400CD6" w:rsidP="00400CD6">
      <w:pPr>
        <w:pStyle w:val="Default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86E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 xml:space="preserve">дифференциации и интеграции; </w:t>
      </w:r>
    </w:p>
    <w:p w:rsidR="00400CD6" w:rsidRDefault="00400CD6" w:rsidP="00400CD6">
      <w:pPr>
        <w:pStyle w:val="Default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86E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 xml:space="preserve">ответственности сотрудников ДОУ за охрану и укрепление здоровья воспитанников; </w:t>
      </w:r>
    </w:p>
    <w:p w:rsidR="004C0DE9" w:rsidRDefault="00400CD6" w:rsidP="00400CD6">
      <w:pPr>
        <w:pStyle w:val="Default"/>
        <w:ind w:left="450"/>
        <w:rPr>
          <w:sz w:val="28"/>
          <w:szCs w:val="28"/>
        </w:rPr>
      </w:pPr>
      <w:r>
        <w:rPr>
          <w:sz w:val="28"/>
          <w:szCs w:val="28"/>
        </w:rPr>
        <w:t>-</w:t>
      </w:r>
      <w:r w:rsidR="0084286E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 xml:space="preserve">взаимосвязи с семьей. </w:t>
      </w:r>
    </w:p>
    <w:p w:rsidR="00D95BA9" w:rsidRDefault="00D95BA9" w:rsidP="00400CD6">
      <w:pPr>
        <w:pStyle w:val="Default"/>
        <w:ind w:left="450"/>
        <w:rPr>
          <w:sz w:val="28"/>
          <w:szCs w:val="28"/>
        </w:rPr>
      </w:pPr>
    </w:p>
    <w:p w:rsidR="00DE7E4B" w:rsidRDefault="00DE7E4B" w:rsidP="00D95BA9">
      <w:pPr>
        <w:pStyle w:val="Default"/>
        <w:numPr>
          <w:ilvl w:val="2"/>
          <w:numId w:val="33"/>
        </w:numPr>
        <w:rPr>
          <w:b/>
          <w:sz w:val="28"/>
          <w:szCs w:val="28"/>
        </w:rPr>
      </w:pPr>
      <w:r w:rsidRPr="00D95BA9">
        <w:rPr>
          <w:b/>
          <w:sz w:val="28"/>
          <w:szCs w:val="28"/>
        </w:rPr>
        <w:t>Создание условий к организац</w:t>
      </w:r>
      <w:r w:rsidR="00D025E6">
        <w:rPr>
          <w:b/>
          <w:sz w:val="28"/>
          <w:szCs w:val="28"/>
        </w:rPr>
        <w:t>ии летней оздоровительной работе</w:t>
      </w:r>
    </w:p>
    <w:p w:rsidR="00BF7673" w:rsidRDefault="00BF7673" w:rsidP="00BF7673">
      <w:pPr>
        <w:pStyle w:val="Default"/>
        <w:ind w:left="720"/>
        <w:rPr>
          <w:b/>
          <w:sz w:val="28"/>
          <w:szCs w:val="28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410"/>
        <w:gridCol w:w="3544"/>
        <w:gridCol w:w="1559"/>
      </w:tblGrid>
      <w:tr w:rsidR="00BF7673" w:rsidRPr="00311BCC" w:rsidTr="00A34848">
        <w:tc>
          <w:tcPr>
            <w:tcW w:w="1716" w:type="dxa"/>
            <w:shd w:val="clear" w:color="auto" w:fill="auto"/>
            <w:hideMark/>
          </w:tcPr>
          <w:p w:rsidR="00BF7673" w:rsidRPr="00311BCC" w:rsidRDefault="00BF7673" w:rsidP="0052220F">
            <w:r w:rsidRPr="00311BCC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rPr>
                <w:b/>
                <w:bCs/>
              </w:rPr>
              <w:t>Направления работы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rPr>
                <w:b/>
                <w:bCs/>
              </w:rPr>
              <w:t>Условия реализации работы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rPr>
                <w:b/>
                <w:bCs/>
              </w:rPr>
              <w:t>Ответственный</w:t>
            </w:r>
          </w:p>
        </w:tc>
      </w:tr>
      <w:tr w:rsidR="00BF7673" w:rsidRPr="00311BCC" w:rsidTr="00A34848">
        <w:tc>
          <w:tcPr>
            <w:tcW w:w="1716" w:type="dxa"/>
            <w:vMerge w:val="restart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>
              <w:t xml:space="preserve">Санитарно-гигиенические </w:t>
            </w:r>
            <w:r>
              <w:lastRenderedPageBreak/>
              <w:t>условия</w:t>
            </w:r>
            <w:r w:rsidRPr="00311BCC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lastRenderedPageBreak/>
              <w:t xml:space="preserve">Организация </w:t>
            </w:r>
            <w:r w:rsidRPr="00311BCC">
              <w:lastRenderedPageBreak/>
              <w:t>питьевого режима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lastRenderedPageBreak/>
              <w:t xml:space="preserve">Наличие индивидуальных кружек, графина, охлажденной </w:t>
            </w:r>
            <w:r w:rsidRPr="00311BCC">
              <w:lastRenderedPageBreak/>
              <w:t>кипяченой воды.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Default="00BF7673" w:rsidP="0052220F">
            <w:pPr>
              <w:spacing w:after="100" w:afterAutospacing="1"/>
              <w:rPr>
                <w:bCs/>
              </w:rPr>
            </w:pPr>
            <w:r w:rsidRPr="000A3811">
              <w:rPr>
                <w:bCs/>
              </w:rPr>
              <w:lastRenderedPageBreak/>
              <w:t>Воспитатели</w:t>
            </w:r>
          </w:p>
          <w:p w:rsidR="000A3811" w:rsidRPr="000A3811" w:rsidRDefault="000A3811" w:rsidP="0052220F">
            <w:pPr>
              <w:spacing w:after="100" w:afterAutospacing="1"/>
              <w:rPr>
                <w:bCs/>
              </w:rPr>
            </w:pPr>
            <w:r>
              <w:rPr>
                <w:bCs/>
              </w:rPr>
              <w:lastRenderedPageBreak/>
              <w:t>Медицинский работник</w:t>
            </w:r>
            <w:r w:rsidR="0091242E">
              <w:rPr>
                <w:bCs/>
              </w:rPr>
              <w:t xml:space="preserve"> (по согласованию)</w:t>
            </w:r>
          </w:p>
        </w:tc>
      </w:tr>
      <w:tr w:rsidR="00BF7673" w:rsidRPr="00311BCC" w:rsidTr="00A34848"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673" w:rsidRPr="00311BCC" w:rsidRDefault="00BF7673" w:rsidP="0052220F"/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закаливающих процедур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Default="00BF7673" w:rsidP="0052220F">
            <w:pPr>
              <w:spacing w:after="100" w:afterAutospacing="1"/>
            </w:pPr>
            <w:r w:rsidRPr="00311BCC">
              <w:t>Наличие индивидуальных полотенец для рук и ног</w:t>
            </w:r>
            <w:r w:rsidR="0084286E">
              <w:t>;</w:t>
            </w:r>
          </w:p>
          <w:p w:rsidR="0084286E" w:rsidRPr="00311BCC" w:rsidRDefault="0084286E" w:rsidP="0052220F">
            <w:pPr>
              <w:spacing w:after="100" w:afterAutospacing="1"/>
            </w:pPr>
            <w:r>
              <w:t>- наличие «Тропинки здоровья»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BF7673" w:rsidP="0052220F">
            <w:pPr>
              <w:spacing w:after="100" w:afterAutospacing="1"/>
            </w:pPr>
            <w:r w:rsidRPr="000A3811">
              <w:rPr>
                <w:bCs/>
              </w:rPr>
              <w:t>Воспитатели мед</w:t>
            </w:r>
            <w:r w:rsidR="000A3811">
              <w:rPr>
                <w:bCs/>
              </w:rPr>
              <w:t>ицинский работник</w:t>
            </w:r>
            <w:r w:rsidR="0091242E">
              <w:rPr>
                <w:bCs/>
              </w:rPr>
              <w:t xml:space="preserve"> (по согласованию)</w:t>
            </w:r>
          </w:p>
        </w:tc>
      </w:tr>
      <w:tr w:rsidR="00BF7673" w:rsidRPr="00311BCC" w:rsidTr="00A34848">
        <w:tc>
          <w:tcPr>
            <w:tcW w:w="1716" w:type="dxa"/>
            <w:vMerge w:val="restart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>
              <w:t>Условия для физического развития</w:t>
            </w:r>
          </w:p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безопасных условий пребывания детей в ДОУ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Наличие аптечки первой помощи, исправного оборудования на прогулочных площадках.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0A3811" w:rsidP="0052220F">
            <w:pPr>
              <w:rPr>
                <w:bCs/>
              </w:rPr>
            </w:pPr>
            <w:r>
              <w:rPr>
                <w:bCs/>
              </w:rPr>
              <w:t>Медицинский работник</w:t>
            </w:r>
            <w:r w:rsidR="0091242E">
              <w:rPr>
                <w:bCs/>
              </w:rPr>
              <w:t xml:space="preserve"> (по согласованию)</w:t>
            </w:r>
          </w:p>
          <w:p w:rsidR="00BF7673" w:rsidRPr="00311BCC" w:rsidRDefault="000A3811" w:rsidP="0052220F">
            <w:r>
              <w:rPr>
                <w:bCs/>
              </w:rPr>
              <w:t>З</w:t>
            </w:r>
            <w:r w:rsidR="00BF7673" w:rsidRPr="000A3811">
              <w:rPr>
                <w:bCs/>
              </w:rPr>
              <w:t>ав</w:t>
            </w:r>
            <w:r>
              <w:rPr>
                <w:bCs/>
              </w:rPr>
              <w:t xml:space="preserve">едующий по </w:t>
            </w:r>
            <w:r w:rsidR="00BF7673" w:rsidRPr="000A3811">
              <w:rPr>
                <w:bCs/>
              </w:rPr>
              <w:t>хозяйс</w:t>
            </w:r>
            <w:r>
              <w:rPr>
                <w:bCs/>
              </w:rPr>
              <w:t>твенной части</w:t>
            </w:r>
          </w:p>
        </w:tc>
      </w:tr>
      <w:tr w:rsidR="00BF7673" w:rsidRPr="00311BCC" w:rsidTr="00A34848"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673" w:rsidRPr="00311BCC" w:rsidRDefault="00BF7673" w:rsidP="0052220F"/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Формирование основ безопасного поведения и привычки к ЗОЖ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Наличие дидактического материала для работы по ПДД, ЗОЖ, ОБЖ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BF7673" w:rsidP="0052220F">
            <w:pPr>
              <w:spacing w:after="100" w:afterAutospacing="1"/>
            </w:pPr>
            <w:r w:rsidRPr="000A3811">
              <w:rPr>
                <w:bCs/>
              </w:rPr>
              <w:t>Старший воспитател</w:t>
            </w:r>
            <w:r w:rsidR="000A3811">
              <w:rPr>
                <w:bCs/>
              </w:rPr>
              <w:t>ь</w:t>
            </w:r>
          </w:p>
        </w:tc>
      </w:tr>
      <w:tr w:rsidR="00BF7673" w:rsidRPr="00311BCC" w:rsidTr="00A34848"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673" w:rsidRPr="00311BCC" w:rsidRDefault="00BF7673" w:rsidP="0052220F"/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двигательного режима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Наличие физкультурного оборудования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4286E" w:rsidRDefault="0084286E" w:rsidP="0052220F">
            <w:pPr>
              <w:spacing w:after="100" w:afterAutospacing="1"/>
              <w:rPr>
                <w:bCs/>
              </w:rPr>
            </w:pPr>
          </w:p>
          <w:p w:rsidR="00BF7673" w:rsidRPr="000A3811" w:rsidRDefault="00BF7673" w:rsidP="0052220F">
            <w:pPr>
              <w:spacing w:after="100" w:afterAutospacing="1"/>
            </w:pPr>
            <w:r w:rsidRPr="000A3811">
              <w:rPr>
                <w:bCs/>
              </w:rPr>
              <w:t>Воспитатели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 </w:t>
            </w:r>
          </w:p>
        </w:tc>
      </w:tr>
      <w:tr w:rsidR="00BF7673" w:rsidRPr="00311BCC" w:rsidTr="00A34848"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673" w:rsidRPr="00311BCC" w:rsidRDefault="00BF7673" w:rsidP="0052220F"/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Индивидуальная работа по развитию движений.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спортивных праздников досугов.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F7673" w:rsidRPr="00311BCC" w:rsidRDefault="00BF7673" w:rsidP="0052220F"/>
        </w:tc>
      </w:tr>
      <w:tr w:rsidR="00BF7673" w:rsidRPr="00311BCC" w:rsidTr="00A34848">
        <w:tc>
          <w:tcPr>
            <w:tcW w:w="1716" w:type="dxa"/>
            <w:vMerge w:val="restart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>
              <w:t>Условия для познавательного развития</w:t>
            </w:r>
          </w:p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познавательных тематических досугов Разработка сценариев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Подготовка атрибутов и костюмов. Наличие дидактических игр и пособий.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BF7673" w:rsidP="0052220F">
            <w:pPr>
              <w:spacing w:after="100" w:afterAutospacing="1"/>
            </w:pPr>
            <w:r w:rsidRPr="000A3811">
              <w:rPr>
                <w:bCs/>
              </w:rPr>
              <w:t>Воспитатели</w:t>
            </w:r>
          </w:p>
          <w:p w:rsidR="00BF7673" w:rsidRPr="000A3811" w:rsidRDefault="00BF7673" w:rsidP="0052220F">
            <w:pPr>
              <w:spacing w:after="100" w:afterAutospacing="1"/>
            </w:pPr>
            <w:r w:rsidRPr="000A3811">
              <w:t> </w:t>
            </w:r>
          </w:p>
        </w:tc>
      </w:tr>
      <w:tr w:rsidR="00BF7673" w:rsidRPr="00311BCC" w:rsidTr="00A34848"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673" w:rsidRPr="00311BCC" w:rsidRDefault="00BF7673" w:rsidP="0052220F"/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прогулок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r w:rsidRPr="00311BCC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BF7673" w:rsidP="0052220F">
            <w:pPr>
              <w:spacing w:after="100" w:afterAutospacing="1"/>
            </w:pPr>
            <w:r w:rsidRPr="000A3811">
              <w:rPr>
                <w:bCs/>
              </w:rPr>
              <w:t>Старший воспитатель</w:t>
            </w:r>
          </w:p>
        </w:tc>
      </w:tr>
      <w:tr w:rsidR="00BF7673" w:rsidRPr="00311BCC" w:rsidTr="00A34848">
        <w:tc>
          <w:tcPr>
            <w:tcW w:w="1716" w:type="dxa"/>
            <w:vMerge w:val="restart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>
              <w:t>Условия для экологического развития</w:t>
            </w:r>
          </w:p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экспериментальной деятельности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Наличие оборудования для проведения экспериментов.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9F79D8" w:rsidP="0052220F">
            <w:pPr>
              <w:spacing w:after="100" w:afterAutospacing="1"/>
            </w:pPr>
            <w:r>
              <w:rPr>
                <w:bCs/>
              </w:rPr>
              <w:t xml:space="preserve"> В</w:t>
            </w:r>
            <w:r w:rsidR="00BF7673" w:rsidRPr="000A3811">
              <w:rPr>
                <w:bCs/>
              </w:rPr>
              <w:t>оспитател</w:t>
            </w:r>
            <w:r>
              <w:rPr>
                <w:bCs/>
              </w:rPr>
              <w:t>и</w:t>
            </w:r>
          </w:p>
        </w:tc>
      </w:tr>
      <w:tr w:rsidR="00BF7673" w:rsidRPr="00311BCC" w:rsidTr="00A34848"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673" w:rsidRPr="00311BCC" w:rsidRDefault="00BF7673" w:rsidP="0052220F"/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совместной деятельности по ознакомлению с миром природы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 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Проведение целевых экскурсий и прогулок.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Наличие календаря природы, пособий и картин по ознакомлению с природой, дидактических игр с экологической направлен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BF7673" w:rsidP="0052220F">
            <w:pPr>
              <w:spacing w:after="100" w:afterAutospacing="1"/>
            </w:pPr>
            <w:r w:rsidRPr="000A3811">
              <w:rPr>
                <w:bCs/>
              </w:rPr>
              <w:t>Старший воспитатель</w:t>
            </w:r>
          </w:p>
        </w:tc>
      </w:tr>
      <w:tr w:rsidR="00BF7673" w:rsidRPr="00311BCC" w:rsidTr="00A34848"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673" w:rsidRPr="00311BCC" w:rsidRDefault="00BF7673" w:rsidP="0052220F"/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изобразительной деятельности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Наличие изобразительных средств и оборудования. Организация конкурсов, выставок внутри детского сада, игр с песком и водой.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BF7673" w:rsidP="0052220F">
            <w:pPr>
              <w:spacing w:after="100" w:afterAutospacing="1"/>
            </w:pPr>
            <w:r w:rsidRPr="000A3811">
              <w:rPr>
                <w:bCs/>
              </w:rPr>
              <w:t>Воспитатели</w:t>
            </w:r>
          </w:p>
        </w:tc>
      </w:tr>
      <w:tr w:rsidR="00BF7673" w:rsidRPr="00311BCC" w:rsidTr="00A34848">
        <w:tc>
          <w:tcPr>
            <w:tcW w:w="1716" w:type="dxa"/>
            <w:vMerge w:val="restart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>
              <w:lastRenderedPageBreak/>
              <w:t>Условия для организации трудовой 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Труд в природе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Наличие оборудования ля труда, клумб, уголков природы в каждой группе.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BF7673" w:rsidP="0052220F">
            <w:pPr>
              <w:spacing w:after="100" w:afterAutospacing="1"/>
            </w:pPr>
            <w:r w:rsidRPr="000A3811">
              <w:rPr>
                <w:bCs/>
              </w:rPr>
              <w:t>Воспитатели</w:t>
            </w:r>
          </w:p>
        </w:tc>
      </w:tr>
      <w:tr w:rsidR="00BF7673" w:rsidRPr="00311BCC" w:rsidTr="00A34848"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673" w:rsidRPr="00311BCC" w:rsidRDefault="00BF7673" w:rsidP="0052220F"/>
        </w:tc>
        <w:tc>
          <w:tcPr>
            <w:tcW w:w="2410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Ручной труд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 </w:t>
            </w:r>
          </w:p>
          <w:p w:rsidR="00BF7673" w:rsidRPr="00311BCC" w:rsidRDefault="00BF7673" w:rsidP="0052220F">
            <w:pPr>
              <w:spacing w:after="100" w:afterAutospacing="1"/>
            </w:pPr>
            <w:r w:rsidRPr="00311BCC">
              <w:t>Организация конкурсов, выставок поделок и др.</w:t>
            </w:r>
          </w:p>
        </w:tc>
        <w:tc>
          <w:tcPr>
            <w:tcW w:w="3544" w:type="dxa"/>
            <w:shd w:val="clear" w:color="auto" w:fill="auto"/>
            <w:hideMark/>
          </w:tcPr>
          <w:p w:rsidR="00BF7673" w:rsidRPr="00311BCC" w:rsidRDefault="00BF7673" w:rsidP="0052220F">
            <w:pPr>
              <w:spacing w:after="100" w:afterAutospacing="1"/>
            </w:pPr>
            <w:r w:rsidRPr="00311BCC">
              <w:t>Наличие изобразительных средств, природного материала, нетрадиционного материала.</w:t>
            </w:r>
          </w:p>
        </w:tc>
        <w:tc>
          <w:tcPr>
            <w:tcW w:w="1559" w:type="dxa"/>
            <w:shd w:val="clear" w:color="auto" w:fill="auto"/>
            <w:hideMark/>
          </w:tcPr>
          <w:p w:rsidR="00BF7673" w:rsidRPr="000A3811" w:rsidRDefault="00BF7673" w:rsidP="0052220F">
            <w:pPr>
              <w:spacing w:after="100" w:afterAutospacing="1"/>
            </w:pPr>
            <w:r w:rsidRPr="000A3811">
              <w:rPr>
                <w:bCs/>
              </w:rPr>
              <w:t>Воспитатели</w:t>
            </w:r>
          </w:p>
        </w:tc>
      </w:tr>
    </w:tbl>
    <w:p w:rsidR="006E0803" w:rsidRPr="006E0803" w:rsidRDefault="006E0803" w:rsidP="006E0803">
      <w:pPr>
        <w:jc w:val="both"/>
        <w:rPr>
          <w:b/>
          <w:sz w:val="28"/>
          <w:szCs w:val="28"/>
        </w:rPr>
      </w:pPr>
    </w:p>
    <w:p w:rsidR="003269A0" w:rsidRPr="00661919" w:rsidRDefault="003269A0" w:rsidP="006E0803">
      <w:pPr>
        <w:pStyle w:val="a4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661919">
        <w:rPr>
          <w:b/>
          <w:sz w:val="28"/>
          <w:szCs w:val="28"/>
        </w:rPr>
        <w:t>Планируемые результаты</w:t>
      </w:r>
      <w:r w:rsidR="00661919">
        <w:rPr>
          <w:b/>
          <w:sz w:val="28"/>
          <w:szCs w:val="28"/>
        </w:rPr>
        <w:t>:</w:t>
      </w:r>
    </w:p>
    <w:p w:rsidR="003269A0" w:rsidRPr="003269A0" w:rsidRDefault="00E81E48" w:rsidP="006E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9A0" w:rsidRPr="003269A0">
        <w:rPr>
          <w:sz w:val="28"/>
          <w:szCs w:val="28"/>
        </w:rPr>
        <w:t>обогащение воспитанников новыми знаниями, яркими впечатлениями;</w:t>
      </w:r>
    </w:p>
    <w:p w:rsidR="003269A0" w:rsidRPr="003269A0" w:rsidRDefault="00E81E48" w:rsidP="006E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9A0" w:rsidRPr="003269A0">
        <w:rPr>
          <w:sz w:val="28"/>
          <w:szCs w:val="28"/>
        </w:rPr>
        <w:t>снижение количества дней п</w:t>
      </w:r>
      <w:r w:rsidR="003269A0">
        <w:rPr>
          <w:sz w:val="28"/>
          <w:szCs w:val="28"/>
        </w:rPr>
        <w:t>ропущенных ребенком по болезни</w:t>
      </w:r>
      <w:r w:rsidR="00D04EC6">
        <w:rPr>
          <w:sz w:val="28"/>
          <w:szCs w:val="28"/>
        </w:rPr>
        <w:t xml:space="preserve"> (</w:t>
      </w:r>
      <w:r w:rsidR="003269A0" w:rsidRPr="003269A0">
        <w:rPr>
          <w:sz w:val="28"/>
          <w:szCs w:val="28"/>
        </w:rPr>
        <w:t>количества случаев простудных заболеваний; средней продолжительности болезни одним ребенком при простудных заболеваниях);</w:t>
      </w:r>
    </w:p>
    <w:p w:rsidR="003269A0" w:rsidRPr="003269A0" w:rsidRDefault="00E81E48" w:rsidP="006E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9A0" w:rsidRPr="003269A0">
        <w:rPr>
          <w:sz w:val="28"/>
          <w:szCs w:val="28"/>
        </w:rPr>
        <w:t>эмоционально-насыщенное, содержательное проживание ребенка в детском саду;</w:t>
      </w:r>
    </w:p>
    <w:p w:rsidR="003269A0" w:rsidRPr="003269A0" w:rsidRDefault="006E0803" w:rsidP="006E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1E48">
        <w:rPr>
          <w:sz w:val="28"/>
          <w:szCs w:val="28"/>
        </w:rPr>
        <w:t>-</w:t>
      </w:r>
      <w:r w:rsidR="003269A0" w:rsidRPr="003269A0">
        <w:rPr>
          <w:sz w:val="28"/>
          <w:szCs w:val="28"/>
        </w:rPr>
        <w:t>удовлетворенность естественной пот</w:t>
      </w:r>
      <w:r w:rsidR="00D04EC6">
        <w:rPr>
          <w:sz w:val="28"/>
          <w:szCs w:val="28"/>
        </w:rPr>
        <w:t>ребности в движении, развивающей</w:t>
      </w:r>
      <w:r w:rsidR="003269A0" w:rsidRPr="003269A0">
        <w:rPr>
          <w:sz w:val="28"/>
          <w:szCs w:val="28"/>
        </w:rPr>
        <w:t>ся в двигательном творчестве;</w:t>
      </w:r>
    </w:p>
    <w:p w:rsidR="003269A0" w:rsidRPr="003269A0" w:rsidRDefault="00E81E48" w:rsidP="006E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9A0" w:rsidRPr="003269A0">
        <w:rPr>
          <w:sz w:val="28"/>
          <w:szCs w:val="28"/>
        </w:rPr>
        <w:t>активнос</w:t>
      </w:r>
      <w:r w:rsidR="00D04EC6">
        <w:rPr>
          <w:sz w:val="28"/>
          <w:szCs w:val="28"/>
        </w:rPr>
        <w:t>ть, инициативнос</w:t>
      </w:r>
      <w:r w:rsidR="006E0803">
        <w:rPr>
          <w:sz w:val="28"/>
          <w:szCs w:val="28"/>
        </w:rPr>
        <w:t xml:space="preserve">ть </w:t>
      </w:r>
      <w:r w:rsidR="003269A0" w:rsidRPr="003269A0">
        <w:rPr>
          <w:sz w:val="28"/>
          <w:szCs w:val="28"/>
        </w:rPr>
        <w:t xml:space="preserve"> детей в общении;</w:t>
      </w:r>
    </w:p>
    <w:p w:rsidR="003269A0" w:rsidRPr="003269A0" w:rsidRDefault="00E81E48" w:rsidP="006E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9A0" w:rsidRPr="003269A0">
        <w:rPr>
          <w:sz w:val="28"/>
          <w:szCs w:val="28"/>
        </w:rPr>
        <w:t>приобретение опыта нравственно-эстетического восприятия мира, проживания событий, ситуаций;</w:t>
      </w:r>
    </w:p>
    <w:p w:rsidR="003269A0" w:rsidRPr="003269A0" w:rsidRDefault="00E81E48" w:rsidP="006E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9A0" w:rsidRPr="003269A0">
        <w:rPr>
          <w:sz w:val="28"/>
          <w:szCs w:val="28"/>
        </w:rPr>
        <w:t>наличие интереса к миру природы, любознательность, проявление гуманных способов взаимодействия с природным миром;</w:t>
      </w:r>
    </w:p>
    <w:p w:rsidR="003269A0" w:rsidRPr="003269A0" w:rsidRDefault="00E81E48" w:rsidP="006E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9A0" w:rsidRPr="003269A0">
        <w:rPr>
          <w:sz w:val="28"/>
          <w:szCs w:val="28"/>
        </w:rPr>
        <w:t>проявление творческих способностей в различных видах детской деятельности;</w:t>
      </w:r>
    </w:p>
    <w:p w:rsidR="003269A0" w:rsidRDefault="00E81E48" w:rsidP="006E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9A0" w:rsidRPr="003269A0">
        <w:rPr>
          <w:sz w:val="28"/>
          <w:szCs w:val="28"/>
        </w:rPr>
        <w:t>рост профессиональной компетенции и заинтересованности педагогов и родителей в сохранении и укреплении здоровья детей.</w:t>
      </w:r>
    </w:p>
    <w:p w:rsidR="003269A0" w:rsidRDefault="003269A0" w:rsidP="006E080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720B3" w:rsidRDefault="003269A0" w:rsidP="003269A0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 2.  Содержательный</w:t>
      </w:r>
    </w:p>
    <w:p w:rsidR="00802C5E" w:rsidRDefault="00802C5E" w:rsidP="003269A0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269A0" w:rsidRDefault="00802C5E" w:rsidP="00D95BA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Реализация задач, представленн</w:t>
      </w:r>
      <w:r w:rsidR="00D04EC6">
        <w:rPr>
          <w:b/>
          <w:sz w:val="28"/>
          <w:szCs w:val="28"/>
        </w:rPr>
        <w:t>ая</w:t>
      </w:r>
      <w:r w:rsidR="00D95BA9">
        <w:rPr>
          <w:b/>
          <w:sz w:val="28"/>
          <w:szCs w:val="28"/>
        </w:rPr>
        <w:t xml:space="preserve"> в 5</w:t>
      </w:r>
      <w:r w:rsidR="00FC7834">
        <w:rPr>
          <w:b/>
          <w:sz w:val="28"/>
          <w:szCs w:val="28"/>
        </w:rPr>
        <w:t>-ти</w:t>
      </w:r>
      <w:r w:rsidR="00D95BA9">
        <w:rPr>
          <w:b/>
          <w:sz w:val="28"/>
          <w:szCs w:val="28"/>
        </w:rPr>
        <w:t xml:space="preserve"> образовательных областях</w:t>
      </w:r>
      <w:r>
        <w:rPr>
          <w:b/>
          <w:sz w:val="28"/>
          <w:szCs w:val="28"/>
        </w:rPr>
        <w:t xml:space="preserve"> </w:t>
      </w:r>
    </w:p>
    <w:p w:rsidR="00D04EC6" w:rsidRPr="003269A0" w:rsidRDefault="00D04EC6" w:rsidP="00D95BA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81E48" w:rsidRDefault="00802C5E" w:rsidP="00AF2E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02C5E">
        <w:rPr>
          <w:b/>
          <w:bCs/>
          <w:i/>
          <w:sz w:val="28"/>
          <w:szCs w:val="28"/>
        </w:rPr>
        <w:t>Образовательная область «Физическое развитие»:</w:t>
      </w:r>
    </w:p>
    <w:p w:rsidR="00802C5E" w:rsidRPr="00802C5E" w:rsidRDefault="00E81E48" w:rsidP="00AF2E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укрепить здоровье детей путем повышения адаптационных возможностей</w:t>
      </w:r>
    </w:p>
    <w:p w:rsidR="00802C5E" w:rsidRPr="00802C5E" w:rsidRDefault="00802C5E" w:rsidP="00AF2E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02C5E">
        <w:rPr>
          <w:sz w:val="28"/>
          <w:szCs w:val="28"/>
        </w:rPr>
        <w:t>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802C5E" w:rsidRPr="00802C5E" w:rsidRDefault="00E81E48" w:rsidP="00AF2E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повысить работоспособность детского организма через различные формы закаливания;</w:t>
      </w:r>
    </w:p>
    <w:p w:rsidR="00802C5E" w:rsidRPr="00802C5E" w:rsidRDefault="00E81E48" w:rsidP="00AF2E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 xml:space="preserve">сформировать интерес и потребность в занятиях физическими упражнениями; </w:t>
      </w:r>
    </w:p>
    <w:p w:rsidR="00802C5E" w:rsidRPr="00802C5E" w:rsidRDefault="00E81E48" w:rsidP="00AF2E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создать условия для демонстрации двигательных умений каждого ребенка;</w:t>
      </w:r>
    </w:p>
    <w:p w:rsidR="006E0803" w:rsidRDefault="00E81E48" w:rsidP="00AF2E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 xml:space="preserve">всесторонне совершенствовать физические функции организма;   </w:t>
      </w:r>
    </w:p>
    <w:p w:rsidR="00802C5E" w:rsidRPr="00802C5E" w:rsidRDefault="00E81E48" w:rsidP="00AF2E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способствовать предупреждению заболеваемости и детского травматизма.</w:t>
      </w:r>
    </w:p>
    <w:p w:rsidR="00802C5E" w:rsidRPr="00802C5E" w:rsidRDefault="00802C5E" w:rsidP="00FC7834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F84704" w:rsidRDefault="00F84704" w:rsidP="00802C5E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02C5E" w:rsidRPr="00802C5E" w:rsidRDefault="00802C5E" w:rsidP="00802C5E">
      <w:pPr>
        <w:pStyle w:val="a9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802C5E">
        <w:rPr>
          <w:b/>
          <w:i/>
          <w:sz w:val="28"/>
          <w:szCs w:val="28"/>
        </w:rPr>
        <w:t>Образовательная область «Художественно-эстетическое развитие»:</w:t>
      </w:r>
      <w:r w:rsidRPr="00802C5E">
        <w:rPr>
          <w:b/>
          <w:bCs/>
          <w:i/>
          <w:sz w:val="28"/>
          <w:szCs w:val="28"/>
        </w:rPr>
        <w:t xml:space="preserve">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 xml:space="preserve">закрепить и углубить музыкальные впечатления, полученные в течение года;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поддержать инициативу детей в импровизации;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 xml:space="preserve">активизировать воображение, инициативу, творчество ребенка;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разви</w:t>
      </w:r>
      <w:r w:rsidR="0084286E">
        <w:rPr>
          <w:sz w:val="28"/>
          <w:szCs w:val="28"/>
        </w:rPr>
        <w:t>ва</w:t>
      </w:r>
      <w:r w:rsidR="00802C5E" w:rsidRPr="00802C5E">
        <w:rPr>
          <w:sz w:val="28"/>
          <w:szCs w:val="28"/>
        </w:rPr>
        <w:t xml:space="preserve">ть основы музыкально-театральной культуры, духовно обогатить детей положительными эмоциями; </w:t>
      </w:r>
    </w:p>
    <w:p w:rsidR="00E81E48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 xml:space="preserve">продолжать развивать коммуникативные навыки в различных ситуациях общения: со сверстниками, педагогами, родителями и другими людьми; 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 xml:space="preserve">приобщать детей к наблюдению за действительностью, развивать умение видеть мир глазами творца-художника;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пре</w:t>
      </w:r>
      <w:r w:rsidR="00D83036">
        <w:rPr>
          <w:sz w:val="28"/>
          <w:szCs w:val="28"/>
        </w:rPr>
        <w:t xml:space="preserve">доставить свободу в отражении - </w:t>
      </w:r>
      <w:r w:rsidR="00802C5E" w:rsidRPr="00802C5E">
        <w:rPr>
          <w:sz w:val="28"/>
          <w:szCs w:val="28"/>
        </w:rPr>
        <w:t>доступными для ребен</w:t>
      </w:r>
      <w:r w:rsidR="006D68DE">
        <w:rPr>
          <w:sz w:val="28"/>
          <w:szCs w:val="28"/>
        </w:rPr>
        <w:t xml:space="preserve">ка художественными средствами - </w:t>
      </w:r>
      <w:r w:rsidR="00802C5E" w:rsidRPr="00802C5E">
        <w:rPr>
          <w:sz w:val="28"/>
          <w:szCs w:val="28"/>
        </w:rPr>
        <w:t xml:space="preserve">своего видения мира;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 xml:space="preserve">развивать умения передавать настроение, состояние, отношение к </w:t>
      </w:r>
      <w:proofErr w:type="gramStart"/>
      <w:r w:rsidR="00802C5E" w:rsidRPr="00802C5E">
        <w:rPr>
          <w:sz w:val="28"/>
          <w:szCs w:val="28"/>
        </w:rPr>
        <w:t>изображаемому</w:t>
      </w:r>
      <w:proofErr w:type="gramEnd"/>
      <w:r w:rsidR="00802C5E" w:rsidRPr="00802C5E">
        <w:rPr>
          <w:sz w:val="28"/>
          <w:szCs w:val="28"/>
        </w:rPr>
        <w:t xml:space="preserve">, экспериментировать с различными видами и способами изображения; </w:t>
      </w:r>
    </w:p>
    <w:p w:rsid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6D68DE" w:rsidRPr="00802C5E" w:rsidRDefault="006D68D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02C5E" w:rsidRPr="00802C5E" w:rsidRDefault="00802C5E" w:rsidP="00802C5E">
      <w:pPr>
        <w:pStyle w:val="a9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802C5E">
        <w:rPr>
          <w:b/>
          <w:i/>
          <w:sz w:val="28"/>
          <w:szCs w:val="28"/>
        </w:rPr>
        <w:t>Образовательная область «Познавательное развитие»:</w:t>
      </w:r>
      <w:r w:rsidRPr="00802C5E">
        <w:rPr>
          <w:sz w:val="28"/>
          <w:szCs w:val="28"/>
        </w:rPr>
        <w:t xml:space="preserve">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развивать навыки общения со сверстниками, взрослыми и окружающей природой;</w:t>
      </w:r>
    </w:p>
    <w:p w:rsid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6D68DE" w:rsidRPr="00802C5E" w:rsidRDefault="006D68D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02C5E" w:rsidRPr="00802C5E" w:rsidRDefault="00802C5E" w:rsidP="00802C5E">
      <w:pPr>
        <w:pStyle w:val="a9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802C5E">
        <w:rPr>
          <w:b/>
          <w:i/>
          <w:sz w:val="28"/>
          <w:szCs w:val="28"/>
        </w:rPr>
        <w:t>Образовательная область «Речевое развитие»:</w:t>
      </w:r>
      <w:r w:rsidRPr="00802C5E">
        <w:rPr>
          <w:sz w:val="28"/>
          <w:szCs w:val="28"/>
        </w:rPr>
        <w:t xml:space="preserve"> </w:t>
      </w:r>
      <w:r w:rsidRPr="00802C5E">
        <w:rPr>
          <w:b/>
          <w:bCs/>
          <w:i/>
          <w:sz w:val="28"/>
          <w:szCs w:val="28"/>
        </w:rPr>
        <w:t xml:space="preserve">  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обогатить активный словарь воспитанников;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продолжать  развивать речевое творчество;</w:t>
      </w:r>
    </w:p>
    <w:p w:rsid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продолжать знакомить детей с книжной культурой, детской литературой.</w:t>
      </w:r>
    </w:p>
    <w:p w:rsidR="006D68DE" w:rsidRPr="00802C5E" w:rsidRDefault="006D68D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02C5E" w:rsidRPr="00802C5E" w:rsidRDefault="00802C5E" w:rsidP="00802C5E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02C5E">
        <w:rPr>
          <w:b/>
          <w:i/>
          <w:sz w:val="28"/>
          <w:szCs w:val="28"/>
        </w:rPr>
        <w:t>Образовательная область «Социально - коммуникативное развитие»: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совершенствовать игровую деятельность воспитанников;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приобщать к элементарным общепринятым нормам взаимоотношений со сверстниками и взрослыми;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02C5E" w:rsidRPr="00802C5E">
        <w:rPr>
          <w:sz w:val="28"/>
          <w:szCs w:val="28"/>
        </w:rPr>
        <w:t>продолжать работу по формированию гендерной, семейной, гражданской принадлежности, патриотических чувств;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802C5E" w:rsidRPr="00802C5E" w:rsidRDefault="00E81E48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C5E" w:rsidRPr="00802C5E">
        <w:rPr>
          <w:sz w:val="28"/>
          <w:szCs w:val="28"/>
        </w:rPr>
        <w:t>сформировать представление об опасных для человека и окружающего мира природы ситуациях и способах поведения в них.</w:t>
      </w:r>
    </w:p>
    <w:p w:rsidR="00CF1F78" w:rsidRPr="006D5502" w:rsidRDefault="00CF1F78" w:rsidP="00CF1F78">
      <w:pPr>
        <w:pStyle w:val="a9"/>
        <w:spacing w:before="0" w:beforeAutospacing="0" w:after="0" w:afterAutospacing="0"/>
        <w:jc w:val="both"/>
        <w:rPr>
          <w:b/>
          <w:i/>
        </w:rPr>
      </w:pPr>
    </w:p>
    <w:p w:rsidR="00D850AE" w:rsidRPr="00D850AE" w:rsidRDefault="00CF1F78" w:rsidP="00D850AE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6D5502">
        <w:rPr>
          <w:b/>
          <w:sz w:val="28"/>
          <w:szCs w:val="28"/>
        </w:rPr>
        <w:t xml:space="preserve">2.1.1. Формы </w:t>
      </w:r>
      <w:r w:rsidR="00D850AE">
        <w:rPr>
          <w:b/>
          <w:sz w:val="28"/>
          <w:szCs w:val="28"/>
        </w:rPr>
        <w:t xml:space="preserve"> и методы </w:t>
      </w:r>
      <w:r w:rsidR="00A24DF8">
        <w:rPr>
          <w:b/>
          <w:sz w:val="28"/>
          <w:szCs w:val="28"/>
        </w:rPr>
        <w:t xml:space="preserve">оздоровительной </w:t>
      </w:r>
      <w:r w:rsidR="00D850AE">
        <w:rPr>
          <w:b/>
          <w:sz w:val="28"/>
          <w:szCs w:val="28"/>
        </w:rPr>
        <w:t xml:space="preserve">работы </w:t>
      </w:r>
    </w:p>
    <w:p w:rsidR="00D850AE" w:rsidRPr="00D850AE" w:rsidRDefault="00D850A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b/>
          <w:bCs/>
          <w:i/>
          <w:sz w:val="28"/>
          <w:szCs w:val="28"/>
        </w:rPr>
        <w:t xml:space="preserve">1. Организованная образовательная деятельность </w:t>
      </w:r>
      <w:r w:rsidRPr="00D850AE">
        <w:rPr>
          <w:sz w:val="28"/>
          <w:szCs w:val="28"/>
        </w:rPr>
        <w:t xml:space="preserve">это основная форма организованного систематического обучения детей физическим упражнениям. </w:t>
      </w:r>
      <w:r w:rsidR="00D32771">
        <w:rPr>
          <w:sz w:val="28"/>
          <w:szCs w:val="28"/>
        </w:rPr>
        <w:t xml:space="preserve">Организованные мероприятия в ЛОП </w:t>
      </w:r>
      <w:r w:rsidR="00395EDA">
        <w:rPr>
          <w:sz w:val="28"/>
          <w:szCs w:val="28"/>
        </w:rPr>
        <w:t xml:space="preserve"> исключают</w:t>
      </w:r>
      <w:r w:rsidRPr="00D850AE">
        <w:rPr>
          <w:sz w:val="28"/>
          <w:szCs w:val="28"/>
        </w:rPr>
        <w:t xml:space="preserve"> возможност</w:t>
      </w:r>
      <w:r w:rsidR="00395EDA">
        <w:rPr>
          <w:sz w:val="28"/>
          <w:szCs w:val="28"/>
        </w:rPr>
        <w:t>ь перегрузки детей, не допускают</w:t>
      </w:r>
      <w:r w:rsidRPr="00D850AE">
        <w:rPr>
          <w:sz w:val="28"/>
          <w:szCs w:val="28"/>
        </w:rPr>
        <w:t xml:space="preserve"> их переутомления или нарушения деятельности физиологических процессов и структур организма, в частности костно-мышечной и </w:t>
      </w:r>
      <w:proofErr w:type="gramStart"/>
      <w:r w:rsidRPr="00D850AE">
        <w:rPr>
          <w:sz w:val="28"/>
          <w:szCs w:val="28"/>
        </w:rPr>
        <w:t>сердечно-сосудистой</w:t>
      </w:r>
      <w:proofErr w:type="gramEnd"/>
      <w:r w:rsidRPr="00D850AE">
        <w:rPr>
          <w:sz w:val="28"/>
          <w:szCs w:val="28"/>
        </w:rPr>
        <w:t xml:space="preserve"> как наиболее нагружаемых при физических упражнениях. Физические упражнения подбираются в зависимости  от возраста, физического развития и состояния здоровья детей, физкультурного оборудования.</w:t>
      </w:r>
    </w:p>
    <w:p w:rsidR="00D850AE" w:rsidRPr="00D850AE" w:rsidRDefault="00D850AE" w:rsidP="00D850AE">
      <w:pPr>
        <w:pStyle w:val="a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D850AE">
        <w:rPr>
          <w:sz w:val="28"/>
          <w:szCs w:val="28"/>
        </w:rPr>
        <w:t>Планируются организованные формы образовательной деятельности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 еженедельно в часы наименьшей инсоляции (до наступления жары или после ее спада).</w:t>
      </w:r>
    </w:p>
    <w:p w:rsidR="00D850AE" w:rsidRPr="00D850AE" w:rsidRDefault="00D850A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b/>
          <w:i/>
          <w:sz w:val="28"/>
          <w:szCs w:val="28"/>
        </w:rPr>
        <w:t>2. Утренняя гимнастика</w:t>
      </w:r>
      <w:r w:rsidRPr="00D850AE">
        <w:rPr>
          <w:sz w:val="28"/>
          <w:szCs w:val="28"/>
        </w:rPr>
        <w:t>. 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 Традиционная гимнастика включает в себя простые гимнастические упражнения с обязательным включением дыхательных упражнений; упражнения с предметами и без предметов; упражнения на формирование правильной осанки; упражнения с использованием крупных модулей, снарядов, простейших тренажеров. Коррекционная гимнастика включает в себя комплексы специальных упражнений в соответствии с характером отклонений или нарушений в развитии детей.</w:t>
      </w:r>
    </w:p>
    <w:p w:rsidR="00D850AE" w:rsidRPr="00D850AE" w:rsidRDefault="00D850A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b/>
          <w:i/>
          <w:sz w:val="28"/>
          <w:szCs w:val="28"/>
        </w:rPr>
        <w:t>3. Подвижные игры.</w:t>
      </w:r>
      <w:r w:rsidRPr="00D850AE">
        <w:rPr>
          <w:sz w:val="28"/>
          <w:szCs w:val="28"/>
        </w:rPr>
        <w:t xml:space="preserve"> Рекомендуются игры средней и малой подвижности. Выбор игры зависит от педагогических задач, подготовленности, индивидуальных особенностей детей. </w:t>
      </w:r>
    </w:p>
    <w:p w:rsidR="00D850AE" w:rsidRPr="00D850AE" w:rsidRDefault="00D850AE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sz w:val="28"/>
          <w:szCs w:val="28"/>
        </w:rPr>
        <w:t>Виды игр: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 xml:space="preserve">сюжетные (использование при объяснении крошки-сказки или сюжетного рассказа); 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несюжетные с элементами соревнований на разных этапах разучивания;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 xml:space="preserve">дворовые; 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народные;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с элементами спорта (бадминтон, футбол</w:t>
      </w:r>
      <w:r w:rsidR="006E0803">
        <w:rPr>
          <w:sz w:val="28"/>
          <w:szCs w:val="28"/>
        </w:rPr>
        <w:t>, пионербол</w:t>
      </w:r>
      <w:r w:rsidR="00D850AE" w:rsidRPr="00D850AE">
        <w:rPr>
          <w:sz w:val="28"/>
          <w:szCs w:val="28"/>
        </w:rPr>
        <w:t>).</w:t>
      </w:r>
    </w:p>
    <w:p w:rsidR="00C772C2" w:rsidRPr="00D850AE" w:rsidRDefault="00D850AE" w:rsidP="00C772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0AE">
        <w:rPr>
          <w:sz w:val="28"/>
          <w:szCs w:val="28"/>
        </w:rPr>
        <w:t xml:space="preserve">Подвижные игры проводятся на воздухе, на спортивной площадке  ежедневно, в часы наименьшей инсоляции. Продолжительность игр для детей младшего </w:t>
      </w:r>
      <w:r w:rsidR="005C20A8">
        <w:rPr>
          <w:sz w:val="28"/>
          <w:szCs w:val="28"/>
        </w:rPr>
        <w:t>дошкольного возраста 15 минут, старшего – 20 минут.</w:t>
      </w:r>
    </w:p>
    <w:p w:rsidR="00E81E48" w:rsidRDefault="00D850A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b/>
          <w:i/>
          <w:sz w:val="28"/>
          <w:szCs w:val="28"/>
        </w:rPr>
        <w:lastRenderedPageBreak/>
        <w:t>4. Двигательные разминки</w:t>
      </w:r>
      <w:r w:rsidRPr="00D850AE">
        <w:rPr>
          <w:sz w:val="28"/>
          <w:szCs w:val="28"/>
        </w:rPr>
        <w:t xml:space="preserve"> (</w:t>
      </w:r>
      <w:proofErr w:type="spellStart"/>
      <w:r w:rsidRPr="00D850AE">
        <w:rPr>
          <w:sz w:val="28"/>
          <w:szCs w:val="28"/>
        </w:rPr>
        <w:t>физминутки</w:t>
      </w:r>
      <w:proofErr w:type="spellEnd"/>
      <w:r w:rsidRPr="00D850AE">
        <w:rPr>
          <w:sz w:val="28"/>
          <w:szCs w:val="28"/>
        </w:rPr>
        <w:t xml:space="preserve">, динамические паузы). </w:t>
      </w:r>
    </w:p>
    <w:p w:rsidR="0084286E" w:rsidRDefault="00D850A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sz w:val="28"/>
          <w:szCs w:val="28"/>
        </w:rPr>
        <w:t xml:space="preserve">Их выбор зависит от интенсивности и вида предыдущей деятельности. Проводятся на воздухе, на спортивной площадке  ежедневно, в часы наименьшей инсоляции.  </w:t>
      </w:r>
    </w:p>
    <w:p w:rsidR="00D850AE" w:rsidRPr="00D850AE" w:rsidRDefault="00D850A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sz w:val="28"/>
          <w:szCs w:val="28"/>
        </w:rPr>
        <w:t xml:space="preserve">Продолжительность: </w:t>
      </w:r>
    </w:p>
    <w:p w:rsidR="00D850AE" w:rsidRPr="00D850AE" w:rsidRDefault="00D850AE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sz w:val="28"/>
          <w:szCs w:val="28"/>
        </w:rPr>
        <w:t xml:space="preserve">младшая группа – 6 минут; </w:t>
      </w:r>
    </w:p>
    <w:p w:rsidR="00D850AE" w:rsidRDefault="00D850AE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sz w:val="28"/>
          <w:szCs w:val="28"/>
        </w:rPr>
        <w:t xml:space="preserve">средняя группа </w:t>
      </w:r>
      <w:r w:rsidRPr="00D850AE">
        <w:rPr>
          <w:rFonts w:ascii="Helvetica, sans-serif" w:hAnsi="Helvetica, sans-serif"/>
          <w:sz w:val="28"/>
          <w:szCs w:val="28"/>
        </w:rPr>
        <w:t xml:space="preserve">— </w:t>
      </w:r>
      <w:r w:rsidRPr="00D850AE">
        <w:rPr>
          <w:sz w:val="28"/>
          <w:szCs w:val="28"/>
        </w:rPr>
        <w:t>8 минут;</w:t>
      </w:r>
    </w:p>
    <w:p w:rsidR="005C20A8" w:rsidRDefault="005C20A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– 10 минут;</w:t>
      </w:r>
    </w:p>
    <w:p w:rsidR="005C20A8" w:rsidRPr="00D850AE" w:rsidRDefault="005C20A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группа- 12 минут.</w:t>
      </w:r>
    </w:p>
    <w:p w:rsidR="00D850AE" w:rsidRPr="00D850AE" w:rsidRDefault="00D850AE" w:rsidP="00D850AE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850AE">
        <w:rPr>
          <w:b/>
          <w:i/>
          <w:sz w:val="28"/>
          <w:szCs w:val="28"/>
        </w:rPr>
        <w:t>Варианты: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упражнения на развитие мелкой моторики;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ритмические движения;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упражнения на внимание и координацию движений;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упражнения в равновесии;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упражнения для а</w:t>
      </w:r>
      <w:r w:rsidR="00151983">
        <w:rPr>
          <w:sz w:val="28"/>
          <w:szCs w:val="28"/>
        </w:rPr>
        <w:t>ктивизации работы глазных яблок;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упражнения в равновесии;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корригирующие упражнения (в соответствии с характером отклонений или нарушений в развитии детей);</w:t>
      </w:r>
    </w:p>
    <w:p w:rsidR="00D850AE" w:rsidRPr="00D850AE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упражнения на формирование правильной осанки;</w:t>
      </w:r>
    </w:p>
    <w:p w:rsidR="00C772C2" w:rsidRDefault="00E81E48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упражнения на формирование свода стопы</w:t>
      </w:r>
      <w:r w:rsidR="00151983">
        <w:rPr>
          <w:sz w:val="28"/>
          <w:szCs w:val="28"/>
        </w:rPr>
        <w:t>;</w:t>
      </w:r>
    </w:p>
    <w:p w:rsidR="00151983" w:rsidRPr="00D850AE" w:rsidRDefault="00151983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упражнения.</w:t>
      </w:r>
    </w:p>
    <w:p w:rsidR="00E81E48" w:rsidRDefault="00D850AE" w:rsidP="00E81E48">
      <w:pPr>
        <w:pStyle w:val="a9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D850AE">
        <w:rPr>
          <w:b/>
          <w:i/>
          <w:sz w:val="28"/>
          <w:szCs w:val="28"/>
        </w:rPr>
        <w:t>5. Элементы видов спорта,</w:t>
      </w:r>
      <w:r w:rsidRPr="00D850AE">
        <w:rPr>
          <w:sz w:val="28"/>
          <w:szCs w:val="28"/>
        </w:rPr>
        <w:t xml:space="preserve"> </w:t>
      </w:r>
      <w:r w:rsidRPr="00D850AE">
        <w:rPr>
          <w:b/>
          <w:bCs/>
          <w:i/>
          <w:iCs/>
          <w:sz w:val="28"/>
          <w:szCs w:val="28"/>
        </w:rPr>
        <w:t xml:space="preserve">спортивные </w:t>
      </w:r>
      <w:r w:rsidRPr="00D850AE">
        <w:rPr>
          <w:b/>
          <w:bCs/>
          <w:i/>
          <w:sz w:val="28"/>
          <w:szCs w:val="28"/>
        </w:rPr>
        <w:t>упра</w:t>
      </w:r>
      <w:r w:rsidR="005C20A8">
        <w:rPr>
          <w:b/>
          <w:bCs/>
          <w:i/>
          <w:sz w:val="28"/>
          <w:szCs w:val="28"/>
        </w:rPr>
        <w:t>жнения</w:t>
      </w:r>
      <w:r w:rsidRPr="00D850AE">
        <w:rPr>
          <w:b/>
          <w:bCs/>
          <w:i/>
          <w:sz w:val="28"/>
          <w:szCs w:val="28"/>
        </w:rPr>
        <w:t xml:space="preserve">.  </w:t>
      </w:r>
    </w:p>
    <w:p w:rsidR="00D850AE" w:rsidRPr="00D850AE" w:rsidRDefault="00D850AE" w:rsidP="00E81E4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sz w:val="28"/>
          <w:szCs w:val="28"/>
        </w:rPr>
        <w:t>Способствуют формированию специальных двигательных навыков</w:t>
      </w:r>
      <w:r w:rsidRPr="00D850AE">
        <w:rPr>
          <w:b/>
          <w:bCs/>
          <w:sz w:val="28"/>
          <w:szCs w:val="28"/>
        </w:rPr>
        <w:t>,</w:t>
      </w:r>
      <w:r w:rsidRPr="00D850AE">
        <w:rPr>
          <w:sz w:val="28"/>
          <w:szCs w:val="28"/>
        </w:rPr>
        <w:t xml:space="preserve">  воспитанию волевых качеств, эмоций, расширению кругозора детей.</w:t>
      </w:r>
      <w:r w:rsidRPr="00D850AE">
        <w:rPr>
          <w:b/>
          <w:bCs/>
          <w:sz w:val="28"/>
          <w:szCs w:val="28"/>
        </w:rPr>
        <w:t xml:space="preserve"> </w:t>
      </w:r>
    </w:p>
    <w:p w:rsidR="00D850AE" w:rsidRPr="00D850AE" w:rsidRDefault="00D850AE" w:rsidP="00D850AE">
      <w:pPr>
        <w:pStyle w:val="a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D850AE">
        <w:rPr>
          <w:sz w:val="28"/>
          <w:szCs w:val="28"/>
        </w:rPr>
        <w:t>Прикладное значение спортивных упражнений: восприятие соответствующих трудовых навыков и бережное отношение к инвентарю</w:t>
      </w:r>
      <w:r w:rsidRPr="00D850AE">
        <w:rPr>
          <w:b/>
          <w:bCs/>
          <w:sz w:val="28"/>
          <w:szCs w:val="28"/>
        </w:rPr>
        <w:t>.</w:t>
      </w:r>
    </w:p>
    <w:p w:rsidR="00151983" w:rsidRDefault="00D850AE" w:rsidP="00D850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0AE">
        <w:rPr>
          <w:sz w:val="28"/>
          <w:szCs w:val="28"/>
        </w:rPr>
        <w:t>Проводятся на воздухе, на игровой или спортивной площадке ежедневно, в часы наименьшей инсоляции.</w:t>
      </w:r>
    </w:p>
    <w:p w:rsidR="00D850AE" w:rsidRPr="00D850AE" w:rsidRDefault="00D850AE" w:rsidP="00D850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0AE">
        <w:rPr>
          <w:sz w:val="28"/>
          <w:szCs w:val="28"/>
        </w:rPr>
        <w:t xml:space="preserve"> Продолжительность:</w:t>
      </w:r>
    </w:p>
    <w:p w:rsidR="00C772C2" w:rsidRPr="00D850AE" w:rsidRDefault="00D850AE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850AE">
        <w:rPr>
          <w:sz w:val="28"/>
          <w:szCs w:val="28"/>
        </w:rPr>
        <w:t>средняя группа -  10минут;</w:t>
      </w:r>
      <w:r w:rsidR="005C20A8">
        <w:rPr>
          <w:sz w:val="28"/>
          <w:szCs w:val="28"/>
        </w:rPr>
        <w:t xml:space="preserve"> старшая-15, подготовительная- 20.</w:t>
      </w:r>
    </w:p>
    <w:p w:rsidR="00D850AE" w:rsidRPr="00D850AE" w:rsidRDefault="00D850AE" w:rsidP="00543B2F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850AE">
        <w:rPr>
          <w:b/>
          <w:bCs/>
          <w:i/>
          <w:sz w:val="28"/>
          <w:szCs w:val="28"/>
        </w:rPr>
        <w:t>6. Гимнастика пробуждения.</w:t>
      </w:r>
      <w:r w:rsidRPr="00D850AE">
        <w:rPr>
          <w:i/>
          <w:sz w:val="28"/>
          <w:szCs w:val="28"/>
        </w:rPr>
        <w:t xml:space="preserve"> </w:t>
      </w:r>
      <w:r w:rsidRPr="00D850AE">
        <w:rPr>
          <w:b/>
          <w:i/>
          <w:sz w:val="28"/>
          <w:szCs w:val="28"/>
        </w:rPr>
        <w:t>Гимнастика после дневного сна</w:t>
      </w:r>
      <w:r w:rsidRPr="00D850AE">
        <w:rPr>
          <w:sz w:val="28"/>
          <w:szCs w:val="28"/>
        </w:rPr>
        <w:t xml:space="preserve">. </w:t>
      </w:r>
      <w:r w:rsidRPr="00D850AE">
        <w:rPr>
          <w:b/>
          <w:i/>
          <w:sz w:val="28"/>
          <w:szCs w:val="28"/>
        </w:rPr>
        <w:t>Гимнастика сюжетно-игрового характера.</w:t>
      </w:r>
    </w:p>
    <w:p w:rsidR="00D850AE" w:rsidRPr="00D850AE" w:rsidRDefault="00D850AE" w:rsidP="00D850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0AE">
        <w:rPr>
          <w:b/>
          <w:i/>
          <w:sz w:val="28"/>
          <w:szCs w:val="28"/>
        </w:rPr>
        <w:t xml:space="preserve"> </w:t>
      </w:r>
      <w:r w:rsidRPr="00D850AE">
        <w:rPr>
          <w:sz w:val="28"/>
          <w:szCs w:val="28"/>
        </w:rPr>
        <w:t xml:space="preserve">Разминка после сна проводится с использованием различных упражнений: 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с предметами и без предметов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на формирование правильной осанки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на формирование свода стопы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имитационного характера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сюжетные или игровые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 xml:space="preserve">с простейшими тренажерами (гимнастические мячи, гантели, утяжелители, резиновые кольца, эспандер); 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на развитие мелкой моторики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 xml:space="preserve">на координацию движений; 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в равновесии</w:t>
      </w:r>
      <w:r w:rsidR="00151983">
        <w:rPr>
          <w:sz w:val="28"/>
          <w:szCs w:val="28"/>
        </w:rPr>
        <w:t>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850AE" w:rsidRPr="00D850AE">
        <w:rPr>
          <w:sz w:val="28"/>
          <w:szCs w:val="28"/>
        </w:rPr>
        <w:t>на развитие мелкой моторики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на координацию движений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>в равновесии.</w:t>
      </w:r>
    </w:p>
    <w:p w:rsidR="00D850AE" w:rsidRPr="00D850AE" w:rsidRDefault="00D850AE" w:rsidP="00D850AE">
      <w:pPr>
        <w:pStyle w:val="a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D850AE">
        <w:rPr>
          <w:sz w:val="28"/>
          <w:szCs w:val="28"/>
        </w:rPr>
        <w:t>Место проведения – спальная комната.  Гимнастика пробуждения для всех возрастных групп  продолжительностью</w:t>
      </w:r>
      <w:r w:rsidRPr="00D850AE">
        <w:rPr>
          <w:rFonts w:ascii="Helvetica, sans-serif" w:hAnsi="Helvetica, sans-serif"/>
          <w:sz w:val="28"/>
          <w:szCs w:val="28"/>
        </w:rPr>
        <w:t xml:space="preserve">: </w:t>
      </w:r>
      <w:r w:rsidRPr="00D850AE">
        <w:rPr>
          <w:bCs/>
          <w:sz w:val="28"/>
          <w:szCs w:val="28"/>
        </w:rPr>
        <w:t>3—5 минут.</w:t>
      </w:r>
      <w:r w:rsidRPr="00D850AE">
        <w:rPr>
          <w:b/>
          <w:bCs/>
          <w:sz w:val="28"/>
          <w:szCs w:val="28"/>
        </w:rPr>
        <w:t xml:space="preserve"> </w:t>
      </w:r>
      <w:r w:rsidRPr="00D850AE">
        <w:rPr>
          <w:bCs/>
          <w:sz w:val="28"/>
          <w:szCs w:val="28"/>
        </w:rPr>
        <w:t>Гимнастика после дневного сна</w:t>
      </w:r>
      <w:r w:rsidRPr="00D850AE">
        <w:rPr>
          <w:sz w:val="28"/>
          <w:szCs w:val="28"/>
        </w:rPr>
        <w:t xml:space="preserve"> для всех возрастных групп: 7— 10 минут.</w:t>
      </w:r>
    </w:p>
    <w:p w:rsidR="00543B2F" w:rsidRDefault="00D850AE" w:rsidP="00543B2F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850AE">
        <w:rPr>
          <w:b/>
          <w:i/>
          <w:sz w:val="28"/>
          <w:szCs w:val="28"/>
        </w:rPr>
        <w:t>7. Индивидуальная работа в режиме дня</w:t>
      </w:r>
    </w:p>
    <w:p w:rsidR="00D850AE" w:rsidRPr="00D850AE" w:rsidRDefault="00D850AE" w:rsidP="00D850AE">
      <w:pPr>
        <w:pStyle w:val="a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D850AE">
        <w:rPr>
          <w:sz w:val="28"/>
          <w:szCs w:val="28"/>
        </w:rPr>
        <w:t xml:space="preserve"> 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</w:t>
      </w:r>
      <w:r w:rsidR="00151983">
        <w:rPr>
          <w:sz w:val="28"/>
          <w:szCs w:val="28"/>
        </w:rPr>
        <w:t>граммный материал в процессе занятий</w:t>
      </w:r>
      <w:r w:rsidRPr="00D850AE">
        <w:rPr>
          <w:sz w:val="28"/>
          <w:szCs w:val="28"/>
        </w:rPr>
        <w:t>, имеющим нарушения в развитии. Содействует укреплению здоровья и улучшению физического развития ослабленных детей, исправлению дефектов осан</w:t>
      </w:r>
      <w:r w:rsidR="00543B2F">
        <w:rPr>
          <w:sz w:val="28"/>
          <w:szCs w:val="28"/>
        </w:rPr>
        <w:t>ки. Проводится на воздухе в часы наименьшей инсоляции</w:t>
      </w:r>
      <w:r w:rsidRPr="00D850AE">
        <w:rPr>
          <w:sz w:val="28"/>
          <w:szCs w:val="28"/>
        </w:rPr>
        <w:t>.  Время устанавливается индивидуально.</w:t>
      </w:r>
    </w:p>
    <w:p w:rsidR="00543B2F" w:rsidRDefault="00D850AE" w:rsidP="00543B2F">
      <w:pPr>
        <w:pStyle w:val="a9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D850AE">
        <w:rPr>
          <w:b/>
          <w:bCs/>
          <w:i/>
          <w:sz w:val="28"/>
          <w:szCs w:val="28"/>
        </w:rPr>
        <w:t>8. Закаливающие мероприятия</w:t>
      </w:r>
    </w:p>
    <w:p w:rsidR="00D850AE" w:rsidRPr="00D850AE" w:rsidRDefault="00D850AE" w:rsidP="00D850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0AE">
        <w:rPr>
          <w:b/>
          <w:bCs/>
          <w:sz w:val="28"/>
          <w:szCs w:val="28"/>
        </w:rPr>
        <w:t xml:space="preserve"> </w:t>
      </w:r>
      <w:r w:rsidRPr="00D850AE">
        <w:rPr>
          <w:sz w:val="28"/>
          <w:szCs w:val="28"/>
        </w:rPr>
        <w:t xml:space="preserve">Система мероприятий с учетом состояния здоровья, физического развития, индивидуальных особенностей детей: 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 xml:space="preserve">элементы закаливания </w:t>
      </w:r>
      <w:r w:rsidR="00D850AE" w:rsidRPr="00D850AE">
        <w:rPr>
          <w:bCs/>
          <w:sz w:val="28"/>
          <w:szCs w:val="28"/>
        </w:rPr>
        <w:t xml:space="preserve">в </w:t>
      </w:r>
      <w:r w:rsidR="00D850AE" w:rsidRPr="00D850AE">
        <w:rPr>
          <w:sz w:val="28"/>
          <w:szCs w:val="28"/>
        </w:rPr>
        <w:t>повседневной жизни (умывание прохладной водой, широкая аэрация помещений, обтирание, полоскание зева,</w:t>
      </w:r>
      <w:r>
        <w:rPr>
          <w:sz w:val="28"/>
          <w:szCs w:val="28"/>
        </w:rPr>
        <w:t xml:space="preserve"> </w:t>
      </w:r>
      <w:r w:rsidR="00D850AE" w:rsidRPr="00D850AE">
        <w:rPr>
          <w:sz w:val="28"/>
          <w:szCs w:val="28"/>
        </w:rPr>
        <w:t>обливание ног);</w:t>
      </w:r>
    </w:p>
    <w:p w:rsidR="00D850AE" w:rsidRP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 xml:space="preserve">закаливающие мероприятия </w:t>
      </w:r>
      <w:r w:rsidR="00D850AE" w:rsidRPr="00D850AE">
        <w:rPr>
          <w:bCs/>
          <w:sz w:val="28"/>
          <w:szCs w:val="28"/>
        </w:rPr>
        <w:t>в</w:t>
      </w:r>
      <w:r w:rsidR="00D850AE" w:rsidRPr="00D850AE">
        <w:rPr>
          <w:b/>
          <w:bCs/>
          <w:sz w:val="28"/>
          <w:szCs w:val="28"/>
        </w:rPr>
        <w:t xml:space="preserve"> </w:t>
      </w:r>
      <w:r w:rsidR="00D850AE" w:rsidRPr="00D850AE">
        <w:rPr>
          <w:sz w:val="28"/>
          <w:szCs w:val="28"/>
        </w:rPr>
        <w:t>сочетании с физическими упражнениями (правильно организованная прогулка, солнечные и водные процедуры в сочетании с физическими упражнениями);</w:t>
      </w:r>
    </w:p>
    <w:p w:rsidR="00D850AE" w:rsidRDefault="00543B2F" w:rsidP="00543B2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50AE" w:rsidRPr="00D850AE">
        <w:rPr>
          <w:sz w:val="28"/>
          <w:szCs w:val="28"/>
        </w:rPr>
        <w:t xml:space="preserve">специальные водные, солнечные процедуры. </w:t>
      </w:r>
    </w:p>
    <w:p w:rsidR="00D850AE" w:rsidRDefault="00D850AE" w:rsidP="00D850A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850AE" w:rsidRPr="00D850AE" w:rsidRDefault="00D850AE" w:rsidP="00D850AE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. Формы и условия организации оздоровительной работы</w:t>
      </w:r>
    </w:p>
    <w:p w:rsidR="00D850AE" w:rsidRPr="003F24A7" w:rsidRDefault="00D850AE" w:rsidP="00D850AE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18"/>
        <w:gridCol w:w="2409"/>
        <w:gridCol w:w="1525"/>
      </w:tblGrid>
      <w:tr w:rsidR="00D850AE" w:rsidTr="00C71EA9">
        <w:trPr>
          <w:trHeight w:val="240"/>
        </w:trPr>
        <w:tc>
          <w:tcPr>
            <w:tcW w:w="3085" w:type="dxa"/>
            <w:vMerge w:val="restart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Формы работы</w:t>
            </w:r>
          </w:p>
        </w:tc>
        <w:tc>
          <w:tcPr>
            <w:tcW w:w="6486" w:type="dxa"/>
            <w:gridSpan w:val="4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Условия организации</w:t>
            </w:r>
          </w:p>
        </w:tc>
      </w:tr>
      <w:tr w:rsidR="00D850AE" w:rsidTr="00C71EA9">
        <w:trPr>
          <w:trHeight w:val="255"/>
        </w:trPr>
        <w:tc>
          <w:tcPr>
            <w:tcW w:w="3085" w:type="dxa"/>
            <w:vMerge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 xml:space="preserve">Место </w:t>
            </w:r>
            <w:proofErr w:type="spellStart"/>
            <w:r w:rsidRPr="002B5589">
              <w:rPr>
                <w:sz w:val="24"/>
                <w:szCs w:val="24"/>
              </w:rPr>
              <w:t>проведе</w:t>
            </w:r>
            <w:proofErr w:type="spellEnd"/>
          </w:p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B558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D850AE" w:rsidRPr="002B5589" w:rsidRDefault="00D850AE" w:rsidP="00903DD5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Продолжительность по группам (мин.)</w:t>
            </w:r>
          </w:p>
        </w:tc>
        <w:tc>
          <w:tcPr>
            <w:tcW w:w="152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Ответственные</w:t>
            </w:r>
          </w:p>
        </w:tc>
      </w:tr>
      <w:tr w:rsidR="00D850AE" w:rsidTr="00C71EA9">
        <w:tc>
          <w:tcPr>
            <w:tcW w:w="308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на воздухе</w:t>
            </w:r>
          </w:p>
        </w:tc>
        <w:tc>
          <w:tcPr>
            <w:tcW w:w="1418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младшая – 6 мин., средняя – 8 мин., старшая -10 мин.,</w:t>
            </w:r>
          </w:p>
          <w:p w:rsidR="00D850AE" w:rsidRPr="002B5589" w:rsidRDefault="00D850AE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подготовительная-</w:t>
            </w:r>
            <w:r w:rsidR="00D92DE0" w:rsidRPr="002B5589">
              <w:rPr>
                <w:sz w:val="24"/>
                <w:szCs w:val="24"/>
              </w:rPr>
              <w:t>12мин.</w:t>
            </w:r>
          </w:p>
        </w:tc>
        <w:tc>
          <w:tcPr>
            <w:tcW w:w="1525" w:type="dxa"/>
          </w:tcPr>
          <w:p w:rsidR="00D92DE0" w:rsidRPr="002B5589" w:rsidRDefault="00D92DE0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оспитатели</w:t>
            </w:r>
          </w:p>
          <w:p w:rsidR="00D850AE" w:rsidRPr="002B5589" w:rsidRDefault="00D92DE0" w:rsidP="00903DD5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инструктор ФК</w:t>
            </w:r>
          </w:p>
        </w:tc>
      </w:tr>
      <w:tr w:rsidR="00D850AE" w:rsidTr="00C71EA9">
        <w:tc>
          <w:tcPr>
            <w:tcW w:w="308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Занятия по физической культуре</w:t>
            </w: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на воздухе</w:t>
            </w:r>
          </w:p>
        </w:tc>
        <w:tc>
          <w:tcPr>
            <w:tcW w:w="1418" w:type="dxa"/>
          </w:tcPr>
          <w:p w:rsidR="00D92DE0" w:rsidRPr="002B5589" w:rsidRDefault="00D92DE0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3 раза в неделю</w:t>
            </w:r>
          </w:p>
          <w:p w:rsidR="00D850AE" w:rsidRPr="002B5589" w:rsidRDefault="00D850AE" w:rsidP="00D92DE0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 xml:space="preserve">в часы наименьшей инсоляции </w:t>
            </w:r>
          </w:p>
        </w:tc>
        <w:tc>
          <w:tcPr>
            <w:tcW w:w="2409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2B5589">
              <w:rPr>
                <w:sz w:val="24"/>
                <w:szCs w:val="24"/>
              </w:rPr>
              <w:t>2 младшая – 15 мин., средняя – 20 мин., старша</w:t>
            </w:r>
            <w:r w:rsidR="00D92DE0" w:rsidRPr="002B5589">
              <w:rPr>
                <w:sz w:val="24"/>
                <w:szCs w:val="24"/>
              </w:rPr>
              <w:t>я – 25 мин., подготовительная - 30</w:t>
            </w:r>
            <w:r w:rsidRPr="002B5589">
              <w:rPr>
                <w:sz w:val="24"/>
                <w:szCs w:val="24"/>
              </w:rPr>
              <w:t xml:space="preserve"> мин.</w:t>
            </w:r>
            <w:proofErr w:type="gramEnd"/>
          </w:p>
        </w:tc>
        <w:tc>
          <w:tcPr>
            <w:tcW w:w="152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оспитатели инструктор ФК</w:t>
            </w:r>
          </w:p>
        </w:tc>
      </w:tr>
      <w:tr w:rsidR="00D850AE" w:rsidTr="00C71EA9">
        <w:tc>
          <w:tcPr>
            <w:tcW w:w="308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Подвижные игры: сюжетные, не сюжетные с элементами соревнований; дворовые, народные, спортивные</w:t>
            </w:r>
            <w:r w:rsidR="00D92DE0" w:rsidRPr="002B5589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 xml:space="preserve">на воздухе </w:t>
            </w:r>
          </w:p>
        </w:tc>
        <w:tc>
          <w:tcPr>
            <w:tcW w:w="1418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ежедневно в часы наименьшей инсоляции</w:t>
            </w:r>
          </w:p>
        </w:tc>
        <w:tc>
          <w:tcPr>
            <w:tcW w:w="2409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для всех возрастных групп – 10 – 20 мин.</w:t>
            </w:r>
          </w:p>
        </w:tc>
        <w:tc>
          <w:tcPr>
            <w:tcW w:w="152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оспитатели инструктор ФК</w:t>
            </w:r>
          </w:p>
        </w:tc>
      </w:tr>
      <w:tr w:rsidR="00D850AE" w:rsidTr="00C71EA9">
        <w:tc>
          <w:tcPr>
            <w:tcW w:w="308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 xml:space="preserve">Двигательные разминки: </w:t>
            </w:r>
            <w:r w:rsidRPr="002B5589">
              <w:rPr>
                <w:sz w:val="24"/>
                <w:szCs w:val="24"/>
              </w:rPr>
              <w:lastRenderedPageBreak/>
              <w:t>упражн</w:t>
            </w:r>
            <w:r w:rsidR="00BA39EC">
              <w:rPr>
                <w:sz w:val="24"/>
                <w:szCs w:val="24"/>
              </w:rPr>
              <w:t>ения на развитие мелкой моторики</w:t>
            </w:r>
            <w:r w:rsidRPr="002B5589">
              <w:rPr>
                <w:sz w:val="24"/>
                <w:szCs w:val="24"/>
              </w:rPr>
              <w:t>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стопы</w:t>
            </w: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lastRenderedPageBreak/>
              <w:t xml:space="preserve">на </w:t>
            </w:r>
            <w:r w:rsidRPr="002B5589">
              <w:rPr>
                <w:sz w:val="24"/>
                <w:szCs w:val="24"/>
              </w:rPr>
              <w:lastRenderedPageBreak/>
              <w:t>воздухе</w:t>
            </w:r>
          </w:p>
        </w:tc>
        <w:tc>
          <w:tcPr>
            <w:tcW w:w="1418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lastRenderedPageBreak/>
              <w:t>ежедневно</w:t>
            </w:r>
          </w:p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lastRenderedPageBreak/>
              <w:t>в часы наименьшей инсоляции</w:t>
            </w:r>
          </w:p>
        </w:tc>
        <w:tc>
          <w:tcPr>
            <w:tcW w:w="2409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2B5589">
              <w:rPr>
                <w:sz w:val="24"/>
                <w:szCs w:val="24"/>
              </w:rPr>
              <w:lastRenderedPageBreak/>
              <w:t xml:space="preserve">младшие – 6 мин., </w:t>
            </w:r>
            <w:r w:rsidRPr="002B5589">
              <w:rPr>
                <w:sz w:val="24"/>
                <w:szCs w:val="24"/>
              </w:rPr>
              <w:lastRenderedPageBreak/>
              <w:t>средняя -8 мин., с</w:t>
            </w:r>
            <w:r w:rsidR="00803398" w:rsidRPr="002B5589">
              <w:rPr>
                <w:sz w:val="24"/>
                <w:szCs w:val="24"/>
              </w:rPr>
              <w:t xml:space="preserve">таршая -10 мин., подготовительная </w:t>
            </w:r>
            <w:r w:rsidRPr="002B5589">
              <w:rPr>
                <w:sz w:val="24"/>
                <w:szCs w:val="24"/>
              </w:rPr>
              <w:t>- 10 мин.</w:t>
            </w:r>
            <w:proofErr w:type="gramEnd"/>
          </w:p>
        </w:tc>
        <w:tc>
          <w:tcPr>
            <w:tcW w:w="152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lastRenderedPageBreak/>
              <w:t xml:space="preserve">воспитатели </w:t>
            </w:r>
            <w:r w:rsidR="0091242E" w:rsidRPr="002B5589">
              <w:rPr>
                <w:sz w:val="24"/>
                <w:szCs w:val="24"/>
              </w:rPr>
              <w:lastRenderedPageBreak/>
              <w:t>инструктор</w:t>
            </w:r>
            <w:r w:rsidR="0091242E">
              <w:rPr>
                <w:sz w:val="24"/>
                <w:szCs w:val="24"/>
              </w:rPr>
              <w:t xml:space="preserve"> ФК</w:t>
            </w:r>
          </w:p>
        </w:tc>
      </w:tr>
      <w:tr w:rsidR="00D850AE" w:rsidTr="00C71EA9">
        <w:tc>
          <w:tcPr>
            <w:tcW w:w="308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lastRenderedPageBreak/>
              <w:t>Элементы видов спорта, спортивные упражнения</w:t>
            </w: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на воздухе</w:t>
            </w:r>
          </w:p>
        </w:tc>
        <w:tc>
          <w:tcPr>
            <w:tcW w:w="1418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ежедневно</w:t>
            </w:r>
          </w:p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 часы наименьшей инсоляции</w:t>
            </w:r>
          </w:p>
        </w:tc>
        <w:tc>
          <w:tcPr>
            <w:tcW w:w="2409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средняя – 10 мин., с</w:t>
            </w:r>
            <w:r w:rsidR="00803398" w:rsidRPr="002B5589">
              <w:rPr>
                <w:sz w:val="24"/>
                <w:szCs w:val="24"/>
              </w:rPr>
              <w:t>таршая – 12 мин., подготовительная</w:t>
            </w:r>
            <w:r w:rsidRPr="002B5589">
              <w:rPr>
                <w:sz w:val="24"/>
                <w:szCs w:val="24"/>
              </w:rPr>
              <w:t xml:space="preserve"> – 15</w:t>
            </w:r>
            <w:r w:rsidR="00803398" w:rsidRPr="002B5589">
              <w:rPr>
                <w:sz w:val="24"/>
                <w:szCs w:val="24"/>
              </w:rPr>
              <w:t>мин.</w:t>
            </w:r>
          </w:p>
        </w:tc>
        <w:tc>
          <w:tcPr>
            <w:tcW w:w="152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оспитатели инструктор ФК</w:t>
            </w:r>
          </w:p>
        </w:tc>
      </w:tr>
      <w:tr w:rsidR="00D850AE" w:rsidTr="00C71EA9">
        <w:tc>
          <w:tcPr>
            <w:tcW w:w="308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Гимнастика пробуждения: гимнастика сюжетно – игрового характера</w:t>
            </w: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спальная комната</w:t>
            </w:r>
          </w:p>
        </w:tc>
        <w:tc>
          <w:tcPr>
            <w:tcW w:w="1418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2409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для всех возрастных групп -3-5 мин.</w:t>
            </w:r>
          </w:p>
        </w:tc>
        <w:tc>
          <w:tcPr>
            <w:tcW w:w="152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оспитатели</w:t>
            </w:r>
          </w:p>
        </w:tc>
      </w:tr>
      <w:tr w:rsidR="00D850AE" w:rsidTr="00C71EA9">
        <w:tc>
          <w:tcPr>
            <w:tcW w:w="308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 xml:space="preserve">Закаливающие мероприятия: умывание прохладной водой, </w:t>
            </w:r>
            <w:proofErr w:type="spellStart"/>
            <w:r w:rsidRPr="002B5589">
              <w:rPr>
                <w:sz w:val="24"/>
                <w:szCs w:val="24"/>
              </w:rPr>
              <w:t>босохождение</w:t>
            </w:r>
            <w:proofErr w:type="spellEnd"/>
            <w:r w:rsidRPr="002B5589">
              <w:rPr>
                <w:sz w:val="24"/>
                <w:szCs w:val="24"/>
              </w:rPr>
              <w:t xml:space="preserve">, </w:t>
            </w:r>
            <w:r w:rsidR="00151983">
              <w:rPr>
                <w:sz w:val="24"/>
                <w:szCs w:val="24"/>
              </w:rPr>
              <w:t xml:space="preserve">хождение по </w:t>
            </w:r>
            <w:proofErr w:type="spellStart"/>
            <w:r w:rsidR="00151983">
              <w:rPr>
                <w:sz w:val="24"/>
                <w:szCs w:val="24"/>
              </w:rPr>
              <w:t>коррегирующим</w:t>
            </w:r>
            <w:proofErr w:type="spellEnd"/>
            <w:r w:rsidR="00151983">
              <w:rPr>
                <w:sz w:val="24"/>
                <w:szCs w:val="24"/>
              </w:rPr>
              <w:t xml:space="preserve"> дорожкам,  </w:t>
            </w:r>
            <w:r w:rsidRPr="002B5589">
              <w:rPr>
                <w:sz w:val="24"/>
                <w:szCs w:val="24"/>
              </w:rPr>
              <w:t xml:space="preserve">солнечные и воздушные ванны, </w:t>
            </w:r>
            <w:r w:rsidR="00151983">
              <w:rPr>
                <w:sz w:val="24"/>
                <w:szCs w:val="24"/>
              </w:rPr>
              <w:t xml:space="preserve">дыхательные упражнения, элементы самомассажа, </w:t>
            </w:r>
            <w:r w:rsidRPr="002B5589">
              <w:rPr>
                <w:sz w:val="24"/>
                <w:szCs w:val="24"/>
              </w:rPr>
              <w:t xml:space="preserve">полоскание </w:t>
            </w:r>
            <w:r w:rsidR="00803398" w:rsidRPr="002B5589">
              <w:rPr>
                <w:sz w:val="24"/>
                <w:szCs w:val="24"/>
              </w:rPr>
              <w:t>зева</w:t>
            </w: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с учетом специфики закаливающего мероприятия</w:t>
            </w:r>
          </w:p>
        </w:tc>
        <w:tc>
          <w:tcPr>
            <w:tcW w:w="1418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по плану в зависимости от характера закаливающего мероприятия</w:t>
            </w:r>
          </w:p>
        </w:tc>
        <w:tc>
          <w:tcPr>
            <w:tcW w:w="2409" w:type="dxa"/>
          </w:tcPr>
          <w:p w:rsidR="00D850AE" w:rsidRPr="002B5589" w:rsidRDefault="00D850AE" w:rsidP="0091242E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 xml:space="preserve">согласно требованиям </w:t>
            </w:r>
            <w:proofErr w:type="gramStart"/>
            <w:r w:rsidRPr="002B5589">
              <w:rPr>
                <w:sz w:val="24"/>
                <w:szCs w:val="24"/>
              </w:rPr>
              <w:t>действующего</w:t>
            </w:r>
            <w:proofErr w:type="gramEnd"/>
            <w:r w:rsidRPr="002B5589">
              <w:rPr>
                <w:sz w:val="24"/>
                <w:szCs w:val="24"/>
              </w:rPr>
              <w:t xml:space="preserve"> СанПиНа</w:t>
            </w:r>
          </w:p>
        </w:tc>
        <w:tc>
          <w:tcPr>
            <w:tcW w:w="152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оспитатели</w:t>
            </w:r>
          </w:p>
        </w:tc>
      </w:tr>
      <w:tr w:rsidR="00D850AE" w:rsidTr="00C71EA9">
        <w:tc>
          <w:tcPr>
            <w:tcW w:w="308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с учетом специфики индивидуальной работы</w:t>
            </w:r>
          </w:p>
        </w:tc>
        <w:tc>
          <w:tcPr>
            <w:tcW w:w="1418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3 – 7 мин.</w:t>
            </w:r>
          </w:p>
        </w:tc>
        <w:tc>
          <w:tcPr>
            <w:tcW w:w="152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оспитатели</w:t>
            </w:r>
          </w:p>
        </w:tc>
      </w:tr>
      <w:tr w:rsidR="00D850AE" w:rsidTr="00C71EA9">
        <w:tc>
          <w:tcPr>
            <w:tcW w:w="308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1134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на воздухе</w:t>
            </w:r>
          </w:p>
        </w:tc>
        <w:tc>
          <w:tcPr>
            <w:tcW w:w="1418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409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не более 30 мин</w:t>
            </w:r>
          </w:p>
        </w:tc>
        <w:tc>
          <w:tcPr>
            <w:tcW w:w="1525" w:type="dxa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оспитатели</w:t>
            </w:r>
          </w:p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 xml:space="preserve">инструктор ФК, специалисты </w:t>
            </w:r>
          </w:p>
        </w:tc>
      </w:tr>
      <w:tr w:rsidR="00D850AE" w:rsidTr="00903DD5">
        <w:tc>
          <w:tcPr>
            <w:tcW w:w="9571" w:type="dxa"/>
            <w:gridSpan w:val="5"/>
          </w:tcPr>
          <w:p w:rsidR="00D850AE" w:rsidRPr="002B5589" w:rsidRDefault="00D850AE" w:rsidP="00903DD5">
            <w:pPr>
              <w:pStyle w:val="a9"/>
              <w:spacing w:before="0" w:beforeAutospacing="0" w:after="0" w:afterAutospacing="0"/>
              <w:rPr>
                <w:sz w:val="24"/>
                <w:szCs w:val="24"/>
              </w:rPr>
            </w:pPr>
            <w:r w:rsidRPr="002B5589">
              <w:rPr>
                <w:sz w:val="24"/>
                <w:szCs w:val="24"/>
              </w:rPr>
              <w:t>Включение в меню витаминных напитков, фруктов, свежих овощей</w:t>
            </w:r>
          </w:p>
        </w:tc>
      </w:tr>
    </w:tbl>
    <w:p w:rsidR="00D850AE" w:rsidRDefault="00D850AE" w:rsidP="00D850A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24DF8" w:rsidRPr="00812B7E" w:rsidRDefault="00903DD5" w:rsidP="00A24DF8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Особенности взаимодействия с семьями воспитанников</w:t>
      </w:r>
    </w:p>
    <w:p w:rsidR="00A24DF8" w:rsidRPr="00467B4E" w:rsidRDefault="00A24DF8" w:rsidP="00A24DF8">
      <w:pPr>
        <w:ind w:left="60"/>
        <w:jc w:val="both"/>
        <w:rPr>
          <w:i/>
          <w:sz w:val="28"/>
          <w:szCs w:val="28"/>
        </w:rPr>
      </w:pPr>
    </w:p>
    <w:p w:rsidR="00A24DF8" w:rsidRPr="00334E53" w:rsidRDefault="00A24DF8" w:rsidP="00A24DF8">
      <w:pPr>
        <w:ind w:left="60"/>
        <w:jc w:val="both"/>
        <w:rPr>
          <w:b/>
          <w:sz w:val="28"/>
          <w:szCs w:val="28"/>
        </w:rPr>
      </w:pPr>
      <w:r w:rsidRPr="00334E53">
        <w:rPr>
          <w:b/>
          <w:i/>
          <w:sz w:val="28"/>
          <w:szCs w:val="28"/>
        </w:rPr>
        <w:t>Задачи:</w:t>
      </w:r>
      <w:r w:rsidRPr="00334E53">
        <w:rPr>
          <w:b/>
          <w:sz w:val="28"/>
          <w:szCs w:val="28"/>
        </w:rPr>
        <w:t xml:space="preserve"> </w:t>
      </w:r>
    </w:p>
    <w:p w:rsidR="00A24DF8" w:rsidRPr="00467B4E" w:rsidRDefault="00543B2F" w:rsidP="00543B2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983">
        <w:rPr>
          <w:sz w:val="28"/>
          <w:szCs w:val="28"/>
        </w:rPr>
        <w:t>обеспечить  психолого-педагогическую поддержку семьи и повысить компетентность</w:t>
      </w:r>
      <w:r w:rsidR="00A24DF8" w:rsidRPr="00467B4E">
        <w:rPr>
          <w:sz w:val="28"/>
          <w:szCs w:val="28"/>
        </w:rPr>
        <w:t xml:space="preserve"> родителей (законных представителей) в вопросах развития и образования, охраны и укрепления здоровья детей;</w:t>
      </w:r>
    </w:p>
    <w:p w:rsidR="00A24DF8" w:rsidRPr="00467B4E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983">
        <w:rPr>
          <w:sz w:val="28"/>
          <w:szCs w:val="28"/>
        </w:rPr>
        <w:t>оказать помощь</w:t>
      </w:r>
      <w:r w:rsidR="00A24DF8" w:rsidRPr="00467B4E">
        <w:rPr>
          <w:sz w:val="28"/>
          <w:szCs w:val="28"/>
        </w:rPr>
        <w:t xml:space="preserve"> родителям (законным представителям) в воспитании детей, </w:t>
      </w:r>
      <w:r w:rsidR="00A24DF8" w:rsidRPr="00467B4E">
        <w:rPr>
          <w:sz w:val="28"/>
          <w:szCs w:val="28"/>
        </w:rPr>
        <w:lastRenderedPageBreak/>
        <w:t>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A24DF8" w:rsidRPr="00467B4E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DF8" w:rsidRPr="00467B4E">
        <w:rPr>
          <w:sz w:val="28"/>
          <w:szCs w:val="28"/>
        </w:rPr>
        <w:t>обес</w:t>
      </w:r>
      <w:r w:rsidR="00151983">
        <w:rPr>
          <w:sz w:val="28"/>
          <w:szCs w:val="28"/>
        </w:rPr>
        <w:t>печить открытость</w:t>
      </w:r>
      <w:r w:rsidR="00A24DF8" w:rsidRPr="00467B4E">
        <w:rPr>
          <w:sz w:val="28"/>
          <w:szCs w:val="28"/>
        </w:rPr>
        <w:t xml:space="preserve"> дошкольного образования;</w:t>
      </w:r>
    </w:p>
    <w:p w:rsidR="00A24DF8" w:rsidRPr="00467B4E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DF8" w:rsidRPr="00467B4E">
        <w:rPr>
          <w:sz w:val="28"/>
          <w:szCs w:val="28"/>
        </w:rPr>
        <w:t>создать условия для участия родителей (законных представителей) в обеспечение образовательной деятельности;</w:t>
      </w:r>
    </w:p>
    <w:p w:rsidR="00A24DF8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DF8" w:rsidRPr="00467B4E">
        <w:rPr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A24DF8" w:rsidRPr="000472ED" w:rsidRDefault="00A24DF8" w:rsidP="00A24DF8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 w:rsidRPr="000472ED">
        <w:rPr>
          <w:b/>
          <w:i/>
          <w:sz w:val="28"/>
          <w:szCs w:val="28"/>
        </w:rPr>
        <w:t>Принципы взаимодействия с семьёй:</w:t>
      </w:r>
    </w:p>
    <w:p w:rsidR="00A24DF8" w:rsidRPr="00467B4E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DF8" w:rsidRPr="00467B4E">
        <w:rPr>
          <w:sz w:val="28"/>
          <w:szCs w:val="28"/>
        </w:rPr>
        <w:t>личностно – развивающий и гуманистический характер взаимодействия взрослых (родителей, законных представителей, педагогических и иных работников Организации) и  детей;</w:t>
      </w:r>
    </w:p>
    <w:p w:rsidR="00A24DF8" w:rsidRPr="00467B4E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DF8" w:rsidRPr="00467B4E">
        <w:rPr>
          <w:sz w:val="28"/>
          <w:szCs w:val="28"/>
        </w:rPr>
        <w:t>сотрудничество Организации с семьёй;</w:t>
      </w:r>
    </w:p>
    <w:p w:rsidR="00A24DF8" w:rsidRPr="00467B4E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учет этнокультурной</w:t>
      </w:r>
      <w:r w:rsidR="00D34127">
        <w:rPr>
          <w:sz w:val="28"/>
          <w:szCs w:val="28"/>
        </w:rPr>
        <w:t xml:space="preserve"> ситуации семьи</w:t>
      </w:r>
      <w:r w:rsidR="00A24DF8" w:rsidRPr="00467B4E">
        <w:rPr>
          <w:sz w:val="28"/>
          <w:szCs w:val="28"/>
        </w:rPr>
        <w:t>;</w:t>
      </w:r>
    </w:p>
    <w:p w:rsidR="00A24DF8" w:rsidRPr="00467B4E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DF8" w:rsidRPr="00467B4E">
        <w:rPr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34127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DF8" w:rsidRPr="00467B4E">
        <w:rPr>
          <w:sz w:val="28"/>
          <w:szCs w:val="28"/>
        </w:rPr>
        <w:t>поддержка родителей</w:t>
      </w:r>
      <w:r w:rsidR="00A24DF8">
        <w:rPr>
          <w:sz w:val="28"/>
          <w:szCs w:val="28"/>
        </w:rPr>
        <w:t xml:space="preserve"> </w:t>
      </w:r>
      <w:r w:rsidR="00D34127">
        <w:rPr>
          <w:sz w:val="28"/>
          <w:szCs w:val="28"/>
        </w:rPr>
        <w:t>(законных представителей) в  воспитании</w:t>
      </w:r>
      <w:r w:rsidR="00A24DF8" w:rsidRPr="00467B4E">
        <w:rPr>
          <w:sz w:val="28"/>
          <w:szCs w:val="28"/>
        </w:rPr>
        <w:t xml:space="preserve"> детей, охране и укреплении их здоровья</w:t>
      </w:r>
      <w:r w:rsidR="00D34127">
        <w:rPr>
          <w:sz w:val="28"/>
          <w:szCs w:val="28"/>
        </w:rPr>
        <w:t>;</w:t>
      </w:r>
    </w:p>
    <w:p w:rsidR="00A24DF8" w:rsidRPr="00467B4E" w:rsidRDefault="00543B2F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B5A">
        <w:rPr>
          <w:sz w:val="28"/>
          <w:szCs w:val="28"/>
        </w:rPr>
        <w:t>взаимодействия с родителями (</w:t>
      </w:r>
      <w:r w:rsidR="00A24DF8" w:rsidRPr="00467B4E">
        <w:rPr>
          <w:sz w:val="28"/>
          <w:szCs w:val="28"/>
        </w:rPr>
        <w:t>законными представителями) по вопросам образования ребенка, непосредственное вовлечение их в образовательную деятельность, в то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D34127" w:rsidRDefault="00543B2F" w:rsidP="00D34127">
      <w:pPr>
        <w:pStyle w:val="a4"/>
        <w:widowControl w:val="0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4DF8" w:rsidRPr="00467B4E">
        <w:rPr>
          <w:sz w:val="28"/>
          <w:szCs w:val="28"/>
        </w:rPr>
        <w:t>консультативной поддержки родителей (законных представителей) по вопросам образования и охраны здоровья детей, в том числе инклюзивного образования</w:t>
      </w:r>
      <w:r w:rsidR="00D34127">
        <w:rPr>
          <w:sz w:val="28"/>
          <w:szCs w:val="28"/>
        </w:rPr>
        <w:t>.</w:t>
      </w:r>
    </w:p>
    <w:p w:rsidR="00543B2F" w:rsidRPr="00D34127" w:rsidRDefault="00A24DF8" w:rsidP="00D34127">
      <w:pPr>
        <w:pStyle w:val="a4"/>
        <w:widowControl w:val="0"/>
        <w:spacing w:after="200"/>
        <w:ind w:left="0"/>
        <w:jc w:val="both"/>
        <w:rPr>
          <w:sz w:val="28"/>
          <w:szCs w:val="28"/>
        </w:rPr>
      </w:pPr>
      <w:r w:rsidRPr="00334E53">
        <w:rPr>
          <w:b/>
          <w:i/>
          <w:sz w:val="28"/>
          <w:szCs w:val="28"/>
        </w:rPr>
        <w:t>Направления взаимодействия с семьёй</w:t>
      </w:r>
      <w:r>
        <w:rPr>
          <w:b/>
          <w:i/>
          <w:sz w:val="28"/>
          <w:szCs w:val="28"/>
        </w:rPr>
        <w:t>:</w:t>
      </w:r>
    </w:p>
    <w:p w:rsidR="00543B2F" w:rsidRDefault="004D7374" w:rsidP="00543B2F">
      <w:pPr>
        <w:pStyle w:val="a4"/>
        <w:widowControl w:val="0"/>
        <w:tabs>
          <w:tab w:val="left" w:pos="993"/>
        </w:tabs>
        <w:spacing w:after="200"/>
        <w:ind w:left="0"/>
        <w:jc w:val="both"/>
        <w:rPr>
          <w:sz w:val="28"/>
          <w:szCs w:val="28"/>
        </w:rPr>
      </w:pPr>
      <w:r w:rsidRPr="004D7374"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24DF8" w:rsidRPr="00543B2F">
        <w:rPr>
          <w:sz w:val="28"/>
          <w:szCs w:val="28"/>
        </w:rPr>
        <w:t>зучение особенностей семей воспитанников и семейного воспитания (анкеты, тесты беседы, встречи и т.д.).</w:t>
      </w:r>
    </w:p>
    <w:p w:rsidR="00A24DF8" w:rsidRPr="00543B2F" w:rsidRDefault="004D7374" w:rsidP="00543B2F">
      <w:pPr>
        <w:pStyle w:val="a4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A24DF8" w:rsidRPr="00543B2F">
        <w:rPr>
          <w:sz w:val="28"/>
          <w:szCs w:val="28"/>
        </w:rPr>
        <w:t>овышение нормативно-правовой культуры родителей (изучение документов о правах</w:t>
      </w:r>
      <w:r w:rsidR="00543B2F">
        <w:rPr>
          <w:sz w:val="28"/>
          <w:szCs w:val="28"/>
        </w:rPr>
        <w:t xml:space="preserve"> ребёнка, </w:t>
      </w:r>
      <w:proofErr w:type="spellStart"/>
      <w:r w:rsidR="00543B2F">
        <w:rPr>
          <w:sz w:val="28"/>
          <w:szCs w:val="28"/>
        </w:rPr>
        <w:t>СанПина</w:t>
      </w:r>
      <w:proofErr w:type="spellEnd"/>
      <w:r w:rsidR="00543B2F">
        <w:rPr>
          <w:sz w:val="28"/>
          <w:szCs w:val="28"/>
        </w:rPr>
        <w:t>, ФГОС и т.д.);</w:t>
      </w:r>
    </w:p>
    <w:p w:rsidR="00543B2F" w:rsidRDefault="004D7374" w:rsidP="00543B2F">
      <w:pPr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A24DF8" w:rsidRPr="00543B2F">
        <w:rPr>
          <w:sz w:val="28"/>
          <w:szCs w:val="28"/>
        </w:rPr>
        <w:t>овышение компетентности родителей в вопросах воспитания и обучения детей (методы, формы, дифференцированные консультации, конференции, дни открыты</w:t>
      </w:r>
      <w:r w:rsidR="00543B2F">
        <w:rPr>
          <w:sz w:val="28"/>
          <w:szCs w:val="28"/>
        </w:rPr>
        <w:t>х дверей, открытые мероприятия);</w:t>
      </w:r>
    </w:p>
    <w:p w:rsidR="00543B2F" w:rsidRDefault="004D7374" w:rsidP="00543B2F">
      <w:pPr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A24DF8" w:rsidRPr="00543B2F">
        <w:rPr>
          <w:sz w:val="28"/>
          <w:szCs w:val="28"/>
        </w:rPr>
        <w:t>нформирование родителей о процессе воспитания и обучения ребёнка (консультации)</w:t>
      </w:r>
      <w:r w:rsidR="00543B2F">
        <w:rPr>
          <w:sz w:val="28"/>
          <w:szCs w:val="28"/>
        </w:rPr>
        <w:t>;</w:t>
      </w:r>
    </w:p>
    <w:p w:rsidR="00920A7C" w:rsidRDefault="004D7374" w:rsidP="0091242E">
      <w:pPr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A24DF8" w:rsidRPr="00543B2F">
        <w:rPr>
          <w:sz w:val="28"/>
          <w:szCs w:val="28"/>
        </w:rPr>
        <w:t>ключение родителей в непосредственную образовательную деятельность (проекты, совместные походы и</w:t>
      </w:r>
      <w:r w:rsidR="00543B2F">
        <w:rPr>
          <w:sz w:val="28"/>
          <w:szCs w:val="28"/>
        </w:rPr>
        <w:t xml:space="preserve"> </w:t>
      </w:r>
      <w:r w:rsidR="00A24DF8" w:rsidRPr="00543B2F">
        <w:rPr>
          <w:sz w:val="28"/>
          <w:szCs w:val="28"/>
        </w:rPr>
        <w:t>т.д.)</w:t>
      </w:r>
    </w:p>
    <w:p w:rsidR="006D68DE" w:rsidRPr="0091242E" w:rsidRDefault="006D68DE" w:rsidP="0091242E">
      <w:pPr>
        <w:jc w:val="both"/>
        <w:rPr>
          <w:sz w:val="28"/>
          <w:szCs w:val="28"/>
        </w:rPr>
      </w:pPr>
    </w:p>
    <w:p w:rsidR="006D68DE" w:rsidRDefault="00D70051" w:rsidP="006D68DE">
      <w:pPr>
        <w:jc w:val="both"/>
        <w:rPr>
          <w:b/>
          <w:sz w:val="28"/>
          <w:szCs w:val="28"/>
        </w:rPr>
      </w:pPr>
      <w:r w:rsidRPr="006E0803">
        <w:rPr>
          <w:b/>
          <w:sz w:val="28"/>
          <w:szCs w:val="28"/>
        </w:rPr>
        <w:t>2.4. Технологии оздоровления детей</w:t>
      </w:r>
    </w:p>
    <w:p w:rsidR="00EB1E8B" w:rsidRPr="006D68DE" w:rsidRDefault="00EB1E8B" w:rsidP="006D68DE">
      <w:pPr>
        <w:jc w:val="both"/>
        <w:rPr>
          <w:b/>
          <w:sz w:val="28"/>
          <w:szCs w:val="28"/>
        </w:rPr>
      </w:pPr>
      <w:r w:rsidRPr="00803398">
        <w:rPr>
          <w:sz w:val="28"/>
          <w:szCs w:val="28"/>
          <w:u w:val="single"/>
        </w:rPr>
        <w:t>Технологии сохранения и стиму</w:t>
      </w:r>
      <w:r w:rsidR="00803398" w:rsidRPr="00803398">
        <w:rPr>
          <w:sz w:val="28"/>
          <w:szCs w:val="28"/>
          <w:u w:val="single"/>
        </w:rPr>
        <w:t>лирования здоровья дошкольников</w:t>
      </w:r>
      <w:r w:rsidR="00803398">
        <w:rPr>
          <w:sz w:val="28"/>
          <w:szCs w:val="28"/>
          <w:u w:val="single"/>
        </w:rPr>
        <w:t>;</w:t>
      </w:r>
    </w:p>
    <w:p w:rsidR="00EB1E8B" w:rsidRPr="00676B59" w:rsidRDefault="00676B59" w:rsidP="00676B59">
      <w:pPr>
        <w:shd w:val="clear" w:color="auto" w:fill="FFFFFF"/>
        <w:spacing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03398">
        <w:rPr>
          <w:sz w:val="28"/>
          <w:szCs w:val="28"/>
        </w:rPr>
        <w:t>д</w:t>
      </w:r>
      <w:r w:rsidR="00EB1E8B" w:rsidRPr="00676B59">
        <w:rPr>
          <w:sz w:val="28"/>
          <w:szCs w:val="28"/>
        </w:rPr>
        <w:t>инамические паузы (физкультминутки, включающие пальчиковую, дыхательную, гимнастику для глаз и артикуляционную гимнастику);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с</w:t>
      </w:r>
      <w:r w:rsidR="00EB1E8B" w:rsidRPr="00676B59">
        <w:rPr>
          <w:sz w:val="28"/>
          <w:szCs w:val="28"/>
        </w:rPr>
        <w:t>портивные и подвижные игры;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т</w:t>
      </w:r>
      <w:r w:rsidR="00D34127">
        <w:rPr>
          <w:sz w:val="28"/>
          <w:szCs w:val="28"/>
        </w:rPr>
        <w:t xml:space="preserve">ренажеры, </w:t>
      </w:r>
      <w:proofErr w:type="spellStart"/>
      <w:r w:rsidR="00D34127">
        <w:rPr>
          <w:sz w:val="28"/>
          <w:szCs w:val="28"/>
        </w:rPr>
        <w:t>коррегирующая</w:t>
      </w:r>
      <w:proofErr w:type="spellEnd"/>
      <w:r w:rsidR="00EB1E8B" w:rsidRPr="00676B59">
        <w:rPr>
          <w:sz w:val="28"/>
          <w:szCs w:val="28"/>
        </w:rPr>
        <w:t xml:space="preserve"> дорожка.</w:t>
      </w:r>
    </w:p>
    <w:p w:rsidR="00EB1E8B" w:rsidRPr="00803398" w:rsidRDefault="00803398" w:rsidP="00EB1E8B">
      <w:pPr>
        <w:pStyle w:val="a9"/>
        <w:shd w:val="clear" w:color="auto" w:fill="FFFFFF"/>
        <w:spacing w:before="90" w:beforeAutospacing="0" w:after="90" w:afterAutospacing="0" w:line="315" w:lineRule="atLeast"/>
        <w:rPr>
          <w:sz w:val="28"/>
          <w:szCs w:val="28"/>
          <w:u w:val="single"/>
        </w:rPr>
      </w:pPr>
      <w:r w:rsidRPr="00803398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ехнологии обучения ЗОЖ: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398">
        <w:rPr>
          <w:sz w:val="28"/>
          <w:szCs w:val="28"/>
        </w:rPr>
        <w:t>ф</w:t>
      </w:r>
      <w:r w:rsidR="00EB1E8B" w:rsidRPr="00676B59">
        <w:rPr>
          <w:sz w:val="28"/>
          <w:szCs w:val="28"/>
        </w:rPr>
        <w:t>изкультурные занятия;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г</w:t>
      </w:r>
      <w:r w:rsidR="00EB1E8B" w:rsidRPr="00676B59">
        <w:rPr>
          <w:sz w:val="28"/>
          <w:szCs w:val="28"/>
        </w:rPr>
        <w:t>имнастика после сна;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т</w:t>
      </w:r>
      <w:r w:rsidR="00EB1E8B" w:rsidRPr="00676B59">
        <w:rPr>
          <w:sz w:val="28"/>
          <w:szCs w:val="28"/>
        </w:rPr>
        <w:t>очечный массаж;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с</w:t>
      </w:r>
      <w:r w:rsidR="00EB1E8B" w:rsidRPr="00676B59">
        <w:rPr>
          <w:sz w:val="28"/>
          <w:szCs w:val="28"/>
        </w:rPr>
        <w:t>портивные праздники, развлечения;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E8B" w:rsidRPr="00676B59">
        <w:rPr>
          <w:sz w:val="28"/>
          <w:szCs w:val="28"/>
        </w:rPr>
        <w:t>СМИ (ситуативные малые игры - подражательная ролевая имитационная игра);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д</w:t>
      </w:r>
      <w:r w:rsidR="00EB1E8B" w:rsidRPr="00676B59">
        <w:rPr>
          <w:sz w:val="28"/>
          <w:szCs w:val="28"/>
        </w:rPr>
        <w:t>ень здоровья.</w:t>
      </w:r>
    </w:p>
    <w:p w:rsidR="00EB1E8B" w:rsidRPr="00803398" w:rsidRDefault="00EB1E8B" w:rsidP="00EB1E8B">
      <w:pPr>
        <w:pStyle w:val="a9"/>
        <w:shd w:val="clear" w:color="auto" w:fill="FFFFFF"/>
        <w:spacing w:before="90" w:beforeAutospacing="0" w:after="90" w:afterAutospacing="0" w:line="315" w:lineRule="atLeast"/>
        <w:rPr>
          <w:sz w:val="28"/>
          <w:szCs w:val="28"/>
          <w:u w:val="single"/>
        </w:rPr>
      </w:pPr>
      <w:r w:rsidRPr="00803398">
        <w:rPr>
          <w:sz w:val="28"/>
          <w:szCs w:val="28"/>
          <w:u w:val="single"/>
        </w:rPr>
        <w:t>Техн</w:t>
      </w:r>
      <w:r w:rsidR="00803398">
        <w:rPr>
          <w:sz w:val="28"/>
          <w:szCs w:val="28"/>
          <w:u w:val="single"/>
        </w:rPr>
        <w:t>ологии музыкального воздействия: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398">
        <w:rPr>
          <w:sz w:val="28"/>
          <w:szCs w:val="28"/>
        </w:rPr>
        <w:t>м</w:t>
      </w:r>
      <w:r w:rsidR="00EB1E8B" w:rsidRPr="00676B59">
        <w:rPr>
          <w:sz w:val="28"/>
          <w:szCs w:val="28"/>
        </w:rPr>
        <w:t>узыкотерапия;</w:t>
      </w:r>
    </w:p>
    <w:p w:rsidR="00EB1E8B" w:rsidRPr="00676B59" w:rsidRDefault="00676B59" w:rsidP="00676B59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="00EB1E8B" w:rsidRPr="00676B59">
        <w:rPr>
          <w:sz w:val="28"/>
          <w:szCs w:val="28"/>
        </w:rPr>
        <w:t>казкотерапия</w:t>
      </w:r>
      <w:proofErr w:type="spellEnd"/>
      <w:r w:rsidR="00EB1E8B" w:rsidRPr="00676B59">
        <w:rPr>
          <w:sz w:val="28"/>
          <w:szCs w:val="28"/>
        </w:rPr>
        <w:t>.</w:t>
      </w:r>
    </w:p>
    <w:p w:rsidR="00EB1E8B" w:rsidRPr="00803398" w:rsidRDefault="00803398" w:rsidP="00EB1E8B">
      <w:pPr>
        <w:pStyle w:val="a9"/>
        <w:shd w:val="clear" w:color="auto" w:fill="FFFFFF"/>
        <w:spacing w:before="90" w:beforeAutospacing="0" w:after="90" w:afterAutospacing="0" w:line="315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хнология коррекции поведения:</w:t>
      </w:r>
    </w:p>
    <w:p w:rsidR="004A137A" w:rsidRPr="00676B59" w:rsidRDefault="00803398" w:rsidP="00676B59">
      <w:pPr>
        <w:pStyle w:val="a9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- "у</w:t>
      </w:r>
      <w:r w:rsidR="00676B59">
        <w:rPr>
          <w:sz w:val="28"/>
          <w:szCs w:val="28"/>
        </w:rPr>
        <w:t xml:space="preserve">голок здоровья" </w:t>
      </w:r>
    </w:p>
    <w:p w:rsidR="00EB1E8B" w:rsidRPr="00803398" w:rsidRDefault="00803398" w:rsidP="00EB1E8B">
      <w:pPr>
        <w:pStyle w:val="a9"/>
        <w:shd w:val="clear" w:color="auto" w:fill="FFFFFF"/>
        <w:spacing w:before="90" w:beforeAutospacing="0" w:after="90" w:afterAutospacing="0" w:line="315" w:lineRule="atLeast"/>
        <w:rPr>
          <w:i/>
          <w:sz w:val="28"/>
          <w:szCs w:val="28"/>
          <w:u w:val="single"/>
        </w:rPr>
      </w:pPr>
      <w:r>
        <w:rPr>
          <w:rStyle w:val="ab"/>
          <w:i w:val="0"/>
          <w:sz w:val="28"/>
          <w:szCs w:val="28"/>
          <w:u w:val="single"/>
        </w:rPr>
        <w:t>М</w:t>
      </w:r>
      <w:r w:rsidR="00EB1E8B" w:rsidRPr="00803398">
        <w:rPr>
          <w:rStyle w:val="ab"/>
          <w:i w:val="0"/>
          <w:sz w:val="28"/>
          <w:szCs w:val="28"/>
          <w:u w:val="single"/>
        </w:rPr>
        <w:t>етоды закаливания</w:t>
      </w:r>
      <w:r w:rsidR="00EB1E8B" w:rsidRPr="00803398">
        <w:rPr>
          <w:i/>
          <w:sz w:val="28"/>
          <w:szCs w:val="28"/>
          <w:u w:val="single"/>
        </w:rPr>
        <w:t>:</w:t>
      </w:r>
    </w:p>
    <w:p w:rsidR="00EB1E8B" w:rsidRPr="00676B59" w:rsidRDefault="004A137A" w:rsidP="004A137A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у</w:t>
      </w:r>
      <w:r w:rsidR="00EB1E8B" w:rsidRPr="00676B59">
        <w:rPr>
          <w:sz w:val="28"/>
          <w:szCs w:val="28"/>
        </w:rPr>
        <w:t xml:space="preserve">мывание </w:t>
      </w:r>
      <w:r>
        <w:rPr>
          <w:sz w:val="28"/>
          <w:szCs w:val="28"/>
        </w:rPr>
        <w:t xml:space="preserve">прохладной </w:t>
      </w:r>
      <w:r w:rsidR="00EB1E8B" w:rsidRPr="00676B59">
        <w:rPr>
          <w:sz w:val="28"/>
          <w:szCs w:val="28"/>
        </w:rPr>
        <w:t>водой после дневного сна;</w:t>
      </w:r>
    </w:p>
    <w:p w:rsidR="00EB1E8B" w:rsidRDefault="004A137A" w:rsidP="004A137A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п</w:t>
      </w:r>
      <w:r w:rsidR="00EB1E8B" w:rsidRPr="00676B59">
        <w:rPr>
          <w:sz w:val="28"/>
          <w:szCs w:val="28"/>
        </w:rPr>
        <w:t xml:space="preserve">олоскание </w:t>
      </w:r>
      <w:r w:rsidR="00E81E48">
        <w:rPr>
          <w:sz w:val="28"/>
          <w:szCs w:val="28"/>
        </w:rPr>
        <w:t xml:space="preserve">полости </w:t>
      </w:r>
      <w:r w:rsidR="00EB1E8B" w:rsidRPr="00676B59">
        <w:rPr>
          <w:sz w:val="28"/>
          <w:szCs w:val="28"/>
        </w:rPr>
        <w:t>р</w:t>
      </w:r>
      <w:r w:rsidR="00E81E48">
        <w:rPr>
          <w:sz w:val="28"/>
          <w:szCs w:val="28"/>
        </w:rPr>
        <w:t>та</w:t>
      </w:r>
      <w:r w:rsidR="00EB1E8B" w:rsidRPr="00676B59">
        <w:rPr>
          <w:sz w:val="28"/>
          <w:szCs w:val="28"/>
        </w:rPr>
        <w:t>;</w:t>
      </w:r>
    </w:p>
    <w:p w:rsidR="004A137A" w:rsidRPr="00676B59" w:rsidRDefault="004A137A" w:rsidP="004A137A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обливание ног;</w:t>
      </w:r>
    </w:p>
    <w:p w:rsidR="00D34127" w:rsidRDefault="004A137A" w:rsidP="00D34127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х</w:t>
      </w:r>
      <w:r w:rsidR="00EB1E8B" w:rsidRPr="00676B59">
        <w:rPr>
          <w:sz w:val="28"/>
          <w:szCs w:val="28"/>
        </w:rPr>
        <w:t>ождение босиком</w:t>
      </w:r>
      <w:r>
        <w:rPr>
          <w:sz w:val="28"/>
          <w:szCs w:val="28"/>
        </w:rPr>
        <w:t>;</w:t>
      </w:r>
    </w:p>
    <w:p w:rsidR="00FD3FAD" w:rsidRDefault="004A137A" w:rsidP="004A137A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 xml:space="preserve">- воздушные ванны; </w:t>
      </w:r>
      <w:r w:rsidR="00EB1E8B" w:rsidRPr="00676B59">
        <w:rPr>
          <w:sz w:val="28"/>
          <w:szCs w:val="28"/>
        </w:rPr>
        <w:t xml:space="preserve"> </w:t>
      </w:r>
    </w:p>
    <w:p w:rsidR="00FD3FAD" w:rsidRDefault="004A137A" w:rsidP="004A137A">
      <w:pPr>
        <w:shd w:val="clear" w:color="auto" w:fill="FFFFFF"/>
        <w:spacing w:before="45" w:line="293" w:lineRule="atLeast"/>
        <w:ind w:left="15"/>
        <w:rPr>
          <w:sz w:val="28"/>
          <w:szCs w:val="28"/>
        </w:rPr>
      </w:pPr>
      <w:r>
        <w:rPr>
          <w:sz w:val="28"/>
          <w:szCs w:val="28"/>
        </w:rPr>
        <w:t>- солнечные ванны.</w:t>
      </w:r>
    </w:p>
    <w:p w:rsidR="00886AFA" w:rsidRDefault="00886AFA" w:rsidP="00FD3FAD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Организационный</w:t>
      </w:r>
    </w:p>
    <w:p w:rsidR="00F41AE2" w:rsidRDefault="00886AFA" w:rsidP="00F41AE2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4A137A" w:rsidRPr="004A137A">
        <w:rPr>
          <w:b/>
          <w:sz w:val="28"/>
          <w:szCs w:val="28"/>
        </w:rPr>
        <w:t>.</w:t>
      </w:r>
      <w:r w:rsidR="004A137A">
        <w:rPr>
          <w:b/>
          <w:sz w:val="28"/>
          <w:szCs w:val="28"/>
        </w:rPr>
        <w:t xml:space="preserve"> Режим дня</w:t>
      </w:r>
    </w:p>
    <w:p w:rsidR="00F41AE2" w:rsidRPr="00771DEE" w:rsidRDefault="00F41AE2" w:rsidP="00F41AE2">
      <w:pPr>
        <w:ind w:left="-567"/>
        <w:jc w:val="center"/>
        <w:rPr>
          <w:b/>
          <w:sz w:val="28"/>
          <w:szCs w:val="28"/>
        </w:rPr>
      </w:pPr>
    </w:p>
    <w:tbl>
      <w:tblPr>
        <w:tblStyle w:val="a3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1559"/>
        <w:gridCol w:w="1559"/>
        <w:gridCol w:w="1559"/>
        <w:gridCol w:w="1512"/>
      </w:tblGrid>
      <w:tr w:rsidR="007D133E" w:rsidRPr="007D133E" w:rsidTr="007D133E">
        <w:tc>
          <w:tcPr>
            <w:tcW w:w="3261" w:type="dxa"/>
            <w:vMerge w:val="restart"/>
          </w:tcPr>
          <w:p w:rsidR="007D133E" w:rsidRPr="007D133E" w:rsidRDefault="007D133E" w:rsidP="007D133E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7D133E" w:rsidRPr="007D133E" w:rsidRDefault="007D133E" w:rsidP="007D133E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133E">
              <w:rPr>
                <w:rFonts w:eastAsiaTheme="minorHAnsi"/>
                <w:b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7749" w:type="dxa"/>
            <w:gridSpan w:val="5"/>
          </w:tcPr>
          <w:p w:rsidR="007D133E" w:rsidRPr="007D133E" w:rsidRDefault="007D133E" w:rsidP="007D133E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133E">
              <w:rPr>
                <w:rFonts w:eastAsiaTheme="minorHAnsi"/>
                <w:b/>
                <w:sz w:val="28"/>
                <w:szCs w:val="28"/>
                <w:lang w:eastAsia="en-US"/>
              </w:rPr>
              <w:t>ВРЕМЯ по группам</w:t>
            </w:r>
          </w:p>
        </w:tc>
      </w:tr>
      <w:tr w:rsidR="007D133E" w:rsidRPr="007D133E" w:rsidTr="007D133E">
        <w:tc>
          <w:tcPr>
            <w:tcW w:w="3261" w:type="dxa"/>
            <w:vMerge/>
          </w:tcPr>
          <w:p w:rsidR="007D133E" w:rsidRPr="007D133E" w:rsidRDefault="007D133E" w:rsidP="007D133E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7D133E" w:rsidRPr="007D133E" w:rsidRDefault="007D133E" w:rsidP="007D133E">
            <w:pPr>
              <w:spacing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D133E">
              <w:rPr>
                <w:rFonts w:eastAsiaTheme="minorHAnsi"/>
                <w:szCs w:val="24"/>
                <w:lang w:eastAsia="en-US"/>
              </w:rPr>
              <w:t>1 младшая группа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spacing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D133E">
              <w:rPr>
                <w:rFonts w:eastAsiaTheme="minorHAnsi"/>
                <w:szCs w:val="24"/>
                <w:lang w:eastAsia="en-US"/>
              </w:rPr>
              <w:t>2 младшая группа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spacing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D133E">
              <w:rPr>
                <w:rFonts w:eastAsiaTheme="minorHAnsi"/>
                <w:szCs w:val="24"/>
                <w:lang w:eastAsia="en-US"/>
              </w:rPr>
              <w:t>средняя группа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spacing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D133E">
              <w:rPr>
                <w:rFonts w:eastAsiaTheme="minorHAnsi"/>
                <w:szCs w:val="24"/>
                <w:lang w:eastAsia="en-US"/>
              </w:rPr>
              <w:t>старшая группа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spacing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 w:rsidRPr="007D133E">
              <w:rPr>
                <w:rFonts w:eastAsiaTheme="minorHAnsi"/>
                <w:szCs w:val="24"/>
                <w:lang w:eastAsia="en-US"/>
              </w:rPr>
              <w:t>подготовительная группа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п</w:t>
            </w:r>
            <w:r w:rsidRPr="007D133E">
              <w:rPr>
                <w:szCs w:val="24"/>
              </w:rPr>
              <w:t xml:space="preserve">рием детей на улице, осмотр 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7.30-8.2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7.30-8.2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7.30-8.3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7.30-8.3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7.30-8.3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у</w:t>
            </w:r>
            <w:r w:rsidRPr="007D133E">
              <w:rPr>
                <w:szCs w:val="24"/>
              </w:rPr>
              <w:t>тренняя гимнастика на улице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20-8.26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20-8.3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30-8.4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30-8.4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30-8.4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в</w:t>
            </w:r>
            <w:r w:rsidRPr="007D133E">
              <w:rPr>
                <w:szCs w:val="24"/>
              </w:rPr>
              <w:t>озвращение с прогулки, гигиенические процедуры, подготовка к завтраку, завтрак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26-9.1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30-9.1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40-9.1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40-9.1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8.40-9.1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п</w:t>
            </w:r>
            <w:r w:rsidRPr="007D133E">
              <w:rPr>
                <w:szCs w:val="24"/>
              </w:rPr>
              <w:t xml:space="preserve">одготовка к прогулке, </w:t>
            </w:r>
            <w:r w:rsidRPr="007D133E">
              <w:t>выход на прогулку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10-10.3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10-9.2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10-9.2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10-9.2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10-9.2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</w:pPr>
            <w:r w:rsidRPr="007D133E">
              <w:t>образовательная нагрузка во время прогулки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30-9.4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20-9.35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20-9.4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20-9.45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20-9.5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</w:pPr>
            <w:r w:rsidRPr="007D133E">
              <w:t xml:space="preserve">активное бодрствование детей </w:t>
            </w:r>
            <w:r w:rsidRPr="007D133E">
              <w:lastRenderedPageBreak/>
              <w:t>(подвижные игры)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lastRenderedPageBreak/>
              <w:t>9.40-9.5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35-10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40-10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40-10.0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50-10.1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</w:pPr>
            <w:r w:rsidRPr="007D133E">
              <w:lastRenderedPageBreak/>
              <w:t>самостоятельная деятельность, индивидуальная работа с детьми (наблюдения, игры, воздушные и солнечные процедуры)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9.50-11.2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0.00-11.2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0.00-12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0.00-12.1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</w:p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0.10-12.1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в</w:t>
            </w:r>
            <w:r w:rsidRPr="007D133E">
              <w:rPr>
                <w:szCs w:val="24"/>
              </w:rPr>
              <w:t>озвращение с прогулки, водные процедуры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1.20 -12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1.20-12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00-12.3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10-12.3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10-12.3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п</w:t>
            </w:r>
            <w:r w:rsidRPr="007D133E">
              <w:rPr>
                <w:szCs w:val="24"/>
              </w:rPr>
              <w:t>одготовка к обеду,  обед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00-12.4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00-12.3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30-13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30-13.0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30-13.0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п</w:t>
            </w:r>
            <w:r w:rsidRPr="007D133E">
              <w:rPr>
                <w:szCs w:val="24"/>
              </w:rPr>
              <w:t>одготовка ко сну, дневной сон</w:t>
            </w:r>
            <w:r w:rsidRPr="007D133E">
              <w:t>, п</w:t>
            </w:r>
            <w:r w:rsidRPr="007D133E">
              <w:rPr>
                <w:szCs w:val="24"/>
              </w:rPr>
              <w:t>остепенный подъем</w:t>
            </w:r>
            <w:r w:rsidRPr="007D133E">
              <w:t>, оздоровительные и гигиенические процедуры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40-15.4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2.30-15.45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3.00-15.3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3.00-15.3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3.00-15.3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п</w:t>
            </w:r>
            <w:r w:rsidRPr="007D133E">
              <w:rPr>
                <w:szCs w:val="24"/>
              </w:rPr>
              <w:t>олдник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5.40-16.1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5.45-16.05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5.30-16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5.30-16.0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5.30-16.0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подготовка к прогулке, активное бодрствование во время прогулки (подвижные игры, предметная деятельность и др.)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10-16.5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05-16.3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00-16.3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00-16.3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00-16.30</w:t>
            </w:r>
          </w:p>
        </w:tc>
      </w:tr>
      <w:tr w:rsidR="007D133E" w:rsidRPr="007D133E" w:rsidTr="007D133E">
        <w:tc>
          <w:tcPr>
            <w:tcW w:w="3261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D133E">
              <w:t>с</w:t>
            </w:r>
            <w:r w:rsidRPr="007D133E">
              <w:rPr>
                <w:szCs w:val="24"/>
              </w:rPr>
              <w:t>амостоятельная деятельность детей на прогулке, уход домой</w:t>
            </w:r>
          </w:p>
        </w:tc>
        <w:tc>
          <w:tcPr>
            <w:tcW w:w="1560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50-18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30-18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30-18.00</w:t>
            </w:r>
          </w:p>
        </w:tc>
        <w:tc>
          <w:tcPr>
            <w:tcW w:w="1559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30-18.00</w:t>
            </w:r>
          </w:p>
        </w:tc>
        <w:tc>
          <w:tcPr>
            <w:tcW w:w="1512" w:type="dxa"/>
          </w:tcPr>
          <w:p w:rsidR="007D133E" w:rsidRPr="007D133E" w:rsidRDefault="007D133E" w:rsidP="007D133E">
            <w:pPr>
              <w:autoSpaceDE w:val="0"/>
              <w:autoSpaceDN w:val="0"/>
              <w:adjustRightInd w:val="0"/>
              <w:ind w:firstLine="102"/>
            </w:pPr>
            <w:r w:rsidRPr="007D133E">
              <w:t>16.30-18.00</w:t>
            </w:r>
          </w:p>
        </w:tc>
      </w:tr>
    </w:tbl>
    <w:p w:rsidR="00886AFA" w:rsidRDefault="00886AFA" w:rsidP="004A137A">
      <w:pPr>
        <w:jc w:val="both"/>
        <w:rPr>
          <w:b/>
          <w:sz w:val="28"/>
          <w:szCs w:val="28"/>
        </w:rPr>
      </w:pPr>
    </w:p>
    <w:p w:rsidR="004A137A" w:rsidRDefault="004A137A" w:rsidP="004A137A">
      <w:pPr>
        <w:jc w:val="both"/>
        <w:rPr>
          <w:b/>
          <w:sz w:val="28"/>
          <w:szCs w:val="28"/>
        </w:rPr>
      </w:pPr>
      <w:r w:rsidRPr="004A137A">
        <w:rPr>
          <w:b/>
          <w:sz w:val="28"/>
          <w:szCs w:val="28"/>
        </w:rPr>
        <w:t xml:space="preserve">3.1.1. </w:t>
      </w:r>
      <w:r>
        <w:rPr>
          <w:b/>
          <w:sz w:val="28"/>
          <w:szCs w:val="28"/>
        </w:rPr>
        <w:t>Модель организации летней оздоровительной работы</w:t>
      </w:r>
    </w:p>
    <w:p w:rsidR="006E027D" w:rsidRDefault="006E027D" w:rsidP="007D26DF">
      <w:pPr>
        <w:rPr>
          <w:sz w:val="28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961"/>
        <w:gridCol w:w="284"/>
        <w:gridCol w:w="1417"/>
        <w:gridCol w:w="426"/>
        <w:gridCol w:w="1666"/>
      </w:tblGrid>
      <w:tr w:rsidR="00C71EA9" w:rsidTr="00E81E48">
        <w:tc>
          <w:tcPr>
            <w:tcW w:w="817" w:type="dxa"/>
            <w:gridSpan w:val="2"/>
          </w:tcPr>
          <w:p w:rsidR="00C71EA9" w:rsidRPr="00C71EA9" w:rsidRDefault="00C71EA9" w:rsidP="006E027D">
            <w:pPr>
              <w:jc w:val="center"/>
              <w:rPr>
                <w:b/>
                <w:sz w:val="24"/>
                <w:szCs w:val="24"/>
              </w:rPr>
            </w:pPr>
            <w:r w:rsidRPr="00C71EA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C71EA9" w:rsidRPr="00C71EA9" w:rsidRDefault="00C71EA9" w:rsidP="006E027D">
            <w:pPr>
              <w:jc w:val="center"/>
              <w:rPr>
                <w:b/>
                <w:sz w:val="24"/>
                <w:szCs w:val="24"/>
              </w:rPr>
            </w:pPr>
            <w:r w:rsidRPr="00C71EA9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gridSpan w:val="2"/>
          </w:tcPr>
          <w:p w:rsidR="00C71EA9" w:rsidRPr="00C71EA9" w:rsidRDefault="00C71EA9" w:rsidP="006E02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gridSpan w:val="2"/>
          </w:tcPr>
          <w:p w:rsidR="00C71EA9" w:rsidRPr="00C71EA9" w:rsidRDefault="00C71EA9" w:rsidP="006E02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F2C2E" w:rsidTr="00E81E48">
        <w:tc>
          <w:tcPr>
            <w:tcW w:w="9571" w:type="dxa"/>
            <w:gridSpan w:val="7"/>
          </w:tcPr>
          <w:p w:rsidR="004F2C2E" w:rsidRPr="004F2C2E" w:rsidRDefault="004F2C2E" w:rsidP="006E02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C71EA9" w:rsidTr="008D48AF">
        <w:tc>
          <w:tcPr>
            <w:tcW w:w="534" w:type="dxa"/>
          </w:tcPr>
          <w:p w:rsidR="00C71EA9" w:rsidRPr="00C71EA9" w:rsidRDefault="004F2C2E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C71EA9" w:rsidRPr="00C71EA9" w:rsidRDefault="004F2C2E" w:rsidP="008D48A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Подготовка материально-технической базы деятельности ДОУ к л</w:t>
            </w:r>
            <w:r w:rsidR="0091242E">
              <w:rPr>
                <w:sz w:val="24"/>
                <w:szCs w:val="24"/>
              </w:rPr>
              <w:t>етнему оздоровительному периоду, локально-нормативных документов</w:t>
            </w:r>
          </w:p>
        </w:tc>
        <w:tc>
          <w:tcPr>
            <w:tcW w:w="1843" w:type="dxa"/>
            <w:gridSpan w:val="2"/>
          </w:tcPr>
          <w:p w:rsidR="00C71EA9" w:rsidRPr="00C71EA9" w:rsidRDefault="004F2C2E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C71EA9" w:rsidRPr="00C71EA9" w:rsidRDefault="004F2C2E" w:rsidP="006E027D">
            <w:pPr>
              <w:jc w:val="center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Заведую</w:t>
            </w:r>
            <w:r>
              <w:rPr>
                <w:sz w:val="24"/>
                <w:szCs w:val="24"/>
              </w:rPr>
              <w:t>щий, </w:t>
            </w:r>
            <w:r>
              <w:rPr>
                <w:sz w:val="24"/>
                <w:szCs w:val="24"/>
              </w:rPr>
              <w:br/>
              <w:t>ст. воспитатель,</w:t>
            </w:r>
            <w:r>
              <w:rPr>
                <w:sz w:val="24"/>
                <w:szCs w:val="24"/>
              </w:rPr>
              <w:br/>
              <w:t>ме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  <w:r w:rsidRPr="00060E8C">
              <w:rPr>
                <w:sz w:val="24"/>
                <w:szCs w:val="24"/>
              </w:rPr>
              <w:t>,</w:t>
            </w:r>
            <w:r w:rsidRPr="00060E8C">
              <w:rPr>
                <w:sz w:val="24"/>
                <w:szCs w:val="24"/>
              </w:rPr>
              <w:br/>
              <w:t>воспитатели,</w:t>
            </w:r>
            <w:r w:rsidRPr="00060E8C">
              <w:rPr>
                <w:sz w:val="24"/>
                <w:szCs w:val="24"/>
              </w:rPr>
              <w:br/>
              <w:t>зав</w:t>
            </w:r>
            <w:r>
              <w:rPr>
                <w:sz w:val="24"/>
                <w:szCs w:val="24"/>
              </w:rPr>
              <w:t xml:space="preserve">едующий по </w:t>
            </w:r>
            <w:r w:rsidR="008D48AF">
              <w:rPr>
                <w:sz w:val="24"/>
                <w:szCs w:val="24"/>
              </w:rPr>
              <w:t>АХЧ</w:t>
            </w:r>
          </w:p>
        </w:tc>
      </w:tr>
      <w:tr w:rsidR="00C71EA9" w:rsidTr="008D48AF">
        <w:tc>
          <w:tcPr>
            <w:tcW w:w="534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7225D5" w:rsidRPr="00060E8C" w:rsidRDefault="007225D5" w:rsidP="007225D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Перевод ДОУ на летний режим работы:</w:t>
            </w:r>
          </w:p>
          <w:p w:rsidR="007225D5" w:rsidRPr="00060E8C" w:rsidRDefault="007225D5" w:rsidP="007225D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утренний приём детей и проведение утренней гимнастики на свежем воздухе;</w:t>
            </w:r>
          </w:p>
          <w:p w:rsidR="007225D5" w:rsidRPr="00060E8C" w:rsidRDefault="007225D5" w:rsidP="007225D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увеличение длительности пребывания детей на свежем воздухе в течение дня;</w:t>
            </w:r>
          </w:p>
          <w:p w:rsidR="007225D5" w:rsidRPr="00060E8C" w:rsidRDefault="007225D5" w:rsidP="007225D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удлинение дневного сна;</w:t>
            </w:r>
          </w:p>
          <w:p w:rsidR="007225D5" w:rsidRPr="00060E8C" w:rsidRDefault="007225D5" w:rsidP="007225D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соблюдение питьевого режима;</w:t>
            </w:r>
          </w:p>
          <w:p w:rsidR="00C71EA9" w:rsidRPr="00C71EA9" w:rsidRDefault="007225D5" w:rsidP="00E81E48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843" w:type="dxa"/>
            <w:gridSpan w:val="2"/>
          </w:tcPr>
          <w:p w:rsidR="00C71EA9" w:rsidRPr="00C71EA9" w:rsidRDefault="00FC7834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25D5">
              <w:rPr>
                <w:sz w:val="24"/>
                <w:szCs w:val="24"/>
              </w:rPr>
              <w:t>1 июня</w:t>
            </w:r>
          </w:p>
        </w:tc>
        <w:tc>
          <w:tcPr>
            <w:tcW w:w="1666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Заведующий, воспитатели, ме</w:t>
            </w:r>
            <w:r w:rsidR="00E81E48">
              <w:rPr>
                <w:sz w:val="24"/>
                <w:szCs w:val="24"/>
              </w:rPr>
              <w:t>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</w:p>
        </w:tc>
      </w:tr>
      <w:tr w:rsidR="00C71EA9" w:rsidTr="008D48AF">
        <w:tc>
          <w:tcPr>
            <w:tcW w:w="534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C71EA9" w:rsidRPr="00C71EA9" w:rsidRDefault="007225D5" w:rsidP="008D48A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Пополнить информационные уголки </w:t>
            </w:r>
            <w:r w:rsidRPr="00060E8C">
              <w:rPr>
                <w:sz w:val="24"/>
                <w:szCs w:val="24"/>
              </w:rPr>
              <w:br/>
              <w:t>для родителей материалами по вопросам </w:t>
            </w:r>
            <w:r w:rsidRPr="00060E8C">
              <w:rPr>
                <w:sz w:val="24"/>
                <w:szCs w:val="24"/>
              </w:rPr>
              <w:br/>
              <w:t>оздоровления, закаливания, питания детей и профилактики заболеваний в летний период</w:t>
            </w:r>
          </w:p>
        </w:tc>
        <w:tc>
          <w:tcPr>
            <w:tcW w:w="1843" w:type="dxa"/>
            <w:gridSpan w:val="2"/>
          </w:tcPr>
          <w:p w:rsidR="00C71EA9" w:rsidRPr="00C71EA9" w:rsidRDefault="00BA39EC" w:rsidP="00FC7834">
            <w:pPr>
              <w:jc w:val="center"/>
              <w:rPr>
                <w:sz w:val="24"/>
                <w:szCs w:val="24"/>
              </w:rPr>
            </w:pPr>
            <w:r w:rsidRPr="003858BD">
              <w:rPr>
                <w:sz w:val="24"/>
                <w:szCs w:val="24"/>
              </w:rPr>
              <w:t>15</w:t>
            </w:r>
            <w:r w:rsidR="00FC7834">
              <w:rPr>
                <w:sz w:val="24"/>
                <w:szCs w:val="24"/>
              </w:rPr>
              <w:t>-30 мая</w:t>
            </w:r>
          </w:p>
        </w:tc>
        <w:tc>
          <w:tcPr>
            <w:tcW w:w="1666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 xml:space="preserve">Воспитатели, </w:t>
            </w:r>
            <w:r w:rsidR="00E81E48" w:rsidRPr="00060E8C">
              <w:rPr>
                <w:sz w:val="24"/>
                <w:szCs w:val="24"/>
              </w:rPr>
              <w:t>ме</w:t>
            </w:r>
            <w:r w:rsidR="00E81E48">
              <w:rPr>
                <w:sz w:val="24"/>
                <w:szCs w:val="24"/>
              </w:rPr>
              <w:t>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</w:p>
        </w:tc>
      </w:tr>
      <w:tr w:rsidR="007225D5" w:rsidTr="00E81E48">
        <w:tc>
          <w:tcPr>
            <w:tcW w:w="9571" w:type="dxa"/>
            <w:gridSpan w:val="7"/>
          </w:tcPr>
          <w:p w:rsidR="007225D5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 w:rsidRPr="00060E8C">
              <w:rPr>
                <w:b/>
                <w:bCs/>
                <w:i/>
                <w:iCs/>
                <w:sz w:val="24"/>
                <w:szCs w:val="24"/>
              </w:rPr>
              <w:t>Воспитательно-образовательная работа с детьми</w:t>
            </w:r>
            <w:r w:rsidRPr="00060E8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7225D5" w:rsidRPr="00060E8C" w:rsidRDefault="007225D5" w:rsidP="007225D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 </w:t>
            </w:r>
            <w:r w:rsidRPr="00060E8C">
              <w:rPr>
                <w:i/>
                <w:iCs/>
                <w:sz w:val="24"/>
                <w:szCs w:val="24"/>
              </w:rPr>
              <w:t>- </w:t>
            </w:r>
            <w:r w:rsidR="003858BD">
              <w:rPr>
                <w:sz w:val="24"/>
                <w:szCs w:val="24"/>
              </w:rPr>
              <w:t>Одно занятие</w:t>
            </w:r>
            <w:r w:rsidRPr="00060E8C">
              <w:rPr>
                <w:sz w:val="24"/>
                <w:szCs w:val="24"/>
              </w:rPr>
              <w:t xml:space="preserve"> художественно-эстетического</w:t>
            </w:r>
            <w:r w:rsidR="00D51A45">
              <w:rPr>
                <w:sz w:val="24"/>
                <w:szCs w:val="24"/>
              </w:rPr>
              <w:t xml:space="preserve">, </w:t>
            </w:r>
            <w:r w:rsidRPr="00060E8C">
              <w:rPr>
                <w:sz w:val="24"/>
                <w:szCs w:val="24"/>
              </w:rPr>
              <w:t xml:space="preserve"> или физического направления в день </w:t>
            </w:r>
            <w:r w:rsidRPr="00060E8C">
              <w:rPr>
                <w:i/>
                <w:iCs/>
                <w:sz w:val="24"/>
                <w:szCs w:val="24"/>
              </w:rPr>
              <w:t xml:space="preserve">(согласно расписанию и перспективному плану группы на </w:t>
            </w:r>
            <w:r w:rsidRPr="00060E8C">
              <w:rPr>
                <w:i/>
                <w:iCs/>
                <w:sz w:val="24"/>
                <w:szCs w:val="24"/>
              </w:rPr>
              <w:lastRenderedPageBreak/>
              <w:t>ЛОП)</w:t>
            </w:r>
            <w:r w:rsidRPr="00060E8C">
              <w:rPr>
                <w:sz w:val="24"/>
                <w:szCs w:val="24"/>
              </w:rPr>
              <w:t>;</w:t>
            </w:r>
          </w:p>
          <w:p w:rsidR="007225D5" w:rsidRPr="00060E8C" w:rsidRDefault="007225D5" w:rsidP="007225D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организованная деятельность с детьми художественно-эстетического направления;</w:t>
            </w:r>
          </w:p>
          <w:p w:rsidR="007225D5" w:rsidRPr="00060E8C" w:rsidRDefault="007225D5" w:rsidP="007225D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 xml:space="preserve">- ежедневная организация </w:t>
            </w:r>
            <w:proofErr w:type="spellStart"/>
            <w:r w:rsidRPr="00060E8C">
              <w:rPr>
                <w:sz w:val="24"/>
                <w:szCs w:val="24"/>
              </w:rPr>
              <w:t>познавтельно</w:t>
            </w:r>
            <w:proofErr w:type="spellEnd"/>
            <w:r w:rsidRPr="00060E8C">
              <w:rPr>
                <w:sz w:val="24"/>
                <w:szCs w:val="24"/>
              </w:rPr>
              <w:t>-исследовательской деятельности с детьми;</w:t>
            </w:r>
          </w:p>
          <w:p w:rsidR="007225D5" w:rsidRPr="00060E8C" w:rsidRDefault="007225D5" w:rsidP="007225D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чтение художественной литературы перед сном и на прогулке;</w:t>
            </w:r>
          </w:p>
          <w:p w:rsidR="00C71EA9" w:rsidRPr="00C71EA9" w:rsidRDefault="007225D5" w:rsidP="00D51A4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1 раз в неделю конструктивно-модельная деятельност</w:t>
            </w:r>
            <w:r w:rsidR="001C22C0">
              <w:rPr>
                <w:sz w:val="24"/>
                <w:szCs w:val="24"/>
              </w:rPr>
              <w:t xml:space="preserve">ь. Согласно требованиям </w:t>
            </w:r>
            <w:r w:rsidR="00D51A45">
              <w:rPr>
                <w:sz w:val="24"/>
                <w:szCs w:val="24"/>
              </w:rPr>
              <w:t xml:space="preserve">образовательной </w:t>
            </w:r>
            <w:r w:rsidRPr="00060E8C">
              <w:rPr>
                <w:sz w:val="24"/>
                <w:szCs w:val="24"/>
              </w:rPr>
              <w:t xml:space="preserve"> программы</w:t>
            </w:r>
            <w:r w:rsidR="00D51A45">
              <w:rPr>
                <w:sz w:val="24"/>
                <w:szCs w:val="24"/>
              </w:rPr>
              <w:t xml:space="preserve"> </w:t>
            </w:r>
            <w:r w:rsidR="001C22C0">
              <w:rPr>
                <w:sz w:val="24"/>
                <w:szCs w:val="24"/>
              </w:rPr>
              <w:t xml:space="preserve">дошкольного образования </w:t>
            </w:r>
            <w:r w:rsidR="00D51A45">
              <w:rPr>
                <w:sz w:val="24"/>
                <w:szCs w:val="24"/>
              </w:rPr>
              <w:t>МАДОУ «Детский сад №2»</w:t>
            </w:r>
          </w:p>
        </w:tc>
        <w:tc>
          <w:tcPr>
            <w:tcW w:w="1843" w:type="dxa"/>
            <w:gridSpan w:val="2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всего  периода</w:t>
            </w:r>
          </w:p>
        </w:tc>
        <w:tc>
          <w:tcPr>
            <w:tcW w:w="1666" w:type="dxa"/>
          </w:tcPr>
          <w:p w:rsid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225D5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  <w:gridSpan w:val="3"/>
          </w:tcPr>
          <w:p w:rsidR="00C71EA9" w:rsidRPr="00C71EA9" w:rsidRDefault="007225D5" w:rsidP="00385046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Организация и проведение развлечений, бесед, экскурсий, спортивных и музыкальных досугов (согласно плану мероприятий на ЛОП).</w:t>
            </w:r>
          </w:p>
        </w:tc>
        <w:tc>
          <w:tcPr>
            <w:tcW w:w="1843" w:type="dxa"/>
            <w:gridSpan w:val="2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пятница </w:t>
            </w:r>
          </w:p>
        </w:tc>
        <w:tc>
          <w:tcPr>
            <w:tcW w:w="1666" w:type="dxa"/>
          </w:tcPr>
          <w:p w:rsidR="007225D5" w:rsidRDefault="007225D5" w:rsidP="0072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C71EA9" w:rsidRPr="00C71EA9" w:rsidRDefault="007225D5" w:rsidP="0072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C71EA9" w:rsidRPr="00C71EA9" w:rsidRDefault="007225D5" w:rsidP="00D51A45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Игровая деятельность (е</w:t>
            </w:r>
            <w:r w:rsidR="00D51A45">
              <w:rPr>
                <w:sz w:val="24"/>
                <w:szCs w:val="24"/>
              </w:rPr>
              <w:t xml:space="preserve">жедневно). Согласно требованиям образовательной </w:t>
            </w:r>
            <w:r w:rsidR="00D51A45" w:rsidRPr="00060E8C">
              <w:rPr>
                <w:sz w:val="24"/>
                <w:szCs w:val="24"/>
              </w:rPr>
              <w:t xml:space="preserve"> программы</w:t>
            </w:r>
            <w:r w:rsidR="00D51A45">
              <w:rPr>
                <w:sz w:val="24"/>
                <w:szCs w:val="24"/>
              </w:rPr>
              <w:t xml:space="preserve"> </w:t>
            </w:r>
            <w:r w:rsidR="001C22C0">
              <w:rPr>
                <w:sz w:val="24"/>
                <w:szCs w:val="24"/>
              </w:rPr>
              <w:t xml:space="preserve">дошкольного образования </w:t>
            </w:r>
            <w:r w:rsidR="00D51A45">
              <w:rPr>
                <w:sz w:val="24"/>
                <w:szCs w:val="24"/>
              </w:rPr>
              <w:t>МАДОУ «Детский сад №2»</w:t>
            </w:r>
          </w:p>
        </w:tc>
        <w:tc>
          <w:tcPr>
            <w:tcW w:w="1843" w:type="dxa"/>
            <w:gridSpan w:val="2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C71EA9" w:rsidRPr="00C71EA9" w:rsidRDefault="007225D5" w:rsidP="00385046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Работа с детьми по предупреждению бытового и дорожного травматизма (беседы, развлечения, игры по ознакомлению с ПДД, экскурсии)</w:t>
            </w:r>
          </w:p>
        </w:tc>
        <w:tc>
          <w:tcPr>
            <w:tcW w:w="1843" w:type="dxa"/>
            <w:gridSpan w:val="2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666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C71EA9" w:rsidRPr="00C71EA9" w:rsidRDefault="007225D5" w:rsidP="00385046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Экскурсии и целевые прогулки с детьми за территорию детского сада</w:t>
            </w:r>
          </w:p>
        </w:tc>
        <w:tc>
          <w:tcPr>
            <w:tcW w:w="1843" w:type="dxa"/>
            <w:gridSpan w:val="2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C71EA9" w:rsidRPr="00C71EA9" w:rsidRDefault="007225D5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gridSpan w:val="3"/>
          </w:tcPr>
          <w:p w:rsidR="00C71EA9" w:rsidRPr="00C71EA9" w:rsidRDefault="001A1DEB" w:rsidP="00385046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Экологическое воспитание детей (беседы, прогулки, экскурсии, наблюдения, эксперименты с живой и неживой природой)</w:t>
            </w:r>
          </w:p>
        </w:tc>
        <w:tc>
          <w:tcPr>
            <w:tcW w:w="1843" w:type="dxa"/>
            <w:gridSpan w:val="2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3"/>
          </w:tcPr>
          <w:p w:rsidR="00C71EA9" w:rsidRPr="00C71EA9" w:rsidRDefault="001A1DEB" w:rsidP="00385046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Трудовое воспитание детей (дежурство</w:t>
            </w:r>
            <w:r w:rsidR="00BA39EC">
              <w:rPr>
                <w:sz w:val="24"/>
                <w:szCs w:val="24"/>
              </w:rPr>
              <w:t xml:space="preserve"> по столовой, уход за</w:t>
            </w:r>
            <w:r w:rsidRPr="00060E8C">
              <w:rPr>
                <w:sz w:val="24"/>
                <w:szCs w:val="24"/>
              </w:rPr>
              <w:t xml:space="preserve"> растениями, труд на участке,</w:t>
            </w:r>
            <w:r w:rsidR="00BA39EC">
              <w:rPr>
                <w:sz w:val="24"/>
                <w:szCs w:val="24"/>
              </w:rPr>
              <w:t xml:space="preserve"> на огороде, </w:t>
            </w:r>
            <w:r w:rsidRPr="00060E8C">
              <w:rPr>
                <w:sz w:val="24"/>
                <w:szCs w:val="24"/>
              </w:rPr>
              <w:t xml:space="preserve"> в цветнике, сбор природного материала)</w:t>
            </w:r>
          </w:p>
        </w:tc>
        <w:tc>
          <w:tcPr>
            <w:tcW w:w="1843" w:type="dxa"/>
            <w:gridSpan w:val="2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A1DEB" w:rsidTr="00E81E48">
        <w:tc>
          <w:tcPr>
            <w:tcW w:w="9571" w:type="dxa"/>
            <w:gridSpan w:val="7"/>
          </w:tcPr>
          <w:p w:rsidR="001A1DEB" w:rsidRPr="00C71EA9" w:rsidRDefault="001A1DEB" w:rsidP="001A1DE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60E8C">
              <w:rPr>
                <w:b/>
                <w:bCs/>
                <w:i/>
                <w:iCs/>
                <w:sz w:val="24"/>
                <w:szCs w:val="24"/>
              </w:rPr>
              <w:t>Оздоровительная работа с детьми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C71EA9" w:rsidRPr="00C71EA9" w:rsidRDefault="001A1DEB" w:rsidP="00385046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</w:t>
            </w:r>
          </w:p>
        </w:tc>
        <w:tc>
          <w:tcPr>
            <w:tcW w:w="1843" w:type="dxa"/>
            <w:gridSpan w:val="2"/>
          </w:tcPr>
          <w:p w:rsidR="00C71EA9" w:rsidRPr="00C71EA9" w:rsidRDefault="00B4687D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C71EA9" w:rsidRPr="00C71EA9" w:rsidRDefault="0052220F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C71EA9" w:rsidRPr="00C71EA9" w:rsidRDefault="001A1DEB" w:rsidP="00385046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Осуществление различных закаливающих мероприятий в течение дня (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)</w:t>
            </w:r>
          </w:p>
        </w:tc>
        <w:tc>
          <w:tcPr>
            <w:tcW w:w="1843" w:type="dxa"/>
            <w:gridSpan w:val="2"/>
          </w:tcPr>
          <w:p w:rsidR="00C71EA9" w:rsidRPr="00C71EA9" w:rsidRDefault="00B4687D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52220F" w:rsidRPr="00060E8C" w:rsidRDefault="0052220F" w:rsidP="00522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</w:p>
          <w:p w:rsidR="001A1DEB" w:rsidRPr="00060E8C" w:rsidRDefault="001A1DEB" w:rsidP="001A1DEB">
            <w:pPr>
              <w:spacing w:after="100" w:afterAutospacing="1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воспитатели</w:t>
            </w:r>
          </w:p>
          <w:p w:rsidR="00C71EA9" w:rsidRPr="00C71EA9" w:rsidRDefault="00C71EA9" w:rsidP="006E027D">
            <w:pPr>
              <w:jc w:val="center"/>
              <w:rPr>
                <w:sz w:val="24"/>
                <w:szCs w:val="24"/>
              </w:rPr>
            </w:pPr>
          </w:p>
        </w:tc>
      </w:tr>
      <w:tr w:rsidR="00C71EA9" w:rsidTr="00E81E48">
        <w:tc>
          <w:tcPr>
            <w:tcW w:w="534" w:type="dxa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C71EA9" w:rsidRPr="00C71EA9" w:rsidRDefault="001A1DEB" w:rsidP="00385046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Включение в меню свежих овощей, фруктов, соков; рыбы, молочных продуктов.</w:t>
            </w:r>
          </w:p>
        </w:tc>
        <w:tc>
          <w:tcPr>
            <w:tcW w:w="1843" w:type="dxa"/>
            <w:gridSpan w:val="2"/>
          </w:tcPr>
          <w:p w:rsidR="00C71EA9" w:rsidRPr="00C71EA9" w:rsidRDefault="00B4687D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52220F" w:rsidRPr="00060E8C" w:rsidRDefault="0052220F" w:rsidP="00522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</w:p>
          <w:p w:rsidR="00C71EA9" w:rsidRPr="00C71EA9" w:rsidRDefault="0052220F" w:rsidP="0052220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кладовщик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1A1DE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C71EA9" w:rsidRPr="00C71EA9" w:rsidRDefault="001A1DEB" w:rsidP="00385046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1843" w:type="dxa"/>
            <w:gridSpan w:val="2"/>
          </w:tcPr>
          <w:p w:rsidR="00C71EA9" w:rsidRPr="00C71EA9" w:rsidRDefault="00B4687D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C71EA9" w:rsidRPr="00C71EA9" w:rsidRDefault="0052220F" w:rsidP="0052220F">
            <w:pPr>
              <w:spacing w:after="100" w:afterAutospacing="1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инструктор по ФК</w:t>
            </w:r>
          </w:p>
        </w:tc>
      </w:tr>
      <w:tr w:rsidR="0052220F" w:rsidTr="00E81E48">
        <w:tc>
          <w:tcPr>
            <w:tcW w:w="9571" w:type="dxa"/>
            <w:gridSpan w:val="7"/>
          </w:tcPr>
          <w:p w:rsidR="0052220F" w:rsidRPr="00C71EA9" w:rsidRDefault="0052220F" w:rsidP="006E027D">
            <w:pPr>
              <w:jc w:val="center"/>
              <w:rPr>
                <w:sz w:val="24"/>
                <w:szCs w:val="24"/>
              </w:rPr>
            </w:pPr>
            <w:r w:rsidRPr="00060E8C">
              <w:rPr>
                <w:b/>
                <w:bCs/>
                <w:i/>
                <w:iCs/>
                <w:sz w:val="24"/>
                <w:szCs w:val="24"/>
              </w:rPr>
              <w:t>Профилактическая работа с детьми</w:t>
            </w:r>
          </w:p>
        </w:tc>
      </w:tr>
      <w:tr w:rsidR="00C71EA9" w:rsidTr="00E81E48">
        <w:tc>
          <w:tcPr>
            <w:tcW w:w="534" w:type="dxa"/>
          </w:tcPr>
          <w:p w:rsidR="00C71EA9" w:rsidRPr="00C71EA9" w:rsidRDefault="0052220F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52220F" w:rsidRPr="00060E8C" w:rsidRDefault="0052220F" w:rsidP="0052220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Инструктаж с сотрудниками ДОУ:</w:t>
            </w:r>
          </w:p>
          <w:p w:rsidR="0052220F" w:rsidRPr="00060E8C" w:rsidRDefault="0052220F" w:rsidP="0052220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   по организации охраны жизни и здоровья детей;</w:t>
            </w:r>
            <w:r w:rsidRPr="00060E8C">
              <w:rPr>
                <w:sz w:val="24"/>
                <w:szCs w:val="24"/>
              </w:rPr>
              <w:br/>
              <w:t>- пожарной безопасности;</w:t>
            </w:r>
          </w:p>
          <w:p w:rsidR="0052220F" w:rsidRPr="00060E8C" w:rsidRDefault="0052220F" w:rsidP="0052220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 xml:space="preserve">- по профилактике и предупреждению детского </w:t>
            </w:r>
            <w:r w:rsidRPr="00060E8C">
              <w:rPr>
                <w:sz w:val="24"/>
                <w:szCs w:val="24"/>
              </w:rPr>
              <w:lastRenderedPageBreak/>
              <w:t>дорожно-транспортного травматизма;</w:t>
            </w:r>
          </w:p>
          <w:p w:rsidR="00C71EA9" w:rsidRPr="00C71EA9" w:rsidRDefault="0052220F" w:rsidP="0052220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предупреждение отравлений ядовитыми растениями и грибами.</w:t>
            </w:r>
          </w:p>
        </w:tc>
        <w:tc>
          <w:tcPr>
            <w:tcW w:w="1843" w:type="dxa"/>
            <w:gridSpan w:val="2"/>
          </w:tcPr>
          <w:p w:rsidR="00C71EA9" w:rsidRPr="00C71EA9" w:rsidRDefault="00FC7834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66" w:type="dxa"/>
          </w:tcPr>
          <w:p w:rsidR="0052220F" w:rsidRPr="00060E8C" w:rsidRDefault="0052220F" w:rsidP="00522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2220F" w:rsidRPr="00060E8C" w:rsidRDefault="0052220F" w:rsidP="00522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52220F" w:rsidRPr="00060E8C" w:rsidRDefault="0052220F" w:rsidP="00522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ший </w:t>
            </w:r>
            <w:r w:rsidRPr="00060E8C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,</w:t>
            </w:r>
          </w:p>
          <w:p w:rsidR="00C71EA9" w:rsidRPr="00C71EA9" w:rsidRDefault="0052220F" w:rsidP="00522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52220F" w:rsidTr="00E81E48">
        <w:tc>
          <w:tcPr>
            <w:tcW w:w="534" w:type="dxa"/>
          </w:tcPr>
          <w:p w:rsidR="0052220F" w:rsidRDefault="00B4687D" w:rsidP="006E027D">
            <w:pPr>
              <w:jc w:val="center"/>
            </w:pPr>
            <w:r>
              <w:lastRenderedPageBreak/>
              <w:t>2.</w:t>
            </w:r>
          </w:p>
        </w:tc>
        <w:tc>
          <w:tcPr>
            <w:tcW w:w="5528" w:type="dxa"/>
            <w:gridSpan w:val="3"/>
          </w:tcPr>
          <w:p w:rsidR="0052220F" w:rsidRPr="00C71EA9" w:rsidRDefault="00B4687D" w:rsidP="00385046">
            <w:r w:rsidRPr="00060E8C">
              <w:rPr>
                <w:sz w:val="24"/>
                <w:szCs w:val="24"/>
              </w:rPr>
              <w:t>Инструктаж сотрудников по охране труда и выполнению требований на рабочем месте</w:t>
            </w:r>
          </w:p>
        </w:tc>
        <w:tc>
          <w:tcPr>
            <w:tcW w:w="1843" w:type="dxa"/>
            <w:gridSpan w:val="2"/>
          </w:tcPr>
          <w:p w:rsidR="0052220F" w:rsidRPr="00C71EA9" w:rsidRDefault="00FC7834" w:rsidP="006E027D">
            <w:pPr>
              <w:jc w:val="center"/>
            </w:pPr>
            <w:r>
              <w:t>май</w:t>
            </w:r>
          </w:p>
        </w:tc>
        <w:tc>
          <w:tcPr>
            <w:tcW w:w="1666" w:type="dxa"/>
          </w:tcPr>
          <w:p w:rsidR="0052220F" w:rsidRPr="00C71EA9" w:rsidRDefault="00B4687D" w:rsidP="006E027D">
            <w:pPr>
              <w:jc w:val="center"/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52220F" w:rsidTr="00E81E48">
        <w:tc>
          <w:tcPr>
            <w:tcW w:w="534" w:type="dxa"/>
          </w:tcPr>
          <w:p w:rsidR="0052220F" w:rsidRDefault="00854E29" w:rsidP="006E027D">
            <w:pPr>
              <w:jc w:val="center"/>
            </w:pPr>
            <w:r>
              <w:t>3.</w:t>
            </w:r>
          </w:p>
        </w:tc>
        <w:tc>
          <w:tcPr>
            <w:tcW w:w="5528" w:type="dxa"/>
            <w:gridSpan w:val="3"/>
          </w:tcPr>
          <w:p w:rsidR="00854E29" w:rsidRPr="00060E8C" w:rsidRDefault="00854E29" w:rsidP="00854E29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Инструктаж по оказанию первой доврачебной помощи при солнечном и тепловом ударе;</w:t>
            </w:r>
          </w:p>
          <w:p w:rsidR="0052220F" w:rsidRPr="00C71EA9" w:rsidRDefault="00854E29" w:rsidP="00385046">
            <w:r w:rsidRPr="00060E8C">
              <w:rPr>
                <w:sz w:val="24"/>
                <w:szCs w:val="24"/>
              </w:rPr>
              <w:t>профилактике пищевых отравлений и кишечных инфекций.</w:t>
            </w:r>
          </w:p>
        </w:tc>
        <w:tc>
          <w:tcPr>
            <w:tcW w:w="1843" w:type="dxa"/>
            <w:gridSpan w:val="2"/>
          </w:tcPr>
          <w:p w:rsidR="00854E29" w:rsidRDefault="00854E29" w:rsidP="006E027D">
            <w:pPr>
              <w:jc w:val="center"/>
            </w:pPr>
          </w:p>
          <w:p w:rsidR="0052220F" w:rsidRPr="00854E29" w:rsidRDefault="00FC7834" w:rsidP="00854E29">
            <w:pPr>
              <w:jc w:val="center"/>
            </w:pPr>
            <w:r>
              <w:t>май</w:t>
            </w:r>
          </w:p>
        </w:tc>
        <w:tc>
          <w:tcPr>
            <w:tcW w:w="1666" w:type="dxa"/>
          </w:tcPr>
          <w:p w:rsidR="0052220F" w:rsidRPr="00C71EA9" w:rsidRDefault="00854E29" w:rsidP="006E027D">
            <w:pPr>
              <w:jc w:val="center"/>
            </w:pPr>
            <w:r>
              <w:rPr>
                <w:sz w:val="24"/>
                <w:szCs w:val="24"/>
              </w:rPr>
              <w:t>ме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</w:p>
        </w:tc>
      </w:tr>
      <w:tr w:rsidR="0052220F" w:rsidTr="00E81E48">
        <w:tc>
          <w:tcPr>
            <w:tcW w:w="534" w:type="dxa"/>
          </w:tcPr>
          <w:p w:rsidR="0052220F" w:rsidRDefault="00854E29" w:rsidP="006E027D">
            <w:pPr>
              <w:jc w:val="center"/>
            </w:pPr>
            <w:r>
              <w:t>4.</w:t>
            </w:r>
          </w:p>
        </w:tc>
        <w:tc>
          <w:tcPr>
            <w:tcW w:w="5528" w:type="dxa"/>
            <w:gridSpan w:val="3"/>
          </w:tcPr>
          <w:p w:rsidR="00854E29" w:rsidRPr="00060E8C" w:rsidRDefault="00854E29" w:rsidP="00854E29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Оформление информационных стендов:</w:t>
            </w:r>
          </w:p>
          <w:p w:rsidR="00854E29" w:rsidRPr="00060E8C" w:rsidRDefault="00854E29" w:rsidP="00854E29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«Кишечная инфекция»;</w:t>
            </w:r>
          </w:p>
          <w:p w:rsidR="00854E29" w:rsidRPr="00060E8C" w:rsidRDefault="00854E29" w:rsidP="00854E29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«Клещевой энцефалит»;</w:t>
            </w:r>
          </w:p>
          <w:p w:rsidR="0052220F" w:rsidRPr="00C71EA9" w:rsidRDefault="00854E29" w:rsidP="00854E29">
            <w:r w:rsidRPr="00060E8C">
              <w:rPr>
                <w:sz w:val="24"/>
                <w:szCs w:val="24"/>
              </w:rPr>
              <w:t>«Овощи, фрукты. Витамины».</w:t>
            </w:r>
          </w:p>
        </w:tc>
        <w:tc>
          <w:tcPr>
            <w:tcW w:w="1843" w:type="dxa"/>
            <w:gridSpan w:val="2"/>
          </w:tcPr>
          <w:p w:rsidR="0052220F" w:rsidRPr="00C71EA9" w:rsidRDefault="00854E29" w:rsidP="006E027D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52220F" w:rsidRPr="00C71EA9" w:rsidRDefault="00854E29" w:rsidP="006E027D">
            <w:pPr>
              <w:jc w:val="center"/>
            </w:pPr>
            <w:r>
              <w:rPr>
                <w:sz w:val="24"/>
                <w:szCs w:val="24"/>
              </w:rPr>
              <w:t>ме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52220F" w:rsidTr="00E81E48">
        <w:tc>
          <w:tcPr>
            <w:tcW w:w="534" w:type="dxa"/>
          </w:tcPr>
          <w:p w:rsidR="0052220F" w:rsidRDefault="007D37C9" w:rsidP="006E027D">
            <w:pPr>
              <w:jc w:val="center"/>
            </w:pPr>
            <w:r>
              <w:t>5.</w:t>
            </w:r>
          </w:p>
        </w:tc>
        <w:tc>
          <w:tcPr>
            <w:tcW w:w="5528" w:type="dxa"/>
            <w:gridSpan w:val="3"/>
          </w:tcPr>
          <w:p w:rsidR="0052220F" w:rsidRPr="007D37C9" w:rsidRDefault="007D37C9" w:rsidP="007D37C9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инструктаже</w:t>
            </w:r>
            <w:proofErr w:type="gramEnd"/>
            <w:r>
              <w:rPr>
                <w:sz w:val="24"/>
                <w:szCs w:val="24"/>
              </w:rPr>
              <w:t xml:space="preserve"> по безопасности жизнедеятельности с воспитанниками</w:t>
            </w:r>
          </w:p>
        </w:tc>
        <w:tc>
          <w:tcPr>
            <w:tcW w:w="1843" w:type="dxa"/>
            <w:gridSpan w:val="2"/>
          </w:tcPr>
          <w:p w:rsidR="0052220F" w:rsidRPr="00C71EA9" w:rsidRDefault="007D37C9" w:rsidP="006E027D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52220F" w:rsidRPr="00C71EA9" w:rsidRDefault="007D37C9" w:rsidP="006E027D">
            <w:pPr>
              <w:jc w:val="center"/>
            </w:pPr>
            <w:r>
              <w:t>Воспитатели</w:t>
            </w:r>
          </w:p>
        </w:tc>
      </w:tr>
      <w:tr w:rsidR="007D37C9" w:rsidTr="00E81E48">
        <w:tc>
          <w:tcPr>
            <w:tcW w:w="9571" w:type="dxa"/>
            <w:gridSpan w:val="7"/>
          </w:tcPr>
          <w:p w:rsidR="007D37C9" w:rsidRPr="00C71EA9" w:rsidRDefault="007D37C9" w:rsidP="006E027D">
            <w:pPr>
              <w:jc w:val="center"/>
            </w:pPr>
            <w:r w:rsidRPr="00060E8C">
              <w:rPr>
                <w:b/>
                <w:bCs/>
                <w:i/>
                <w:iCs/>
                <w:sz w:val="24"/>
                <w:szCs w:val="24"/>
              </w:rPr>
              <w:t>Работа с родителями воспитанников</w:t>
            </w:r>
          </w:p>
        </w:tc>
      </w:tr>
      <w:tr w:rsidR="007D37C9" w:rsidTr="00E81E48">
        <w:tc>
          <w:tcPr>
            <w:tcW w:w="534" w:type="dxa"/>
          </w:tcPr>
          <w:p w:rsidR="007D37C9" w:rsidRDefault="007D37C9" w:rsidP="006E027D">
            <w:pPr>
              <w:jc w:val="center"/>
            </w:pPr>
            <w:r>
              <w:t>1.</w:t>
            </w:r>
          </w:p>
        </w:tc>
        <w:tc>
          <w:tcPr>
            <w:tcW w:w="5528" w:type="dxa"/>
            <w:gridSpan w:val="3"/>
          </w:tcPr>
          <w:p w:rsidR="007D37C9" w:rsidRPr="00C71EA9" w:rsidRDefault="007D37C9" w:rsidP="00385046">
            <w:r w:rsidRPr="00060E8C">
              <w:rPr>
                <w:sz w:val="24"/>
                <w:szCs w:val="24"/>
              </w:rPr>
              <w:t>Оформление стендовой информац</w:t>
            </w:r>
            <w:r w:rsidR="001C22C0">
              <w:rPr>
                <w:sz w:val="24"/>
                <w:szCs w:val="24"/>
              </w:rPr>
              <w:t>ии для родителей (режим дня, занятия</w:t>
            </w:r>
            <w:r w:rsidRPr="00060E8C">
              <w:rPr>
                <w:sz w:val="24"/>
                <w:szCs w:val="24"/>
              </w:rPr>
              <w:t>, рекомендации по организации совместной работы семьи и ДОУ в летний период).</w:t>
            </w:r>
          </w:p>
        </w:tc>
        <w:tc>
          <w:tcPr>
            <w:tcW w:w="1843" w:type="dxa"/>
            <w:gridSpan w:val="2"/>
          </w:tcPr>
          <w:p w:rsidR="007D37C9" w:rsidRPr="007D37C9" w:rsidRDefault="00FC7834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7D37C9" w:rsidRPr="007D37C9" w:rsidRDefault="007D37C9" w:rsidP="006E027D">
            <w:pPr>
              <w:jc w:val="center"/>
              <w:rPr>
                <w:sz w:val="24"/>
                <w:szCs w:val="24"/>
              </w:rPr>
            </w:pPr>
            <w:r w:rsidRPr="007D37C9">
              <w:rPr>
                <w:sz w:val="24"/>
                <w:szCs w:val="24"/>
              </w:rPr>
              <w:t>воспитатели</w:t>
            </w:r>
          </w:p>
        </w:tc>
      </w:tr>
      <w:tr w:rsidR="007D37C9" w:rsidTr="00E81E48">
        <w:tc>
          <w:tcPr>
            <w:tcW w:w="534" w:type="dxa"/>
          </w:tcPr>
          <w:p w:rsidR="007D37C9" w:rsidRDefault="007D37C9" w:rsidP="006E027D">
            <w:pPr>
              <w:jc w:val="center"/>
            </w:pPr>
            <w:r>
              <w:t>2.</w:t>
            </w:r>
          </w:p>
        </w:tc>
        <w:tc>
          <w:tcPr>
            <w:tcW w:w="5528" w:type="dxa"/>
            <w:gridSpan w:val="3"/>
          </w:tcPr>
          <w:p w:rsidR="003858BD" w:rsidRDefault="007D37C9" w:rsidP="003858BD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Оформление папок-передвижек:</w:t>
            </w:r>
          </w:p>
          <w:p w:rsidR="003858BD" w:rsidRDefault="003858BD" w:rsidP="0038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37C9" w:rsidRPr="00060E8C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ганизация закаливающих процедур;</w:t>
            </w:r>
          </w:p>
          <w:p w:rsidR="003858BD" w:rsidRDefault="003858BD" w:rsidP="0038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37C9" w:rsidRPr="00060E8C">
              <w:rPr>
                <w:sz w:val="24"/>
                <w:szCs w:val="24"/>
              </w:rPr>
              <w:t>профилактика кишечных инфекций;</w:t>
            </w:r>
          </w:p>
          <w:p w:rsidR="003858BD" w:rsidRDefault="003858BD" w:rsidP="0038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37C9" w:rsidRPr="00060E8C">
              <w:rPr>
                <w:sz w:val="24"/>
                <w:szCs w:val="24"/>
              </w:rPr>
              <w:t>витаминное лето;</w:t>
            </w:r>
          </w:p>
          <w:p w:rsidR="007D37C9" w:rsidRPr="007D37C9" w:rsidRDefault="003858BD" w:rsidP="0038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37C9" w:rsidRPr="00060E8C">
              <w:rPr>
                <w:sz w:val="24"/>
                <w:szCs w:val="24"/>
              </w:rPr>
              <w:t>опасные насекомые.</w:t>
            </w:r>
          </w:p>
        </w:tc>
        <w:tc>
          <w:tcPr>
            <w:tcW w:w="1843" w:type="dxa"/>
            <w:gridSpan w:val="2"/>
          </w:tcPr>
          <w:p w:rsidR="007D37C9" w:rsidRDefault="007D37C9" w:rsidP="006E027D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7D37C9" w:rsidRPr="007D37C9" w:rsidRDefault="007D37C9" w:rsidP="007D37C9"/>
          <w:p w:rsidR="007D37C9" w:rsidRPr="007D37C9" w:rsidRDefault="007D37C9" w:rsidP="007D37C9"/>
          <w:p w:rsidR="007D37C9" w:rsidRPr="007D37C9" w:rsidRDefault="007D37C9" w:rsidP="007D37C9"/>
        </w:tc>
        <w:tc>
          <w:tcPr>
            <w:tcW w:w="1666" w:type="dxa"/>
          </w:tcPr>
          <w:p w:rsidR="007D37C9" w:rsidRPr="00C71EA9" w:rsidRDefault="007D37C9" w:rsidP="006E027D">
            <w:pPr>
              <w:jc w:val="center"/>
            </w:pPr>
            <w:r>
              <w:rPr>
                <w:sz w:val="24"/>
                <w:szCs w:val="24"/>
              </w:rPr>
              <w:t>ме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7D37C9" w:rsidTr="00E81E48">
        <w:tc>
          <w:tcPr>
            <w:tcW w:w="534" w:type="dxa"/>
          </w:tcPr>
          <w:p w:rsidR="007D37C9" w:rsidRDefault="007D37C9" w:rsidP="006E027D">
            <w:pPr>
              <w:jc w:val="center"/>
            </w:pPr>
            <w:r>
              <w:t>3.</w:t>
            </w:r>
          </w:p>
        </w:tc>
        <w:tc>
          <w:tcPr>
            <w:tcW w:w="5528" w:type="dxa"/>
            <w:gridSpan w:val="3"/>
          </w:tcPr>
          <w:p w:rsidR="007D37C9" w:rsidRPr="00C71EA9" w:rsidRDefault="002B5E14" w:rsidP="00385046">
            <w:r>
              <w:rPr>
                <w:sz w:val="24"/>
                <w:szCs w:val="24"/>
              </w:rPr>
              <w:t>Консультации</w:t>
            </w:r>
            <w:r w:rsidRPr="00060E8C">
              <w:rPr>
                <w:sz w:val="24"/>
                <w:szCs w:val="24"/>
              </w:rPr>
              <w:t xml:space="preserve"> </w:t>
            </w:r>
            <w:r w:rsidR="00385046">
              <w:rPr>
                <w:sz w:val="24"/>
                <w:szCs w:val="24"/>
              </w:rPr>
              <w:t xml:space="preserve">для родителей вновь поступивших </w:t>
            </w:r>
            <w:r w:rsidRPr="00060E8C">
              <w:rPr>
                <w:sz w:val="24"/>
                <w:szCs w:val="24"/>
              </w:rPr>
              <w:t>детей «Адаптация детей к условиям детского сада»</w:t>
            </w:r>
          </w:p>
        </w:tc>
        <w:tc>
          <w:tcPr>
            <w:tcW w:w="1843" w:type="dxa"/>
            <w:gridSpan w:val="2"/>
          </w:tcPr>
          <w:p w:rsidR="002B5E14" w:rsidRDefault="002B5E14" w:rsidP="002B5E14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7D37C9" w:rsidRPr="002B5E14" w:rsidRDefault="007D37C9" w:rsidP="006E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B5E14" w:rsidRDefault="002B5E14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="003858BD">
              <w:rPr>
                <w:sz w:val="24"/>
                <w:szCs w:val="24"/>
              </w:rPr>
              <w:t>,</w:t>
            </w:r>
          </w:p>
          <w:p w:rsidR="007D37C9" w:rsidRPr="002B5E14" w:rsidRDefault="003858BD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B5E14" w:rsidRPr="002B5E14">
              <w:rPr>
                <w:sz w:val="24"/>
                <w:szCs w:val="24"/>
              </w:rPr>
              <w:t>оспитател</w:t>
            </w:r>
            <w:r w:rsidR="002B5E14">
              <w:rPr>
                <w:sz w:val="24"/>
                <w:szCs w:val="24"/>
              </w:rPr>
              <w:t>и группы</w:t>
            </w:r>
          </w:p>
        </w:tc>
      </w:tr>
      <w:tr w:rsidR="007D37C9" w:rsidTr="00E81E48">
        <w:tc>
          <w:tcPr>
            <w:tcW w:w="534" w:type="dxa"/>
          </w:tcPr>
          <w:p w:rsidR="007D37C9" w:rsidRDefault="002B5E14" w:rsidP="006E027D">
            <w:pPr>
              <w:jc w:val="center"/>
            </w:pPr>
            <w:r>
              <w:t>4.</w:t>
            </w:r>
          </w:p>
        </w:tc>
        <w:tc>
          <w:tcPr>
            <w:tcW w:w="5528" w:type="dxa"/>
            <w:gridSpan w:val="3"/>
          </w:tcPr>
          <w:p w:rsidR="002B5E14" w:rsidRPr="00060E8C" w:rsidRDefault="002B5E14" w:rsidP="002B5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 родителями</w:t>
            </w:r>
            <w:r w:rsidRPr="00060E8C">
              <w:rPr>
                <w:sz w:val="24"/>
                <w:szCs w:val="24"/>
              </w:rPr>
              <w:t xml:space="preserve"> в проведении летней оздоровительной работы:</w:t>
            </w:r>
          </w:p>
          <w:p w:rsidR="007D37C9" w:rsidRPr="00C71EA9" w:rsidRDefault="002B5E14" w:rsidP="00385046">
            <w:r w:rsidRPr="00060E8C">
              <w:rPr>
                <w:sz w:val="24"/>
                <w:szCs w:val="24"/>
              </w:rPr>
              <w:t xml:space="preserve"> участие родителей в проведении летних развлечений, праздников, конкурсов.</w:t>
            </w:r>
          </w:p>
        </w:tc>
        <w:tc>
          <w:tcPr>
            <w:tcW w:w="1843" w:type="dxa"/>
            <w:gridSpan w:val="2"/>
          </w:tcPr>
          <w:p w:rsidR="002B5E14" w:rsidRDefault="002B5E14" w:rsidP="002B5E14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7D37C9" w:rsidRPr="002B5E14" w:rsidRDefault="007D37C9" w:rsidP="006E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D37C9" w:rsidRPr="002B5E14" w:rsidRDefault="002B5E14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B5E14" w:rsidTr="00E81E48">
        <w:tc>
          <w:tcPr>
            <w:tcW w:w="9571" w:type="dxa"/>
            <w:gridSpan w:val="7"/>
          </w:tcPr>
          <w:p w:rsidR="002B5E14" w:rsidRPr="002B5E14" w:rsidRDefault="002B5E14" w:rsidP="002B5E1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60E8C">
              <w:rPr>
                <w:b/>
                <w:bCs/>
                <w:i/>
                <w:iCs/>
                <w:sz w:val="24"/>
                <w:szCs w:val="24"/>
              </w:rPr>
              <w:t>Контроль и руководство оздоровительной работой</w:t>
            </w:r>
          </w:p>
        </w:tc>
      </w:tr>
      <w:tr w:rsidR="007D37C9" w:rsidTr="00E81E48">
        <w:tc>
          <w:tcPr>
            <w:tcW w:w="534" w:type="dxa"/>
          </w:tcPr>
          <w:p w:rsidR="007D37C9" w:rsidRDefault="002B5E14" w:rsidP="006E027D">
            <w:pPr>
              <w:jc w:val="center"/>
            </w:pPr>
            <w:r>
              <w:t>1.</w:t>
            </w:r>
          </w:p>
        </w:tc>
        <w:tc>
          <w:tcPr>
            <w:tcW w:w="5528" w:type="dxa"/>
            <w:gridSpan w:val="3"/>
          </w:tcPr>
          <w:p w:rsidR="002B5E14" w:rsidRPr="00060E8C" w:rsidRDefault="002B5E14" w:rsidP="002B5E14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Выполнение инструктажей по охране</w:t>
            </w:r>
          </w:p>
          <w:p w:rsidR="007D37C9" w:rsidRPr="00C71EA9" w:rsidRDefault="002B5E14" w:rsidP="00385046">
            <w:r w:rsidRPr="00060E8C">
              <w:rPr>
                <w:sz w:val="24"/>
                <w:szCs w:val="24"/>
              </w:rPr>
              <w:t>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843" w:type="dxa"/>
            <w:gridSpan w:val="2"/>
          </w:tcPr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7D37C9" w:rsidRPr="002B5E14" w:rsidRDefault="007D37C9" w:rsidP="006E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D37C9" w:rsidRDefault="002B5E14" w:rsidP="006E027D">
            <w:pPr>
              <w:jc w:val="center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Заведующий</w:t>
            </w:r>
          </w:p>
          <w:p w:rsidR="002B5E14" w:rsidRPr="002B5E14" w:rsidRDefault="002B5E14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7D37C9" w:rsidTr="00E81E48">
        <w:tc>
          <w:tcPr>
            <w:tcW w:w="534" w:type="dxa"/>
          </w:tcPr>
          <w:p w:rsidR="007D37C9" w:rsidRDefault="002B5E14" w:rsidP="006E027D">
            <w:pPr>
              <w:jc w:val="center"/>
            </w:pPr>
            <w:r>
              <w:t>2.</w:t>
            </w:r>
          </w:p>
        </w:tc>
        <w:tc>
          <w:tcPr>
            <w:tcW w:w="5528" w:type="dxa"/>
            <w:gridSpan w:val="3"/>
          </w:tcPr>
          <w:p w:rsidR="007D37C9" w:rsidRPr="00C71EA9" w:rsidRDefault="002B5E14" w:rsidP="008D48AF">
            <w:r w:rsidRPr="00060E8C">
              <w:rPr>
                <w:sz w:val="24"/>
                <w:szCs w:val="24"/>
              </w:rPr>
              <w:t>Организация питания (витаминизация, контроль калорийности пищи, документация по питанию) и питьевого режима.</w:t>
            </w:r>
          </w:p>
        </w:tc>
        <w:tc>
          <w:tcPr>
            <w:tcW w:w="1843" w:type="dxa"/>
            <w:gridSpan w:val="2"/>
          </w:tcPr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7D37C9" w:rsidRPr="002B5E14" w:rsidRDefault="007D37C9" w:rsidP="006E0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40ACF" w:rsidRDefault="00640ACF" w:rsidP="00640ACF">
            <w:pPr>
              <w:jc w:val="center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Заведующий</w:t>
            </w:r>
          </w:p>
          <w:p w:rsidR="007D37C9" w:rsidRPr="002B5E14" w:rsidRDefault="007D37C9" w:rsidP="006E027D">
            <w:pPr>
              <w:jc w:val="center"/>
              <w:rPr>
                <w:sz w:val="24"/>
                <w:szCs w:val="24"/>
              </w:rPr>
            </w:pPr>
          </w:p>
        </w:tc>
      </w:tr>
      <w:tr w:rsidR="002B5E14" w:rsidTr="00E81E48">
        <w:tc>
          <w:tcPr>
            <w:tcW w:w="534" w:type="dxa"/>
          </w:tcPr>
          <w:p w:rsidR="002B5E14" w:rsidRDefault="002B5E14" w:rsidP="006E027D">
            <w:pPr>
              <w:jc w:val="center"/>
            </w:pPr>
            <w:r>
              <w:t>3.</w:t>
            </w:r>
          </w:p>
        </w:tc>
        <w:tc>
          <w:tcPr>
            <w:tcW w:w="5528" w:type="dxa"/>
            <w:gridSpan w:val="3"/>
          </w:tcPr>
          <w:p w:rsidR="002B5E14" w:rsidRPr="00060E8C" w:rsidRDefault="00640ACF" w:rsidP="008D48AF">
            <w:r w:rsidRPr="00060E8C">
              <w:rPr>
                <w:sz w:val="24"/>
                <w:szCs w:val="24"/>
              </w:rPr>
              <w:t>Соблюдение режима дня в летний период</w:t>
            </w:r>
          </w:p>
        </w:tc>
        <w:tc>
          <w:tcPr>
            <w:tcW w:w="1843" w:type="dxa"/>
            <w:gridSpan w:val="2"/>
          </w:tcPr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2B5E14" w:rsidRPr="002B5E14" w:rsidRDefault="002B5E14" w:rsidP="006E027D">
            <w:pPr>
              <w:jc w:val="center"/>
            </w:pPr>
          </w:p>
        </w:tc>
        <w:tc>
          <w:tcPr>
            <w:tcW w:w="1666" w:type="dxa"/>
          </w:tcPr>
          <w:p w:rsidR="00640ACF" w:rsidRDefault="00640ACF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2B5E14" w:rsidRPr="002B5E14" w:rsidRDefault="00640ACF" w:rsidP="006E027D">
            <w:pPr>
              <w:jc w:val="center"/>
            </w:pPr>
            <w:r>
              <w:rPr>
                <w:sz w:val="24"/>
                <w:szCs w:val="24"/>
              </w:rPr>
              <w:t>ме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2B5E14" w:rsidTr="00E81E48">
        <w:tc>
          <w:tcPr>
            <w:tcW w:w="534" w:type="dxa"/>
          </w:tcPr>
          <w:p w:rsidR="002B5E14" w:rsidRDefault="00640ACF" w:rsidP="006E027D">
            <w:pPr>
              <w:jc w:val="center"/>
            </w:pPr>
            <w:r>
              <w:t>4.</w:t>
            </w:r>
          </w:p>
        </w:tc>
        <w:tc>
          <w:tcPr>
            <w:tcW w:w="5528" w:type="dxa"/>
            <w:gridSpan w:val="3"/>
          </w:tcPr>
          <w:p w:rsidR="002B5E14" w:rsidRPr="00060E8C" w:rsidRDefault="00640ACF" w:rsidP="008D48AF">
            <w:r w:rsidRPr="00060E8C">
              <w:rPr>
                <w:sz w:val="24"/>
                <w:szCs w:val="24"/>
              </w:rPr>
              <w:t xml:space="preserve">Закаливание. Проведение спортивных игр и </w:t>
            </w:r>
            <w:r w:rsidRPr="00060E8C">
              <w:rPr>
                <w:sz w:val="24"/>
                <w:szCs w:val="24"/>
              </w:rPr>
              <w:lastRenderedPageBreak/>
              <w:t>развлечений. Организация сна, прогулок.</w:t>
            </w:r>
          </w:p>
        </w:tc>
        <w:tc>
          <w:tcPr>
            <w:tcW w:w="1843" w:type="dxa"/>
            <w:gridSpan w:val="2"/>
          </w:tcPr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В течение всего </w:t>
            </w:r>
            <w:r>
              <w:rPr>
                <w:sz w:val="24"/>
                <w:szCs w:val="24"/>
              </w:rPr>
              <w:lastRenderedPageBreak/>
              <w:t>периода</w:t>
            </w:r>
          </w:p>
          <w:p w:rsidR="002B5E14" w:rsidRPr="002B5E14" w:rsidRDefault="002B5E14" w:rsidP="006E027D">
            <w:pPr>
              <w:jc w:val="center"/>
            </w:pPr>
          </w:p>
        </w:tc>
        <w:tc>
          <w:tcPr>
            <w:tcW w:w="1666" w:type="dxa"/>
          </w:tcPr>
          <w:p w:rsidR="00640ACF" w:rsidRDefault="00640ACF" w:rsidP="00640ACF">
            <w:pPr>
              <w:jc w:val="center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lastRenderedPageBreak/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640ACF" w:rsidRDefault="00640ACF" w:rsidP="00640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оспитатель,</w:t>
            </w:r>
          </w:p>
          <w:p w:rsidR="002B5E14" w:rsidRPr="002B5E14" w:rsidRDefault="00640ACF" w:rsidP="00640ACF">
            <w:pPr>
              <w:jc w:val="center"/>
            </w:pPr>
            <w:r>
              <w:rPr>
                <w:sz w:val="24"/>
                <w:szCs w:val="24"/>
              </w:rPr>
              <w:t>медицинский 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</w:p>
        </w:tc>
      </w:tr>
      <w:tr w:rsidR="002B5E14" w:rsidTr="00E81E48">
        <w:tc>
          <w:tcPr>
            <w:tcW w:w="534" w:type="dxa"/>
          </w:tcPr>
          <w:p w:rsidR="002B5E14" w:rsidRDefault="00640ACF" w:rsidP="006E027D">
            <w:pPr>
              <w:jc w:val="center"/>
            </w:pPr>
            <w:r>
              <w:lastRenderedPageBreak/>
              <w:t>5.</w:t>
            </w:r>
          </w:p>
        </w:tc>
        <w:tc>
          <w:tcPr>
            <w:tcW w:w="5528" w:type="dxa"/>
            <w:gridSpan w:val="3"/>
          </w:tcPr>
          <w:p w:rsidR="002B5E14" w:rsidRPr="00060E8C" w:rsidRDefault="00640ACF" w:rsidP="008D48AF">
            <w:r w:rsidRPr="00060E8C">
              <w:rPr>
                <w:sz w:val="24"/>
                <w:szCs w:val="24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843" w:type="dxa"/>
            <w:gridSpan w:val="2"/>
          </w:tcPr>
          <w:p w:rsidR="006B2FE7" w:rsidRDefault="006B2FE7" w:rsidP="006E027D">
            <w:pPr>
              <w:jc w:val="center"/>
            </w:pPr>
          </w:p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2B5E14" w:rsidRPr="006B2FE7" w:rsidRDefault="002B5E14" w:rsidP="006B2FE7">
            <w:pPr>
              <w:jc w:val="center"/>
            </w:pPr>
          </w:p>
        </w:tc>
        <w:tc>
          <w:tcPr>
            <w:tcW w:w="1666" w:type="dxa"/>
          </w:tcPr>
          <w:p w:rsidR="002B5E14" w:rsidRPr="002B5E14" w:rsidRDefault="00640ACF" w:rsidP="006E027D">
            <w:pPr>
              <w:jc w:val="center"/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640ACF" w:rsidTr="00E81E48">
        <w:tc>
          <w:tcPr>
            <w:tcW w:w="534" w:type="dxa"/>
          </w:tcPr>
          <w:p w:rsidR="00640ACF" w:rsidRDefault="00640ACF" w:rsidP="006E027D">
            <w:pPr>
              <w:jc w:val="center"/>
            </w:pPr>
            <w:r>
              <w:t>6.</w:t>
            </w:r>
          </w:p>
        </w:tc>
        <w:tc>
          <w:tcPr>
            <w:tcW w:w="5528" w:type="dxa"/>
            <w:gridSpan w:val="3"/>
          </w:tcPr>
          <w:p w:rsidR="00640ACF" w:rsidRPr="00060E8C" w:rsidRDefault="00640ACF" w:rsidP="008D48AF">
            <w:r w:rsidRPr="00060E8C">
              <w:rPr>
                <w:sz w:val="24"/>
                <w:szCs w:val="24"/>
              </w:rPr>
              <w:t>Организация и интеграция различных видов деятельности</w:t>
            </w:r>
          </w:p>
        </w:tc>
        <w:tc>
          <w:tcPr>
            <w:tcW w:w="1843" w:type="dxa"/>
            <w:gridSpan w:val="2"/>
          </w:tcPr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640ACF" w:rsidRPr="002B5E14" w:rsidRDefault="00640ACF" w:rsidP="006E027D">
            <w:pPr>
              <w:jc w:val="center"/>
            </w:pPr>
          </w:p>
        </w:tc>
        <w:tc>
          <w:tcPr>
            <w:tcW w:w="1666" w:type="dxa"/>
          </w:tcPr>
          <w:p w:rsidR="00640ACF" w:rsidRDefault="00640ACF" w:rsidP="006E027D">
            <w:pPr>
              <w:jc w:val="center"/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640ACF" w:rsidTr="00E81E48">
        <w:tc>
          <w:tcPr>
            <w:tcW w:w="534" w:type="dxa"/>
          </w:tcPr>
          <w:p w:rsidR="00640ACF" w:rsidRDefault="00640ACF" w:rsidP="006E027D">
            <w:pPr>
              <w:jc w:val="center"/>
            </w:pPr>
            <w:r>
              <w:t>7.</w:t>
            </w:r>
          </w:p>
        </w:tc>
        <w:tc>
          <w:tcPr>
            <w:tcW w:w="5528" w:type="dxa"/>
            <w:gridSpan w:val="3"/>
          </w:tcPr>
          <w:p w:rsidR="00640ACF" w:rsidRPr="00060E8C" w:rsidRDefault="00640ACF" w:rsidP="008D48AF">
            <w:r w:rsidRPr="00060E8C">
              <w:rPr>
                <w:sz w:val="24"/>
                <w:szCs w:val="24"/>
              </w:rPr>
              <w:t>Ведение документации</w:t>
            </w:r>
          </w:p>
        </w:tc>
        <w:tc>
          <w:tcPr>
            <w:tcW w:w="1843" w:type="dxa"/>
            <w:gridSpan w:val="2"/>
          </w:tcPr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640ACF" w:rsidRPr="002B5E14" w:rsidRDefault="00640ACF" w:rsidP="006E027D">
            <w:pPr>
              <w:jc w:val="center"/>
            </w:pPr>
          </w:p>
        </w:tc>
        <w:tc>
          <w:tcPr>
            <w:tcW w:w="1666" w:type="dxa"/>
          </w:tcPr>
          <w:p w:rsidR="00640ACF" w:rsidRDefault="00640ACF" w:rsidP="006E027D">
            <w:pPr>
              <w:jc w:val="center"/>
            </w:pPr>
            <w:r w:rsidRPr="00060E8C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 старший воспитатель</w:t>
            </w:r>
          </w:p>
        </w:tc>
      </w:tr>
      <w:tr w:rsidR="00640ACF" w:rsidTr="00E81E48">
        <w:tc>
          <w:tcPr>
            <w:tcW w:w="534" w:type="dxa"/>
          </w:tcPr>
          <w:p w:rsidR="00640ACF" w:rsidRDefault="00640ACF" w:rsidP="006E027D">
            <w:pPr>
              <w:jc w:val="center"/>
            </w:pPr>
            <w:r>
              <w:t>8.</w:t>
            </w:r>
          </w:p>
        </w:tc>
        <w:tc>
          <w:tcPr>
            <w:tcW w:w="5528" w:type="dxa"/>
            <w:gridSpan w:val="3"/>
          </w:tcPr>
          <w:p w:rsidR="00640ACF" w:rsidRPr="00060E8C" w:rsidRDefault="00640ACF" w:rsidP="00640AC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Работа с родителями:</w:t>
            </w:r>
          </w:p>
          <w:p w:rsidR="00640ACF" w:rsidRPr="00060E8C" w:rsidRDefault="00640ACF" w:rsidP="00640AC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родительские собрания;</w:t>
            </w:r>
          </w:p>
          <w:p w:rsidR="00640ACF" w:rsidRPr="00060E8C" w:rsidRDefault="00640ACF" w:rsidP="00640AC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консультации;</w:t>
            </w:r>
          </w:p>
          <w:p w:rsidR="00640ACF" w:rsidRPr="00060E8C" w:rsidRDefault="00640ACF" w:rsidP="00640AC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оформление стендовых материалов;</w:t>
            </w:r>
          </w:p>
          <w:p w:rsidR="00640ACF" w:rsidRPr="00060E8C" w:rsidRDefault="00640ACF" w:rsidP="008D48AF">
            <w:r w:rsidRPr="00060E8C">
              <w:rPr>
                <w:sz w:val="24"/>
                <w:szCs w:val="24"/>
              </w:rPr>
              <w:t>- посещение семей (по необходимости).</w:t>
            </w:r>
          </w:p>
        </w:tc>
        <w:tc>
          <w:tcPr>
            <w:tcW w:w="1843" w:type="dxa"/>
            <w:gridSpan w:val="2"/>
          </w:tcPr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640ACF" w:rsidRPr="002B5E14" w:rsidRDefault="00640ACF" w:rsidP="006E027D">
            <w:pPr>
              <w:jc w:val="center"/>
            </w:pPr>
          </w:p>
        </w:tc>
        <w:tc>
          <w:tcPr>
            <w:tcW w:w="1666" w:type="dxa"/>
          </w:tcPr>
          <w:p w:rsidR="00640ACF" w:rsidRDefault="00640ACF" w:rsidP="006E027D">
            <w:pPr>
              <w:jc w:val="center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 старший воспитатель,</w:t>
            </w:r>
          </w:p>
          <w:p w:rsidR="00640ACF" w:rsidRDefault="00640ACF" w:rsidP="006E027D">
            <w:pPr>
              <w:jc w:val="center"/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40ACF" w:rsidTr="00E81E48">
        <w:tc>
          <w:tcPr>
            <w:tcW w:w="9571" w:type="dxa"/>
            <w:gridSpan w:val="7"/>
          </w:tcPr>
          <w:p w:rsidR="00640ACF" w:rsidRPr="00640ACF" w:rsidRDefault="00640ACF" w:rsidP="00640AC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60E8C">
              <w:rPr>
                <w:b/>
                <w:bCs/>
                <w:i/>
                <w:iCs/>
                <w:sz w:val="24"/>
                <w:szCs w:val="24"/>
              </w:rPr>
              <w:t>Методическая   работа</w:t>
            </w:r>
          </w:p>
        </w:tc>
      </w:tr>
      <w:tr w:rsidR="00640ACF" w:rsidTr="00E81E48">
        <w:tc>
          <w:tcPr>
            <w:tcW w:w="534" w:type="dxa"/>
          </w:tcPr>
          <w:p w:rsidR="00640ACF" w:rsidRDefault="00640ACF" w:rsidP="006E027D">
            <w:pPr>
              <w:jc w:val="center"/>
            </w:pPr>
            <w:r>
              <w:t>1.</w:t>
            </w:r>
          </w:p>
        </w:tc>
        <w:tc>
          <w:tcPr>
            <w:tcW w:w="5528" w:type="dxa"/>
            <w:gridSpan w:val="3"/>
          </w:tcPr>
          <w:p w:rsidR="00640ACF" w:rsidRPr="00060E8C" w:rsidRDefault="00640ACF" w:rsidP="0091242E">
            <w:r w:rsidRPr="00060E8C">
              <w:rPr>
                <w:sz w:val="24"/>
                <w:szCs w:val="24"/>
              </w:rPr>
              <w:t xml:space="preserve">Написание </w:t>
            </w:r>
            <w:r w:rsidR="0091242E">
              <w:rPr>
                <w:sz w:val="24"/>
                <w:szCs w:val="24"/>
              </w:rPr>
              <w:t>программы</w:t>
            </w:r>
            <w:r w:rsidR="008D48AF">
              <w:rPr>
                <w:sz w:val="24"/>
                <w:szCs w:val="24"/>
              </w:rPr>
              <w:t xml:space="preserve"> летней оздоровительной работы. </w:t>
            </w:r>
            <w:r w:rsidRPr="00060E8C">
              <w:rPr>
                <w:sz w:val="24"/>
                <w:szCs w:val="24"/>
              </w:rPr>
              <w:t>Обсуждение его на педагогическом совете</w:t>
            </w:r>
          </w:p>
        </w:tc>
        <w:tc>
          <w:tcPr>
            <w:tcW w:w="1843" w:type="dxa"/>
            <w:gridSpan w:val="2"/>
          </w:tcPr>
          <w:p w:rsidR="00640ACF" w:rsidRPr="00F84704" w:rsidRDefault="00640ACF" w:rsidP="006E027D">
            <w:pPr>
              <w:jc w:val="center"/>
              <w:rPr>
                <w:sz w:val="24"/>
                <w:szCs w:val="24"/>
              </w:rPr>
            </w:pPr>
            <w:r w:rsidRPr="00F84704">
              <w:rPr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640ACF" w:rsidRDefault="00640ACF" w:rsidP="00640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640ACF" w:rsidRDefault="00640ACF" w:rsidP="00640ACF">
            <w:pPr>
              <w:jc w:val="center"/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40ACF" w:rsidTr="00E81E48">
        <w:tc>
          <w:tcPr>
            <w:tcW w:w="534" w:type="dxa"/>
          </w:tcPr>
          <w:p w:rsidR="00640ACF" w:rsidRDefault="00640ACF" w:rsidP="006E027D">
            <w:pPr>
              <w:jc w:val="center"/>
            </w:pPr>
            <w:r>
              <w:t>2.</w:t>
            </w:r>
          </w:p>
        </w:tc>
        <w:tc>
          <w:tcPr>
            <w:tcW w:w="5528" w:type="dxa"/>
            <w:gridSpan w:val="3"/>
          </w:tcPr>
          <w:p w:rsidR="00640ACF" w:rsidRPr="00060E8C" w:rsidRDefault="00640ACF" w:rsidP="006E027D">
            <w:pPr>
              <w:jc w:val="center"/>
            </w:pPr>
            <w:r w:rsidRPr="00060E8C">
              <w:rPr>
                <w:sz w:val="24"/>
                <w:szCs w:val="24"/>
              </w:rPr>
              <w:t>Издание приказа по работе ДОУ в летний период</w:t>
            </w:r>
          </w:p>
        </w:tc>
        <w:tc>
          <w:tcPr>
            <w:tcW w:w="1843" w:type="dxa"/>
            <w:gridSpan w:val="2"/>
          </w:tcPr>
          <w:p w:rsidR="00640ACF" w:rsidRPr="00F84704" w:rsidRDefault="00FC7834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40ACF" w:rsidRPr="00F8470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666" w:type="dxa"/>
          </w:tcPr>
          <w:p w:rsidR="00640ACF" w:rsidRDefault="00640ACF" w:rsidP="006E027D">
            <w:pPr>
              <w:jc w:val="center"/>
            </w:pPr>
            <w:r w:rsidRPr="00060E8C">
              <w:rPr>
                <w:sz w:val="24"/>
                <w:szCs w:val="24"/>
              </w:rPr>
              <w:t>Заведующий</w:t>
            </w:r>
          </w:p>
        </w:tc>
      </w:tr>
      <w:tr w:rsidR="00640ACF" w:rsidTr="00E81E48">
        <w:tc>
          <w:tcPr>
            <w:tcW w:w="534" w:type="dxa"/>
          </w:tcPr>
          <w:p w:rsidR="00640ACF" w:rsidRDefault="00640ACF" w:rsidP="006E027D">
            <w:pPr>
              <w:jc w:val="center"/>
            </w:pPr>
            <w:r>
              <w:t>3.</w:t>
            </w:r>
          </w:p>
        </w:tc>
        <w:tc>
          <w:tcPr>
            <w:tcW w:w="5528" w:type="dxa"/>
            <w:gridSpan w:val="3"/>
          </w:tcPr>
          <w:p w:rsidR="00640ACF" w:rsidRPr="00060E8C" w:rsidRDefault="00640ACF" w:rsidP="00640AC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Консультации для воспитателей:</w:t>
            </w:r>
          </w:p>
          <w:p w:rsidR="00640ACF" w:rsidRPr="00060E8C" w:rsidRDefault="00640ACF" w:rsidP="00640AC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«Организация активного отдыха в летний период»;</w:t>
            </w:r>
          </w:p>
          <w:p w:rsidR="00640ACF" w:rsidRPr="00060E8C" w:rsidRDefault="00640ACF" w:rsidP="00640AC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«Подвижные игры на участке летом»;</w:t>
            </w:r>
          </w:p>
          <w:p w:rsidR="00640ACF" w:rsidRPr="00060E8C" w:rsidRDefault="00640ACF" w:rsidP="00640AC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«Оздоровление детей летом»;</w:t>
            </w:r>
          </w:p>
          <w:p w:rsidR="00640ACF" w:rsidRPr="00060E8C" w:rsidRDefault="00640ACF" w:rsidP="00640ACF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«Экологическое воспитание детей летом»;</w:t>
            </w:r>
          </w:p>
          <w:p w:rsidR="000C4F94" w:rsidRPr="000C4F94" w:rsidRDefault="00640ACF" w:rsidP="0091242E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«Безопасность детей на дорогах, предупреждение ДДТТ»</w:t>
            </w:r>
            <w:r w:rsidR="000C4F9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640ACF" w:rsidRDefault="000C4F94" w:rsidP="006E027D">
            <w:pPr>
              <w:jc w:val="center"/>
              <w:rPr>
                <w:sz w:val="24"/>
                <w:szCs w:val="24"/>
              </w:rPr>
            </w:pPr>
            <w:r w:rsidRPr="00F84704">
              <w:rPr>
                <w:sz w:val="24"/>
                <w:szCs w:val="24"/>
              </w:rPr>
              <w:t>И</w:t>
            </w:r>
            <w:r w:rsidR="00BA39EC" w:rsidRPr="00F84704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ль</w:t>
            </w:r>
          </w:p>
          <w:p w:rsidR="000C4F94" w:rsidRPr="00F84704" w:rsidRDefault="000C4F94" w:rsidP="000C4F9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40ACF" w:rsidRDefault="00640ACF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4F4D57" w:rsidRDefault="004F4D57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</w:t>
            </w:r>
          </w:p>
          <w:p w:rsidR="00640ACF" w:rsidRDefault="00640ACF" w:rsidP="006E027D">
            <w:pPr>
              <w:jc w:val="center"/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640ACF" w:rsidTr="00E81E48">
        <w:tc>
          <w:tcPr>
            <w:tcW w:w="534" w:type="dxa"/>
          </w:tcPr>
          <w:p w:rsidR="00640ACF" w:rsidRDefault="00640ACF" w:rsidP="006E027D">
            <w:pPr>
              <w:jc w:val="center"/>
            </w:pPr>
            <w:r>
              <w:t>4.</w:t>
            </w:r>
          </w:p>
        </w:tc>
        <w:tc>
          <w:tcPr>
            <w:tcW w:w="5528" w:type="dxa"/>
            <w:gridSpan w:val="3"/>
          </w:tcPr>
          <w:p w:rsidR="004F4D57" w:rsidRPr="00060E8C" w:rsidRDefault="004F4D57" w:rsidP="004F4D57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Совещание при заведующем:</w:t>
            </w:r>
            <w:r w:rsidRPr="00060E8C">
              <w:rPr>
                <w:sz w:val="24"/>
                <w:szCs w:val="24"/>
              </w:rPr>
              <w:br/>
              <w:t>- «Особенности организации работы ДОУ в летний период».</w:t>
            </w:r>
          </w:p>
          <w:p w:rsidR="004F4D57" w:rsidRPr="00060E8C" w:rsidRDefault="004F4D57" w:rsidP="004F4D57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Педагогический совет:</w:t>
            </w:r>
          </w:p>
          <w:p w:rsidR="00640ACF" w:rsidRPr="00060E8C" w:rsidRDefault="004F4D57" w:rsidP="0091242E">
            <w:r w:rsidRPr="00060E8C">
              <w:rPr>
                <w:sz w:val="24"/>
                <w:szCs w:val="24"/>
              </w:rPr>
              <w:t>- «Анализ летней оздоровительной работы. Утверждение рабочих программ,</w:t>
            </w:r>
            <w:r w:rsidR="001C22C0">
              <w:rPr>
                <w:sz w:val="24"/>
                <w:szCs w:val="24"/>
              </w:rPr>
              <w:t xml:space="preserve"> программ дополнительной образовательной деятельности,</w:t>
            </w:r>
            <w:r w:rsidRPr="00060E8C">
              <w:rPr>
                <w:sz w:val="24"/>
                <w:szCs w:val="24"/>
              </w:rPr>
              <w:t xml:space="preserve"> планов </w:t>
            </w:r>
            <w:r w:rsidR="0091242E">
              <w:rPr>
                <w:sz w:val="24"/>
                <w:szCs w:val="24"/>
              </w:rPr>
              <w:t>пе</w:t>
            </w:r>
            <w:r w:rsidR="00D34127">
              <w:rPr>
                <w:sz w:val="24"/>
                <w:szCs w:val="24"/>
              </w:rPr>
              <w:t>дагогов. Готовность ДОУ на 2025</w:t>
            </w:r>
            <w:r w:rsidRPr="00060E8C">
              <w:rPr>
                <w:sz w:val="24"/>
                <w:szCs w:val="24"/>
              </w:rPr>
              <w:t>-202</w:t>
            </w:r>
            <w:r w:rsidR="00D34127">
              <w:rPr>
                <w:sz w:val="24"/>
                <w:szCs w:val="24"/>
              </w:rPr>
              <w:t>6</w:t>
            </w:r>
            <w:r w:rsidR="001C22C0">
              <w:rPr>
                <w:sz w:val="24"/>
                <w:szCs w:val="24"/>
              </w:rPr>
              <w:t xml:space="preserve"> </w:t>
            </w:r>
            <w:r w:rsidR="00BA39EC">
              <w:rPr>
                <w:sz w:val="24"/>
                <w:szCs w:val="24"/>
              </w:rPr>
              <w:t xml:space="preserve"> учебный год</w:t>
            </w:r>
            <w:r w:rsidRPr="00060E8C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</w:tcPr>
          <w:p w:rsidR="00BA39EC" w:rsidRPr="00F84704" w:rsidRDefault="00BA39EC" w:rsidP="006E027D">
            <w:pPr>
              <w:jc w:val="center"/>
              <w:rPr>
                <w:sz w:val="24"/>
                <w:szCs w:val="24"/>
              </w:rPr>
            </w:pPr>
            <w:r w:rsidRPr="00F84704">
              <w:rPr>
                <w:sz w:val="24"/>
                <w:szCs w:val="24"/>
              </w:rPr>
              <w:t>Каждый понедельник</w:t>
            </w:r>
          </w:p>
          <w:p w:rsidR="00BA39EC" w:rsidRDefault="00BA39EC" w:rsidP="006E027D">
            <w:pPr>
              <w:jc w:val="center"/>
            </w:pPr>
          </w:p>
          <w:p w:rsidR="00BA39EC" w:rsidRDefault="00BA39EC" w:rsidP="006E027D">
            <w:pPr>
              <w:jc w:val="center"/>
            </w:pPr>
          </w:p>
          <w:p w:rsidR="00640ACF" w:rsidRPr="00F84704" w:rsidRDefault="00AF2E1B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F4D57" w:rsidRPr="00F84704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1666" w:type="dxa"/>
          </w:tcPr>
          <w:p w:rsidR="00640ACF" w:rsidRDefault="004F4D57" w:rsidP="006E027D">
            <w:pPr>
              <w:jc w:val="center"/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4F4D57" w:rsidRDefault="004F4D57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4F4D57" w:rsidRDefault="004F4D57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4F4D57" w:rsidRDefault="004F4D57" w:rsidP="006E027D">
            <w:pPr>
              <w:jc w:val="center"/>
            </w:pPr>
            <w:r>
              <w:rPr>
                <w:sz w:val="24"/>
                <w:szCs w:val="24"/>
              </w:rPr>
              <w:t>специалисты</w:t>
            </w:r>
          </w:p>
        </w:tc>
      </w:tr>
      <w:tr w:rsidR="00640ACF" w:rsidTr="00E81E48">
        <w:tc>
          <w:tcPr>
            <w:tcW w:w="534" w:type="dxa"/>
          </w:tcPr>
          <w:p w:rsidR="00640ACF" w:rsidRDefault="00BA39EC" w:rsidP="006E027D">
            <w:pPr>
              <w:jc w:val="center"/>
            </w:pPr>
            <w:r>
              <w:t>5</w:t>
            </w:r>
            <w:r w:rsidR="004F4D57">
              <w:t>.</w:t>
            </w:r>
          </w:p>
        </w:tc>
        <w:tc>
          <w:tcPr>
            <w:tcW w:w="5528" w:type="dxa"/>
            <w:gridSpan w:val="3"/>
          </w:tcPr>
          <w:p w:rsidR="00640ACF" w:rsidRPr="00060E8C" w:rsidRDefault="004F4D57" w:rsidP="008D48AF">
            <w:r w:rsidRPr="00060E8C">
              <w:rPr>
                <w:sz w:val="24"/>
                <w:szCs w:val="24"/>
              </w:rPr>
              <w:t>Помощь воспитателям в разработке и составлении рабочих программ по возрастным группам и программ</w:t>
            </w:r>
            <w:r w:rsidR="001C22C0">
              <w:rPr>
                <w:sz w:val="24"/>
                <w:szCs w:val="24"/>
              </w:rPr>
              <w:t xml:space="preserve"> дополнительной образовательной деятельности</w:t>
            </w:r>
          </w:p>
        </w:tc>
        <w:tc>
          <w:tcPr>
            <w:tcW w:w="1843" w:type="dxa"/>
            <w:gridSpan w:val="2"/>
          </w:tcPr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640ACF" w:rsidRPr="002B5E14" w:rsidRDefault="00640ACF" w:rsidP="006E027D">
            <w:pPr>
              <w:jc w:val="center"/>
            </w:pPr>
          </w:p>
        </w:tc>
        <w:tc>
          <w:tcPr>
            <w:tcW w:w="1666" w:type="dxa"/>
          </w:tcPr>
          <w:p w:rsidR="00640ACF" w:rsidRDefault="004F4D57" w:rsidP="006E027D">
            <w:pPr>
              <w:jc w:val="center"/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640ACF" w:rsidTr="00E81E48">
        <w:tc>
          <w:tcPr>
            <w:tcW w:w="534" w:type="dxa"/>
          </w:tcPr>
          <w:p w:rsidR="00640ACF" w:rsidRDefault="00BA39EC" w:rsidP="006E027D">
            <w:pPr>
              <w:jc w:val="center"/>
            </w:pPr>
            <w:r>
              <w:t>6</w:t>
            </w:r>
            <w:r w:rsidR="004F4D57">
              <w:t>.</w:t>
            </w:r>
          </w:p>
        </w:tc>
        <w:tc>
          <w:tcPr>
            <w:tcW w:w="5528" w:type="dxa"/>
            <w:gridSpan w:val="3"/>
          </w:tcPr>
          <w:p w:rsidR="00640ACF" w:rsidRPr="00060E8C" w:rsidRDefault="004F4D57" w:rsidP="008D48AF">
            <w:r w:rsidRPr="00060E8C">
              <w:rPr>
                <w:sz w:val="24"/>
                <w:szCs w:val="24"/>
              </w:rPr>
              <w:t>Индивидуальная работа с воспитателями (по запросам)</w:t>
            </w:r>
          </w:p>
        </w:tc>
        <w:tc>
          <w:tcPr>
            <w:tcW w:w="1843" w:type="dxa"/>
            <w:gridSpan w:val="2"/>
          </w:tcPr>
          <w:p w:rsidR="006B2FE7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640ACF" w:rsidRPr="002B5E14" w:rsidRDefault="00640ACF" w:rsidP="006E027D">
            <w:pPr>
              <w:jc w:val="center"/>
            </w:pPr>
          </w:p>
        </w:tc>
        <w:tc>
          <w:tcPr>
            <w:tcW w:w="1666" w:type="dxa"/>
          </w:tcPr>
          <w:p w:rsidR="00640ACF" w:rsidRDefault="004F4D57" w:rsidP="006E027D">
            <w:pPr>
              <w:jc w:val="center"/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4F4D57" w:rsidTr="00E81E48">
        <w:tc>
          <w:tcPr>
            <w:tcW w:w="9571" w:type="dxa"/>
            <w:gridSpan w:val="7"/>
          </w:tcPr>
          <w:p w:rsidR="004F4D57" w:rsidRDefault="004F4D57" w:rsidP="006E027D">
            <w:pPr>
              <w:jc w:val="center"/>
            </w:pPr>
            <w:r w:rsidRPr="00060E8C">
              <w:rPr>
                <w:b/>
                <w:bCs/>
                <w:i/>
                <w:i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4F4D57" w:rsidTr="00E81E48">
        <w:tc>
          <w:tcPr>
            <w:tcW w:w="534" w:type="dxa"/>
          </w:tcPr>
          <w:p w:rsidR="004F4D57" w:rsidRDefault="006B2FE7" w:rsidP="004F4D57">
            <w:r>
              <w:t>1.</w:t>
            </w:r>
          </w:p>
        </w:tc>
        <w:tc>
          <w:tcPr>
            <w:tcW w:w="5528" w:type="dxa"/>
            <w:gridSpan w:val="3"/>
          </w:tcPr>
          <w:p w:rsidR="004F4D57" w:rsidRPr="00060E8C" w:rsidRDefault="006B2FE7" w:rsidP="006B2FE7">
            <w:r>
              <w:rPr>
                <w:sz w:val="24"/>
                <w:szCs w:val="24"/>
              </w:rPr>
              <w:t>П</w:t>
            </w:r>
            <w:r w:rsidRPr="00060E8C">
              <w:rPr>
                <w:sz w:val="24"/>
                <w:szCs w:val="24"/>
              </w:rPr>
              <w:t>риказ об</w:t>
            </w:r>
            <w:r w:rsidR="00D34127">
              <w:rPr>
                <w:sz w:val="24"/>
                <w:szCs w:val="24"/>
              </w:rPr>
              <w:t xml:space="preserve"> охране жизни и здоровья детей</w:t>
            </w:r>
            <w:r w:rsidRPr="00060E8C">
              <w:rPr>
                <w:sz w:val="24"/>
                <w:szCs w:val="24"/>
              </w:rPr>
              <w:t xml:space="preserve"> познакомить с ними всех сотрудников ДОУ</w:t>
            </w:r>
          </w:p>
        </w:tc>
        <w:tc>
          <w:tcPr>
            <w:tcW w:w="1843" w:type="dxa"/>
            <w:gridSpan w:val="2"/>
          </w:tcPr>
          <w:p w:rsidR="004F4D57" w:rsidRPr="00F84704" w:rsidRDefault="0091242E" w:rsidP="006E027D">
            <w:pPr>
              <w:jc w:val="center"/>
              <w:rPr>
                <w:sz w:val="24"/>
                <w:szCs w:val="24"/>
              </w:rPr>
            </w:pPr>
            <w:r w:rsidRPr="00F84704">
              <w:rPr>
                <w:sz w:val="24"/>
                <w:szCs w:val="24"/>
              </w:rPr>
              <w:t>31</w:t>
            </w:r>
            <w:r w:rsidR="006B2FE7" w:rsidRPr="00F84704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666" w:type="dxa"/>
          </w:tcPr>
          <w:p w:rsidR="004F4D57" w:rsidRDefault="006B2FE7" w:rsidP="006E027D">
            <w:pPr>
              <w:jc w:val="center"/>
            </w:pPr>
            <w:r>
              <w:t>Заведующий</w:t>
            </w:r>
          </w:p>
        </w:tc>
      </w:tr>
      <w:tr w:rsidR="004F4D57" w:rsidTr="00E81E48">
        <w:tc>
          <w:tcPr>
            <w:tcW w:w="534" w:type="dxa"/>
          </w:tcPr>
          <w:p w:rsidR="004F4D57" w:rsidRDefault="006B2FE7" w:rsidP="004F4D57">
            <w:r>
              <w:t>2.</w:t>
            </w:r>
          </w:p>
        </w:tc>
        <w:tc>
          <w:tcPr>
            <w:tcW w:w="5528" w:type="dxa"/>
            <w:gridSpan w:val="3"/>
          </w:tcPr>
          <w:p w:rsidR="004F4D57" w:rsidRPr="00060E8C" w:rsidRDefault="006B2FE7" w:rsidP="008D48AF">
            <w:r w:rsidRPr="00060E8C">
              <w:rPr>
                <w:sz w:val="24"/>
                <w:szCs w:val="24"/>
              </w:rPr>
              <w:t>Организация закаливания детей в условиях ДОУ</w:t>
            </w:r>
          </w:p>
        </w:tc>
        <w:tc>
          <w:tcPr>
            <w:tcW w:w="1843" w:type="dxa"/>
            <w:gridSpan w:val="2"/>
          </w:tcPr>
          <w:p w:rsidR="004F4D57" w:rsidRPr="00F84704" w:rsidRDefault="006B2FE7" w:rsidP="006E027D">
            <w:pPr>
              <w:jc w:val="center"/>
              <w:rPr>
                <w:sz w:val="24"/>
                <w:szCs w:val="24"/>
              </w:rPr>
            </w:pPr>
            <w:r w:rsidRPr="00F84704">
              <w:rPr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4F4D57" w:rsidRDefault="006B2FE7" w:rsidP="006E027D">
            <w:pPr>
              <w:jc w:val="center"/>
            </w:pPr>
            <w:r>
              <w:rPr>
                <w:sz w:val="24"/>
                <w:szCs w:val="24"/>
              </w:rPr>
              <w:t xml:space="preserve">Медицинский </w:t>
            </w:r>
            <w:r>
              <w:rPr>
                <w:sz w:val="24"/>
                <w:szCs w:val="24"/>
              </w:rPr>
              <w:lastRenderedPageBreak/>
              <w:t>работник</w:t>
            </w:r>
            <w:r w:rsidR="0091242E">
              <w:rPr>
                <w:sz w:val="24"/>
                <w:szCs w:val="24"/>
              </w:rPr>
              <w:t xml:space="preserve"> </w:t>
            </w:r>
            <w:r w:rsidR="0091242E">
              <w:rPr>
                <w:bCs/>
              </w:rPr>
              <w:t>(по согласованию)</w:t>
            </w:r>
          </w:p>
        </w:tc>
      </w:tr>
      <w:tr w:rsidR="004F4D57" w:rsidTr="00E81E48">
        <w:tc>
          <w:tcPr>
            <w:tcW w:w="534" w:type="dxa"/>
          </w:tcPr>
          <w:p w:rsidR="004F4D57" w:rsidRDefault="006B2FE7" w:rsidP="004F4D57">
            <w:r>
              <w:lastRenderedPageBreak/>
              <w:t>3.</w:t>
            </w:r>
          </w:p>
        </w:tc>
        <w:tc>
          <w:tcPr>
            <w:tcW w:w="5528" w:type="dxa"/>
            <w:gridSpan w:val="3"/>
          </w:tcPr>
          <w:p w:rsidR="006B2FE7" w:rsidRPr="00060E8C" w:rsidRDefault="006B2FE7" w:rsidP="006B2FE7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Инструктаж с сотрудниками ДОУ:</w:t>
            </w:r>
          </w:p>
          <w:p w:rsidR="006B2FE7" w:rsidRPr="00060E8C" w:rsidRDefault="003858BD" w:rsidP="006B2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6B2FE7" w:rsidRPr="00060E8C">
              <w:rPr>
                <w:sz w:val="24"/>
                <w:szCs w:val="24"/>
              </w:rPr>
              <w:t>по организации охраны жизни и здоровья детей;</w:t>
            </w:r>
          </w:p>
          <w:p w:rsidR="006B2FE7" w:rsidRPr="00060E8C" w:rsidRDefault="003858BD" w:rsidP="006B2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6B2FE7" w:rsidRPr="00060E8C">
              <w:rPr>
                <w:sz w:val="24"/>
                <w:szCs w:val="24"/>
              </w:rPr>
              <w:t>предупреждению детского травматизма;</w:t>
            </w:r>
          </w:p>
          <w:p w:rsidR="006B2FE7" w:rsidRPr="00060E8C" w:rsidRDefault="006B2FE7" w:rsidP="006B2FE7">
            <w:pPr>
              <w:rPr>
                <w:sz w:val="24"/>
                <w:szCs w:val="24"/>
              </w:rPr>
            </w:pPr>
            <w:r w:rsidRPr="00060E8C">
              <w:rPr>
                <w:sz w:val="24"/>
                <w:szCs w:val="24"/>
              </w:rPr>
              <w:t>- предупреждение отравлений ядовитыми растениями и грибами;</w:t>
            </w:r>
          </w:p>
          <w:p w:rsidR="004F4D57" w:rsidRPr="00060E8C" w:rsidRDefault="003858BD" w:rsidP="008D48AF">
            <w:r>
              <w:rPr>
                <w:sz w:val="24"/>
                <w:szCs w:val="24"/>
              </w:rPr>
              <w:t xml:space="preserve">- по </w:t>
            </w:r>
            <w:r w:rsidR="006B2FE7" w:rsidRPr="00060E8C">
              <w:rPr>
                <w:sz w:val="24"/>
                <w:szCs w:val="24"/>
              </w:rPr>
              <w:t xml:space="preserve"> организации праздников развлечений</w:t>
            </w:r>
          </w:p>
        </w:tc>
        <w:tc>
          <w:tcPr>
            <w:tcW w:w="1843" w:type="dxa"/>
            <w:gridSpan w:val="2"/>
          </w:tcPr>
          <w:p w:rsidR="004F4D57" w:rsidRPr="00F84704" w:rsidRDefault="00FC7834" w:rsidP="006E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4F4D57" w:rsidRDefault="006B2FE7" w:rsidP="006E027D">
            <w:pPr>
              <w:jc w:val="center"/>
            </w:pPr>
            <w:r>
              <w:t>Заведующий</w:t>
            </w:r>
          </w:p>
          <w:p w:rsidR="006B2FE7" w:rsidRDefault="006B2FE7" w:rsidP="006E027D">
            <w:pPr>
              <w:jc w:val="center"/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6B2FE7" w:rsidTr="00E81E48">
        <w:tc>
          <w:tcPr>
            <w:tcW w:w="534" w:type="dxa"/>
          </w:tcPr>
          <w:p w:rsidR="006B2FE7" w:rsidRDefault="006B2FE7" w:rsidP="004F4D57">
            <w:r>
              <w:t>4.</w:t>
            </w:r>
          </w:p>
        </w:tc>
        <w:tc>
          <w:tcPr>
            <w:tcW w:w="5528" w:type="dxa"/>
            <w:gridSpan w:val="3"/>
          </w:tcPr>
          <w:p w:rsidR="006B2FE7" w:rsidRPr="00060E8C" w:rsidRDefault="006B2FE7" w:rsidP="008D48AF">
            <w:r w:rsidRPr="00060E8C">
              <w:rPr>
                <w:sz w:val="24"/>
                <w:szCs w:val="24"/>
              </w:rPr>
              <w:t>Уборка, озеленение территории детского сада</w:t>
            </w:r>
          </w:p>
        </w:tc>
        <w:tc>
          <w:tcPr>
            <w:tcW w:w="1843" w:type="dxa"/>
            <w:gridSpan w:val="2"/>
          </w:tcPr>
          <w:p w:rsidR="006B2FE7" w:rsidRPr="002B5E14" w:rsidRDefault="006B2FE7" w:rsidP="006B2FE7">
            <w:pPr>
              <w:jc w:val="center"/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666" w:type="dxa"/>
          </w:tcPr>
          <w:p w:rsidR="006B2FE7" w:rsidRDefault="0091242E" w:rsidP="006E027D">
            <w:pPr>
              <w:jc w:val="center"/>
            </w:pPr>
            <w:r>
              <w:t>Заместитель заведующего по АХЧ, уборщик территории</w:t>
            </w:r>
          </w:p>
        </w:tc>
      </w:tr>
      <w:tr w:rsidR="006B2FE7" w:rsidTr="00E81E48">
        <w:tc>
          <w:tcPr>
            <w:tcW w:w="534" w:type="dxa"/>
          </w:tcPr>
          <w:p w:rsidR="006B2FE7" w:rsidRDefault="006B2FE7" w:rsidP="004F4D57">
            <w:r>
              <w:t>5.</w:t>
            </w:r>
          </w:p>
        </w:tc>
        <w:tc>
          <w:tcPr>
            <w:tcW w:w="5528" w:type="dxa"/>
            <w:gridSpan w:val="3"/>
          </w:tcPr>
          <w:p w:rsidR="006B2FE7" w:rsidRPr="00060E8C" w:rsidRDefault="006B2FE7" w:rsidP="008D48AF">
            <w:r w:rsidRPr="00060E8C">
              <w:rPr>
                <w:sz w:val="24"/>
                <w:szCs w:val="24"/>
              </w:rPr>
              <w:t>Подготовка территории и помещений детс</w:t>
            </w:r>
            <w:r>
              <w:rPr>
                <w:sz w:val="24"/>
                <w:szCs w:val="24"/>
              </w:rPr>
              <w:t xml:space="preserve">кого сада к началу учебного </w:t>
            </w:r>
            <w:r w:rsidRPr="00060E8C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2"/>
          </w:tcPr>
          <w:p w:rsidR="006B2FE7" w:rsidRPr="00F84704" w:rsidRDefault="006B2FE7" w:rsidP="006E027D">
            <w:pPr>
              <w:jc w:val="center"/>
              <w:rPr>
                <w:sz w:val="24"/>
                <w:szCs w:val="24"/>
              </w:rPr>
            </w:pPr>
            <w:r w:rsidRPr="00F84704">
              <w:rPr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6B2FE7" w:rsidRDefault="006B2FE7" w:rsidP="006E027D">
            <w:pPr>
              <w:jc w:val="center"/>
            </w:pPr>
            <w:r w:rsidRPr="00060E8C">
              <w:rPr>
                <w:sz w:val="24"/>
                <w:szCs w:val="24"/>
              </w:rPr>
              <w:t>Заведующий,</w:t>
            </w:r>
            <w:r w:rsidRPr="00060E8C">
              <w:rPr>
                <w:sz w:val="24"/>
                <w:szCs w:val="24"/>
              </w:rPr>
              <w:br/>
              <w:t>коллектив ДОУ</w:t>
            </w:r>
          </w:p>
        </w:tc>
      </w:tr>
    </w:tbl>
    <w:p w:rsidR="006E027D" w:rsidRDefault="006E027D" w:rsidP="006E027D">
      <w:pPr>
        <w:jc w:val="center"/>
        <w:rPr>
          <w:sz w:val="28"/>
          <w:szCs w:val="32"/>
        </w:rPr>
      </w:pPr>
    </w:p>
    <w:p w:rsidR="006E027D" w:rsidRDefault="006E027D" w:rsidP="006E027D">
      <w:pPr>
        <w:jc w:val="center"/>
        <w:rPr>
          <w:sz w:val="28"/>
          <w:szCs w:val="32"/>
        </w:rPr>
      </w:pPr>
    </w:p>
    <w:p w:rsidR="006E027D" w:rsidRDefault="006B2FE7" w:rsidP="006B2FE7">
      <w:pPr>
        <w:rPr>
          <w:b/>
          <w:sz w:val="28"/>
          <w:szCs w:val="32"/>
        </w:rPr>
      </w:pPr>
      <w:r w:rsidRPr="006B2FE7">
        <w:rPr>
          <w:b/>
          <w:sz w:val="28"/>
          <w:szCs w:val="32"/>
        </w:rPr>
        <w:t>3.2.2.</w:t>
      </w:r>
      <w:r>
        <w:rPr>
          <w:b/>
          <w:sz w:val="28"/>
          <w:szCs w:val="32"/>
        </w:rPr>
        <w:t xml:space="preserve"> Комплексно-тематическое планирование</w:t>
      </w:r>
    </w:p>
    <w:p w:rsidR="00E33DF3" w:rsidRDefault="00E33DF3" w:rsidP="006B2FE7">
      <w:pPr>
        <w:rPr>
          <w:b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858BD" w:rsidTr="00FC7834">
        <w:tc>
          <w:tcPr>
            <w:tcW w:w="9571" w:type="dxa"/>
          </w:tcPr>
          <w:p w:rsidR="003858BD" w:rsidRPr="00395EDA" w:rsidRDefault="003858BD" w:rsidP="006A1E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ое содержание образовательной деятельности</w:t>
            </w:r>
          </w:p>
        </w:tc>
      </w:tr>
      <w:tr w:rsidR="00395EDA" w:rsidTr="00FC7834">
        <w:tc>
          <w:tcPr>
            <w:tcW w:w="9571" w:type="dxa"/>
          </w:tcPr>
          <w:p w:rsidR="00EC7C59" w:rsidRPr="00EF1365" w:rsidRDefault="000C4F94" w:rsidP="00395EDA">
            <w:pPr>
              <w:rPr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>1-4 июл</w:t>
            </w:r>
            <w:r w:rsidR="001C22C0" w:rsidRPr="00EF1365">
              <w:rPr>
                <w:color w:val="FF0000"/>
                <w:sz w:val="24"/>
                <w:szCs w:val="24"/>
              </w:rPr>
              <w:t>я</w:t>
            </w:r>
            <w:r w:rsidR="001C22C0" w:rsidRPr="00EF1365">
              <w:rPr>
                <w:sz w:val="24"/>
                <w:szCs w:val="24"/>
              </w:rPr>
              <w:t xml:space="preserve"> </w:t>
            </w:r>
            <w:r w:rsidR="00395EDA" w:rsidRPr="00EF1365">
              <w:rPr>
                <w:sz w:val="24"/>
                <w:szCs w:val="24"/>
              </w:rPr>
              <w:t xml:space="preserve">                </w:t>
            </w:r>
            <w:r w:rsidR="00EC7C59" w:rsidRPr="00EF1365">
              <w:rPr>
                <w:sz w:val="24"/>
                <w:szCs w:val="24"/>
              </w:rPr>
              <w:t xml:space="preserve">           </w:t>
            </w:r>
            <w:r w:rsidR="00521D70" w:rsidRPr="00EF1365">
              <w:rPr>
                <w:b/>
                <w:sz w:val="24"/>
                <w:szCs w:val="24"/>
              </w:rPr>
              <w:t>«</w:t>
            </w:r>
            <w:r w:rsidRPr="00EF1365">
              <w:rPr>
                <w:b/>
                <w:sz w:val="24"/>
                <w:szCs w:val="24"/>
              </w:rPr>
              <w:t>Неделя осторожного пешехода</w:t>
            </w:r>
            <w:r w:rsidR="00521D70" w:rsidRPr="00EF1365">
              <w:rPr>
                <w:b/>
                <w:sz w:val="24"/>
                <w:szCs w:val="24"/>
              </w:rPr>
              <w:t>»</w:t>
            </w:r>
          </w:p>
          <w:p w:rsidR="00EC7C59" w:rsidRPr="00EF1365" w:rsidRDefault="00EC7C59" w:rsidP="00395EDA">
            <w:pPr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«Изучаем ПДД, предотвращаем ДТП», </w:t>
            </w:r>
          </w:p>
          <w:p w:rsidR="002A6FA0" w:rsidRPr="00EF1365" w:rsidRDefault="00EC7C59" w:rsidP="00395EDA">
            <w:pPr>
              <w:rPr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>3 июня</w:t>
            </w:r>
            <w:r w:rsidRPr="00EF1365">
              <w:rPr>
                <w:sz w:val="24"/>
                <w:szCs w:val="24"/>
              </w:rPr>
              <w:t xml:space="preserve">   «День ГИБДД»</w:t>
            </w:r>
            <w:r w:rsidR="003E5199" w:rsidRPr="00EF1365">
              <w:rPr>
                <w:sz w:val="24"/>
                <w:szCs w:val="24"/>
              </w:rPr>
              <w:t xml:space="preserve"> </w:t>
            </w:r>
          </w:p>
        </w:tc>
      </w:tr>
      <w:tr w:rsidR="0069701D" w:rsidTr="00FC7834">
        <w:tc>
          <w:tcPr>
            <w:tcW w:w="9571" w:type="dxa"/>
          </w:tcPr>
          <w:p w:rsidR="0069701D" w:rsidRPr="00EF1365" w:rsidRDefault="0069701D" w:rsidP="006A1EF5">
            <w:pPr>
              <w:jc w:val="center"/>
              <w:rPr>
                <w:b/>
                <w:sz w:val="24"/>
                <w:szCs w:val="24"/>
              </w:rPr>
            </w:pPr>
            <w:r w:rsidRPr="00EF1365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3858BD" w:rsidTr="00FC7834">
        <w:tc>
          <w:tcPr>
            <w:tcW w:w="9571" w:type="dxa"/>
          </w:tcPr>
          <w:p w:rsidR="00EC7C59" w:rsidRPr="00EF1365" w:rsidRDefault="00001CEB" w:rsidP="00FC783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 </w:t>
            </w:r>
            <w:r w:rsidR="00E636F3"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Ситуации общения</w:t>
            </w:r>
            <w:r w:rsidR="00EC7C59"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:</w:t>
            </w:r>
          </w:p>
          <w:p w:rsidR="0069701D" w:rsidRPr="00EF1365" w:rsidRDefault="00EC7C59" w:rsidP="00FC7834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1365">
              <w:rPr>
                <w:rFonts w:eastAsiaTheme="minorHAnsi"/>
                <w:sz w:val="24"/>
                <w:szCs w:val="24"/>
                <w:lang w:eastAsia="en-US"/>
              </w:rPr>
              <w:t>- «Я – пешеход», «Правила дорожные, детям знать положено», «О транспорте», «Зачем нужны дорожные знаки», «Улицы нашего города»</w:t>
            </w:r>
            <w:r w:rsidR="00001CEB" w:rsidRPr="00EF136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001CEB" w:rsidRPr="00EF1365" w:rsidRDefault="00001CEB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  <w:u w:val="single"/>
              </w:rPr>
              <w:t xml:space="preserve">  Чтение произведений художественной литературы:</w:t>
            </w:r>
            <w:r w:rsidRPr="00EF1365">
              <w:rPr>
                <w:sz w:val="24"/>
                <w:szCs w:val="24"/>
              </w:rPr>
              <w:t xml:space="preserve"> </w:t>
            </w:r>
          </w:p>
          <w:p w:rsidR="00001CEB" w:rsidRPr="00EF1365" w:rsidRDefault="00001CEB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У. </w:t>
            </w:r>
            <w:proofErr w:type="gramStart"/>
            <w:r w:rsidRPr="00EF1365">
              <w:rPr>
                <w:sz w:val="24"/>
                <w:szCs w:val="24"/>
              </w:rPr>
              <w:t>Сигал</w:t>
            </w:r>
            <w:proofErr w:type="gramEnd"/>
            <w:r w:rsidRPr="00EF1365">
              <w:rPr>
                <w:sz w:val="24"/>
                <w:szCs w:val="24"/>
              </w:rPr>
              <w:t xml:space="preserve"> «Запрещается – разрешается», С. Михалков «Моя улица», заучивание стихотворений о ПДД, речевые ситуации: «Мы выходим из автобуса», «Остановка и мы», «Я вышел из транспорта и  перехожу улицу».</w:t>
            </w:r>
          </w:p>
          <w:p w:rsidR="00001CEB" w:rsidRPr="00EF1365" w:rsidRDefault="00001CEB" w:rsidP="00FC783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  </w:t>
            </w:r>
            <w:r w:rsidRPr="00EF1365">
              <w:rPr>
                <w:sz w:val="24"/>
                <w:szCs w:val="24"/>
                <w:u w:val="single"/>
              </w:rPr>
              <w:t>Игровая деятельность:</w:t>
            </w:r>
          </w:p>
          <w:p w:rsidR="00001CEB" w:rsidRPr="00EF1365" w:rsidRDefault="00001CEB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proofErr w:type="gramStart"/>
            <w:r w:rsidRPr="00EF1365">
              <w:rPr>
                <w:sz w:val="24"/>
                <w:szCs w:val="24"/>
              </w:rPr>
              <w:t>- сюжетно - ролевая игра «Автобус», «ДПС»; - дидактические и настольные игры по изучению ПДД «Что не правильно», «Лабиринт», «Логические цепочки» - подвижная игра «Воробушки и автомобиль», «К своим флажкам», «Цветные автомобили»,  социально – ролевые игры:</w:t>
            </w:r>
            <w:proofErr w:type="gramEnd"/>
            <w:r w:rsidRPr="00EF1365">
              <w:rPr>
                <w:sz w:val="24"/>
                <w:szCs w:val="24"/>
              </w:rPr>
              <w:t xml:space="preserve"> «Улица», «Пешеходы», «Пассажиры», «Службы спасения», «На станции технического обслуживания автомобиля».</w:t>
            </w:r>
          </w:p>
          <w:p w:rsidR="00001CEB" w:rsidRPr="00EF1365" w:rsidRDefault="00001CEB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 </w:t>
            </w:r>
            <w:r w:rsidRPr="00EF1365">
              <w:rPr>
                <w:sz w:val="24"/>
                <w:szCs w:val="24"/>
                <w:u w:val="single"/>
              </w:rPr>
              <w:t>Презентации, обучающие фильмы-мультфильмы</w:t>
            </w:r>
            <w:r w:rsidRPr="00EF1365">
              <w:rPr>
                <w:sz w:val="24"/>
                <w:szCs w:val="24"/>
              </w:rPr>
              <w:t>:</w:t>
            </w:r>
          </w:p>
          <w:p w:rsidR="00001CEB" w:rsidRPr="00EF1365" w:rsidRDefault="00001CEB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 «Уроки Тетушки Совы»,  «Аркадий Паровозов», «Каждый маленький ребенок должен это знать с пеленок!», «Знает вся моя семья, знаю ПДД и Я!»,  правила дорожные вместе с «LEGO», «Моя любимая улица», «Дорога и дорожные знаки».</w:t>
            </w:r>
          </w:p>
          <w:p w:rsidR="00001CEB" w:rsidRPr="00EF1365" w:rsidRDefault="00001CEB" w:rsidP="00FC783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  </w:t>
            </w:r>
            <w:r w:rsidRPr="00EF1365">
              <w:rPr>
                <w:sz w:val="24"/>
                <w:szCs w:val="24"/>
                <w:u w:val="single"/>
              </w:rPr>
              <w:t>Продуктивная деятельность:</w:t>
            </w:r>
          </w:p>
          <w:p w:rsidR="00935DDD" w:rsidRPr="00EF1365" w:rsidRDefault="00001CEB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proofErr w:type="gramStart"/>
            <w:r w:rsidRPr="00EF1365">
              <w:rPr>
                <w:sz w:val="24"/>
                <w:szCs w:val="24"/>
              </w:rPr>
              <w:t>-Аппликация «Светофор», конструирование «Дорожные знаки», рисование «Виды транспорта», «Дорога из детского сада домой», «Пешеходный переход», лепка «Моя улица», «Светофор», конкурс плакатов «Дорога без опасности»</w:t>
            </w:r>
            <w:r w:rsidR="004F481A" w:rsidRPr="00EF1365">
              <w:rPr>
                <w:sz w:val="24"/>
                <w:szCs w:val="24"/>
              </w:rPr>
              <w:t>, т</w:t>
            </w:r>
            <w:r w:rsidRPr="00EF1365">
              <w:rPr>
                <w:sz w:val="24"/>
                <w:szCs w:val="24"/>
              </w:rPr>
              <w:t>ворческая мастерская: рисование иллюстраций по прочитанному</w:t>
            </w:r>
            <w:r w:rsidR="004F481A" w:rsidRPr="00EF1365">
              <w:rPr>
                <w:sz w:val="24"/>
                <w:szCs w:val="24"/>
              </w:rPr>
              <w:t>.</w:t>
            </w:r>
            <w:proofErr w:type="gramEnd"/>
          </w:p>
          <w:p w:rsidR="004F481A" w:rsidRPr="00EF1365" w:rsidRDefault="004F481A" w:rsidP="00FC78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1365">
              <w:rPr>
                <w:b/>
                <w:sz w:val="24"/>
                <w:szCs w:val="24"/>
              </w:rPr>
              <w:t>«День ГИБДД»</w:t>
            </w:r>
          </w:p>
          <w:p w:rsidR="004F481A" w:rsidRPr="00EF1365" w:rsidRDefault="00E636F3" w:rsidP="00FC783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lastRenderedPageBreak/>
              <w:t>Ситуации общения</w:t>
            </w:r>
            <w:r w:rsidR="004F481A" w:rsidRPr="00EF1365">
              <w:rPr>
                <w:sz w:val="24"/>
                <w:szCs w:val="24"/>
                <w:u w:val="single"/>
              </w:rPr>
              <w:t>:</w:t>
            </w:r>
          </w:p>
          <w:p w:rsidR="004F481A" w:rsidRPr="00EF1365" w:rsidRDefault="004F481A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 «Инспектор ГИБДД», «Знакомимся с профессией сотрудников ДПС» «ГИБДД на страже с ЮПИД», «ЮПИД на помощь спешит».</w:t>
            </w:r>
          </w:p>
          <w:p w:rsidR="004F481A" w:rsidRPr="00EF1365" w:rsidRDefault="004F481A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  <w:u w:val="single"/>
              </w:rPr>
              <w:t>Театрализованная постановка</w:t>
            </w:r>
            <w:r w:rsidRPr="00EF1365">
              <w:rPr>
                <w:sz w:val="24"/>
                <w:szCs w:val="24"/>
              </w:rPr>
              <w:t>:</w:t>
            </w:r>
          </w:p>
          <w:p w:rsidR="004F481A" w:rsidRPr="00EF1365" w:rsidRDefault="004F481A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 «Участники дорожного движения»</w:t>
            </w:r>
          </w:p>
          <w:p w:rsidR="004F481A" w:rsidRPr="00EF1365" w:rsidRDefault="004F481A" w:rsidP="00FC783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  </w:t>
            </w:r>
            <w:r w:rsidRPr="00EF1365">
              <w:rPr>
                <w:sz w:val="24"/>
                <w:szCs w:val="24"/>
                <w:u w:val="single"/>
              </w:rPr>
              <w:t>Игровая деятельность:</w:t>
            </w:r>
          </w:p>
          <w:p w:rsidR="004F481A" w:rsidRPr="00EF1365" w:rsidRDefault="004F481A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 «Светофор», «Инспектор ГИБДД», решение пробле</w:t>
            </w:r>
            <w:r w:rsidR="00FC7834">
              <w:rPr>
                <w:sz w:val="24"/>
                <w:szCs w:val="24"/>
              </w:rPr>
              <w:t>мных ситуаций: «Как поступить?»</w:t>
            </w:r>
            <w:r w:rsidRPr="00EF1365">
              <w:rPr>
                <w:sz w:val="24"/>
                <w:szCs w:val="24"/>
              </w:rPr>
              <w:t xml:space="preserve">, </w:t>
            </w:r>
            <w:proofErr w:type="spellStart"/>
            <w:r w:rsidRPr="00EF1365">
              <w:rPr>
                <w:sz w:val="24"/>
                <w:szCs w:val="24"/>
              </w:rPr>
              <w:t>квест</w:t>
            </w:r>
            <w:proofErr w:type="spellEnd"/>
            <w:r w:rsidRPr="00EF1365">
              <w:rPr>
                <w:sz w:val="24"/>
                <w:szCs w:val="24"/>
              </w:rPr>
              <w:t xml:space="preserve">-игра по правилам дорожного движения, Д/И «Светофор», «Знаки ПДД». </w:t>
            </w:r>
          </w:p>
          <w:p w:rsidR="004F481A" w:rsidRPr="00EF1365" w:rsidRDefault="004F481A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  <w:u w:val="single"/>
              </w:rPr>
              <w:t>Чтение произведений художественной литературы:</w:t>
            </w:r>
            <w:r w:rsidRPr="00EF1365">
              <w:rPr>
                <w:sz w:val="24"/>
                <w:szCs w:val="24"/>
              </w:rPr>
              <w:t xml:space="preserve"> </w:t>
            </w:r>
          </w:p>
          <w:p w:rsidR="00B31A53" w:rsidRDefault="004F481A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А. Иванов «Азбука безопасности - Как неразлучные друзья дорогу переходили», Б. Житков «Светофор», А. Северный «Три чудесных цвета», В. Клименко «Происшествие с игрушками» </w:t>
            </w:r>
          </w:p>
          <w:p w:rsidR="00001CEB" w:rsidRPr="00B31A53" w:rsidRDefault="004F481A" w:rsidP="00FC7834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B31A53">
              <w:rPr>
                <w:b/>
                <w:i/>
                <w:sz w:val="24"/>
                <w:szCs w:val="24"/>
                <w:u w:val="single"/>
              </w:rPr>
              <w:t>Итоговое мероприятие:</w:t>
            </w:r>
            <w:r w:rsidRPr="00B31A53">
              <w:rPr>
                <w:b/>
                <w:i/>
                <w:sz w:val="24"/>
                <w:szCs w:val="24"/>
              </w:rPr>
              <w:t xml:space="preserve"> с</w:t>
            </w:r>
            <w:r w:rsidR="00001CEB" w:rsidRPr="00B31A53">
              <w:rPr>
                <w:b/>
                <w:i/>
                <w:sz w:val="24"/>
                <w:szCs w:val="24"/>
              </w:rPr>
              <w:t>портивное развлечение «Правила дорожного движения для детей и взрослых»</w:t>
            </w:r>
          </w:p>
          <w:p w:rsidR="007D26DF" w:rsidRPr="00EF1365" w:rsidRDefault="007D26DF" w:rsidP="00FC7834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Работа с родителями:</w:t>
            </w:r>
          </w:p>
          <w:p w:rsidR="007D26DF" w:rsidRPr="00EF1365" w:rsidRDefault="007D26DF" w:rsidP="00FC7834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1365">
              <w:rPr>
                <w:b/>
                <w:sz w:val="24"/>
                <w:szCs w:val="24"/>
              </w:rPr>
              <w:t>-</w:t>
            </w:r>
            <w:r w:rsidRPr="00EF1365">
              <w:rPr>
                <w:sz w:val="24"/>
                <w:szCs w:val="24"/>
              </w:rPr>
              <w:t xml:space="preserve"> Консультация «</w:t>
            </w:r>
            <w:r w:rsidRPr="00EF1365">
              <w:rPr>
                <w:color w:val="000000"/>
                <w:sz w:val="24"/>
                <w:szCs w:val="24"/>
                <w:shd w:val="clear" w:color="auto" w:fill="FFFFFF"/>
              </w:rPr>
              <w:t>Обучение детей правилам поведения на улицах на личном примере»;</w:t>
            </w:r>
          </w:p>
          <w:p w:rsidR="007D26DF" w:rsidRPr="00EF1365" w:rsidRDefault="007D26DF" w:rsidP="00FC7834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u w:val="single"/>
                <w:lang w:eastAsia="en-US"/>
              </w:rPr>
            </w:pPr>
            <w:r w:rsidRPr="00EF1365">
              <w:rPr>
                <w:color w:val="000000"/>
                <w:sz w:val="24"/>
                <w:szCs w:val="24"/>
                <w:shd w:val="clear" w:color="auto" w:fill="FFFFFF"/>
              </w:rPr>
              <w:t>- Конкурс плакатов «Дорога без опасности»</w:t>
            </w:r>
            <w:r w:rsidR="00521D70" w:rsidRPr="00EF136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58BD" w:rsidTr="00FC7834">
        <w:tc>
          <w:tcPr>
            <w:tcW w:w="9571" w:type="dxa"/>
          </w:tcPr>
          <w:p w:rsidR="003858BD" w:rsidRPr="00EF1365" w:rsidRDefault="004F481A" w:rsidP="00FC7834">
            <w:pPr>
              <w:jc w:val="both"/>
              <w:rPr>
                <w:color w:val="FF0000"/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lastRenderedPageBreak/>
              <w:t xml:space="preserve">07 июля                      </w:t>
            </w:r>
            <w:r w:rsidRPr="00EF1365">
              <w:rPr>
                <w:b/>
                <w:sz w:val="24"/>
                <w:szCs w:val="24"/>
              </w:rPr>
              <w:t xml:space="preserve">День рождения Владимира </w:t>
            </w:r>
            <w:proofErr w:type="spellStart"/>
            <w:r w:rsidRPr="00EF1365">
              <w:rPr>
                <w:b/>
                <w:sz w:val="24"/>
                <w:szCs w:val="24"/>
              </w:rPr>
              <w:t>Сутеева</w:t>
            </w:r>
            <w:proofErr w:type="spellEnd"/>
          </w:p>
        </w:tc>
      </w:tr>
      <w:tr w:rsidR="003858BD" w:rsidTr="00FC7834">
        <w:tc>
          <w:tcPr>
            <w:tcW w:w="9571" w:type="dxa"/>
          </w:tcPr>
          <w:p w:rsidR="004F481A" w:rsidRPr="00EF1365" w:rsidRDefault="004F481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    </w:t>
            </w:r>
            <w:r w:rsidR="00E636F3" w:rsidRPr="00EF1365">
              <w:rPr>
                <w:sz w:val="24"/>
                <w:szCs w:val="24"/>
                <w:u w:val="single"/>
              </w:rPr>
              <w:t>Ситуации общения</w:t>
            </w:r>
            <w:r w:rsidRPr="00EF1365">
              <w:rPr>
                <w:sz w:val="24"/>
                <w:szCs w:val="24"/>
                <w:u w:val="single"/>
              </w:rPr>
              <w:t>:</w:t>
            </w:r>
            <w:r w:rsidRPr="00EF1365">
              <w:rPr>
                <w:sz w:val="24"/>
                <w:szCs w:val="24"/>
              </w:rPr>
              <w:t xml:space="preserve"> </w:t>
            </w:r>
          </w:p>
          <w:p w:rsidR="004F481A" w:rsidRPr="00EF1365" w:rsidRDefault="004F481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«День рождения В. </w:t>
            </w:r>
            <w:proofErr w:type="spellStart"/>
            <w:r w:rsidRPr="00EF1365">
              <w:rPr>
                <w:sz w:val="24"/>
                <w:szCs w:val="24"/>
              </w:rPr>
              <w:t>Сутеева</w:t>
            </w:r>
            <w:proofErr w:type="spellEnd"/>
            <w:r w:rsidRPr="00EF1365">
              <w:rPr>
                <w:sz w:val="24"/>
                <w:szCs w:val="24"/>
              </w:rPr>
              <w:t xml:space="preserve">», «Путешествие в волшебный мир сказок В. </w:t>
            </w:r>
            <w:proofErr w:type="spellStart"/>
            <w:r w:rsidRPr="00EF1365">
              <w:rPr>
                <w:sz w:val="24"/>
                <w:szCs w:val="24"/>
              </w:rPr>
              <w:t>Сутеева</w:t>
            </w:r>
            <w:proofErr w:type="spellEnd"/>
            <w:r w:rsidRPr="00EF1365">
              <w:rPr>
                <w:sz w:val="24"/>
                <w:szCs w:val="24"/>
              </w:rPr>
              <w:t>».</w:t>
            </w:r>
          </w:p>
          <w:p w:rsidR="004F481A" w:rsidRPr="00EF1365" w:rsidRDefault="004F481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    </w:t>
            </w:r>
            <w:r w:rsidRPr="00EF1365">
              <w:rPr>
                <w:sz w:val="24"/>
                <w:szCs w:val="24"/>
                <w:u w:val="single"/>
              </w:rPr>
              <w:t xml:space="preserve">Игры, викторины по произведениям </w:t>
            </w:r>
            <w:proofErr w:type="spellStart"/>
            <w:r w:rsidRPr="00EF1365">
              <w:rPr>
                <w:sz w:val="24"/>
                <w:szCs w:val="24"/>
                <w:u w:val="single"/>
              </w:rPr>
              <w:t>В.Сутеева</w:t>
            </w:r>
            <w:proofErr w:type="spellEnd"/>
            <w:r w:rsidRPr="00EF1365">
              <w:rPr>
                <w:sz w:val="24"/>
                <w:szCs w:val="24"/>
                <w:u w:val="single"/>
              </w:rPr>
              <w:t>.</w:t>
            </w:r>
          </w:p>
          <w:p w:rsidR="00A94AC8" w:rsidRPr="00EF1365" w:rsidRDefault="004F481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   </w:t>
            </w:r>
            <w:r w:rsidRPr="00EF1365">
              <w:rPr>
                <w:sz w:val="24"/>
                <w:szCs w:val="24"/>
                <w:u w:val="single"/>
              </w:rPr>
              <w:t xml:space="preserve">Театрализованные постановки по сказкам В. </w:t>
            </w:r>
            <w:proofErr w:type="spellStart"/>
            <w:r w:rsidRPr="00EF1365">
              <w:rPr>
                <w:sz w:val="24"/>
                <w:szCs w:val="24"/>
                <w:u w:val="single"/>
              </w:rPr>
              <w:t>Сутеева</w:t>
            </w:r>
            <w:proofErr w:type="spellEnd"/>
            <w:r w:rsidRPr="00EF1365">
              <w:rPr>
                <w:sz w:val="24"/>
                <w:szCs w:val="24"/>
                <w:u w:val="single"/>
              </w:rPr>
              <w:t xml:space="preserve">: </w:t>
            </w:r>
            <w:r w:rsidR="00B31A53">
              <w:rPr>
                <w:sz w:val="24"/>
                <w:szCs w:val="24"/>
              </w:rPr>
              <w:t xml:space="preserve"> «Под грибом», «Цыпленок и уте</w:t>
            </w:r>
            <w:r w:rsidRPr="00EF1365">
              <w:rPr>
                <w:sz w:val="24"/>
                <w:szCs w:val="24"/>
              </w:rPr>
              <w:t>нок»</w:t>
            </w:r>
            <w:r w:rsidR="00A94AC8" w:rsidRPr="00EF1365">
              <w:rPr>
                <w:sz w:val="24"/>
                <w:szCs w:val="24"/>
              </w:rPr>
              <w:t>, «Три котенка».</w:t>
            </w:r>
          </w:p>
          <w:p w:rsidR="004F481A" w:rsidRPr="00EF1365" w:rsidRDefault="004F481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    </w:t>
            </w:r>
            <w:r w:rsidRPr="00EF1365">
              <w:rPr>
                <w:sz w:val="24"/>
                <w:szCs w:val="24"/>
                <w:u w:val="single"/>
              </w:rPr>
              <w:t>Детско-родительские проекты:</w:t>
            </w:r>
          </w:p>
          <w:p w:rsidR="00A94AC8" w:rsidRPr="00EF1365" w:rsidRDefault="004F481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«Мир сказок В. </w:t>
            </w:r>
            <w:proofErr w:type="spellStart"/>
            <w:r w:rsidRPr="00EF1365">
              <w:rPr>
                <w:sz w:val="24"/>
                <w:szCs w:val="24"/>
              </w:rPr>
              <w:t>Сутеева</w:t>
            </w:r>
            <w:proofErr w:type="spellEnd"/>
            <w:r w:rsidRPr="00EF1365">
              <w:rPr>
                <w:sz w:val="24"/>
                <w:szCs w:val="24"/>
              </w:rPr>
              <w:t>»</w:t>
            </w:r>
            <w:r w:rsidR="00A94AC8" w:rsidRPr="00EF1365">
              <w:rPr>
                <w:sz w:val="24"/>
                <w:szCs w:val="24"/>
              </w:rPr>
              <w:t xml:space="preserve"> (читаем и рисуем всей семьей).</w:t>
            </w:r>
          </w:p>
          <w:p w:rsidR="004F481A" w:rsidRPr="00EF1365" w:rsidRDefault="00A94AC8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 </w:t>
            </w:r>
            <w:r w:rsidR="004F481A" w:rsidRPr="00EF1365">
              <w:rPr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935DDD" w:rsidRPr="00EF1365" w:rsidRDefault="004F481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« Мешок яблок»</w:t>
            </w:r>
            <w:r w:rsidR="00A94AC8" w:rsidRPr="00EF1365">
              <w:rPr>
                <w:sz w:val="24"/>
                <w:szCs w:val="24"/>
              </w:rPr>
              <w:t xml:space="preserve">, </w:t>
            </w:r>
            <w:r w:rsidRPr="00EF1365">
              <w:rPr>
                <w:sz w:val="24"/>
                <w:szCs w:val="24"/>
              </w:rPr>
              <w:t xml:space="preserve"> «Кораблик», «Кто сказал мяу?», «Три котѐнка»</w:t>
            </w:r>
            <w:r w:rsidR="00A94AC8" w:rsidRPr="00EF1365">
              <w:rPr>
                <w:sz w:val="24"/>
                <w:szCs w:val="24"/>
              </w:rPr>
              <w:t>, «Яблоко», «Капризная кошка», «Кораблик», «Разные колеса».</w:t>
            </w:r>
          </w:p>
          <w:p w:rsidR="00A94AC8" w:rsidRPr="00EF1365" w:rsidRDefault="00A94AC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  </w:t>
            </w:r>
            <w:r w:rsidRPr="00EF1365">
              <w:rPr>
                <w:sz w:val="24"/>
                <w:szCs w:val="24"/>
                <w:u w:val="single"/>
              </w:rPr>
              <w:t>Продуктивная деятельность:</w:t>
            </w:r>
          </w:p>
          <w:p w:rsidR="00A94AC8" w:rsidRPr="00EF1365" w:rsidRDefault="00A94AC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«Мышонок и карандаш», «Петух и краски»</w:t>
            </w:r>
            <w:r w:rsidR="00521D70" w:rsidRPr="00EF1365">
              <w:rPr>
                <w:sz w:val="24"/>
                <w:szCs w:val="24"/>
              </w:rPr>
              <w:t>.</w:t>
            </w:r>
          </w:p>
          <w:p w:rsidR="00521D70" w:rsidRPr="00EF1365" w:rsidRDefault="00521D70" w:rsidP="00FC7834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Работа с родителями:</w:t>
            </w:r>
          </w:p>
          <w:p w:rsidR="00521D70" w:rsidRPr="00EF1365" w:rsidRDefault="00521D70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Рекомендации  для </w:t>
            </w:r>
            <w:proofErr w:type="gramStart"/>
            <w:r w:rsidRPr="00EF1365">
              <w:rPr>
                <w:sz w:val="24"/>
                <w:szCs w:val="24"/>
              </w:rPr>
              <w:t>родителей</w:t>
            </w:r>
            <w:proofErr w:type="gramEnd"/>
            <w:r w:rsidRPr="00EF1365">
              <w:rPr>
                <w:sz w:val="24"/>
                <w:szCs w:val="24"/>
              </w:rPr>
              <w:t xml:space="preserve"> «Какие произведения В. </w:t>
            </w:r>
            <w:proofErr w:type="spellStart"/>
            <w:r w:rsidRPr="00EF1365">
              <w:rPr>
                <w:sz w:val="24"/>
                <w:szCs w:val="24"/>
              </w:rPr>
              <w:t>Сутеева</w:t>
            </w:r>
            <w:proofErr w:type="spellEnd"/>
            <w:r w:rsidRPr="00EF1365">
              <w:rPr>
                <w:sz w:val="24"/>
                <w:szCs w:val="24"/>
              </w:rPr>
              <w:t xml:space="preserve"> можно почитать детям»;</w:t>
            </w:r>
          </w:p>
          <w:p w:rsidR="00521D70" w:rsidRPr="00EF1365" w:rsidRDefault="00521D70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Детско-родительские проекты «Читаем и рисуем всей семьей».</w:t>
            </w:r>
          </w:p>
        </w:tc>
      </w:tr>
      <w:tr w:rsidR="00FB2449" w:rsidTr="00FC7834">
        <w:tc>
          <w:tcPr>
            <w:tcW w:w="9571" w:type="dxa"/>
          </w:tcPr>
          <w:p w:rsidR="00FB2449" w:rsidRPr="00EF1365" w:rsidRDefault="00E636F3" w:rsidP="006B2FE7">
            <w:pPr>
              <w:rPr>
                <w:i/>
                <w:sz w:val="24"/>
                <w:szCs w:val="24"/>
              </w:rPr>
            </w:pPr>
            <w:r w:rsidRPr="00EF1365">
              <w:rPr>
                <w:i/>
                <w:sz w:val="24"/>
                <w:szCs w:val="24"/>
                <w:u w:val="single"/>
              </w:rPr>
              <w:t xml:space="preserve">Продукт:  </w:t>
            </w:r>
            <w:r w:rsidR="00A94AC8" w:rsidRPr="00EF1365">
              <w:rPr>
                <w:i/>
                <w:sz w:val="24"/>
                <w:szCs w:val="24"/>
              </w:rPr>
              <w:t xml:space="preserve">Выставка детско-родительских рисунков  «Мир сказок </w:t>
            </w:r>
            <w:proofErr w:type="spellStart"/>
            <w:r w:rsidR="00A94AC8" w:rsidRPr="00EF1365">
              <w:rPr>
                <w:i/>
                <w:sz w:val="24"/>
                <w:szCs w:val="24"/>
              </w:rPr>
              <w:t>В.Сутеева</w:t>
            </w:r>
            <w:proofErr w:type="spellEnd"/>
            <w:r w:rsidR="00A94AC8" w:rsidRPr="00EF1365">
              <w:rPr>
                <w:i/>
                <w:sz w:val="24"/>
                <w:szCs w:val="24"/>
              </w:rPr>
              <w:t>»</w:t>
            </w:r>
          </w:p>
        </w:tc>
      </w:tr>
      <w:tr w:rsidR="00395EDA" w:rsidTr="00FC7834">
        <w:tc>
          <w:tcPr>
            <w:tcW w:w="9571" w:type="dxa"/>
          </w:tcPr>
          <w:p w:rsidR="00CE0A9E" w:rsidRPr="00EF1365" w:rsidRDefault="00A94AC8" w:rsidP="00A94AC8">
            <w:pPr>
              <w:rPr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>08-10 июл</w:t>
            </w:r>
            <w:r w:rsidR="00AE6D66" w:rsidRPr="00EF1365">
              <w:rPr>
                <w:color w:val="FF0000"/>
                <w:sz w:val="24"/>
                <w:szCs w:val="24"/>
              </w:rPr>
              <w:t>я</w:t>
            </w:r>
            <w:r w:rsidR="00AE6D66" w:rsidRPr="00EF1365">
              <w:rPr>
                <w:sz w:val="24"/>
                <w:szCs w:val="24"/>
              </w:rPr>
              <w:t xml:space="preserve"> </w:t>
            </w:r>
            <w:r w:rsidR="00395EDA" w:rsidRPr="00EF1365">
              <w:rPr>
                <w:sz w:val="24"/>
                <w:szCs w:val="24"/>
              </w:rPr>
              <w:t xml:space="preserve">                                      </w:t>
            </w:r>
            <w:r w:rsidR="003E5199" w:rsidRPr="00EF1365">
              <w:rPr>
                <w:b/>
                <w:sz w:val="24"/>
                <w:szCs w:val="24"/>
              </w:rPr>
              <w:t>«</w:t>
            </w:r>
            <w:r w:rsidRPr="00EF1365">
              <w:rPr>
                <w:b/>
                <w:sz w:val="24"/>
                <w:szCs w:val="24"/>
              </w:rPr>
              <w:t>Дни семьи</w:t>
            </w:r>
            <w:r w:rsidR="00CE0A9E" w:rsidRPr="00EF1365">
              <w:rPr>
                <w:b/>
                <w:sz w:val="24"/>
                <w:szCs w:val="24"/>
              </w:rPr>
              <w:t>»</w:t>
            </w:r>
          </w:p>
          <w:p w:rsidR="00A94AC8" w:rsidRPr="00EF1365" w:rsidRDefault="00A94AC8" w:rsidP="00A94AC8">
            <w:pPr>
              <w:rPr>
                <w:b/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 xml:space="preserve">11 июля                                        </w:t>
            </w:r>
            <w:r w:rsidRPr="00EF1365">
              <w:rPr>
                <w:b/>
                <w:sz w:val="24"/>
                <w:szCs w:val="24"/>
              </w:rPr>
              <w:t>«Всемирный день шоколада»</w:t>
            </w:r>
          </w:p>
        </w:tc>
      </w:tr>
      <w:tr w:rsidR="003858BD" w:rsidTr="00FC7834">
        <w:tc>
          <w:tcPr>
            <w:tcW w:w="9571" w:type="dxa"/>
            <w:tcBorders>
              <w:right w:val="single" w:sz="4" w:space="0" w:color="auto"/>
            </w:tcBorders>
          </w:tcPr>
          <w:p w:rsidR="00A94AC8" w:rsidRPr="00EF1365" w:rsidRDefault="00A94AC8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  </w:t>
            </w:r>
            <w:r w:rsidRPr="00EF1365">
              <w:rPr>
                <w:sz w:val="24"/>
                <w:szCs w:val="24"/>
                <w:u w:val="single"/>
              </w:rPr>
              <w:t>Ситуации общения:</w:t>
            </w:r>
          </w:p>
          <w:p w:rsidR="00E636F3" w:rsidRPr="00EF1365" w:rsidRDefault="00A94AC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 «Что такое семья», «Моя семья», «Наша дружная семья», «Семья глазами ребѐнка», «Отдыхаем всей семьей», «Наша бабушка» - воспитание уважения к старшим членам семьи, «Странички</w:t>
            </w:r>
            <w:r w:rsidR="00E636F3" w:rsidRPr="00EF1365">
              <w:rPr>
                <w:sz w:val="24"/>
                <w:szCs w:val="24"/>
              </w:rPr>
              <w:t xml:space="preserve"> семейного альбома», «Моя милая мама», «Мой папа мой герой</w:t>
            </w:r>
            <w:r w:rsidRPr="00EF1365">
              <w:rPr>
                <w:sz w:val="24"/>
                <w:szCs w:val="24"/>
              </w:rPr>
              <w:t xml:space="preserve">», «Семьи большие и маленькие», «Моя семья и семейные традиции», «Что делают наши мамы и папы» </w:t>
            </w:r>
            <w:proofErr w:type="gramStart"/>
            <w:r w:rsidRPr="00EF1365">
              <w:rPr>
                <w:sz w:val="24"/>
                <w:szCs w:val="24"/>
              </w:rPr>
              <w:t>-р</w:t>
            </w:r>
            <w:proofErr w:type="gramEnd"/>
            <w:r w:rsidRPr="00EF1365">
              <w:rPr>
                <w:sz w:val="24"/>
                <w:szCs w:val="24"/>
              </w:rPr>
              <w:t>асширение представлений о профессиях.</w:t>
            </w:r>
          </w:p>
          <w:p w:rsidR="00E636F3" w:rsidRPr="00EF1365" w:rsidRDefault="00A94AC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="00E636F3" w:rsidRPr="00EF1365">
              <w:rPr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E636F3" w:rsidRPr="00EF1365" w:rsidRDefault="00A94AC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«Моя бабушка» С. </w:t>
            </w:r>
            <w:proofErr w:type="spellStart"/>
            <w:r w:rsidRPr="00EF1365">
              <w:rPr>
                <w:sz w:val="24"/>
                <w:szCs w:val="24"/>
              </w:rPr>
              <w:t>Капутикян</w:t>
            </w:r>
            <w:proofErr w:type="spellEnd"/>
            <w:r w:rsidRPr="00EF1365">
              <w:rPr>
                <w:sz w:val="24"/>
                <w:szCs w:val="24"/>
              </w:rPr>
              <w:t xml:space="preserve">; «Мой дедушка» Р. Гамзатов; «Мама» </w:t>
            </w:r>
            <w:proofErr w:type="gramStart"/>
            <w:r w:rsidRPr="00EF1365">
              <w:rPr>
                <w:sz w:val="24"/>
                <w:szCs w:val="24"/>
              </w:rPr>
              <w:t>Ю</w:t>
            </w:r>
            <w:proofErr w:type="gramEnd"/>
            <w:r w:rsidRPr="00EF1365">
              <w:rPr>
                <w:sz w:val="24"/>
                <w:szCs w:val="24"/>
              </w:rPr>
              <w:t xml:space="preserve"> Яковлев, Э Успенский «Бабушкины рук</w:t>
            </w:r>
            <w:r w:rsidR="00E636F3" w:rsidRPr="00EF1365">
              <w:rPr>
                <w:sz w:val="24"/>
                <w:szCs w:val="24"/>
              </w:rPr>
              <w:t xml:space="preserve">и»; Е Благинина «Вот так мама» , </w:t>
            </w:r>
            <w:r w:rsidRPr="00EF1365">
              <w:rPr>
                <w:sz w:val="24"/>
                <w:szCs w:val="24"/>
              </w:rPr>
              <w:t xml:space="preserve">заучивание стихотворений о </w:t>
            </w:r>
            <w:proofErr w:type="spellStart"/>
            <w:r w:rsidRPr="00EF1365">
              <w:rPr>
                <w:sz w:val="24"/>
                <w:szCs w:val="24"/>
              </w:rPr>
              <w:t>с</w:t>
            </w:r>
            <w:r w:rsidR="00E636F3" w:rsidRPr="00EF1365">
              <w:rPr>
                <w:sz w:val="24"/>
                <w:szCs w:val="24"/>
              </w:rPr>
              <w:t>емье,о</w:t>
            </w:r>
            <w:r w:rsidRPr="00EF1365">
              <w:rPr>
                <w:sz w:val="24"/>
                <w:szCs w:val="24"/>
              </w:rPr>
              <w:t>тгадывание</w:t>
            </w:r>
            <w:proofErr w:type="spellEnd"/>
            <w:r w:rsidRPr="00EF1365">
              <w:rPr>
                <w:sz w:val="24"/>
                <w:szCs w:val="24"/>
              </w:rPr>
              <w:t xml:space="preserve"> загадок</w:t>
            </w:r>
            <w:r w:rsidR="00E636F3" w:rsidRPr="00EF1365">
              <w:rPr>
                <w:sz w:val="24"/>
                <w:szCs w:val="24"/>
              </w:rPr>
              <w:t xml:space="preserve"> на тему «Семья», «Родной дом», </w:t>
            </w:r>
          </w:p>
          <w:p w:rsidR="00E636F3" w:rsidRPr="00EF1365" w:rsidRDefault="00E636F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литературное творчество «Сочини стих о маме» (папе, бабушке, дедушке и т.д.)</w:t>
            </w:r>
          </w:p>
          <w:p w:rsidR="00E636F3" w:rsidRPr="00EF1365" w:rsidRDefault="00E636F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  <w:u w:val="single"/>
              </w:rPr>
              <w:t>Продуктивная деятельность:</w:t>
            </w:r>
          </w:p>
          <w:p w:rsidR="00E636F3" w:rsidRPr="00EF1365" w:rsidRDefault="00E636F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 </w:t>
            </w:r>
            <w:r w:rsidR="00A94AC8" w:rsidRPr="00EF1365">
              <w:rPr>
                <w:sz w:val="24"/>
                <w:szCs w:val="24"/>
              </w:rPr>
              <w:t>Рисование на тему «Выходные в семье», «Портреты членов семьи»</w:t>
            </w:r>
            <w:r w:rsidRPr="00EF1365">
              <w:rPr>
                <w:sz w:val="24"/>
                <w:szCs w:val="24"/>
              </w:rPr>
              <w:t>;</w:t>
            </w:r>
          </w:p>
          <w:p w:rsidR="00E636F3" w:rsidRPr="00EF1365" w:rsidRDefault="00A94AC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lastRenderedPageBreak/>
              <w:t xml:space="preserve"> - лепка «Я и м</w:t>
            </w:r>
            <w:r w:rsidR="00E636F3" w:rsidRPr="00EF1365">
              <w:rPr>
                <w:sz w:val="24"/>
                <w:szCs w:val="24"/>
              </w:rPr>
              <w:t>оя семья».</w:t>
            </w:r>
          </w:p>
          <w:p w:rsidR="00E636F3" w:rsidRPr="00EF1365" w:rsidRDefault="00E636F3" w:rsidP="00FC783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  </w:t>
            </w:r>
            <w:r w:rsidRPr="00EF1365">
              <w:rPr>
                <w:sz w:val="24"/>
                <w:szCs w:val="24"/>
                <w:u w:val="single"/>
              </w:rPr>
              <w:t>Игровая деятельность:</w:t>
            </w:r>
          </w:p>
          <w:p w:rsidR="00E636F3" w:rsidRPr="00EF1365" w:rsidRDefault="00E636F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Д/и «Кто для кого»  (</w:t>
            </w:r>
            <w:r w:rsidR="00A94AC8" w:rsidRPr="00EF1365">
              <w:rPr>
                <w:sz w:val="24"/>
                <w:szCs w:val="24"/>
              </w:rPr>
              <w:t>закрепление представлений о родственных отношениях в семье</w:t>
            </w:r>
            <w:r w:rsidRPr="00EF1365">
              <w:rPr>
                <w:sz w:val="24"/>
                <w:szCs w:val="24"/>
              </w:rPr>
              <w:t>),</w:t>
            </w:r>
          </w:p>
          <w:p w:rsidR="00E636F3" w:rsidRPr="00EF1365" w:rsidRDefault="00E636F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 </w:t>
            </w:r>
            <w:proofErr w:type="gramStart"/>
            <w:r w:rsidRPr="00EF1365">
              <w:rPr>
                <w:sz w:val="24"/>
                <w:szCs w:val="24"/>
              </w:rPr>
              <w:t>п</w:t>
            </w:r>
            <w:proofErr w:type="gramEnd"/>
            <w:r w:rsidR="00A94AC8" w:rsidRPr="00EF1365">
              <w:rPr>
                <w:sz w:val="24"/>
                <w:szCs w:val="24"/>
              </w:rPr>
              <w:t>/и: «Я знаю 5 имен» - с мячом, «Пройди – не задень», «Попади в цель», «Гуси»</w:t>
            </w:r>
            <w:r w:rsidRPr="00EF1365">
              <w:rPr>
                <w:sz w:val="24"/>
                <w:szCs w:val="24"/>
              </w:rPr>
              <w:t>.</w:t>
            </w:r>
          </w:p>
          <w:p w:rsidR="00E636F3" w:rsidRPr="00EF1365" w:rsidRDefault="00A94AC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С/</w:t>
            </w:r>
            <w:proofErr w:type="gramStart"/>
            <w:r w:rsidRPr="00EF1365">
              <w:rPr>
                <w:sz w:val="24"/>
                <w:szCs w:val="24"/>
              </w:rPr>
              <w:t>р</w:t>
            </w:r>
            <w:proofErr w:type="gramEnd"/>
            <w:r w:rsidRPr="00EF1365">
              <w:rPr>
                <w:sz w:val="24"/>
                <w:szCs w:val="24"/>
              </w:rPr>
              <w:t xml:space="preserve"> игры»: «Дом», «Семья» </w:t>
            </w:r>
            <w:proofErr w:type="gramStart"/>
            <w:r w:rsidRPr="00EF1365">
              <w:rPr>
                <w:sz w:val="24"/>
                <w:szCs w:val="24"/>
              </w:rPr>
              <w:t>-С</w:t>
            </w:r>
            <w:proofErr w:type="gramEnd"/>
            <w:r w:rsidRPr="00EF1365">
              <w:rPr>
                <w:sz w:val="24"/>
                <w:szCs w:val="24"/>
              </w:rPr>
              <w:t>троительные игры: «Дом в де</w:t>
            </w:r>
            <w:r w:rsidR="00E636F3" w:rsidRPr="00EF1365">
              <w:rPr>
                <w:sz w:val="24"/>
                <w:szCs w:val="24"/>
              </w:rPr>
              <w:t>ревне», «Многоэтажный дом»,</w:t>
            </w:r>
            <w:r w:rsidRPr="00EF1365">
              <w:rPr>
                <w:sz w:val="24"/>
                <w:szCs w:val="24"/>
              </w:rPr>
              <w:t xml:space="preserve"> «Детский сад – одна семья».</w:t>
            </w:r>
          </w:p>
          <w:p w:rsidR="00E636F3" w:rsidRPr="00EF1365" w:rsidRDefault="00A711C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b/>
                <w:sz w:val="24"/>
                <w:szCs w:val="24"/>
              </w:rPr>
              <w:t>«Всемирный день шоколада»</w:t>
            </w:r>
          </w:p>
          <w:p w:rsidR="00935DDD" w:rsidRPr="00EF1365" w:rsidRDefault="00A711C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  <w:u w:val="single"/>
              </w:rPr>
              <w:t>Ситуации общения</w:t>
            </w:r>
            <w:r w:rsidR="00A94AC8" w:rsidRPr="00EF1365">
              <w:rPr>
                <w:sz w:val="24"/>
                <w:szCs w:val="24"/>
              </w:rPr>
              <w:t>: «Что ты знаешь о шоколаде?», «Вред и польза шоколада», «Какой бывает шоколад?»</w:t>
            </w:r>
            <w:r w:rsidRPr="00EF1365">
              <w:rPr>
                <w:sz w:val="24"/>
                <w:szCs w:val="24"/>
              </w:rPr>
              <w:t>, «Как правильно кушать сладости»</w:t>
            </w:r>
          </w:p>
          <w:p w:rsidR="00A711C1" w:rsidRPr="00EF1365" w:rsidRDefault="00A711C1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>Виртуальные экскурсии на кондитерскую фабрику.</w:t>
            </w:r>
          </w:p>
          <w:p w:rsidR="00A711C1" w:rsidRPr="00EF1365" w:rsidRDefault="00A711C1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>Создание коллекций «Сладкие истории» (сбор фантиков от шоколада, конфет)</w:t>
            </w:r>
          </w:p>
          <w:p w:rsidR="00521D70" w:rsidRPr="00EF1365" w:rsidRDefault="00521D70" w:rsidP="00FC7834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Работа с родителями:</w:t>
            </w:r>
          </w:p>
          <w:p w:rsidR="00521D70" w:rsidRPr="00EF1365" w:rsidRDefault="00521D70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Мастер-класс «Костюм из оберток от конфет и шоколада»;</w:t>
            </w:r>
          </w:p>
          <w:p w:rsidR="00521D70" w:rsidRPr="00EF1365" w:rsidRDefault="00521D70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Участие родителей в  дефиле «Лучший «</w:t>
            </w:r>
            <w:proofErr w:type="spellStart"/>
            <w:r w:rsidRPr="00EF1365">
              <w:rPr>
                <w:sz w:val="24"/>
                <w:szCs w:val="24"/>
              </w:rPr>
              <w:t>фантичный</w:t>
            </w:r>
            <w:proofErr w:type="spellEnd"/>
            <w:r w:rsidRPr="00EF1365">
              <w:rPr>
                <w:sz w:val="24"/>
                <w:szCs w:val="24"/>
              </w:rPr>
              <w:t>» костюм».</w:t>
            </w:r>
          </w:p>
        </w:tc>
      </w:tr>
      <w:tr w:rsidR="003858BD" w:rsidTr="00FC7834">
        <w:tc>
          <w:tcPr>
            <w:tcW w:w="9571" w:type="dxa"/>
            <w:tcBorders>
              <w:right w:val="single" w:sz="4" w:space="0" w:color="auto"/>
            </w:tcBorders>
          </w:tcPr>
          <w:p w:rsidR="003858BD" w:rsidRPr="00AF2E1B" w:rsidRDefault="00CE0A9E" w:rsidP="00FC7834">
            <w:pPr>
              <w:jc w:val="both"/>
              <w:rPr>
                <w:b/>
                <w:sz w:val="24"/>
                <w:szCs w:val="24"/>
              </w:rPr>
            </w:pPr>
            <w:r w:rsidRPr="00AF2E1B">
              <w:rPr>
                <w:b/>
                <w:i/>
                <w:sz w:val="24"/>
                <w:szCs w:val="24"/>
                <w:u w:val="single"/>
              </w:rPr>
              <w:lastRenderedPageBreak/>
              <w:t>Итоговое мероприятие</w:t>
            </w:r>
            <w:r w:rsidR="00E636F3" w:rsidRPr="00AF2E1B">
              <w:rPr>
                <w:b/>
                <w:i/>
                <w:sz w:val="24"/>
                <w:szCs w:val="24"/>
                <w:u w:val="single"/>
              </w:rPr>
              <w:t>:</w:t>
            </w:r>
            <w:r w:rsidR="00E636F3" w:rsidRPr="00AF2E1B">
              <w:rPr>
                <w:b/>
                <w:i/>
                <w:sz w:val="24"/>
                <w:szCs w:val="24"/>
              </w:rPr>
              <w:t xml:space="preserve"> развлечение</w:t>
            </w:r>
            <w:r w:rsidR="00E636F3" w:rsidRPr="00AF2E1B">
              <w:rPr>
                <w:b/>
                <w:sz w:val="24"/>
                <w:szCs w:val="24"/>
              </w:rPr>
              <w:t xml:space="preserve"> «Детский сад - большая дружная семья»</w:t>
            </w:r>
          </w:p>
        </w:tc>
      </w:tr>
      <w:tr w:rsidR="003858BD" w:rsidTr="00FC7834">
        <w:tc>
          <w:tcPr>
            <w:tcW w:w="9571" w:type="dxa"/>
            <w:tcBorders>
              <w:right w:val="single" w:sz="4" w:space="0" w:color="auto"/>
            </w:tcBorders>
          </w:tcPr>
          <w:p w:rsidR="003858BD" w:rsidRPr="00EF1365" w:rsidRDefault="00E636F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i/>
                <w:sz w:val="24"/>
                <w:szCs w:val="24"/>
                <w:u w:val="single"/>
              </w:rPr>
              <w:t xml:space="preserve">Продукт: </w:t>
            </w:r>
            <w:r w:rsidR="00A711C1" w:rsidRPr="00EF1365">
              <w:rPr>
                <w:i/>
                <w:sz w:val="24"/>
                <w:szCs w:val="24"/>
              </w:rPr>
              <w:t xml:space="preserve">дефиле  костюмов из фантиков. </w:t>
            </w:r>
          </w:p>
        </w:tc>
      </w:tr>
      <w:tr w:rsidR="00395EDA" w:rsidTr="00FC7834">
        <w:tc>
          <w:tcPr>
            <w:tcW w:w="9571" w:type="dxa"/>
            <w:tcBorders>
              <w:right w:val="single" w:sz="4" w:space="0" w:color="auto"/>
            </w:tcBorders>
          </w:tcPr>
          <w:p w:rsidR="00395EDA" w:rsidRPr="00EF1365" w:rsidRDefault="00A711C1" w:rsidP="00FC7834">
            <w:pPr>
              <w:jc w:val="both"/>
              <w:rPr>
                <w:color w:val="FF0000"/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 xml:space="preserve">14 </w:t>
            </w:r>
            <w:r w:rsidR="007B3B55" w:rsidRPr="00EF1365">
              <w:rPr>
                <w:color w:val="FF0000"/>
                <w:sz w:val="24"/>
                <w:szCs w:val="24"/>
              </w:rPr>
              <w:t>–</w:t>
            </w:r>
            <w:r w:rsidRPr="00EF1365">
              <w:rPr>
                <w:color w:val="FF0000"/>
                <w:sz w:val="24"/>
                <w:szCs w:val="24"/>
              </w:rPr>
              <w:t xml:space="preserve"> </w:t>
            </w:r>
            <w:r w:rsidR="007B3B55" w:rsidRPr="00EF1365">
              <w:rPr>
                <w:color w:val="FF0000"/>
                <w:sz w:val="24"/>
                <w:szCs w:val="24"/>
              </w:rPr>
              <w:t>1 августа</w:t>
            </w:r>
            <w:r w:rsidR="00395EDA" w:rsidRPr="00EF1365">
              <w:rPr>
                <w:color w:val="FF0000"/>
                <w:sz w:val="24"/>
                <w:szCs w:val="24"/>
              </w:rPr>
              <w:t xml:space="preserve">        </w:t>
            </w:r>
            <w:r w:rsidR="00AE6D66" w:rsidRPr="00EF1365">
              <w:rPr>
                <w:color w:val="FF0000"/>
                <w:sz w:val="24"/>
                <w:szCs w:val="24"/>
              </w:rPr>
              <w:t xml:space="preserve">          </w:t>
            </w:r>
            <w:r w:rsidRPr="00EF1365">
              <w:rPr>
                <w:sz w:val="24"/>
                <w:szCs w:val="24"/>
              </w:rPr>
              <w:t>«Кладовая здоровья</w:t>
            </w:r>
            <w:r w:rsidR="006A1EF5" w:rsidRPr="00EF1365">
              <w:rPr>
                <w:sz w:val="24"/>
                <w:szCs w:val="24"/>
              </w:rPr>
              <w:t>»</w:t>
            </w:r>
          </w:p>
        </w:tc>
      </w:tr>
      <w:tr w:rsidR="003858BD" w:rsidTr="00FC7834">
        <w:tc>
          <w:tcPr>
            <w:tcW w:w="9571" w:type="dxa"/>
          </w:tcPr>
          <w:p w:rsidR="00A711C1" w:rsidRPr="00EF1365" w:rsidRDefault="00A711C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  <w:u w:val="single"/>
              </w:rPr>
              <w:t>Ситуации общения:</w:t>
            </w:r>
          </w:p>
          <w:p w:rsidR="00E148B6" w:rsidRPr="00EF1365" w:rsidRDefault="00A711C1" w:rsidP="00FC7834">
            <w:pPr>
              <w:jc w:val="both"/>
              <w:rPr>
                <w:sz w:val="24"/>
                <w:szCs w:val="24"/>
              </w:rPr>
            </w:pPr>
            <w:proofErr w:type="gramStart"/>
            <w:r w:rsidRPr="00EF1365">
              <w:rPr>
                <w:sz w:val="24"/>
                <w:szCs w:val="24"/>
              </w:rPr>
              <w:t>-  «Овощи», «Фрукты», «Витамины я люблю - быть здоровым я хочу», «Лекарственные растения», «Что растѐт в огороде», «Аптека под ногами», «Чудо-растения», «Польза лекарственных растений», «Растения, которые лечат», «Где и воспитатели как используют лекарственные растения», «Вкусно и полезно», «Полезные продукты для здоровья – лук и чесно</w:t>
            </w:r>
            <w:r w:rsidR="00D15341" w:rsidRPr="00EF1365">
              <w:rPr>
                <w:sz w:val="24"/>
                <w:szCs w:val="24"/>
              </w:rPr>
              <w:t>к»</w:t>
            </w:r>
            <w:r w:rsidR="00E148B6" w:rsidRPr="00EF1365">
              <w:rPr>
                <w:sz w:val="24"/>
                <w:szCs w:val="24"/>
              </w:rPr>
              <w:t>, «Уроки безопасности», «Как я устроен», «О соблюдении личной гигиены в детском саду и дома», «Что полезно, а</w:t>
            </w:r>
            <w:proofErr w:type="gramEnd"/>
            <w:r w:rsidR="00E148B6" w:rsidRPr="00EF1365">
              <w:rPr>
                <w:sz w:val="24"/>
                <w:szCs w:val="24"/>
              </w:rPr>
              <w:t xml:space="preserve"> что вредно для организма», «Есть ли у кожи враги», "Беседа о здоровье, о чистоте", «Друзья </w:t>
            </w:r>
            <w:proofErr w:type="spellStart"/>
            <w:r w:rsidR="00E148B6" w:rsidRPr="00EF1365">
              <w:rPr>
                <w:sz w:val="24"/>
                <w:szCs w:val="24"/>
              </w:rPr>
              <w:t>Мойдодыра</w:t>
            </w:r>
            <w:proofErr w:type="spellEnd"/>
            <w:r w:rsidR="00E148B6" w:rsidRPr="00EF1365">
              <w:rPr>
                <w:sz w:val="24"/>
                <w:szCs w:val="24"/>
              </w:rPr>
              <w:t>»;</w:t>
            </w:r>
          </w:p>
          <w:p w:rsidR="00D15341" w:rsidRPr="00EF1365" w:rsidRDefault="00FC7834" w:rsidP="00FC7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Моделирование ситуаций</w:t>
            </w:r>
            <w:r w:rsidR="00E148B6" w:rsidRPr="00EF1365">
              <w:rPr>
                <w:sz w:val="24"/>
                <w:szCs w:val="24"/>
              </w:rPr>
              <w:t>: «Встречи с интересными людьми»  (медицинские  работники, спортсмены, повара  и т.д.)</w:t>
            </w:r>
          </w:p>
          <w:p w:rsidR="00D15341" w:rsidRPr="00EF1365" w:rsidRDefault="00D15341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>Р</w:t>
            </w:r>
            <w:r w:rsidR="00A711C1" w:rsidRPr="00EF1365">
              <w:rPr>
                <w:sz w:val="24"/>
                <w:szCs w:val="24"/>
                <w:u w:val="single"/>
              </w:rPr>
              <w:t>ассматривание иллюстраций, книг, альбомов, энциклопедий о лекарственных растениях, овощах, фруктах.</w:t>
            </w:r>
          </w:p>
          <w:p w:rsidR="00D15341" w:rsidRPr="00EF1365" w:rsidRDefault="00D1534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D15341" w:rsidRPr="00EF1365" w:rsidRDefault="00D15341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-Чтение рассказов Н. Носов «Огурцы», Г. Юдин « Сказка о том, как овощи воевали», стихотворения П. Дзюба «Скворушка и Яблонька»; </w:t>
            </w:r>
            <w:proofErr w:type="gramStart"/>
            <w:r w:rsidRPr="00EF1365">
              <w:rPr>
                <w:sz w:val="24"/>
                <w:szCs w:val="24"/>
              </w:rPr>
              <w:t>«Сказка п</w:t>
            </w:r>
            <w:r w:rsidR="00E148B6" w:rsidRPr="00EF1365">
              <w:rPr>
                <w:sz w:val="24"/>
                <w:szCs w:val="24"/>
              </w:rPr>
              <w:t xml:space="preserve">ро лекарственные растения» П.А.,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="00E148B6" w:rsidRPr="00EF1365">
              <w:rPr>
                <w:sz w:val="24"/>
                <w:szCs w:val="24"/>
              </w:rPr>
              <w:t>Барто</w:t>
            </w:r>
            <w:proofErr w:type="spellEnd"/>
            <w:r w:rsidR="00E148B6" w:rsidRPr="00EF1365">
              <w:rPr>
                <w:sz w:val="24"/>
                <w:szCs w:val="24"/>
              </w:rPr>
              <w:t xml:space="preserve"> «Прогулка», С. Михалков «Прогулка», С. Михалков «Прививка», В. </w:t>
            </w:r>
            <w:proofErr w:type="spellStart"/>
            <w:r w:rsidR="00E148B6" w:rsidRPr="00EF1365">
              <w:rPr>
                <w:sz w:val="24"/>
                <w:szCs w:val="24"/>
              </w:rPr>
              <w:t>Семернин</w:t>
            </w:r>
            <w:proofErr w:type="spellEnd"/>
            <w:r w:rsidR="00E148B6" w:rsidRPr="00EF1365">
              <w:rPr>
                <w:sz w:val="24"/>
                <w:szCs w:val="24"/>
              </w:rPr>
              <w:t xml:space="preserve"> «Запрещается — разрешается!»</w:t>
            </w:r>
            <w:proofErr w:type="gramEnd"/>
            <w:r w:rsidR="00E148B6" w:rsidRPr="00EF1365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</w:rPr>
              <w:t>Синявский.</w:t>
            </w:r>
          </w:p>
          <w:p w:rsidR="00D15341" w:rsidRPr="00EF1365" w:rsidRDefault="00D15341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>Речевая деятельность:</w:t>
            </w:r>
          </w:p>
          <w:p w:rsidR="00D15341" w:rsidRPr="00EF1365" w:rsidRDefault="00D1534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="00A711C1" w:rsidRPr="00EF1365">
              <w:rPr>
                <w:sz w:val="24"/>
                <w:szCs w:val="24"/>
              </w:rPr>
              <w:t>- загадыв</w:t>
            </w:r>
            <w:r w:rsidRPr="00EF1365">
              <w:rPr>
                <w:sz w:val="24"/>
                <w:szCs w:val="24"/>
              </w:rPr>
              <w:t>ание загадок; чтение стихов</w:t>
            </w:r>
            <w:r w:rsidR="00E148B6" w:rsidRPr="00EF1365">
              <w:rPr>
                <w:sz w:val="24"/>
                <w:szCs w:val="24"/>
              </w:rPr>
              <w:t>, пословиц, поговорок о здоровье</w:t>
            </w:r>
            <w:r w:rsidRPr="00EF1365">
              <w:rPr>
                <w:sz w:val="24"/>
                <w:szCs w:val="24"/>
              </w:rPr>
              <w:t>;  с</w:t>
            </w:r>
            <w:r w:rsidR="00A711C1" w:rsidRPr="00EF1365">
              <w:rPr>
                <w:sz w:val="24"/>
                <w:szCs w:val="24"/>
              </w:rPr>
              <w:t xml:space="preserve">оставление описательных рассказов по </w:t>
            </w:r>
            <w:proofErr w:type="spellStart"/>
            <w:r w:rsidR="00A711C1" w:rsidRPr="00EF1365">
              <w:rPr>
                <w:sz w:val="24"/>
                <w:szCs w:val="24"/>
              </w:rPr>
              <w:t>мнемо</w:t>
            </w:r>
            <w:proofErr w:type="spellEnd"/>
            <w:r w:rsidR="00A711C1" w:rsidRPr="00EF1365">
              <w:rPr>
                <w:sz w:val="24"/>
                <w:szCs w:val="24"/>
              </w:rPr>
              <w:t>-т</w:t>
            </w:r>
            <w:r w:rsidR="00FC7834">
              <w:rPr>
                <w:sz w:val="24"/>
                <w:szCs w:val="24"/>
              </w:rPr>
              <w:t>аблице «Расскажи про огурец», «</w:t>
            </w:r>
            <w:r w:rsidR="00A711C1" w:rsidRPr="00EF1365">
              <w:rPr>
                <w:sz w:val="24"/>
                <w:szCs w:val="24"/>
              </w:rPr>
              <w:t>Расскажи про яблоко» и т.д.</w:t>
            </w:r>
            <w:r w:rsidRPr="00EF1365">
              <w:rPr>
                <w:sz w:val="24"/>
                <w:szCs w:val="24"/>
              </w:rPr>
              <w:t xml:space="preserve"> Составление рассказа «Собираем урожа</w:t>
            </w:r>
            <w:r w:rsidR="00A5462D" w:rsidRPr="00EF1365">
              <w:rPr>
                <w:sz w:val="24"/>
                <w:szCs w:val="24"/>
              </w:rPr>
              <w:t xml:space="preserve">й в саду», «Лекарь подорожник», </w:t>
            </w:r>
            <w:r w:rsidRPr="00EF1365">
              <w:rPr>
                <w:sz w:val="24"/>
                <w:szCs w:val="24"/>
              </w:rPr>
              <w:t>заучивание стихотворений о лекарственных растениях, овощах, фруктах.</w:t>
            </w:r>
          </w:p>
          <w:p w:rsidR="00D15341" w:rsidRPr="00EF1365" w:rsidRDefault="00D1534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  <w:u w:val="single"/>
              </w:rPr>
              <w:t>Игровая деятельность:</w:t>
            </w:r>
          </w:p>
          <w:p w:rsidR="00A5462D" w:rsidRPr="00EF1365" w:rsidRDefault="00D1534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Экологические </w:t>
            </w:r>
            <w:r w:rsidR="00A711C1" w:rsidRPr="00EF1365">
              <w:rPr>
                <w:sz w:val="24"/>
                <w:szCs w:val="24"/>
              </w:rPr>
              <w:t xml:space="preserve"> игры « Чудесный мешоче</w:t>
            </w:r>
            <w:r w:rsidR="00A5462D" w:rsidRPr="00EF1365">
              <w:rPr>
                <w:sz w:val="24"/>
                <w:szCs w:val="24"/>
              </w:rPr>
              <w:t>к», «Вершки и корешки», «Назови</w:t>
            </w:r>
            <w:r w:rsidR="00FC7834">
              <w:rPr>
                <w:sz w:val="24"/>
                <w:szCs w:val="24"/>
              </w:rPr>
              <w:t>,</w:t>
            </w:r>
            <w:r w:rsidR="00A5462D" w:rsidRPr="00EF1365">
              <w:rPr>
                <w:sz w:val="24"/>
                <w:szCs w:val="24"/>
              </w:rPr>
              <w:t xml:space="preserve"> а мы отгадаем».</w:t>
            </w:r>
          </w:p>
          <w:p w:rsidR="00A5462D" w:rsidRPr="00EF1365" w:rsidRDefault="00FC7834" w:rsidP="00FC7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 – драматизация «Весе</w:t>
            </w:r>
            <w:r w:rsidR="00A5462D" w:rsidRPr="00EF1365">
              <w:rPr>
                <w:sz w:val="24"/>
                <w:szCs w:val="24"/>
              </w:rPr>
              <w:t>лые овощи», «А у нас в саду».</w:t>
            </w:r>
          </w:p>
          <w:p w:rsidR="00A5462D" w:rsidRPr="00EF1365" w:rsidRDefault="00A5462D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 Д/игры: </w:t>
            </w:r>
            <w:proofErr w:type="gramStart"/>
            <w:r w:rsidRPr="00EF1365">
              <w:rPr>
                <w:sz w:val="24"/>
                <w:szCs w:val="24"/>
              </w:rPr>
              <w:t>«Угадай по описанию», «Ч</w:t>
            </w:r>
            <w:r w:rsidR="00FC7834">
              <w:rPr>
                <w:sz w:val="24"/>
                <w:szCs w:val="24"/>
              </w:rPr>
              <w:t>то бывает такого цвета», «Собере</w:t>
            </w:r>
            <w:r w:rsidR="00B31A53">
              <w:rPr>
                <w:sz w:val="24"/>
                <w:szCs w:val="24"/>
              </w:rPr>
              <w:t>м фрукты», «Собере</w:t>
            </w:r>
            <w:r w:rsidRPr="00EF1365">
              <w:rPr>
                <w:sz w:val="24"/>
                <w:szCs w:val="24"/>
              </w:rPr>
              <w:t>м овощи», «Угадай на вкус», «Узнай овощ, и фру</w:t>
            </w:r>
            <w:r w:rsidR="00B31A53">
              <w:rPr>
                <w:sz w:val="24"/>
                <w:szCs w:val="24"/>
              </w:rPr>
              <w:t>кт по его части», «Что где расте</w:t>
            </w:r>
            <w:r w:rsidRPr="00EF1365">
              <w:rPr>
                <w:sz w:val="24"/>
                <w:szCs w:val="24"/>
              </w:rPr>
              <w:t>т?», «Вершки-корешки»; «Что было бы, если исчезли…», «Какого растения не стало?», «Что лишнее», «Что вырастили люди» -</w:t>
            </w:r>
            <w:r w:rsidR="00FC7834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</w:rPr>
              <w:t>социально-ролевая игра «Аптека», «Магазин».</w:t>
            </w:r>
            <w:proofErr w:type="gramEnd"/>
          </w:p>
          <w:p w:rsidR="00FC7834" w:rsidRDefault="00A5462D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 </w:t>
            </w:r>
            <w:proofErr w:type="gramStart"/>
            <w:r w:rsidRPr="00EF1365">
              <w:rPr>
                <w:sz w:val="24"/>
                <w:szCs w:val="24"/>
              </w:rPr>
              <w:t>П</w:t>
            </w:r>
            <w:proofErr w:type="gramEnd"/>
            <w:r w:rsidRPr="00EF1365">
              <w:rPr>
                <w:sz w:val="24"/>
                <w:szCs w:val="24"/>
              </w:rPr>
              <w:t xml:space="preserve">/игры: «Помидор в руках», «Урожай», «Сеял дедушка горох», «Я садовником </w:t>
            </w:r>
            <w:r w:rsidRPr="00EF1365">
              <w:rPr>
                <w:sz w:val="24"/>
                <w:szCs w:val="24"/>
              </w:rPr>
              <w:lastRenderedPageBreak/>
              <w:t>родился», «Найди свой цвет», «Такой цветок беги ко мне»</w:t>
            </w:r>
            <w:r w:rsidR="00FC7834">
              <w:rPr>
                <w:sz w:val="24"/>
                <w:szCs w:val="24"/>
              </w:rPr>
              <w:t>.</w:t>
            </w:r>
            <w:r w:rsidR="00E148B6" w:rsidRPr="00EF1365">
              <w:rPr>
                <w:sz w:val="24"/>
                <w:szCs w:val="24"/>
              </w:rPr>
              <w:t xml:space="preserve"> </w:t>
            </w:r>
          </w:p>
          <w:p w:rsidR="00D15341" w:rsidRPr="00EF1365" w:rsidRDefault="00E148B6" w:rsidP="00FC7834">
            <w:pPr>
              <w:jc w:val="both"/>
              <w:rPr>
                <w:sz w:val="24"/>
                <w:szCs w:val="24"/>
              </w:rPr>
            </w:pPr>
            <w:proofErr w:type="gramStart"/>
            <w:r w:rsidRPr="00EF1365">
              <w:rPr>
                <w:sz w:val="24"/>
                <w:szCs w:val="24"/>
              </w:rPr>
              <w:t>П</w:t>
            </w:r>
            <w:proofErr w:type="gramEnd"/>
            <w:r w:rsidRPr="00EF1365">
              <w:rPr>
                <w:sz w:val="24"/>
                <w:szCs w:val="24"/>
              </w:rPr>
              <w:t>/и: «Делай, как я», «</w:t>
            </w:r>
            <w:proofErr w:type="spellStart"/>
            <w:r w:rsidRPr="00EF1365">
              <w:rPr>
                <w:sz w:val="24"/>
                <w:szCs w:val="24"/>
              </w:rPr>
              <w:t>Ловишки</w:t>
            </w:r>
            <w:proofErr w:type="spellEnd"/>
            <w:r w:rsidRPr="00EF1365">
              <w:rPr>
                <w:sz w:val="24"/>
                <w:szCs w:val="24"/>
              </w:rPr>
              <w:t xml:space="preserve"> в кругу», «Школа мяча» (элементы баскетбола, волейбола, футбола Игры и эстафеты с мячом: «Мой веселый, звонкий мяч…», «Запятнай мячом»); С/</w:t>
            </w:r>
            <w:proofErr w:type="gramStart"/>
            <w:r w:rsidRPr="00EF1365">
              <w:rPr>
                <w:sz w:val="24"/>
                <w:szCs w:val="24"/>
              </w:rPr>
              <w:t>р</w:t>
            </w:r>
            <w:proofErr w:type="gramEnd"/>
            <w:r w:rsidRPr="00EF1365">
              <w:rPr>
                <w:sz w:val="24"/>
                <w:szCs w:val="24"/>
              </w:rPr>
              <w:t xml:space="preserve"> игры: «Поликлиника», «Аптека»</w:t>
            </w:r>
          </w:p>
          <w:p w:rsidR="00E148B6" w:rsidRPr="00EF1365" w:rsidRDefault="00E148B6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Театрализованные игры «О витаминах и микробах» и т.д.</w:t>
            </w:r>
          </w:p>
          <w:p w:rsidR="00D15341" w:rsidRPr="00EF1365" w:rsidRDefault="00D1534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  <w:u w:val="single"/>
              </w:rPr>
              <w:t>Продуктивная деятельность:</w:t>
            </w:r>
          </w:p>
          <w:p w:rsidR="00A5462D" w:rsidRPr="00EF1365" w:rsidRDefault="00A711C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</w:t>
            </w:r>
            <w:r w:rsidR="00B31A53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</w:rPr>
              <w:t>Рисование « Овощи на блюде», «Ромашковое поле»</w:t>
            </w:r>
            <w:r w:rsidR="00E148B6" w:rsidRPr="00EF1365">
              <w:rPr>
                <w:sz w:val="24"/>
                <w:szCs w:val="24"/>
              </w:rPr>
              <w:t xml:space="preserve">, «За здоровьем всей семьей» и т.д. </w:t>
            </w:r>
            <w:r w:rsidRPr="00EF1365">
              <w:rPr>
                <w:sz w:val="24"/>
                <w:szCs w:val="24"/>
              </w:rPr>
              <w:t xml:space="preserve"> </w:t>
            </w:r>
            <w:r w:rsidR="00E148B6" w:rsidRPr="00EF1365">
              <w:rPr>
                <w:sz w:val="24"/>
                <w:szCs w:val="24"/>
              </w:rPr>
              <w:t>Выставка детских рисунков по теме здоровья, конкурс рисунков «Путешествие в страну здоровья».</w:t>
            </w:r>
          </w:p>
          <w:p w:rsidR="00A5462D" w:rsidRPr="00EF1365" w:rsidRDefault="00A5462D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  <w:u w:val="single"/>
              </w:rPr>
              <w:t>Экскурсии</w:t>
            </w:r>
            <w:r w:rsidR="00A711C1" w:rsidRPr="00EF1365">
              <w:rPr>
                <w:sz w:val="24"/>
                <w:szCs w:val="24"/>
                <w:u w:val="single"/>
              </w:rPr>
              <w:t>:</w:t>
            </w:r>
            <w:r w:rsidR="00A711C1" w:rsidRPr="00EF1365">
              <w:rPr>
                <w:sz w:val="24"/>
                <w:szCs w:val="24"/>
              </w:rPr>
              <w:t xml:space="preserve"> </w:t>
            </w:r>
          </w:p>
          <w:p w:rsidR="00A5462D" w:rsidRPr="00EF1365" w:rsidRDefault="00A5462D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A711C1" w:rsidRPr="00EF1365">
              <w:rPr>
                <w:sz w:val="24"/>
                <w:szCs w:val="24"/>
              </w:rPr>
              <w:t>Экологическая тропинка «Лекарственные растения», «Цветущие растен</w:t>
            </w:r>
            <w:r w:rsidRPr="00EF1365">
              <w:rPr>
                <w:sz w:val="24"/>
                <w:szCs w:val="24"/>
              </w:rPr>
              <w:t>ия детского сада».</w:t>
            </w:r>
          </w:p>
          <w:p w:rsidR="00A5462D" w:rsidRPr="00EF1365" w:rsidRDefault="00A5462D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Уход за цветниками и огородом.</w:t>
            </w:r>
          </w:p>
          <w:p w:rsidR="00A5462D" w:rsidRPr="00EF1365" w:rsidRDefault="00A711C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Сбор г</w:t>
            </w:r>
            <w:r w:rsidR="00A5462D" w:rsidRPr="00EF1365">
              <w:rPr>
                <w:sz w:val="24"/>
                <w:szCs w:val="24"/>
              </w:rPr>
              <w:t>ербария лекарственных растений (информационные листы с</w:t>
            </w:r>
            <w:r w:rsidRPr="00EF1365">
              <w:rPr>
                <w:sz w:val="24"/>
                <w:szCs w:val="24"/>
              </w:rPr>
              <w:t>овместно с родителя</w:t>
            </w:r>
            <w:r w:rsidR="00A5462D" w:rsidRPr="00EF1365">
              <w:rPr>
                <w:sz w:val="24"/>
                <w:szCs w:val="24"/>
              </w:rPr>
              <w:t xml:space="preserve">ми </w:t>
            </w:r>
            <w:r w:rsidRPr="00EF1365">
              <w:rPr>
                <w:sz w:val="24"/>
                <w:szCs w:val="24"/>
              </w:rPr>
              <w:t>«Лекарство в нашем доме»</w:t>
            </w:r>
            <w:r w:rsidR="00A5462D" w:rsidRPr="00EF1365">
              <w:rPr>
                <w:sz w:val="24"/>
                <w:szCs w:val="24"/>
              </w:rPr>
              <w:t>)</w:t>
            </w:r>
            <w:r w:rsidR="00E148B6" w:rsidRPr="00EF1365">
              <w:rPr>
                <w:sz w:val="24"/>
                <w:szCs w:val="24"/>
              </w:rPr>
              <w:t>.</w:t>
            </w:r>
          </w:p>
          <w:p w:rsidR="00E148B6" w:rsidRPr="00EF1365" w:rsidRDefault="00E148B6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 xml:space="preserve">Проектная деятельность: </w:t>
            </w:r>
          </w:p>
          <w:p w:rsidR="00E148B6" w:rsidRPr="00EF1365" w:rsidRDefault="00E148B6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>Экспериментирование:</w:t>
            </w:r>
          </w:p>
          <w:p w:rsidR="003858BD" w:rsidRPr="00EF1365" w:rsidRDefault="00A711C1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  <w:u w:val="single"/>
              </w:rPr>
              <w:t>Рассматривание иллюстраций, фотографий, картин о здоровье</w:t>
            </w:r>
            <w:proofErr w:type="gramStart"/>
            <w:r w:rsidRPr="00EF1365">
              <w:rPr>
                <w:sz w:val="24"/>
                <w:szCs w:val="24"/>
              </w:rPr>
              <w:t>.</w:t>
            </w:r>
            <w:r w:rsidR="00E148B6" w:rsidRPr="00EF1365">
              <w:rPr>
                <w:sz w:val="24"/>
                <w:szCs w:val="24"/>
              </w:rPr>
              <w:t>.</w:t>
            </w:r>
            <w:proofErr w:type="gramEnd"/>
          </w:p>
          <w:p w:rsidR="00521D70" w:rsidRPr="00EF1365" w:rsidRDefault="00521D70" w:rsidP="00FC7834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Работа с родителями:</w:t>
            </w:r>
          </w:p>
          <w:p w:rsidR="00521D70" w:rsidRPr="00EF1365" w:rsidRDefault="00521D70" w:rsidP="00FC783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1365">
              <w:rPr>
                <w:sz w:val="24"/>
                <w:szCs w:val="24"/>
              </w:rPr>
              <w:t>- Консультации для родителей «</w:t>
            </w:r>
            <w:r w:rsidRPr="00EF1365">
              <w:rPr>
                <w:color w:val="000000"/>
                <w:sz w:val="24"/>
                <w:szCs w:val="24"/>
                <w:shd w:val="clear" w:color="auto" w:fill="FFFFFF"/>
              </w:rPr>
              <w:t xml:space="preserve">«Путь к здоровью ребенка лежит через семью», «Значение витаминов в рационе ребёнка», </w:t>
            </w:r>
            <w:r w:rsidR="000F4CB8" w:rsidRPr="00EF1365">
              <w:rPr>
                <w:color w:val="000000"/>
                <w:sz w:val="24"/>
                <w:szCs w:val="24"/>
                <w:shd w:val="clear" w:color="auto" w:fill="FFFFFF"/>
              </w:rPr>
              <w:t>«О правильном питании», «Как правильно организовать физкультурные занятия для дошкольников в домашних условиях»;</w:t>
            </w:r>
          </w:p>
          <w:p w:rsidR="000F4CB8" w:rsidRPr="00EF1365" w:rsidRDefault="000F4CB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color w:val="000000"/>
                <w:sz w:val="24"/>
                <w:szCs w:val="24"/>
                <w:shd w:val="clear" w:color="auto" w:fill="FFFFFF"/>
              </w:rPr>
              <w:t>- Детско-родительские информационные листы  по теме ЗОЖ (для создания групповых альбомов)</w:t>
            </w:r>
          </w:p>
        </w:tc>
      </w:tr>
      <w:tr w:rsidR="006A1EF5" w:rsidTr="00FC7834">
        <w:tc>
          <w:tcPr>
            <w:tcW w:w="9571" w:type="dxa"/>
          </w:tcPr>
          <w:p w:rsidR="006A1EF5" w:rsidRPr="00FC7834" w:rsidRDefault="006A1EF5" w:rsidP="006B2FE7">
            <w:pPr>
              <w:rPr>
                <w:b/>
                <w:i/>
                <w:sz w:val="24"/>
                <w:szCs w:val="24"/>
                <w:u w:val="single"/>
              </w:rPr>
            </w:pPr>
            <w:r w:rsidRPr="00FC7834">
              <w:rPr>
                <w:b/>
                <w:i/>
                <w:sz w:val="24"/>
                <w:szCs w:val="24"/>
                <w:u w:val="single"/>
              </w:rPr>
              <w:lastRenderedPageBreak/>
              <w:t>Итоговое мероприятие:</w:t>
            </w:r>
            <w:r w:rsidR="00E148B6" w:rsidRPr="00FC7834">
              <w:rPr>
                <w:b/>
                <w:i/>
                <w:sz w:val="24"/>
                <w:szCs w:val="24"/>
              </w:rPr>
              <w:t xml:space="preserve">   малые олимпийские игры </w:t>
            </w:r>
            <w:r w:rsidR="005F0617" w:rsidRPr="00FC783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A1EF5" w:rsidTr="00FC7834">
        <w:tc>
          <w:tcPr>
            <w:tcW w:w="9571" w:type="dxa"/>
          </w:tcPr>
          <w:p w:rsidR="006A1EF5" w:rsidRPr="00EF1365" w:rsidRDefault="006A1EF5" w:rsidP="006B2FE7">
            <w:pPr>
              <w:rPr>
                <w:i/>
                <w:sz w:val="24"/>
                <w:szCs w:val="24"/>
              </w:rPr>
            </w:pPr>
            <w:proofErr w:type="gramStart"/>
            <w:r w:rsidRPr="00EF1365">
              <w:rPr>
                <w:i/>
                <w:sz w:val="24"/>
                <w:szCs w:val="24"/>
                <w:u w:val="single"/>
              </w:rPr>
              <w:t>Продукт:</w:t>
            </w:r>
            <w:r w:rsidR="00FD58C9" w:rsidRPr="00EF1365">
              <w:rPr>
                <w:i/>
                <w:sz w:val="24"/>
                <w:szCs w:val="24"/>
              </w:rPr>
              <w:t xml:space="preserve">  </w:t>
            </w:r>
            <w:r w:rsidR="00E148B6" w:rsidRPr="00EF1365">
              <w:rPr>
                <w:i/>
                <w:sz w:val="24"/>
                <w:szCs w:val="24"/>
              </w:rPr>
              <w:t>альбомы</w:t>
            </w:r>
            <w:r w:rsidR="007B3B55" w:rsidRPr="00EF136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7B3B55" w:rsidRPr="00EF1365">
              <w:rPr>
                <w:i/>
                <w:sz w:val="24"/>
                <w:szCs w:val="24"/>
              </w:rPr>
              <w:t>лепбуки</w:t>
            </w:r>
            <w:proofErr w:type="spellEnd"/>
            <w:r w:rsidR="007B3B55" w:rsidRPr="00EF1365">
              <w:rPr>
                <w:i/>
                <w:sz w:val="24"/>
                <w:szCs w:val="24"/>
              </w:rPr>
              <w:t xml:space="preserve"> </w:t>
            </w:r>
            <w:r w:rsidR="00E148B6" w:rsidRPr="00EF1365">
              <w:rPr>
                <w:i/>
                <w:sz w:val="24"/>
                <w:szCs w:val="24"/>
              </w:rPr>
              <w:t xml:space="preserve"> </w:t>
            </w:r>
            <w:r w:rsidR="007B3B55" w:rsidRPr="00EF1365">
              <w:rPr>
                <w:i/>
                <w:sz w:val="24"/>
                <w:szCs w:val="24"/>
              </w:rPr>
              <w:t>«Вредные и полезные про</w:t>
            </w:r>
            <w:r w:rsidR="00E148B6" w:rsidRPr="00EF1365">
              <w:rPr>
                <w:i/>
                <w:sz w:val="24"/>
                <w:szCs w:val="24"/>
              </w:rPr>
              <w:t>дукты</w:t>
            </w:r>
            <w:r w:rsidR="00FD58C9" w:rsidRPr="00EF1365">
              <w:rPr>
                <w:i/>
                <w:sz w:val="24"/>
                <w:szCs w:val="24"/>
              </w:rPr>
              <w:t>»</w:t>
            </w:r>
            <w:r w:rsidR="00E148B6" w:rsidRPr="00EF1365">
              <w:rPr>
                <w:i/>
                <w:sz w:val="24"/>
                <w:szCs w:val="24"/>
              </w:rPr>
              <w:t>, «Виды спорта», «</w:t>
            </w:r>
            <w:r w:rsidR="007B3B55" w:rsidRPr="00EF1365">
              <w:rPr>
                <w:i/>
                <w:sz w:val="24"/>
                <w:szCs w:val="24"/>
              </w:rPr>
              <w:t>Овощи-фрукты», «Если хочешь быть здоров – закаляйся!» и т.д.</w:t>
            </w:r>
            <w:proofErr w:type="gramEnd"/>
          </w:p>
        </w:tc>
      </w:tr>
      <w:tr w:rsidR="003858BD" w:rsidTr="00FC7834">
        <w:tc>
          <w:tcPr>
            <w:tcW w:w="9571" w:type="dxa"/>
          </w:tcPr>
          <w:p w:rsidR="003858BD" w:rsidRPr="00EF1365" w:rsidRDefault="007B3B55" w:rsidP="007B3B55">
            <w:pPr>
              <w:rPr>
                <w:b/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 xml:space="preserve">4- 29 </w:t>
            </w:r>
            <w:r w:rsidR="005F0617" w:rsidRPr="00EF1365">
              <w:rPr>
                <w:color w:val="FF0000"/>
                <w:sz w:val="24"/>
                <w:szCs w:val="24"/>
              </w:rPr>
              <w:t xml:space="preserve">  </w:t>
            </w:r>
            <w:r w:rsidRPr="00EF1365">
              <w:rPr>
                <w:color w:val="FF0000"/>
                <w:sz w:val="24"/>
                <w:szCs w:val="24"/>
              </w:rPr>
              <w:t xml:space="preserve">августа                             </w:t>
            </w:r>
            <w:r w:rsidRPr="00EF1365">
              <w:rPr>
                <w:b/>
                <w:color w:val="FF0000"/>
                <w:sz w:val="24"/>
                <w:szCs w:val="24"/>
              </w:rPr>
              <w:t>«Лето, ах лето!»</w:t>
            </w:r>
          </w:p>
        </w:tc>
      </w:tr>
      <w:tr w:rsidR="003858BD" w:rsidTr="00FC7834">
        <w:tc>
          <w:tcPr>
            <w:tcW w:w="9571" w:type="dxa"/>
          </w:tcPr>
          <w:p w:rsidR="003858BD" w:rsidRPr="00EF1365" w:rsidRDefault="007B3B55" w:rsidP="006B2FE7">
            <w:pPr>
              <w:rPr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>4 августа</w:t>
            </w:r>
            <w:r w:rsidRPr="00EF1365">
              <w:rPr>
                <w:sz w:val="24"/>
                <w:szCs w:val="24"/>
              </w:rPr>
              <w:t xml:space="preserve">                     </w:t>
            </w:r>
            <w:r w:rsidRPr="00EF1365">
              <w:rPr>
                <w:b/>
                <w:sz w:val="24"/>
                <w:szCs w:val="24"/>
              </w:rPr>
              <w:t>«День железнодорожника»</w:t>
            </w:r>
          </w:p>
        </w:tc>
      </w:tr>
      <w:tr w:rsidR="00395EDA" w:rsidTr="00FC7834">
        <w:tc>
          <w:tcPr>
            <w:tcW w:w="9571" w:type="dxa"/>
          </w:tcPr>
          <w:p w:rsidR="007B3B55" w:rsidRPr="00EF1365" w:rsidRDefault="007B3B55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>Ситуации общения:</w:t>
            </w:r>
          </w:p>
          <w:p w:rsidR="007B3B55" w:rsidRPr="00EF1365" w:rsidRDefault="007B3B5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 «День железнодорожника», «Железнодорожные профессии», «Что мы видели на вокзале». </w:t>
            </w:r>
          </w:p>
          <w:p w:rsidR="007B3B55" w:rsidRPr="00EF1365" w:rsidRDefault="007B3B55" w:rsidP="00FC7834">
            <w:pPr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F13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Чтение художественной и познавательной литературы:</w:t>
            </w:r>
          </w:p>
          <w:p w:rsidR="007B3B55" w:rsidRPr="00EF1365" w:rsidRDefault="007B3B55" w:rsidP="00FC783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1365">
              <w:rPr>
                <w:sz w:val="24"/>
                <w:szCs w:val="24"/>
              </w:rPr>
              <w:t xml:space="preserve"> -</w:t>
            </w:r>
            <w:r w:rsidR="002123C3" w:rsidRPr="00EF1365">
              <w:rPr>
                <w:sz w:val="24"/>
                <w:szCs w:val="24"/>
              </w:rPr>
              <w:t xml:space="preserve"> С. Я. Маршака «Багаж», разучивание стихотворений по теме.</w:t>
            </w:r>
          </w:p>
          <w:p w:rsidR="002123C3" w:rsidRPr="00EF1365" w:rsidRDefault="007B3B5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гровая деятельность</w:t>
            </w:r>
            <w:r w:rsidR="002123C3" w:rsidRPr="00EF1365">
              <w:rPr>
                <w:sz w:val="24"/>
                <w:szCs w:val="24"/>
              </w:rPr>
              <w:t>:</w:t>
            </w:r>
          </w:p>
          <w:p w:rsidR="002123C3" w:rsidRPr="00EF1365" w:rsidRDefault="002123C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Д/И «Сядем в вагон»,  сюжетно-ролевая игра «В поезде</w:t>
            </w:r>
            <w:r w:rsidR="00F15B5A" w:rsidRPr="00EF1365">
              <w:rPr>
                <w:sz w:val="24"/>
                <w:szCs w:val="24"/>
              </w:rPr>
              <w:t>».</w:t>
            </w:r>
          </w:p>
          <w:p w:rsidR="002123C3" w:rsidRPr="00EF1365" w:rsidRDefault="002123C3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родуктивная деятельность:</w:t>
            </w:r>
          </w:p>
          <w:p w:rsidR="007B3B55" w:rsidRPr="00EF1365" w:rsidRDefault="002123C3" w:rsidP="00FC783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F1365">
              <w:rPr>
                <w:sz w:val="24"/>
                <w:szCs w:val="24"/>
              </w:rPr>
              <w:t>- р</w:t>
            </w:r>
            <w:r w:rsidR="007B3B55" w:rsidRPr="00EF1365">
              <w:rPr>
                <w:sz w:val="24"/>
                <w:szCs w:val="24"/>
              </w:rPr>
              <w:t>исование «Пассажирс</w:t>
            </w:r>
            <w:r w:rsidRPr="00EF1365">
              <w:rPr>
                <w:sz w:val="24"/>
                <w:szCs w:val="24"/>
              </w:rPr>
              <w:t xml:space="preserve">кий поезд», «Рельсы», «Вокзал» </w:t>
            </w:r>
            <w:r w:rsidR="007B3B55" w:rsidRPr="00EF1365">
              <w:rPr>
                <w:sz w:val="24"/>
                <w:szCs w:val="24"/>
              </w:rPr>
              <w:t>«Касса» -</w:t>
            </w:r>
            <w:r w:rsidR="00FC7834">
              <w:rPr>
                <w:sz w:val="24"/>
                <w:szCs w:val="24"/>
              </w:rPr>
              <w:t xml:space="preserve"> р</w:t>
            </w:r>
            <w:r w:rsidR="007B3B55" w:rsidRPr="00EF1365">
              <w:rPr>
                <w:sz w:val="24"/>
                <w:szCs w:val="24"/>
              </w:rPr>
              <w:t>ассматривание иллюстраций по теме Конструирование «Поез</w:t>
            </w:r>
            <w:r w:rsidRPr="00EF1365">
              <w:rPr>
                <w:sz w:val="24"/>
                <w:szCs w:val="24"/>
              </w:rPr>
              <w:t>д будущего», «Железная дорога».</w:t>
            </w:r>
            <w:proofErr w:type="gramEnd"/>
          </w:p>
          <w:p w:rsidR="00935DDD" w:rsidRPr="00EF1365" w:rsidRDefault="002123C3" w:rsidP="00FC7834">
            <w:pPr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Э</w:t>
            </w:r>
            <w:r w:rsidR="00B12064"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кскурсии</w:t>
            </w: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Start"/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на ж</w:t>
            </w:r>
            <w:proofErr w:type="gramEnd"/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/д вокзал.</w:t>
            </w:r>
          </w:p>
          <w:p w:rsidR="000F4CB8" w:rsidRPr="00EF1365" w:rsidRDefault="000F4CB8" w:rsidP="00FC7834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Работа с родителями:</w:t>
            </w:r>
          </w:p>
          <w:p w:rsidR="000F4CB8" w:rsidRPr="00EF1365" w:rsidRDefault="000F4CB8" w:rsidP="00FC783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1365">
              <w:rPr>
                <w:rFonts w:eastAsiaTheme="minorHAnsi"/>
                <w:sz w:val="24"/>
                <w:szCs w:val="24"/>
                <w:lang w:eastAsia="en-US"/>
              </w:rPr>
              <w:t>- Привлечение родителей к экскурсионным программам «День выходного дня».</w:t>
            </w:r>
          </w:p>
        </w:tc>
      </w:tr>
      <w:tr w:rsidR="002123C3" w:rsidTr="00FC7834">
        <w:tc>
          <w:tcPr>
            <w:tcW w:w="9571" w:type="dxa"/>
          </w:tcPr>
          <w:p w:rsidR="002123C3" w:rsidRPr="00EF1365" w:rsidRDefault="00F15B5A" w:rsidP="00D32F9C">
            <w:pPr>
              <w:rPr>
                <w:b/>
                <w:color w:val="FF0000"/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 xml:space="preserve">5 августа                                   </w:t>
            </w:r>
            <w:r w:rsidRPr="00EF1365">
              <w:rPr>
                <w:b/>
                <w:sz w:val="24"/>
                <w:szCs w:val="24"/>
              </w:rPr>
              <w:t>Международный  день светофора</w:t>
            </w:r>
          </w:p>
        </w:tc>
      </w:tr>
      <w:tr w:rsidR="002123C3" w:rsidTr="00FC7834">
        <w:tc>
          <w:tcPr>
            <w:tcW w:w="9571" w:type="dxa"/>
          </w:tcPr>
          <w:p w:rsidR="00F15B5A" w:rsidRPr="00EF1365" w:rsidRDefault="00F15B5A" w:rsidP="00D32F9C">
            <w:pPr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>Ситуация общения: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 «История рождения светофора», «О светофоре, его назначении, значении сигналов», «</w:t>
            </w:r>
            <w:proofErr w:type="gramStart"/>
            <w:r w:rsidRPr="00EF1365">
              <w:rPr>
                <w:sz w:val="24"/>
                <w:szCs w:val="24"/>
              </w:rPr>
              <w:t>Нельзя-можно</w:t>
            </w:r>
            <w:proofErr w:type="gramEnd"/>
            <w:r w:rsidRPr="00EF1365">
              <w:rPr>
                <w:sz w:val="24"/>
                <w:szCs w:val="24"/>
              </w:rPr>
              <w:t xml:space="preserve">» 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гровая деятельность</w:t>
            </w:r>
            <w:r w:rsidRPr="00EF1365">
              <w:rPr>
                <w:sz w:val="24"/>
                <w:szCs w:val="24"/>
              </w:rPr>
              <w:t>: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Д/игры: «Собери светофор», «Твои помощники на дороге», «Собери дорожный знак».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proofErr w:type="gramStart"/>
            <w:r w:rsidRPr="00EF1365">
              <w:rPr>
                <w:sz w:val="24"/>
                <w:szCs w:val="24"/>
              </w:rPr>
              <w:t>П</w:t>
            </w:r>
            <w:proofErr w:type="gramEnd"/>
            <w:r w:rsidRPr="00EF1365">
              <w:rPr>
                <w:sz w:val="24"/>
                <w:szCs w:val="24"/>
              </w:rPr>
              <w:t>/игры: «Светофор», «Красный свет, зелѐный свет», «Сигналы светофора», «Светофор и скорость».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СРИ «Светофор»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lastRenderedPageBreak/>
              <w:t xml:space="preserve"> </w:t>
            </w:r>
            <w:r w:rsidRPr="00EF1365">
              <w:rPr>
                <w:sz w:val="24"/>
                <w:szCs w:val="24"/>
                <w:u w:val="single"/>
              </w:rPr>
              <w:t>Рассматривание иллюстраций, картин, журнала ДДТ</w:t>
            </w:r>
            <w:r w:rsidRPr="00EF1365">
              <w:rPr>
                <w:sz w:val="24"/>
                <w:szCs w:val="24"/>
              </w:rPr>
              <w:t xml:space="preserve"> </w:t>
            </w:r>
          </w:p>
          <w:p w:rsidR="00F15B5A" w:rsidRPr="00EF1365" w:rsidRDefault="00F15B5A" w:rsidP="00FC7834">
            <w:pPr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Чтение художественной и познавательной литературы: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заучивание стихов о светофоре.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чтение  Е.Г. </w:t>
            </w:r>
            <w:proofErr w:type="spellStart"/>
            <w:r w:rsidRPr="00EF1365">
              <w:rPr>
                <w:sz w:val="24"/>
                <w:szCs w:val="24"/>
              </w:rPr>
              <w:t>Гресева</w:t>
            </w:r>
            <w:proofErr w:type="spellEnd"/>
            <w:r w:rsidRPr="00EF1365">
              <w:rPr>
                <w:sz w:val="24"/>
                <w:szCs w:val="24"/>
              </w:rPr>
              <w:t xml:space="preserve"> «Дорожная сказка», </w:t>
            </w:r>
            <w:proofErr w:type="spellStart"/>
            <w:r w:rsidRPr="00EF1365">
              <w:rPr>
                <w:sz w:val="24"/>
                <w:szCs w:val="24"/>
              </w:rPr>
              <w:t>Ю.А.Сухова</w:t>
            </w:r>
            <w:proofErr w:type="spellEnd"/>
            <w:r w:rsidRPr="00EF1365">
              <w:rPr>
                <w:sz w:val="24"/>
                <w:szCs w:val="24"/>
              </w:rPr>
              <w:t xml:space="preserve"> «Светофор», Б. Житков «Светофор», С.Во</w:t>
            </w:r>
            <w:r w:rsidR="00B31A53">
              <w:rPr>
                <w:sz w:val="24"/>
                <w:szCs w:val="24"/>
              </w:rPr>
              <w:t>лкова «Про правила дорожного дв</w:t>
            </w:r>
            <w:r w:rsidRPr="00EF1365">
              <w:rPr>
                <w:sz w:val="24"/>
                <w:szCs w:val="24"/>
              </w:rPr>
              <w:t>ижения», С. Михалков «Три чудесных света».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  <w:u w:val="single"/>
              </w:rPr>
              <w:t>Презентация для детей:</w:t>
            </w:r>
            <w:r w:rsidRPr="00EF1365">
              <w:rPr>
                <w:sz w:val="24"/>
                <w:szCs w:val="24"/>
              </w:rPr>
              <w:t xml:space="preserve"> 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«История возникновения светофора» -</w:t>
            </w:r>
          </w:p>
          <w:p w:rsidR="00F15B5A" w:rsidRPr="00EF1365" w:rsidRDefault="00F15B5A" w:rsidP="00D32F9C">
            <w:pPr>
              <w:rPr>
                <w:sz w:val="24"/>
                <w:szCs w:val="24"/>
                <w:u w:val="single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родуктивная деятельность:</w:t>
            </w:r>
          </w:p>
          <w:p w:rsidR="00F15B5A" w:rsidRPr="00EF1365" w:rsidRDefault="00F15B5A" w:rsidP="00F15B5A">
            <w:pPr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Рисование,  </w:t>
            </w:r>
            <w:r w:rsidR="00FC7834">
              <w:rPr>
                <w:sz w:val="24"/>
                <w:szCs w:val="24"/>
              </w:rPr>
              <w:t>аппликация, лепка, коллаж  «Весе</w:t>
            </w:r>
            <w:r w:rsidRPr="00EF1365">
              <w:rPr>
                <w:sz w:val="24"/>
                <w:szCs w:val="24"/>
              </w:rPr>
              <w:t>лый светофор».</w:t>
            </w:r>
          </w:p>
          <w:p w:rsidR="002123C3" w:rsidRPr="00EF1365" w:rsidRDefault="00F15B5A" w:rsidP="00F15B5A">
            <w:pPr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Экскурсии к </w:t>
            </w:r>
            <w:proofErr w:type="spellStart"/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фетофору</w:t>
            </w:r>
            <w:proofErr w:type="spellEnd"/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.</w:t>
            </w:r>
          </w:p>
        </w:tc>
      </w:tr>
      <w:tr w:rsidR="002123C3" w:rsidTr="00FC7834">
        <w:tc>
          <w:tcPr>
            <w:tcW w:w="9571" w:type="dxa"/>
          </w:tcPr>
          <w:p w:rsidR="002123C3" w:rsidRPr="00EF1365" w:rsidRDefault="00F15B5A" w:rsidP="00D32F9C">
            <w:pPr>
              <w:rPr>
                <w:b/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lastRenderedPageBreak/>
              <w:t xml:space="preserve">6-11 августа                                          </w:t>
            </w:r>
            <w:r w:rsidRPr="00EF1365">
              <w:rPr>
                <w:b/>
                <w:sz w:val="24"/>
                <w:szCs w:val="24"/>
              </w:rPr>
              <w:t>Театральная неделя</w:t>
            </w:r>
          </w:p>
        </w:tc>
      </w:tr>
      <w:tr w:rsidR="00F15B5A" w:rsidTr="00FC7834">
        <w:tc>
          <w:tcPr>
            <w:tcW w:w="9571" w:type="dxa"/>
          </w:tcPr>
          <w:p w:rsidR="00C87280" w:rsidRPr="00EF1365" w:rsidRDefault="00C87280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Оформление «Говорящей стены» </w:t>
            </w:r>
            <w:r w:rsidR="00F15B5A" w:rsidRPr="00EF1365">
              <w:rPr>
                <w:sz w:val="24"/>
                <w:szCs w:val="24"/>
              </w:rPr>
              <w:t xml:space="preserve"> в группах.</w:t>
            </w:r>
          </w:p>
          <w:p w:rsidR="00C87280" w:rsidRPr="00EF1365" w:rsidRDefault="00C87280" w:rsidP="00FC7834">
            <w:pPr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Чтение художественной и познавательной литературы:</w:t>
            </w:r>
          </w:p>
          <w:p w:rsidR="00C87280" w:rsidRPr="00EF1365" w:rsidRDefault="00C87280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F15B5A" w:rsidRPr="00EF1365">
              <w:rPr>
                <w:sz w:val="24"/>
                <w:szCs w:val="24"/>
              </w:rPr>
              <w:t xml:space="preserve"> Ч</w:t>
            </w:r>
            <w:r w:rsidRPr="00EF1365">
              <w:rPr>
                <w:sz w:val="24"/>
                <w:szCs w:val="24"/>
              </w:rPr>
              <w:t>тение сказок, литературная викторина «В мире сказки», заучивание отрывков из сказок;</w:t>
            </w:r>
          </w:p>
          <w:p w:rsidR="00C87280" w:rsidRPr="00EF1365" w:rsidRDefault="00C87280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Прослушивание сказок в аудиозаписи;</w:t>
            </w:r>
          </w:p>
          <w:p w:rsidR="00C87280" w:rsidRPr="00EF1365" w:rsidRDefault="00C87280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proofErr w:type="spellStart"/>
            <w:r w:rsidRPr="00EF1365">
              <w:rPr>
                <w:sz w:val="24"/>
                <w:szCs w:val="24"/>
              </w:rPr>
              <w:t>Сказкотворчество</w:t>
            </w:r>
            <w:proofErr w:type="spellEnd"/>
            <w:r w:rsidRPr="00EF1365">
              <w:rPr>
                <w:sz w:val="24"/>
                <w:szCs w:val="24"/>
              </w:rPr>
              <w:t xml:space="preserve"> (сочинение сказок детьми с воспитателем, детьми с родителями).</w:t>
            </w:r>
          </w:p>
          <w:p w:rsidR="00C87280" w:rsidRPr="00EF1365" w:rsidRDefault="00C87280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родуктивная деятельность:</w:t>
            </w:r>
          </w:p>
          <w:p w:rsidR="00C87280" w:rsidRPr="00EF1365" w:rsidRDefault="00C87280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F15B5A" w:rsidRPr="00EF1365">
              <w:rPr>
                <w:sz w:val="24"/>
                <w:szCs w:val="24"/>
              </w:rPr>
              <w:t>Рисование «По страницам любимых сказок»</w:t>
            </w:r>
            <w:r w:rsidRPr="00EF1365">
              <w:rPr>
                <w:sz w:val="24"/>
                <w:szCs w:val="24"/>
              </w:rPr>
              <w:t>, лепка персонажей сказок,   конкурс поделок из пластилина «Волшебное превращение»</w:t>
            </w:r>
          </w:p>
          <w:p w:rsidR="00C87280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="00C87280"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гровая деятельность</w:t>
            </w:r>
            <w:r w:rsidR="00C87280" w:rsidRPr="00EF1365">
              <w:rPr>
                <w:sz w:val="24"/>
                <w:szCs w:val="24"/>
              </w:rPr>
              <w:t>:</w:t>
            </w:r>
          </w:p>
          <w:p w:rsidR="00C87280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</w:t>
            </w:r>
            <w:proofErr w:type="gramStart"/>
            <w:r w:rsidRPr="00EF1365">
              <w:rPr>
                <w:sz w:val="24"/>
                <w:szCs w:val="24"/>
              </w:rPr>
              <w:t>П</w:t>
            </w:r>
            <w:proofErr w:type="gramEnd"/>
            <w:r w:rsidRPr="00EF1365">
              <w:rPr>
                <w:sz w:val="24"/>
                <w:szCs w:val="24"/>
              </w:rPr>
              <w:t>/и: «Пузырь», «Поймай комара», «Воробушки и автомобиль»</w:t>
            </w:r>
            <w:r w:rsidR="00C87280" w:rsidRPr="00EF1365">
              <w:rPr>
                <w:sz w:val="24"/>
                <w:szCs w:val="24"/>
              </w:rPr>
              <w:t>;</w:t>
            </w:r>
          </w:p>
          <w:p w:rsidR="00C87280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 хороводные игры</w:t>
            </w:r>
            <w:r w:rsidR="003A3A63" w:rsidRPr="00EF1365">
              <w:rPr>
                <w:sz w:val="24"/>
                <w:szCs w:val="24"/>
              </w:rPr>
              <w:t>;</w:t>
            </w:r>
          </w:p>
          <w:p w:rsidR="003A3A63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="003A3A63" w:rsidRPr="00EF1365">
              <w:rPr>
                <w:sz w:val="24"/>
                <w:szCs w:val="24"/>
              </w:rPr>
              <w:t>- и</w:t>
            </w:r>
            <w:r w:rsidRPr="00EF1365">
              <w:rPr>
                <w:sz w:val="24"/>
                <w:szCs w:val="24"/>
              </w:rPr>
              <w:t>гры-драматизации любимых сказок</w:t>
            </w:r>
            <w:r w:rsidR="003A3A63" w:rsidRPr="00EF1365">
              <w:rPr>
                <w:sz w:val="24"/>
                <w:szCs w:val="24"/>
              </w:rPr>
              <w:t>;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С/</w:t>
            </w:r>
            <w:proofErr w:type="gramStart"/>
            <w:r w:rsidRPr="00EF1365">
              <w:rPr>
                <w:sz w:val="24"/>
                <w:szCs w:val="24"/>
              </w:rPr>
              <w:t>Р</w:t>
            </w:r>
            <w:proofErr w:type="gramEnd"/>
            <w:r w:rsidRPr="00EF1365">
              <w:rPr>
                <w:sz w:val="24"/>
                <w:szCs w:val="24"/>
              </w:rPr>
              <w:t xml:space="preserve"> игры: </w:t>
            </w:r>
            <w:r w:rsidR="00F15B5A" w:rsidRPr="00EF1365">
              <w:rPr>
                <w:sz w:val="24"/>
                <w:szCs w:val="24"/>
              </w:rPr>
              <w:t xml:space="preserve"> «Библиотека», «Театр»</w:t>
            </w:r>
            <w:r w:rsidRPr="00EF1365">
              <w:rPr>
                <w:sz w:val="24"/>
                <w:szCs w:val="24"/>
              </w:rPr>
              <w:t>.</w:t>
            </w:r>
          </w:p>
          <w:p w:rsidR="003A3A63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слушание аудиозаписей, пение</w:t>
            </w:r>
            <w:r w:rsidR="003A3A63" w:rsidRPr="00EF1365">
              <w:rPr>
                <w:sz w:val="24"/>
                <w:szCs w:val="24"/>
              </w:rPr>
              <w:t xml:space="preserve"> песен из любимых мультфильмов;</w:t>
            </w:r>
          </w:p>
          <w:p w:rsidR="00F15B5A" w:rsidRPr="00EF1365" w:rsidRDefault="00F15B5A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театрализация, использование разных видов театра</w:t>
            </w:r>
            <w:r w:rsidR="00ED49DB" w:rsidRPr="00EF1365">
              <w:rPr>
                <w:sz w:val="24"/>
                <w:szCs w:val="24"/>
              </w:rPr>
              <w:t>.</w:t>
            </w:r>
          </w:p>
          <w:p w:rsidR="000F4CB8" w:rsidRPr="00EF1365" w:rsidRDefault="000F4CB8" w:rsidP="00FC7834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Работа с родителями:</w:t>
            </w:r>
          </w:p>
          <w:p w:rsidR="000F4CB8" w:rsidRPr="00EF1365" w:rsidRDefault="000F4CB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индивидуальные беседы о значимости театральной деятельности в жизни ребенка, консультации «Значение театрализованной деятельности на развитие речи ребенка», «Театрализованная деятельность в детском саду», «Театр дома» и т.д., о влияние театра на развитие ребенка;</w:t>
            </w:r>
          </w:p>
          <w:p w:rsidR="000F4CB8" w:rsidRPr="00EF1365" w:rsidRDefault="000F4CB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привлечение родителей к изготовлению костюмов, атрибутов для постановки сказок</w:t>
            </w:r>
            <w:r w:rsidR="00C87280" w:rsidRPr="00EF1365">
              <w:rPr>
                <w:sz w:val="24"/>
                <w:szCs w:val="24"/>
              </w:rPr>
              <w:t>;</w:t>
            </w:r>
          </w:p>
          <w:p w:rsidR="00C87280" w:rsidRPr="00EF1365" w:rsidRDefault="00C87280" w:rsidP="00FC7834">
            <w:pPr>
              <w:jc w:val="both"/>
              <w:rPr>
                <w:color w:val="FF0000"/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детско-родительский конкурс на лучшую авторскую сказку.</w:t>
            </w:r>
          </w:p>
        </w:tc>
      </w:tr>
      <w:tr w:rsidR="005F0617" w:rsidTr="00FC7834">
        <w:tc>
          <w:tcPr>
            <w:tcW w:w="9571" w:type="dxa"/>
          </w:tcPr>
          <w:p w:rsidR="005F0617" w:rsidRPr="00EF1365" w:rsidRDefault="005F0617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Итоговое мероприятие:</w:t>
            </w:r>
            <w:r w:rsidR="00F15B5A" w:rsidRPr="00EF1365">
              <w:rPr>
                <w:sz w:val="24"/>
                <w:szCs w:val="24"/>
              </w:rPr>
              <w:t xml:space="preserve">  </w:t>
            </w:r>
            <w:r w:rsidR="00F15B5A" w:rsidRPr="00B31A53">
              <w:rPr>
                <w:b/>
                <w:i/>
                <w:sz w:val="24"/>
                <w:szCs w:val="24"/>
              </w:rPr>
              <w:t>театральная постановка «</w:t>
            </w:r>
            <w:r w:rsidR="00C179D8" w:rsidRPr="00B31A53">
              <w:rPr>
                <w:b/>
                <w:i/>
                <w:sz w:val="24"/>
                <w:szCs w:val="24"/>
              </w:rPr>
              <w:t>Сказки из волшебного чемоданчика</w:t>
            </w:r>
            <w:r w:rsidR="00F15B5A" w:rsidRPr="00B31A53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ED49DB" w:rsidTr="00FC7834">
        <w:tc>
          <w:tcPr>
            <w:tcW w:w="9571" w:type="dxa"/>
          </w:tcPr>
          <w:p w:rsidR="00ED49DB" w:rsidRPr="00EF1365" w:rsidRDefault="00ED49DB" w:rsidP="00FC7834">
            <w:pPr>
              <w:jc w:val="both"/>
              <w:rPr>
                <w:i/>
                <w:sz w:val="24"/>
                <w:szCs w:val="24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Продукт:</w:t>
            </w:r>
            <w:r w:rsidRPr="00EF1365">
              <w:rPr>
                <w:i/>
                <w:sz w:val="24"/>
                <w:szCs w:val="24"/>
              </w:rPr>
              <w:t xml:space="preserve"> Альбом «Этот волшебный мир театра</w:t>
            </w:r>
            <w:r w:rsidR="003A3A63" w:rsidRPr="00EF1365">
              <w:rPr>
                <w:i/>
                <w:sz w:val="24"/>
                <w:szCs w:val="24"/>
              </w:rPr>
              <w:t>», книга авторских сказок.</w:t>
            </w:r>
          </w:p>
        </w:tc>
      </w:tr>
      <w:tr w:rsidR="005F0617" w:rsidTr="00FC7834">
        <w:tc>
          <w:tcPr>
            <w:tcW w:w="9571" w:type="dxa"/>
          </w:tcPr>
          <w:p w:rsidR="005F0617" w:rsidRPr="00EF1365" w:rsidRDefault="00ED49DB" w:rsidP="00FC7834">
            <w:pPr>
              <w:jc w:val="both"/>
              <w:rPr>
                <w:b/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 xml:space="preserve">12 августа                                       </w:t>
            </w:r>
            <w:r w:rsidRPr="00EF1365">
              <w:rPr>
                <w:b/>
                <w:sz w:val="24"/>
                <w:szCs w:val="24"/>
              </w:rPr>
              <w:t>День военно-воздушных сил</w:t>
            </w:r>
          </w:p>
        </w:tc>
      </w:tr>
      <w:tr w:rsidR="00395EDA" w:rsidTr="00FC7834">
        <w:tc>
          <w:tcPr>
            <w:tcW w:w="9571" w:type="dxa"/>
          </w:tcPr>
          <w:p w:rsidR="003A3A63" w:rsidRPr="00EF1365" w:rsidRDefault="000F4CB8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="003A3A63" w:rsidRPr="00EF1365">
              <w:rPr>
                <w:sz w:val="24"/>
                <w:szCs w:val="24"/>
                <w:u w:val="single"/>
              </w:rPr>
              <w:t>Ситуация общения: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</w:t>
            </w:r>
            <w:r w:rsidR="00ED49DB" w:rsidRPr="00EF1365">
              <w:rPr>
                <w:sz w:val="24"/>
                <w:szCs w:val="24"/>
              </w:rPr>
              <w:t>«История возникновения праздника», «Професс</w:t>
            </w:r>
            <w:r w:rsidRPr="00EF1365">
              <w:rPr>
                <w:sz w:val="24"/>
                <w:szCs w:val="24"/>
              </w:rPr>
              <w:t xml:space="preserve">ии военно-воздушных сил», </w:t>
            </w:r>
            <w:r w:rsidR="00ED49DB" w:rsidRPr="00EF1365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</w:rPr>
              <w:t xml:space="preserve">«О космонавте Ю. Гагарине», </w:t>
            </w:r>
            <w:r w:rsidR="00ED49DB" w:rsidRPr="00EF1365">
              <w:rPr>
                <w:sz w:val="24"/>
                <w:szCs w:val="24"/>
              </w:rPr>
              <w:t xml:space="preserve"> «Какие животные были в космическом полете»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Чтение художественной и познавательной литературы:</w:t>
            </w:r>
          </w:p>
          <w:p w:rsidR="003A3A63" w:rsidRPr="00EF1365" w:rsidRDefault="00ED49DB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 О</w:t>
            </w:r>
            <w:r w:rsidR="003A3A63" w:rsidRPr="00EF1365">
              <w:rPr>
                <w:sz w:val="24"/>
                <w:szCs w:val="24"/>
              </w:rPr>
              <w:t>тгадывание космических загадок, р</w:t>
            </w:r>
            <w:r w:rsidRPr="00EF1365">
              <w:rPr>
                <w:sz w:val="24"/>
                <w:szCs w:val="24"/>
              </w:rPr>
              <w:t>азгадывание космических кроссвордов</w:t>
            </w:r>
            <w:r w:rsidR="003A3A63" w:rsidRPr="00EF1365">
              <w:rPr>
                <w:sz w:val="24"/>
                <w:szCs w:val="24"/>
              </w:rPr>
              <w:t>;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Чтение книг и рассматривание иллюстраций по теме.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гровая деятельность</w:t>
            </w:r>
            <w:r w:rsidRPr="00EF1365">
              <w:rPr>
                <w:sz w:val="24"/>
                <w:szCs w:val="24"/>
              </w:rPr>
              <w:t>: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Д/и: «Построй ракету»;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ED49DB" w:rsidRPr="00EF1365">
              <w:rPr>
                <w:sz w:val="24"/>
                <w:szCs w:val="24"/>
              </w:rPr>
              <w:t xml:space="preserve"> </w:t>
            </w:r>
            <w:proofErr w:type="gramStart"/>
            <w:r w:rsidR="00ED49DB" w:rsidRPr="00EF1365">
              <w:rPr>
                <w:sz w:val="24"/>
                <w:szCs w:val="24"/>
              </w:rPr>
              <w:t>П</w:t>
            </w:r>
            <w:proofErr w:type="gramEnd"/>
            <w:r w:rsidR="00ED49DB" w:rsidRPr="00EF1365">
              <w:rPr>
                <w:sz w:val="24"/>
                <w:szCs w:val="24"/>
              </w:rPr>
              <w:t>/И: «Кто больше соберѐт снарядов», «Сигнальщик», «Попади в цель», «Собери космический мусор», «Полоса препятствий»</w:t>
            </w:r>
            <w:r w:rsidRPr="00EF1365">
              <w:rPr>
                <w:sz w:val="24"/>
                <w:szCs w:val="24"/>
              </w:rPr>
              <w:t>;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ED49DB" w:rsidRPr="00EF1365">
              <w:rPr>
                <w:sz w:val="24"/>
                <w:szCs w:val="24"/>
              </w:rPr>
              <w:t xml:space="preserve"> Эстафеты: «</w:t>
            </w:r>
            <w:proofErr w:type="gramStart"/>
            <w:r w:rsidR="00ED49DB" w:rsidRPr="00EF1365">
              <w:rPr>
                <w:sz w:val="24"/>
                <w:szCs w:val="24"/>
              </w:rPr>
              <w:t>Передай</w:t>
            </w:r>
            <w:proofErr w:type="gramEnd"/>
            <w:r w:rsidR="00ED49DB" w:rsidRPr="00EF1365">
              <w:rPr>
                <w:sz w:val="24"/>
                <w:szCs w:val="24"/>
              </w:rPr>
              <w:t xml:space="preserve"> берет», «Преодолей препятствие», «Меткий стрелок»</w:t>
            </w:r>
            <w:r w:rsidRPr="00EF1365">
              <w:rPr>
                <w:sz w:val="24"/>
                <w:szCs w:val="24"/>
              </w:rPr>
              <w:t>;</w:t>
            </w:r>
          </w:p>
          <w:p w:rsidR="00395EDA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ED49DB" w:rsidRPr="00EF1365">
              <w:rPr>
                <w:sz w:val="24"/>
                <w:szCs w:val="24"/>
              </w:rPr>
              <w:t xml:space="preserve"> С/</w:t>
            </w:r>
            <w:proofErr w:type="gramStart"/>
            <w:r w:rsidR="00ED49DB" w:rsidRPr="00EF1365">
              <w:rPr>
                <w:sz w:val="24"/>
                <w:szCs w:val="24"/>
              </w:rPr>
              <w:t>р</w:t>
            </w:r>
            <w:proofErr w:type="gramEnd"/>
            <w:r w:rsidR="00ED49DB" w:rsidRPr="00EF1365">
              <w:rPr>
                <w:sz w:val="24"/>
                <w:szCs w:val="24"/>
              </w:rPr>
              <w:t xml:space="preserve"> игра: «Космонавты»</w:t>
            </w:r>
            <w:r w:rsidRPr="00EF1365">
              <w:rPr>
                <w:sz w:val="24"/>
                <w:szCs w:val="24"/>
              </w:rPr>
              <w:t>.</w:t>
            </w:r>
          </w:p>
        </w:tc>
      </w:tr>
      <w:tr w:rsidR="00ED49DB" w:rsidTr="00FC7834">
        <w:tc>
          <w:tcPr>
            <w:tcW w:w="9571" w:type="dxa"/>
          </w:tcPr>
          <w:p w:rsidR="00ED49DB" w:rsidRPr="00EF1365" w:rsidRDefault="00ED49DB" w:rsidP="00FC7834">
            <w:pPr>
              <w:jc w:val="both"/>
              <w:rPr>
                <w:b/>
                <w:i/>
                <w:sz w:val="24"/>
                <w:szCs w:val="24"/>
              </w:rPr>
            </w:pPr>
            <w:r w:rsidRPr="00EF1365">
              <w:rPr>
                <w:b/>
                <w:i/>
                <w:color w:val="FF0000"/>
                <w:sz w:val="24"/>
                <w:szCs w:val="24"/>
              </w:rPr>
              <w:lastRenderedPageBreak/>
              <w:t>13 – 21  августа</w:t>
            </w:r>
            <w:r w:rsidRPr="00EF1365">
              <w:rPr>
                <w:i/>
                <w:color w:val="FF0000"/>
                <w:sz w:val="24"/>
                <w:szCs w:val="24"/>
              </w:rPr>
              <w:t xml:space="preserve">                                       </w:t>
            </w:r>
            <w:r w:rsidRPr="00EF1365">
              <w:rPr>
                <w:b/>
                <w:sz w:val="24"/>
                <w:szCs w:val="24"/>
              </w:rPr>
              <w:t>Декада</w:t>
            </w:r>
            <w:r w:rsidRPr="00EF1365">
              <w:rPr>
                <w:i/>
                <w:color w:val="FF0000"/>
                <w:sz w:val="24"/>
                <w:szCs w:val="24"/>
              </w:rPr>
              <w:t xml:space="preserve">     </w:t>
            </w:r>
            <w:r w:rsidRPr="00EF1365">
              <w:rPr>
                <w:b/>
                <w:sz w:val="24"/>
                <w:szCs w:val="24"/>
              </w:rPr>
              <w:t>спортивных игр</w:t>
            </w:r>
          </w:p>
        </w:tc>
      </w:tr>
      <w:tr w:rsidR="00ED49DB" w:rsidTr="00FC7834">
        <w:tc>
          <w:tcPr>
            <w:tcW w:w="9571" w:type="dxa"/>
          </w:tcPr>
          <w:p w:rsidR="003A3A63" w:rsidRPr="00EF1365" w:rsidRDefault="00ED49DB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="003A3A63" w:rsidRPr="00EF1365">
              <w:rPr>
                <w:sz w:val="24"/>
                <w:szCs w:val="24"/>
                <w:u w:val="single"/>
              </w:rPr>
              <w:t>Ситуация общения: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 </w:t>
            </w:r>
            <w:r w:rsidR="00ED49DB" w:rsidRPr="00EF1365">
              <w:rPr>
                <w:sz w:val="24"/>
                <w:szCs w:val="24"/>
              </w:rPr>
              <w:t>«Виды спортивных игр», «Футбол», «Волейбол», «Гимнастика», «Спорт и его польза», «Моя любимая подвижная игра», «Зачем нужны правила?</w:t>
            </w:r>
            <w:proofErr w:type="gramStart"/>
            <w:r w:rsidR="00ED49DB" w:rsidRPr="00EF1365">
              <w:rPr>
                <w:sz w:val="24"/>
                <w:szCs w:val="24"/>
              </w:rPr>
              <w:t>»и</w:t>
            </w:r>
            <w:proofErr w:type="gramEnd"/>
            <w:r w:rsidR="00ED49DB" w:rsidRPr="00EF1365">
              <w:rPr>
                <w:sz w:val="24"/>
                <w:szCs w:val="24"/>
              </w:rPr>
              <w:t xml:space="preserve"> т.д. 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Чтение художественной и познавательной литературы: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ED49DB" w:rsidRPr="00EF1365">
              <w:rPr>
                <w:sz w:val="24"/>
                <w:szCs w:val="24"/>
              </w:rPr>
              <w:t xml:space="preserve">А. </w:t>
            </w:r>
            <w:proofErr w:type="spellStart"/>
            <w:r w:rsidR="00ED49DB" w:rsidRPr="00EF1365">
              <w:rPr>
                <w:sz w:val="24"/>
                <w:szCs w:val="24"/>
              </w:rPr>
              <w:t>Кутафин</w:t>
            </w:r>
            <w:proofErr w:type="spellEnd"/>
            <w:r w:rsidR="00ED49DB" w:rsidRPr="00EF1365">
              <w:rPr>
                <w:sz w:val="24"/>
                <w:szCs w:val="24"/>
              </w:rPr>
              <w:t xml:space="preserve"> «Вовкина победа», И. </w:t>
            </w:r>
            <w:proofErr w:type="spellStart"/>
            <w:r w:rsidR="00ED49DB" w:rsidRPr="00EF1365">
              <w:rPr>
                <w:sz w:val="24"/>
                <w:szCs w:val="24"/>
              </w:rPr>
              <w:t>Токмакова</w:t>
            </w:r>
            <w:proofErr w:type="spellEnd"/>
            <w:r w:rsidR="00ED49DB" w:rsidRPr="00EF1365">
              <w:rPr>
                <w:sz w:val="24"/>
                <w:szCs w:val="24"/>
              </w:rPr>
              <w:t xml:space="preserve"> «Купите лук»</w:t>
            </w:r>
            <w:r w:rsidRPr="00EF1365">
              <w:rPr>
                <w:sz w:val="24"/>
                <w:szCs w:val="24"/>
              </w:rPr>
              <w:t>,  ч</w:t>
            </w:r>
            <w:r w:rsidR="00ED49DB" w:rsidRPr="00EF1365">
              <w:rPr>
                <w:sz w:val="24"/>
                <w:szCs w:val="24"/>
              </w:rPr>
              <w:t>тение и разучивание стихотворений о спорте</w:t>
            </w:r>
            <w:r w:rsidRPr="00EF1365">
              <w:rPr>
                <w:sz w:val="24"/>
                <w:szCs w:val="24"/>
              </w:rPr>
              <w:t>;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Придумывание речѐвок для соревнований.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>Тематические дни: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EF1365">
              <w:rPr>
                <w:sz w:val="24"/>
                <w:szCs w:val="24"/>
              </w:rPr>
              <w:t>День мини-футбола; День волейбола День бегуна (эстафеты: с предметами и без предметов.</w:t>
            </w:r>
            <w:proofErr w:type="gramEnd"/>
            <w:r w:rsidRPr="00EF1365">
              <w:rPr>
                <w:sz w:val="24"/>
                <w:szCs w:val="24"/>
              </w:rPr>
              <w:t xml:space="preserve"> </w:t>
            </w:r>
            <w:proofErr w:type="gramStart"/>
            <w:r w:rsidRPr="00EF1365">
              <w:rPr>
                <w:sz w:val="24"/>
                <w:szCs w:val="24"/>
              </w:rPr>
              <w:t>День прыгуна (скакалки, классики, лабиринты и др.) День баскетбола (элементы Игровые упражнения с физкультурным оборудованием.</w:t>
            </w:r>
            <w:proofErr w:type="gramEnd"/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="00ED49DB" w:rsidRPr="00EF1365">
              <w:rPr>
                <w:sz w:val="24"/>
                <w:szCs w:val="24"/>
                <w:u w:val="single"/>
              </w:rPr>
              <w:t>Рассматривание плакатов, иллюстраций, альб</w:t>
            </w:r>
            <w:r w:rsidRPr="00EF1365">
              <w:rPr>
                <w:sz w:val="24"/>
                <w:szCs w:val="24"/>
                <w:u w:val="single"/>
              </w:rPr>
              <w:t xml:space="preserve">омов о здоровье, о видах спорта. </w:t>
            </w:r>
          </w:p>
          <w:p w:rsidR="00ED49DB" w:rsidRPr="00EF1365" w:rsidRDefault="00ED49DB" w:rsidP="00FC7834">
            <w:pPr>
              <w:jc w:val="both"/>
              <w:rPr>
                <w:sz w:val="24"/>
                <w:szCs w:val="24"/>
              </w:rPr>
            </w:pPr>
            <w:proofErr w:type="spellStart"/>
            <w:r w:rsidRPr="00EF1365">
              <w:rPr>
                <w:sz w:val="24"/>
                <w:szCs w:val="24"/>
              </w:rPr>
              <w:t>Видеозанятия</w:t>
            </w:r>
            <w:proofErr w:type="spellEnd"/>
            <w:r w:rsidRPr="00EF1365">
              <w:rPr>
                <w:sz w:val="24"/>
                <w:szCs w:val="24"/>
              </w:rPr>
              <w:t xml:space="preserve">, презентации </w:t>
            </w:r>
          </w:p>
          <w:p w:rsidR="000F4CB8" w:rsidRPr="00EF1365" w:rsidRDefault="000F4CB8" w:rsidP="00FC7834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Работа с родителями:</w:t>
            </w:r>
          </w:p>
          <w:p w:rsidR="00C87280" w:rsidRPr="00EF1365" w:rsidRDefault="00C87280" w:rsidP="00FC78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Консультация для родителей «Роль спортивных игр в развитии детей дошкольного возраста»;</w:t>
            </w:r>
          </w:p>
          <w:p w:rsidR="000F4CB8" w:rsidRPr="00EF1365" w:rsidRDefault="000F4CB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Привлечение родителей в вечернее время </w:t>
            </w:r>
            <w:r w:rsidR="00C87280" w:rsidRPr="00EF1365">
              <w:rPr>
                <w:sz w:val="24"/>
                <w:szCs w:val="24"/>
              </w:rPr>
              <w:t>к</w:t>
            </w:r>
            <w:r w:rsidRPr="00EF1365">
              <w:rPr>
                <w:sz w:val="24"/>
                <w:szCs w:val="24"/>
              </w:rPr>
              <w:t xml:space="preserve"> спортивны</w:t>
            </w:r>
            <w:r w:rsidR="00C87280" w:rsidRPr="00EF1365">
              <w:rPr>
                <w:sz w:val="24"/>
                <w:szCs w:val="24"/>
              </w:rPr>
              <w:t>м</w:t>
            </w:r>
            <w:r w:rsidRPr="00EF1365">
              <w:rPr>
                <w:sz w:val="24"/>
                <w:szCs w:val="24"/>
              </w:rPr>
              <w:t xml:space="preserve"> игр</w:t>
            </w:r>
            <w:r w:rsidR="00C87280" w:rsidRPr="00EF1365">
              <w:rPr>
                <w:sz w:val="24"/>
                <w:szCs w:val="24"/>
              </w:rPr>
              <w:t>ам</w:t>
            </w:r>
            <w:r w:rsidRPr="00EF1365">
              <w:rPr>
                <w:sz w:val="24"/>
                <w:szCs w:val="24"/>
              </w:rPr>
              <w:t xml:space="preserve"> с детьми на территории детского сада;</w:t>
            </w:r>
          </w:p>
          <w:p w:rsidR="000F4CB8" w:rsidRPr="00EF1365" w:rsidRDefault="000F4CB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C87280" w:rsidRPr="00EF1365">
              <w:rPr>
                <w:sz w:val="24"/>
                <w:szCs w:val="24"/>
              </w:rPr>
              <w:t>Мастер-класс «Атрибуты для спортивных игр своими руками».</w:t>
            </w:r>
          </w:p>
        </w:tc>
      </w:tr>
      <w:tr w:rsidR="000F4CB8" w:rsidTr="00FC7834">
        <w:tc>
          <w:tcPr>
            <w:tcW w:w="9571" w:type="dxa"/>
          </w:tcPr>
          <w:p w:rsidR="000F4CB8" w:rsidRPr="00B31A53" w:rsidRDefault="000F4CB8" w:rsidP="00FC7834">
            <w:pPr>
              <w:jc w:val="both"/>
              <w:rPr>
                <w:b/>
                <w:i/>
                <w:sz w:val="24"/>
                <w:szCs w:val="24"/>
              </w:rPr>
            </w:pPr>
            <w:r w:rsidRPr="00B31A53">
              <w:rPr>
                <w:b/>
                <w:i/>
                <w:sz w:val="24"/>
                <w:szCs w:val="24"/>
                <w:u w:val="single"/>
              </w:rPr>
              <w:t>Итоговое мероприятие:</w:t>
            </w:r>
            <w:r w:rsidRPr="00B31A53">
              <w:rPr>
                <w:b/>
                <w:i/>
                <w:sz w:val="24"/>
                <w:szCs w:val="24"/>
              </w:rPr>
              <w:t xml:space="preserve">  спортивное развлечение: «Мы со спортом дружим»</w:t>
            </w:r>
            <w:r w:rsidR="003A3A63" w:rsidRPr="00B31A53">
              <w:rPr>
                <w:b/>
                <w:i/>
                <w:sz w:val="24"/>
                <w:szCs w:val="24"/>
              </w:rPr>
              <w:t>.</w:t>
            </w:r>
          </w:p>
          <w:p w:rsidR="003A3A63" w:rsidRPr="00EF1365" w:rsidRDefault="003A3A63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i/>
                <w:sz w:val="24"/>
                <w:szCs w:val="24"/>
              </w:rPr>
              <w:t>Продукт:</w:t>
            </w:r>
            <w:r w:rsidRPr="00EF1365">
              <w:rPr>
                <w:sz w:val="24"/>
                <w:szCs w:val="24"/>
              </w:rPr>
              <w:t xml:space="preserve"> </w:t>
            </w:r>
            <w:r w:rsidR="00FB7076" w:rsidRPr="00EF1365">
              <w:rPr>
                <w:sz w:val="24"/>
                <w:szCs w:val="24"/>
              </w:rPr>
              <w:t>ф</w:t>
            </w:r>
            <w:r w:rsidRPr="00EF1365">
              <w:rPr>
                <w:sz w:val="24"/>
                <w:szCs w:val="24"/>
              </w:rPr>
              <w:t>отоколлаж</w:t>
            </w:r>
            <w:r w:rsidR="00FB7076" w:rsidRPr="00EF1365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</w:rPr>
              <w:t xml:space="preserve"> посвященный </w:t>
            </w:r>
            <w:r w:rsidR="00FB7076" w:rsidRPr="00EF1365">
              <w:rPr>
                <w:sz w:val="24"/>
                <w:szCs w:val="24"/>
              </w:rPr>
              <w:t>декаде спортивных игр.</w:t>
            </w:r>
          </w:p>
        </w:tc>
      </w:tr>
      <w:tr w:rsidR="00ED49DB" w:rsidTr="00FC7834">
        <w:tc>
          <w:tcPr>
            <w:tcW w:w="9571" w:type="dxa"/>
          </w:tcPr>
          <w:p w:rsidR="00ED49DB" w:rsidRPr="00EF1365" w:rsidRDefault="00ED49DB" w:rsidP="00FC7834">
            <w:pPr>
              <w:jc w:val="both"/>
              <w:rPr>
                <w:b/>
                <w:sz w:val="24"/>
                <w:szCs w:val="24"/>
              </w:rPr>
            </w:pPr>
            <w:r w:rsidRPr="00EF1365">
              <w:rPr>
                <w:i/>
                <w:color w:val="FF0000"/>
                <w:sz w:val="24"/>
                <w:szCs w:val="24"/>
              </w:rPr>
              <w:t>22 августа</w:t>
            </w:r>
            <w:r w:rsidRPr="00EF1365">
              <w:rPr>
                <w:sz w:val="24"/>
                <w:szCs w:val="24"/>
              </w:rPr>
              <w:t xml:space="preserve">                                                          </w:t>
            </w:r>
            <w:r w:rsidRPr="00EF1365">
              <w:rPr>
                <w:b/>
                <w:sz w:val="24"/>
                <w:szCs w:val="24"/>
              </w:rPr>
              <w:t>День Российского флага</w:t>
            </w:r>
          </w:p>
        </w:tc>
      </w:tr>
      <w:tr w:rsidR="00ED49DB" w:rsidTr="00FC7834">
        <w:tc>
          <w:tcPr>
            <w:tcW w:w="9571" w:type="dxa"/>
          </w:tcPr>
          <w:p w:rsidR="00FB7076" w:rsidRPr="00EF1365" w:rsidRDefault="00ED49DB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="00FB7076" w:rsidRPr="00EF1365">
              <w:rPr>
                <w:sz w:val="24"/>
                <w:szCs w:val="24"/>
                <w:u w:val="single"/>
              </w:rPr>
              <w:t>Ситуация общения:</w:t>
            </w:r>
          </w:p>
          <w:p w:rsidR="00FB7076" w:rsidRPr="00EF1365" w:rsidRDefault="00FB7076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 </w:t>
            </w:r>
            <w:r w:rsidR="00ED49DB" w:rsidRPr="00EF1365">
              <w:rPr>
                <w:sz w:val="24"/>
                <w:szCs w:val="24"/>
              </w:rPr>
              <w:t>«День Российского Флага», «Государственный флаг России», «Флаг Росси</w:t>
            </w:r>
            <w:proofErr w:type="gramStart"/>
            <w:r w:rsidR="00ED49DB" w:rsidRPr="00EF1365">
              <w:rPr>
                <w:sz w:val="24"/>
                <w:szCs w:val="24"/>
              </w:rPr>
              <w:t>и-</w:t>
            </w:r>
            <w:proofErr w:type="gramEnd"/>
            <w:r w:rsidR="00ED49DB" w:rsidRPr="00EF1365">
              <w:rPr>
                <w:sz w:val="24"/>
                <w:szCs w:val="24"/>
              </w:rPr>
              <w:t xml:space="preserve"> </w:t>
            </w:r>
            <w:proofErr w:type="spellStart"/>
            <w:r w:rsidR="00ED49DB" w:rsidRPr="00EF1365">
              <w:rPr>
                <w:sz w:val="24"/>
                <w:szCs w:val="24"/>
              </w:rPr>
              <w:t>триколор</w:t>
            </w:r>
            <w:proofErr w:type="spellEnd"/>
            <w:r w:rsidR="00ED49DB" w:rsidRPr="00EF1365">
              <w:rPr>
                <w:sz w:val="24"/>
                <w:szCs w:val="24"/>
              </w:rPr>
              <w:t>»</w:t>
            </w:r>
            <w:r w:rsidRPr="00EF1365">
              <w:rPr>
                <w:sz w:val="24"/>
                <w:szCs w:val="24"/>
              </w:rPr>
              <w:t>.</w:t>
            </w:r>
          </w:p>
          <w:p w:rsidR="00FB7076" w:rsidRPr="00EF1365" w:rsidRDefault="00FB7076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гровая деятельность</w:t>
            </w:r>
            <w:r w:rsidRPr="00EF1365">
              <w:rPr>
                <w:sz w:val="24"/>
                <w:szCs w:val="24"/>
              </w:rPr>
              <w:t>:</w:t>
            </w:r>
          </w:p>
          <w:p w:rsidR="00FB7076" w:rsidRPr="00EF1365" w:rsidRDefault="00FB7076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</w:t>
            </w:r>
            <w:r w:rsidR="00ED49DB" w:rsidRPr="00EF1365">
              <w:rPr>
                <w:sz w:val="24"/>
                <w:szCs w:val="24"/>
              </w:rPr>
              <w:t xml:space="preserve"> Д./игры: «Собери флаг»,</w:t>
            </w:r>
            <w:r w:rsidRPr="00EF1365">
              <w:rPr>
                <w:sz w:val="24"/>
                <w:szCs w:val="24"/>
              </w:rPr>
              <w:t xml:space="preserve"> «Знатоки символики Российской»,</w:t>
            </w:r>
            <w:r w:rsidR="00ED49DB" w:rsidRPr="00EF1365">
              <w:rPr>
                <w:sz w:val="24"/>
                <w:szCs w:val="24"/>
              </w:rPr>
              <w:t xml:space="preserve"> «</w:t>
            </w:r>
            <w:proofErr w:type="gramStart"/>
            <w:r w:rsidR="00ED49DB" w:rsidRPr="00EF1365">
              <w:rPr>
                <w:sz w:val="24"/>
                <w:szCs w:val="24"/>
              </w:rPr>
              <w:t>Узнай</w:t>
            </w:r>
            <w:proofErr w:type="gramEnd"/>
            <w:r w:rsidR="00ED49DB" w:rsidRPr="00EF1365">
              <w:rPr>
                <w:sz w:val="24"/>
                <w:szCs w:val="24"/>
              </w:rPr>
              <w:t xml:space="preserve"> чей флаг»</w:t>
            </w:r>
          </w:p>
          <w:p w:rsidR="00FB7076" w:rsidRPr="00EF1365" w:rsidRDefault="00FB7076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и</w:t>
            </w:r>
            <w:r w:rsidR="00ED49DB" w:rsidRPr="00EF1365">
              <w:rPr>
                <w:sz w:val="24"/>
                <w:szCs w:val="24"/>
              </w:rPr>
              <w:t>гровая деятельность через проигрывание образовательных ситуаций.</w:t>
            </w:r>
          </w:p>
          <w:p w:rsidR="00FB7076" w:rsidRPr="00EF1365" w:rsidRDefault="00ED49DB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</w:rPr>
              <w:t xml:space="preserve"> </w:t>
            </w:r>
            <w:r w:rsidR="00FB7076"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родуктивная деятельность:</w:t>
            </w:r>
          </w:p>
          <w:p w:rsidR="00ED49DB" w:rsidRPr="00EF1365" w:rsidRDefault="00FB7076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конструирование российского флага из различных конструкторов;</w:t>
            </w:r>
          </w:p>
          <w:p w:rsidR="00FB7076" w:rsidRPr="00EF1365" w:rsidRDefault="00FB7076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рисование на тему «Флаг России – наша гордость!»;</w:t>
            </w:r>
          </w:p>
          <w:p w:rsidR="00FB7076" w:rsidRPr="00EF1365" w:rsidRDefault="00FB7076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рисование мелом на асфальте;</w:t>
            </w:r>
          </w:p>
          <w:p w:rsidR="00FB7076" w:rsidRPr="00EF1365" w:rsidRDefault="00FB7076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аппликация-коллаж «Где можно увидеть флаг РФ»</w:t>
            </w:r>
          </w:p>
        </w:tc>
      </w:tr>
      <w:tr w:rsidR="00FB7076" w:rsidTr="00FC7834">
        <w:tc>
          <w:tcPr>
            <w:tcW w:w="9571" w:type="dxa"/>
          </w:tcPr>
          <w:p w:rsidR="00FB7076" w:rsidRPr="00B31A53" w:rsidRDefault="00FB7076" w:rsidP="00FC7834">
            <w:pPr>
              <w:jc w:val="both"/>
              <w:rPr>
                <w:b/>
                <w:sz w:val="24"/>
                <w:szCs w:val="24"/>
              </w:rPr>
            </w:pPr>
            <w:r w:rsidRPr="00B31A53">
              <w:rPr>
                <w:b/>
                <w:i/>
                <w:sz w:val="24"/>
                <w:szCs w:val="24"/>
                <w:u w:val="single"/>
              </w:rPr>
              <w:t>Итоговое мероприятие:</w:t>
            </w:r>
            <w:r w:rsidRPr="00B31A5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1A53">
              <w:rPr>
                <w:b/>
                <w:i/>
                <w:sz w:val="24"/>
                <w:szCs w:val="24"/>
              </w:rPr>
              <w:t>Флешмоб</w:t>
            </w:r>
            <w:proofErr w:type="spellEnd"/>
            <w:r w:rsidRPr="00B31A53">
              <w:rPr>
                <w:b/>
                <w:i/>
                <w:sz w:val="24"/>
                <w:szCs w:val="24"/>
              </w:rPr>
              <w:t xml:space="preserve"> «</w:t>
            </w:r>
            <w:r w:rsidR="00EF1365" w:rsidRPr="00B31A53">
              <w:rPr>
                <w:b/>
                <w:i/>
                <w:sz w:val="24"/>
                <w:szCs w:val="24"/>
              </w:rPr>
              <w:t>Российский флаг»</w:t>
            </w:r>
          </w:p>
        </w:tc>
      </w:tr>
      <w:tr w:rsidR="00ED49DB" w:rsidTr="00FC7834">
        <w:tc>
          <w:tcPr>
            <w:tcW w:w="9571" w:type="dxa"/>
          </w:tcPr>
          <w:p w:rsidR="00ED49DB" w:rsidRPr="00EF1365" w:rsidRDefault="00ED49DB" w:rsidP="00FC7834">
            <w:pPr>
              <w:jc w:val="both"/>
              <w:rPr>
                <w:b/>
                <w:sz w:val="24"/>
                <w:szCs w:val="24"/>
              </w:rPr>
            </w:pPr>
            <w:r w:rsidRPr="00EF1365">
              <w:rPr>
                <w:color w:val="FF0000"/>
                <w:sz w:val="24"/>
                <w:szCs w:val="24"/>
              </w:rPr>
              <w:t>25-29 августа</w:t>
            </w:r>
            <w:proofErr w:type="gramStart"/>
            <w:r w:rsidRPr="00EF1365">
              <w:rPr>
                <w:color w:val="FF0000"/>
                <w:sz w:val="24"/>
                <w:szCs w:val="24"/>
              </w:rPr>
              <w:t xml:space="preserve">                                                       </w:t>
            </w:r>
            <w:r w:rsidRPr="00EF1365">
              <w:rPr>
                <w:b/>
                <w:sz w:val="24"/>
                <w:szCs w:val="24"/>
              </w:rPr>
              <w:t>Д</w:t>
            </w:r>
            <w:proofErr w:type="gramEnd"/>
            <w:r w:rsidRPr="00EF1365">
              <w:rPr>
                <w:b/>
                <w:sz w:val="24"/>
                <w:szCs w:val="24"/>
              </w:rPr>
              <w:t>о свидания, Лето</w:t>
            </w:r>
            <w:r w:rsidR="00627B28" w:rsidRPr="00EF1365">
              <w:rPr>
                <w:b/>
                <w:sz w:val="24"/>
                <w:szCs w:val="24"/>
              </w:rPr>
              <w:t>-красное!</w:t>
            </w:r>
          </w:p>
        </w:tc>
      </w:tr>
      <w:tr w:rsidR="00ED49DB" w:rsidTr="00FC7834">
        <w:tc>
          <w:tcPr>
            <w:tcW w:w="9571" w:type="dxa"/>
          </w:tcPr>
          <w:p w:rsidR="00EF1365" w:rsidRPr="00EF1365" w:rsidRDefault="00EF1365" w:rsidP="00FC7834">
            <w:pPr>
              <w:jc w:val="both"/>
              <w:rPr>
                <w:sz w:val="24"/>
                <w:szCs w:val="24"/>
                <w:u w:val="single"/>
              </w:rPr>
            </w:pPr>
            <w:r w:rsidRPr="00EF1365">
              <w:rPr>
                <w:sz w:val="24"/>
                <w:szCs w:val="24"/>
                <w:u w:val="single"/>
              </w:rPr>
              <w:t>Ситуация общения:</w:t>
            </w:r>
          </w:p>
          <w:p w:rsidR="00EF1365" w:rsidRPr="00EF1365" w:rsidRDefault="00EF136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627B28" w:rsidRPr="00EF1365">
              <w:rPr>
                <w:sz w:val="24"/>
                <w:szCs w:val="24"/>
              </w:rPr>
              <w:t xml:space="preserve"> «Любимое время года», «Что нам лето принесло?», «Подарки лета», «Чем запомнилось лето?», «Чем мы летом занимались», «Как я отдыхал летом», «Что выросло на грядке», «Что выросло в саду»</w:t>
            </w:r>
            <w:proofErr w:type="gramStart"/>
            <w:r w:rsidR="00627B28" w:rsidRPr="00EF1365">
              <w:rPr>
                <w:sz w:val="24"/>
                <w:szCs w:val="24"/>
              </w:rPr>
              <w:t xml:space="preserve"> </w:t>
            </w:r>
            <w:r w:rsidRPr="00EF1365">
              <w:rPr>
                <w:sz w:val="24"/>
                <w:szCs w:val="24"/>
              </w:rPr>
              <w:t>.</w:t>
            </w:r>
            <w:proofErr w:type="gramEnd"/>
          </w:p>
          <w:p w:rsidR="00EF1365" w:rsidRPr="00EF1365" w:rsidRDefault="00EF136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Чтение художественной и познавательной литературы:</w:t>
            </w:r>
          </w:p>
          <w:p w:rsidR="00EF1365" w:rsidRPr="00EF1365" w:rsidRDefault="00EF136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627B28" w:rsidRPr="00EF1365">
              <w:rPr>
                <w:sz w:val="24"/>
                <w:szCs w:val="24"/>
              </w:rPr>
              <w:t xml:space="preserve">Чтение стихов, отгадывание загадок о лете. </w:t>
            </w:r>
          </w:p>
          <w:p w:rsidR="00EF1365" w:rsidRPr="00EF1365" w:rsidRDefault="00EF136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гровая деятельность</w:t>
            </w:r>
            <w:r w:rsidRPr="00EF1365">
              <w:rPr>
                <w:sz w:val="24"/>
                <w:szCs w:val="24"/>
              </w:rPr>
              <w:t>:</w:t>
            </w:r>
          </w:p>
          <w:p w:rsidR="00EF1365" w:rsidRPr="00EF1365" w:rsidRDefault="00EF136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627B28" w:rsidRPr="00EF1365">
              <w:rPr>
                <w:sz w:val="24"/>
                <w:szCs w:val="24"/>
              </w:rPr>
              <w:t>Д/игры: «Что изменилось», «Кто летает, прыгает, плавает», «Что</w:t>
            </w:r>
            <w:proofErr w:type="gramStart"/>
            <w:r w:rsidR="00627B28" w:rsidRPr="00EF1365">
              <w:rPr>
                <w:sz w:val="24"/>
                <w:szCs w:val="24"/>
              </w:rPr>
              <w:t xml:space="preserve"> С</w:t>
            </w:r>
            <w:proofErr w:type="gramEnd"/>
            <w:r w:rsidR="00627B28" w:rsidRPr="00EF1365">
              <w:rPr>
                <w:sz w:val="24"/>
                <w:szCs w:val="24"/>
              </w:rPr>
              <w:t>начала, что потом», «Вершки и корешки», «Скажи ласково»</w:t>
            </w:r>
            <w:r w:rsidRPr="00EF1365">
              <w:rPr>
                <w:sz w:val="24"/>
                <w:szCs w:val="24"/>
              </w:rPr>
              <w:t>;</w:t>
            </w:r>
          </w:p>
          <w:p w:rsidR="00EF1365" w:rsidRPr="00EF1365" w:rsidRDefault="00EF136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 С/р. игры</w:t>
            </w:r>
            <w:r w:rsidR="00627B28" w:rsidRPr="00EF1365">
              <w:rPr>
                <w:sz w:val="24"/>
                <w:szCs w:val="24"/>
              </w:rPr>
              <w:t>: «Семья на огороде», «Садовник» и т.д.</w:t>
            </w:r>
            <w:r w:rsidRPr="00EF1365">
              <w:rPr>
                <w:sz w:val="24"/>
                <w:szCs w:val="24"/>
              </w:rPr>
              <w:t>;</w:t>
            </w:r>
          </w:p>
          <w:p w:rsidR="00EF1365" w:rsidRPr="00EF1365" w:rsidRDefault="00EF136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- Настольная игра «</w:t>
            </w:r>
            <w:proofErr w:type="gramStart"/>
            <w:r w:rsidRPr="00EF1365">
              <w:rPr>
                <w:sz w:val="24"/>
                <w:szCs w:val="24"/>
              </w:rPr>
              <w:t>Во</w:t>
            </w:r>
            <w:proofErr w:type="gramEnd"/>
            <w:r w:rsidRPr="00EF1365">
              <w:rPr>
                <w:sz w:val="24"/>
                <w:szCs w:val="24"/>
              </w:rPr>
              <w:t xml:space="preserve"> саду ли, в огороде».</w:t>
            </w:r>
          </w:p>
          <w:p w:rsidR="00EF1365" w:rsidRPr="00EF1365" w:rsidRDefault="00EF136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родуктивная деятельность:</w:t>
            </w:r>
          </w:p>
          <w:p w:rsidR="00EF1365" w:rsidRPr="00EF1365" w:rsidRDefault="00627B2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 -рисование: «До свидания, лето», «Что нам лето подарило</w:t>
            </w:r>
            <w:r w:rsidR="00EF1365" w:rsidRPr="00EF1365">
              <w:rPr>
                <w:sz w:val="24"/>
                <w:szCs w:val="24"/>
              </w:rPr>
              <w:t>?»;</w:t>
            </w:r>
          </w:p>
          <w:p w:rsidR="00EF1365" w:rsidRPr="00EF1365" w:rsidRDefault="00EF1365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 xml:space="preserve">- </w:t>
            </w:r>
            <w:r w:rsidR="00627B28" w:rsidRPr="00EF1365">
              <w:rPr>
                <w:sz w:val="24"/>
                <w:szCs w:val="24"/>
              </w:rPr>
              <w:t>Аппликации: «Укрась поляну цветами», «Летний ден</w:t>
            </w:r>
            <w:r w:rsidR="00FC7834">
              <w:rPr>
                <w:sz w:val="24"/>
                <w:szCs w:val="24"/>
              </w:rPr>
              <w:t>е</w:t>
            </w:r>
            <w:r w:rsidR="00627B28" w:rsidRPr="00EF1365">
              <w:rPr>
                <w:sz w:val="24"/>
                <w:szCs w:val="24"/>
              </w:rPr>
              <w:t xml:space="preserve">к». </w:t>
            </w:r>
          </w:p>
          <w:p w:rsidR="00EF1365" w:rsidRPr="00EF1365" w:rsidRDefault="00EF1365" w:rsidP="00FC7834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1365">
              <w:rPr>
                <w:b/>
                <w:i/>
                <w:sz w:val="24"/>
                <w:szCs w:val="24"/>
                <w:u w:val="single"/>
              </w:rPr>
              <w:t>Работа с родителями:</w:t>
            </w:r>
          </w:p>
          <w:p w:rsidR="00ED49DB" w:rsidRPr="00EF1365" w:rsidRDefault="00627B28" w:rsidP="00FC7834">
            <w:pPr>
              <w:jc w:val="both"/>
              <w:rPr>
                <w:sz w:val="24"/>
                <w:szCs w:val="24"/>
              </w:rPr>
            </w:pPr>
            <w:r w:rsidRPr="00EF1365">
              <w:rPr>
                <w:sz w:val="24"/>
                <w:szCs w:val="24"/>
              </w:rPr>
              <w:t>Оформление альбома «Как я провел</w:t>
            </w:r>
            <w:r w:rsidR="00EF1365" w:rsidRPr="00EF1365">
              <w:rPr>
                <w:sz w:val="24"/>
                <w:szCs w:val="24"/>
              </w:rPr>
              <w:t xml:space="preserve"> лето?»</w:t>
            </w:r>
            <w:r w:rsidRPr="00EF1365">
              <w:rPr>
                <w:sz w:val="24"/>
                <w:szCs w:val="24"/>
              </w:rPr>
              <w:t xml:space="preserve"> </w:t>
            </w:r>
          </w:p>
        </w:tc>
      </w:tr>
      <w:tr w:rsidR="00EF1365" w:rsidTr="00FC7834">
        <w:tc>
          <w:tcPr>
            <w:tcW w:w="9571" w:type="dxa"/>
          </w:tcPr>
          <w:p w:rsidR="00EF1365" w:rsidRPr="00FC7834" w:rsidRDefault="00EF1365" w:rsidP="00FC783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C7834">
              <w:rPr>
                <w:b/>
                <w:i/>
                <w:sz w:val="24"/>
                <w:szCs w:val="24"/>
                <w:u w:val="single"/>
              </w:rPr>
              <w:lastRenderedPageBreak/>
              <w:t>Итоговое мероприятие</w:t>
            </w:r>
            <w:r w:rsidRPr="00B31A53">
              <w:rPr>
                <w:b/>
                <w:i/>
                <w:sz w:val="24"/>
                <w:szCs w:val="24"/>
                <w:u w:val="single"/>
              </w:rPr>
              <w:t>:</w:t>
            </w:r>
            <w:r w:rsidRPr="00B31A53">
              <w:rPr>
                <w:b/>
                <w:i/>
                <w:sz w:val="24"/>
                <w:szCs w:val="24"/>
              </w:rPr>
              <w:t xml:space="preserve">  Спортивно-музыкальное развлечение «До свидания, </w:t>
            </w:r>
            <w:proofErr w:type="gramStart"/>
            <w:r w:rsidRPr="00B31A53">
              <w:rPr>
                <w:b/>
                <w:i/>
                <w:sz w:val="24"/>
                <w:szCs w:val="24"/>
              </w:rPr>
              <w:t>Лето-красное</w:t>
            </w:r>
            <w:proofErr w:type="gramEnd"/>
            <w:r w:rsidRPr="00B31A53">
              <w:rPr>
                <w:b/>
                <w:i/>
                <w:sz w:val="24"/>
                <w:szCs w:val="24"/>
              </w:rPr>
              <w:t>!»</w:t>
            </w:r>
          </w:p>
        </w:tc>
      </w:tr>
    </w:tbl>
    <w:p w:rsidR="006B2FE7" w:rsidRDefault="006B2FE7" w:rsidP="006B2FE7">
      <w:pPr>
        <w:rPr>
          <w:b/>
          <w:sz w:val="28"/>
          <w:szCs w:val="32"/>
        </w:rPr>
      </w:pPr>
    </w:p>
    <w:p w:rsidR="006B2FE7" w:rsidRDefault="006B2FE7" w:rsidP="006B2FE7">
      <w:pPr>
        <w:rPr>
          <w:b/>
          <w:sz w:val="28"/>
          <w:szCs w:val="32"/>
        </w:rPr>
      </w:pPr>
      <w:r>
        <w:rPr>
          <w:b/>
          <w:sz w:val="28"/>
          <w:szCs w:val="32"/>
        </w:rPr>
        <w:t>3.2.3.Двигательный режим</w:t>
      </w:r>
    </w:p>
    <w:p w:rsidR="00EF1365" w:rsidRDefault="00EF1365" w:rsidP="006B2FE7">
      <w:pPr>
        <w:rPr>
          <w:b/>
          <w:sz w:val="28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1983"/>
        <w:gridCol w:w="1425"/>
        <w:gridCol w:w="1700"/>
        <w:gridCol w:w="1984"/>
      </w:tblGrid>
      <w:tr w:rsidR="00C374CE" w:rsidRPr="00653D16" w:rsidTr="00327BBC">
        <w:tc>
          <w:tcPr>
            <w:tcW w:w="2548" w:type="dxa"/>
          </w:tcPr>
          <w:p w:rsidR="00C374CE" w:rsidRPr="00C94D89" w:rsidRDefault="00C374CE" w:rsidP="008470BE">
            <w:pPr>
              <w:jc w:val="center"/>
              <w:rPr>
                <w:b/>
              </w:rPr>
            </w:pPr>
            <w:r w:rsidRPr="00C94D89">
              <w:rPr>
                <w:b/>
              </w:rPr>
              <w:t>Виды деятельности</w:t>
            </w:r>
          </w:p>
        </w:tc>
        <w:tc>
          <w:tcPr>
            <w:tcW w:w="1983" w:type="dxa"/>
          </w:tcPr>
          <w:p w:rsidR="00C374CE" w:rsidRPr="00C94D89" w:rsidRDefault="00C374CE" w:rsidP="008470BE">
            <w:pPr>
              <w:jc w:val="center"/>
              <w:rPr>
                <w:b/>
              </w:rPr>
            </w:pPr>
            <w:r w:rsidRPr="00C94D89">
              <w:rPr>
                <w:b/>
              </w:rPr>
              <w:t>Время проведения</w:t>
            </w:r>
          </w:p>
        </w:tc>
        <w:tc>
          <w:tcPr>
            <w:tcW w:w="1425" w:type="dxa"/>
          </w:tcPr>
          <w:p w:rsidR="00C374CE" w:rsidRPr="00C94D89" w:rsidRDefault="00C374CE" w:rsidP="008470BE">
            <w:pPr>
              <w:jc w:val="center"/>
              <w:rPr>
                <w:b/>
              </w:rPr>
            </w:pPr>
            <w:r w:rsidRPr="00C94D89">
              <w:rPr>
                <w:b/>
              </w:rPr>
              <w:t>Продолжи</w:t>
            </w:r>
            <w:r>
              <w:rPr>
                <w:b/>
              </w:rPr>
              <w:t>-</w:t>
            </w:r>
          </w:p>
          <w:p w:rsidR="00C374CE" w:rsidRPr="00C94D89" w:rsidRDefault="00C374CE" w:rsidP="008470BE">
            <w:pPr>
              <w:jc w:val="center"/>
              <w:rPr>
                <w:b/>
              </w:rPr>
            </w:pPr>
            <w:proofErr w:type="spellStart"/>
            <w:r w:rsidRPr="00C94D89">
              <w:rPr>
                <w:b/>
              </w:rPr>
              <w:t>тельность</w:t>
            </w:r>
            <w:proofErr w:type="spellEnd"/>
          </w:p>
        </w:tc>
        <w:tc>
          <w:tcPr>
            <w:tcW w:w="1700" w:type="dxa"/>
          </w:tcPr>
          <w:p w:rsidR="00C374CE" w:rsidRDefault="00C374CE" w:rsidP="008470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иодич</w:t>
            </w:r>
            <w:proofErr w:type="spellEnd"/>
            <w:r>
              <w:rPr>
                <w:b/>
              </w:rPr>
              <w:t>-</w:t>
            </w:r>
          </w:p>
          <w:p w:rsidR="00C374CE" w:rsidRPr="00C94D89" w:rsidRDefault="00C374CE" w:rsidP="008470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сть</w:t>
            </w:r>
            <w:proofErr w:type="spellEnd"/>
          </w:p>
          <w:p w:rsidR="00C374CE" w:rsidRPr="00C94D89" w:rsidRDefault="00C374CE" w:rsidP="008470B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374CE" w:rsidRPr="00C94D89" w:rsidRDefault="00C374CE" w:rsidP="008470BE">
            <w:pPr>
              <w:jc w:val="center"/>
              <w:rPr>
                <w:b/>
              </w:rPr>
            </w:pPr>
            <w:r w:rsidRPr="00C94D89">
              <w:rPr>
                <w:b/>
              </w:rPr>
              <w:t>Приемы, методы и  средства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pPr>
              <w:pStyle w:val="a4"/>
              <w:ind w:left="0"/>
              <w:jc w:val="both"/>
            </w:pPr>
            <w:r w:rsidRPr="00653D16">
              <w:t>1.Самостоятельная двигательная активность  детей</w:t>
            </w:r>
          </w:p>
        </w:tc>
        <w:tc>
          <w:tcPr>
            <w:tcW w:w="1983" w:type="dxa"/>
          </w:tcPr>
          <w:p w:rsidR="00C374CE" w:rsidRPr="00653D16" w:rsidRDefault="00C374CE" w:rsidP="008470BE">
            <w:r w:rsidRPr="00653D16">
              <w:t>Во время утреннего приема детей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20 мин</w:t>
            </w:r>
          </w:p>
        </w:tc>
        <w:tc>
          <w:tcPr>
            <w:tcW w:w="1700" w:type="dxa"/>
          </w:tcPr>
          <w:p w:rsidR="00C374CE" w:rsidRPr="00653D16" w:rsidRDefault="00C374CE" w:rsidP="008470BE">
            <w:r>
              <w:t>е</w:t>
            </w:r>
            <w:r w:rsidRPr="00653D16">
              <w:t>жедн</w:t>
            </w:r>
            <w:r>
              <w:t>евно</w:t>
            </w:r>
          </w:p>
        </w:tc>
        <w:tc>
          <w:tcPr>
            <w:tcW w:w="1984" w:type="dxa"/>
          </w:tcPr>
          <w:p w:rsidR="00C374CE" w:rsidRPr="00653D16" w:rsidRDefault="00C374CE" w:rsidP="008470BE">
            <w:r w:rsidRPr="00653D16">
              <w:t>Подвижные игры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 w:rsidRPr="00653D16">
              <w:t>2.Утренняя гимнастика, оздоровительный бег</w:t>
            </w:r>
          </w:p>
        </w:tc>
        <w:tc>
          <w:tcPr>
            <w:tcW w:w="1983" w:type="dxa"/>
          </w:tcPr>
          <w:p w:rsidR="00C374CE" w:rsidRPr="00653D16" w:rsidRDefault="00C374CE" w:rsidP="008470BE">
            <w:r w:rsidRPr="00653D16">
              <w:t>Перед завтраком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7 мин</w:t>
            </w:r>
          </w:p>
        </w:tc>
        <w:tc>
          <w:tcPr>
            <w:tcW w:w="1700" w:type="dxa"/>
          </w:tcPr>
          <w:p w:rsidR="00C374CE" w:rsidRPr="00653D16" w:rsidRDefault="00C374CE" w:rsidP="008470BE">
            <w:r>
              <w:t>е</w:t>
            </w:r>
            <w:r w:rsidRPr="00653D16">
              <w:t>жедн</w:t>
            </w:r>
            <w:r>
              <w:t>евно</w:t>
            </w:r>
          </w:p>
        </w:tc>
        <w:tc>
          <w:tcPr>
            <w:tcW w:w="1984" w:type="dxa"/>
          </w:tcPr>
          <w:p w:rsidR="00C374CE" w:rsidRPr="00653D16" w:rsidRDefault="00C374CE" w:rsidP="008470BE">
            <w:r w:rsidRPr="00653D16">
              <w:t>Комплекс утренней гимнастики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 w:rsidRPr="00653D16">
              <w:t>3.Физкультурные занятия</w:t>
            </w:r>
          </w:p>
        </w:tc>
        <w:tc>
          <w:tcPr>
            <w:tcW w:w="1983" w:type="dxa"/>
          </w:tcPr>
          <w:p w:rsidR="00C374CE" w:rsidRPr="00653D16" w:rsidRDefault="008A55B3" w:rsidP="008470BE">
            <w:r>
              <w:t>занятие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20 мин</w:t>
            </w:r>
          </w:p>
        </w:tc>
        <w:tc>
          <w:tcPr>
            <w:tcW w:w="1700" w:type="dxa"/>
          </w:tcPr>
          <w:p w:rsidR="00C374CE" w:rsidRPr="00653D16" w:rsidRDefault="00C374CE" w:rsidP="008470BE">
            <w:r>
              <w:t>3 р.</w:t>
            </w:r>
            <w:r w:rsidRPr="00653D16">
              <w:t xml:space="preserve"> в нед</w:t>
            </w:r>
            <w:r>
              <w:t>елю</w:t>
            </w:r>
          </w:p>
        </w:tc>
        <w:tc>
          <w:tcPr>
            <w:tcW w:w="1984" w:type="dxa"/>
          </w:tcPr>
          <w:p w:rsidR="00C374CE" w:rsidRPr="00653D16" w:rsidRDefault="008A55B3" w:rsidP="008470BE">
            <w:r>
              <w:t xml:space="preserve">программа 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 w:rsidRPr="00653D16">
              <w:t>4.Музыкальные занятия</w:t>
            </w:r>
          </w:p>
        </w:tc>
        <w:tc>
          <w:tcPr>
            <w:tcW w:w="1983" w:type="dxa"/>
          </w:tcPr>
          <w:p w:rsidR="00C374CE" w:rsidRPr="00653D16" w:rsidRDefault="008A55B3" w:rsidP="008470BE">
            <w:r>
              <w:t>занятие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20 мин</w:t>
            </w:r>
          </w:p>
        </w:tc>
        <w:tc>
          <w:tcPr>
            <w:tcW w:w="1700" w:type="dxa"/>
          </w:tcPr>
          <w:p w:rsidR="00C374CE" w:rsidRPr="00653D16" w:rsidRDefault="00C374CE" w:rsidP="008470BE">
            <w:r>
              <w:t>2 р.</w:t>
            </w:r>
            <w:r w:rsidRPr="00653D16">
              <w:t xml:space="preserve"> в нед</w:t>
            </w:r>
            <w:r>
              <w:t>елю</w:t>
            </w:r>
          </w:p>
        </w:tc>
        <w:tc>
          <w:tcPr>
            <w:tcW w:w="1984" w:type="dxa"/>
          </w:tcPr>
          <w:p w:rsidR="00C374CE" w:rsidRPr="00653D16" w:rsidRDefault="008A55B3" w:rsidP="008470BE">
            <w:r>
              <w:t>программа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 w:rsidRPr="00653D16">
              <w:t>5.Физминутки</w:t>
            </w:r>
          </w:p>
        </w:tc>
        <w:tc>
          <w:tcPr>
            <w:tcW w:w="1983" w:type="dxa"/>
          </w:tcPr>
          <w:p w:rsidR="00C374CE" w:rsidRPr="00653D16" w:rsidRDefault="00C374CE" w:rsidP="008470BE">
            <w:r w:rsidRPr="00653D16">
              <w:t xml:space="preserve">Во время </w:t>
            </w:r>
            <w:r w:rsidR="008A55B3">
              <w:t>занятий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3 мин</w:t>
            </w:r>
          </w:p>
        </w:tc>
        <w:tc>
          <w:tcPr>
            <w:tcW w:w="1700" w:type="dxa"/>
          </w:tcPr>
          <w:p w:rsidR="00C374CE" w:rsidRPr="00653D16" w:rsidRDefault="00C374CE" w:rsidP="008470BE">
            <w:r>
              <w:t>е</w:t>
            </w:r>
            <w:r w:rsidRPr="00653D16">
              <w:t>жедн</w:t>
            </w:r>
            <w:r>
              <w:t>евно</w:t>
            </w:r>
          </w:p>
        </w:tc>
        <w:tc>
          <w:tcPr>
            <w:tcW w:w="1984" w:type="dxa"/>
          </w:tcPr>
          <w:p w:rsidR="00C374CE" w:rsidRPr="00653D16" w:rsidRDefault="00C374CE" w:rsidP="008470BE">
            <w:r w:rsidRPr="00653D16">
              <w:t xml:space="preserve">Картотека </w:t>
            </w:r>
            <w:proofErr w:type="spellStart"/>
            <w:r w:rsidRPr="00653D16">
              <w:t>физминуток</w:t>
            </w:r>
            <w:proofErr w:type="spellEnd"/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>
              <w:t xml:space="preserve">6.Физкультурные </w:t>
            </w:r>
            <w:r w:rsidRPr="00653D16">
              <w:t>паузы</w:t>
            </w:r>
          </w:p>
        </w:tc>
        <w:tc>
          <w:tcPr>
            <w:tcW w:w="1983" w:type="dxa"/>
          </w:tcPr>
          <w:p w:rsidR="00C374CE" w:rsidRPr="00653D16" w:rsidRDefault="00C374CE" w:rsidP="008470BE">
            <w:r w:rsidRPr="00653D16">
              <w:t xml:space="preserve">Между </w:t>
            </w:r>
            <w:r w:rsidR="008A55B3">
              <w:t>занятием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10 мин</w:t>
            </w:r>
          </w:p>
        </w:tc>
        <w:tc>
          <w:tcPr>
            <w:tcW w:w="1700" w:type="dxa"/>
          </w:tcPr>
          <w:p w:rsidR="00C374CE" w:rsidRPr="00653D16" w:rsidRDefault="00C374CE" w:rsidP="008470BE">
            <w:r w:rsidRPr="00653D16">
              <w:t>ежедн</w:t>
            </w:r>
            <w:r>
              <w:t>евно</w:t>
            </w:r>
          </w:p>
        </w:tc>
        <w:tc>
          <w:tcPr>
            <w:tcW w:w="1984" w:type="dxa"/>
          </w:tcPr>
          <w:p w:rsidR="00C374CE" w:rsidRPr="00653D16" w:rsidRDefault="00C374CE" w:rsidP="008470BE">
            <w:r w:rsidRPr="00653D16">
              <w:t xml:space="preserve">Картотека 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>
              <w:t>7.Физкультурная деятельнос</w:t>
            </w:r>
            <w:r w:rsidRPr="00653D16">
              <w:t>ть на прогулке</w:t>
            </w:r>
          </w:p>
        </w:tc>
        <w:tc>
          <w:tcPr>
            <w:tcW w:w="1983" w:type="dxa"/>
          </w:tcPr>
          <w:p w:rsidR="00C374CE" w:rsidRPr="00653D16" w:rsidRDefault="00C374CE" w:rsidP="008470BE">
            <w:r w:rsidRPr="00653D16">
              <w:t>утро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60 мин</w:t>
            </w:r>
          </w:p>
        </w:tc>
        <w:tc>
          <w:tcPr>
            <w:tcW w:w="1700" w:type="dxa"/>
          </w:tcPr>
          <w:p w:rsidR="00C374CE" w:rsidRPr="00653D16" w:rsidRDefault="00C374CE" w:rsidP="008470BE">
            <w:r w:rsidRPr="00653D16">
              <w:t>ежедн</w:t>
            </w:r>
            <w:r>
              <w:t>евно</w:t>
            </w:r>
          </w:p>
        </w:tc>
        <w:tc>
          <w:tcPr>
            <w:tcW w:w="1984" w:type="dxa"/>
          </w:tcPr>
          <w:p w:rsidR="00C374CE" w:rsidRPr="00653D16" w:rsidRDefault="00C374CE" w:rsidP="008470BE">
            <w:r w:rsidRPr="00653D16">
              <w:t xml:space="preserve">Картотека подвижных игр; закрепление </w:t>
            </w:r>
            <w:proofErr w:type="spellStart"/>
            <w:r w:rsidRPr="00653D16">
              <w:t>осн</w:t>
            </w:r>
            <w:proofErr w:type="spellEnd"/>
            <w:r w:rsidRPr="00653D16">
              <w:t>. видов движений (индивид.)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 w:rsidRPr="00653D16">
              <w:t>8.Гимнастика пробуждения</w:t>
            </w:r>
          </w:p>
        </w:tc>
        <w:tc>
          <w:tcPr>
            <w:tcW w:w="1983" w:type="dxa"/>
          </w:tcPr>
          <w:p w:rsidR="00C374CE" w:rsidRPr="00653D16" w:rsidRDefault="00C374CE" w:rsidP="008470BE">
            <w:r w:rsidRPr="00653D16">
              <w:t>После дневного сна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10 мин</w:t>
            </w:r>
          </w:p>
        </w:tc>
        <w:tc>
          <w:tcPr>
            <w:tcW w:w="1700" w:type="dxa"/>
          </w:tcPr>
          <w:p w:rsidR="00C374CE" w:rsidRPr="00653D16" w:rsidRDefault="00C374CE" w:rsidP="008470BE">
            <w:r w:rsidRPr="00653D16">
              <w:t>ежедн</w:t>
            </w:r>
            <w:r>
              <w:t>евно</w:t>
            </w:r>
          </w:p>
        </w:tc>
        <w:tc>
          <w:tcPr>
            <w:tcW w:w="1984" w:type="dxa"/>
          </w:tcPr>
          <w:p w:rsidR="00C374CE" w:rsidRPr="00653D16" w:rsidRDefault="00C374CE" w:rsidP="008470BE">
            <w:r w:rsidRPr="00653D16">
              <w:t xml:space="preserve">Картотека 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 w:rsidRPr="00653D16">
              <w:t>9.Вечерняя прогулка</w:t>
            </w:r>
          </w:p>
        </w:tc>
        <w:tc>
          <w:tcPr>
            <w:tcW w:w="1983" w:type="dxa"/>
          </w:tcPr>
          <w:p w:rsidR="00C374CE" w:rsidRPr="00653D16" w:rsidRDefault="00C374CE" w:rsidP="008470BE">
            <w:r w:rsidRPr="00653D16">
              <w:t>2 половина дня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120 мин</w:t>
            </w:r>
          </w:p>
        </w:tc>
        <w:tc>
          <w:tcPr>
            <w:tcW w:w="1700" w:type="dxa"/>
          </w:tcPr>
          <w:p w:rsidR="00C374CE" w:rsidRPr="00653D16" w:rsidRDefault="00C374CE" w:rsidP="008470BE">
            <w:r w:rsidRPr="00653D16">
              <w:t>ежедн</w:t>
            </w:r>
            <w:r>
              <w:t>евно</w:t>
            </w:r>
          </w:p>
        </w:tc>
        <w:tc>
          <w:tcPr>
            <w:tcW w:w="1984" w:type="dxa"/>
          </w:tcPr>
          <w:p w:rsidR="00C374CE" w:rsidRPr="00653D16" w:rsidRDefault="00C374CE" w:rsidP="008470BE">
            <w:r w:rsidRPr="00653D16">
              <w:t xml:space="preserve">Подвижные игры, </w:t>
            </w:r>
            <w:proofErr w:type="spellStart"/>
            <w:r w:rsidRPr="00653D16">
              <w:t>самостоят</w:t>
            </w:r>
            <w:proofErr w:type="spellEnd"/>
            <w:r w:rsidRPr="00653D16">
              <w:t xml:space="preserve">. </w:t>
            </w:r>
            <w:proofErr w:type="spellStart"/>
            <w:r w:rsidRPr="00653D16">
              <w:t>двигат</w:t>
            </w:r>
            <w:proofErr w:type="spellEnd"/>
            <w:r w:rsidRPr="00653D16">
              <w:t>.</w:t>
            </w:r>
            <w:r>
              <w:t xml:space="preserve"> </w:t>
            </w:r>
            <w:r w:rsidRPr="00653D16">
              <w:t xml:space="preserve">активность, </w:t>
            </w:r>
            <w:r>
              <w:t xml:space="preserve">индивидуальная </w:t>
            </w:r>
            <w:r w:rsidRPr="00653D16">
              <w:t xml:space="preserve">работа 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 w:rsidRPr="00653D16">
              <w:t>10.Пешая прогулка домой</w:t>
            </w:r>
          </w:p>
        </w:tc>
        <w:tc>
          <w:tcPr>
            <w:tcW w:w="1983" w:type="dxa"/>
          </w:tcPr>
          <w:p w:rsidR="00C374CE" w:rsidRPr="00653D16" w:rsidRDefault="00C374CE" w:rsidP="008470BE">
            <w:r w:rsidRPr="00653D16">
              <w:t>2 половина дня</w:t>
            </w:r>
          </w:p>
        </w:tc>
        <w:tc>
          <w:tcPr>
            <w:tcW w:w="1425" w:type="dxa"/>
          </w:tcPr>
          <w:p w:rsidR="00C374CE" w:rsidRPr="00653D16" w:rsidRDefault="00C374CE" w:rsidP="008470BE"/>
        </w:tc>
        <w:tc>
          <w:tcPr>
            <w:tcW w:w="1700" w:type="dxa"/>
          </w:tcPr>
          <w:p w:rsidR="00C374CE" w:rsidRPr="00653D16" w:rsidRDefault="00C374CE" w:rsidP="008470BE">
            <w:r w:rsidRPr="00653D16">
              <w:t>ежедн</w:t>
            </w:r>
            <w:r>
              <w:t>евно</w:t>
            </w:r>
          </w:p>
        </w:tc>
        <w:tc>
          <w:tcPr>
            <w:tcW w:w="1984" w:type="dxa"/>
          </w:tcPr>
          <w:p w:rsidR="00C374CE" w:rsidRPr="00653D16" w:rsidRDefault="00C374CE" w:rsidP="008470BE"/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 w:rsidRPr="00653D16">
              <w:t>11.Спортивные праздники</w:t>
            </w:r>
          </w:p>
        </w:tc>
        <w:tc>
          <w:tcPr>
            <w:tcW w:w="1983" w:type="dxa"/>
          </w:tcPr>
          <w:p w:rsidR="00C374CE" w:rsidRPr="00653D16" w:rsidRDefault="008A55B3" w:rsidP="008470BE">
            <w:r>
              <w:t>1 и 2 половина дня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40 мин</w:t>
            </w:r>
          </w:p>
        </w:tc>
        <w:tc>
          <w:tcPr>
            <w:tcW w:w="1700" w:type="dxa"/>
          </w:tcPr>
          <w:p w:rsidR="00C374CE" w:rsidRPr="00653D16" w:rsidRDefault="00661919" w:rsidP="008470BE">
            <w:r>
              <w:t>1 раза в месяц</w:t>
            </w:r>
          </w:p>
        </w:tc>
        <w:tc>
          <w:tcPr>
            <w:tcW w:w="1984" w:type="dxa"/>
          </w:tcPr>
          <w:p w:rsidR="00C374CE" w:rsidRPr="00653D16" w:rsidRDefault="008A55B3" w:rsidP="008470BE">
            <w:r>
              <w:t>Методическая разработка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C374CE" w:rsidP="008470BE">
            <w:r w:rsidRPr="00653D16">
              <w:t>12.Спортивные развлечения</w:t>
            </w:r>
          </w:p>
        </w:tc>
        <w:tc>
          <w:tcPr>
            <w:tcW w:w="1983" w:type="dxa"/>
          </w:tcPr>
          <w:p w:rsidR="00C374CE" w:rsidRPr="00653D16" w:rsidRDefault="008A55B3" w:rsidP="008470BE">
            <w:r>
              <w:t>1 и 2 половина дня</w:t>
            </w:r>
          </w:p>
        </w:tc>
        <w:tc>
          <w:tcPr>
            <w:tcW w:w="1425" w:type="dxa"/>
          </w:tcPr>
          <w:p w:rsidR="00C374CE" w:rsidRPr="00653D16" w:rsidRDefault="00C374CE" w:rsidP="008470BE">
            <w:r w:rsidRPr="00653D16">
              <w:t>30 мин</w:t>
            </w:r>
          </w:p>
        </w:tc>
        <w:tc>
          <w:tcPr>
            <w:tcW w:w="1700" w:type="dxa"/>
          </w:tcPr>
          <w:p w:rsidR="00C374CE" w:rsidRPr="00653D16" w:rsidRDefault="00661919" w:rsidP="008470BE">
            <w:r>
              <w:t>1 раз 2 недели</w:t>
            </w:r>
          </w:p>
        </w:tc>
        <w:tc>
          <w:tcPr>
            <w:tcW w:w="1984" w:type="dxa"/>
          </w:tcPr>
          <w:p w:rsidR="00C374CE" w:rsidRPr="00653D16" w:rsidRDefault="008A55B3" w:rsidP="008470BE">
            <w:r>
              <w:t>Методическая разработка</w:t>
            </w:r>
          </w:p>
        </w:tc>
      </w:tr>
      <w:tr w:rsidR="00C374CE" w:rsidRPr="00653D16" w:rsidTr="00327BBC">
        <w:tc>
          <w:tcPr>
            <w:tcW w:w="2548" w:type="dxa"/>
          </w:tcPr>
          <w:p w:rsidR="00C374CE" w:rsidRPr="00653D16" w:rsidRDefault="00661919" w:rsidP="008470BE">
            <w:r>
              <w:t>13</w:t>
            </w:r>
            <w:r w:rsidR="00C374CE" w:rsidRPr="00653D16">
              <w:t>.Экскурсии</w:t>
            </w:r>
          </w:p>
        </w:tc>
        <w:tc>
          <w:tcPr>
            <w:tcW w:w="1983" w:type="dxa"/>
          </w:tcPr>
          <w:p w:rsidR="00C374CE" w:rsidRPr="00653D16" w:rsidRDefault="008A55B3" w:rsidP="008470BE">
            <w:r>
              <w:t>1 половина дня</w:t>
            </w:r>
          </w:p>
        </w:tc>
        <w:tc>
          <w:tcPr>
            <w:tcW w:w="1425" w:type="dxa"/>
          </w:tcPr>
          <w:p w:rsidR="00C374CE" w:rsidRPr="00653D16" w:rsidRDefault="00C374CE" w:rsidP="008470BE"/>
        </w:tc>
        <w:tc>
          <w:tcPr>
            <w:tcW w:w="1700" w:type="dxa"/>
          </w:tcPr>
          <w:p w:rsidR="00C374CE" w:rsidRPr="00653D16" w:rsidRDefault="00C374CE" w:rsidP="008470BE">
            <w:r w:rsidRPr="00653D16">
              <w:t xml:space="preserve">1 раз в </w:t>
            </w:r>
            <w:r w:rsidR="00661919">
              <w:t>неделю</w:t>
            </w:r>
          </w:p>
        </w:tc>
        <w:tc>
          <w:tcPr>
            <w:tcW w:w="1984" w:type="dxa"/>
          </w:tcPr>
          <w:p w:rsidR="00C374CE" w:rsidRPr="00653D16" w:rsidRDefault="008A55B3" w:rsidP="008470BE">
            <w:r>
              <w:t>Картотека экскурсий</w:t>
            </w:r>
          </w:p>
        </w:tc>
      </w:tr>
    </w:tbl>
    <w:p w:rsidR="00C772C2" w:rsidRDefault="00C772C2" w:rsidP="006B2FE7">
      <w:pPr>
        <w:rPr>
          <w:b/>
          <w:sz w:val="28"/>
          <w:szCs w:val="32"/>
        </w:rPr>
      </w:pPr>
    </w:p>
    <w:p w:rsidR="006B2FE7" w:rsidRPr="006B2FE7" w:rsidRDefault="006B2FE7" w:rsidP="006B2FE7">
      <w:pPr>
        <w:rPr>
          <w:b/>
          <w:sz w:val="28"/>
          <w:szCs w:val="32"/>
        </w:rPr>
      </w:pPr>
      <w:r>
        <w:rPr>
          <w:b/>
          <w:sz w:val="28"/>
          <w:szCs w:val="32"/>
        </w:rPr>
        <w:t>3.2.4. Режим закаливания</w:t>
      </w:r>
      <w:r w:rsidR="00DB7B49">
        <w:rPr>
          <w:b/>
          <w:sz w:val="28"/>
          <w:szCs w:val="32"/>
        </w:rPr>
        <w:t>:</w:t>
      </w:r>
    </w:p>
    <w:p w:rsidR="00C374CE" w:rsidRPr="000017B1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4CE" w:rsidRPr="000017B1">
        <w:rPr>
          <w:sz w:val="28"/>
          <w:szCs w:val="28"/>
        </w:rPr>
        <w:t>Утренний прием детей на улице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74CE">
        <w:rPr>
          <w:sz w:val="28"/>
          <w:szCs w:val="28"/>
        </w:rPr>
        <w:t xml:space="preserve">Утренняя гимнастика на свежем воздухе в теплый период времени. 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58BD">
        <w:rPr>
          <w:sz w:val="28"/>
          <w:szCs w:val="28"/>
        </w:rPr>
        <w:t xml:space="preserve">Физминутки и динамические </w:t>
      </w:r>
      <w:r w:rsidR="00C374CE">
        <w:rPr>
          <w:sz w:val="28"/>
          <w:szCs w:val="28"/>
        </w:rPr>
        <w:t>паузы во в</w:t>
      </w:r>
      <w:r w:rsidR="008A55B3">
        <w:rPr>
          <w:sz w:val="28"/>
          <w:szCs w:val="28"/>
        </w:rPr>
        <w:t>ремя занятий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74CE">
        <w:rPr>
          <w:sz w:val="28"/>
          <w:szCs w:val="28"/>
        </w:rPr>
        <w:t>Прогулки (утренняя, дневная, вечерняя)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74CE">
        <w:rPr>
          <w:sz w:val="28"/>
          <w:szCs w:val="28"/>
        </w:rPr>
        <w:t>Оптимально двигательный режим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C374CE">
        <w:rPr>
          <w:sz w:val="28"/>
          <w:szCs w:val="28"/>
        </w:rPr>
        <w:t>Пребывание в групповом помещении в облегченной одежде детей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374CE">
        <w:rPr>
          <w:sz w:val="28"/>
          <w:szCs w:val="28"/>
        </w:rPr>
        <w:t>Проветривание групповой и спальной комнат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374CE">
        <w:rPr>
          <w:sz w:val="28"/>
          <w:szCs w:val="28"/>
        </w:rPr>
        <w:t>Гигиенические процедуры (умывание лица, шеи, рук до локтя)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374CE">
        <w:rPr>
          <w:sz w:val="28"/>
          <w:szCs w:val="28"/>
        </w:rPr>
        <w:t>Обливание кистей рук и ступней ног водой комнатной температуры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374CE">
        <w:rPr>
          <w:sz w:val="28"/>
          <w:szCs w:val="28"/>
        </w:rPr>
        <w:t>Босохождение на носках.</w:t>
      </w:r>
    </w:p>
    <w:p w:rsidR="00C772C2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374CE">
        <w:rPr>
          <w:sz w:val="28"/>
          <w:szCs w:val="28"/>
        </w:rPr>
        <w:t>Хождение по массажным коврикам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C374CE">
        <w:rPr>
          <w:sz w:val="28"/>
          <w:szCs w:val="28"/>
        </w:rPr>
        <w:t>Гимнастика пробуждения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374CE">
        <w:rPr>
          <w:sz w:val="28"/>
          <w:szCs w:val="28"/>
        </w:rPr>
        <w:t>Дневной сон без маек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C374CE">
        <w:rPr>
          <w:sz w:val="28"/>
          <w:szCs w:val="28"/>
        </w:rPr>
        <w:t>Разминка после дневного сна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C374CE">
        <w:rPr>
          <w:sz w:val="28"/>
          <w:szCs w:val="28"/>
        </w:rPr>
        <w:t>Элементы самомассажа.</w:t>
      </w:r>
    </w:p>
    <w:p w:rsidR="00C374CE" w:rsidRDefault="00DB7B49" w:rsidP="00DB7B49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C374CE" w:rsidRPr="00791847">
        <w:rPr>
          <w:sz w:val="28"/>
          <w:szCs w:val="28"/>
        </w:rPr>
        <w:t>Полоскание полости рта</w:t>
      </w:r>
      <w:r w:rsidR="00C374CE">
        <w:rPr>
          <w:sz w:val="28"/>
          <w:szCs w:val="28"/>
        </w:rPr>
        <w:t xml:space="preserve"> после приема пищи </w:t>
      </w:r>
      <w:r w:rsidR="00C374CE" w:rsidRPr="00791847">
        <w:rPr>
          <w:sz w:val="28"/>
          <w:szCs w:val="28"/>
        </w:rPr>
        <w:t>водой комнатной температуры</w:t>
      </w:r>
      <w:r w:rsidR="00C374CE">
        <w:rPr>
          <w:sz w:val="28"/>
          <w:szCs w:val="28"/>
        </w:rPr>
        <w:t>.</w:t>
      </w:r>
    </w:p>
    <w:p w:rsidR="00C772C2" w:rsidRPr="0088344D" w:rsidRDefault="00C772C2" w:rsidP="0088344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.Солнечные и воздушные ванны.</w:t>
      </w:r>
    </w:p>
    <w:p w:rsidR="00C772C2" w:rsidRDefault="00C772C2" w:rsidP="006E027D">
      <w:pPr>
        <w:jc w:val="center"/>
        <w:rPr>
          <w:sz w:val="28"/>
          <w:szCs w:val="32"/>
        </w:rPr>
      </w:pPr>
    </w:p>
    <w:p w:rsidR="00C2737E" w:rsidRPr="00BB5672" w:rsidRDefault="00C2737E" w:rsidP="00C2737E">
      <w:pPr>
        <w:pStyle w:val="1"/>
        <w:jc w:val="center"/>
        <w:rPr>
          <w:rFonts w:ascii="Times New Roman" w:hAnsi="Times New Roman"/>
          <w:b/>
        </w:rPr>
      </w:pPr>
      <w:bookmarkStart w:id="0" w:name="_Toc451856171"/>
      <w:r w:rsidRPr="00BB5672">
        <w:rPr>
          <w:rFonts w:ascii="Times New Roman" w:hAnsi="Times New Roman"/>
          <w:b/>
        </w:rPr>
        <w:t>Список литературы</w:t>
      </w:r>
      <w:bookmarkEnd w:id="0"/>
    </w:p>
    <w:p w:rsidR="00C2737E" w:rsidRPr="0091587B" w:rsidRDefault="00C2737E" w:rsidP="00C2737E">
      <w:pPr>
        <w:jc w:val="center"/>
        <w:rPr>
          <w:b/>
          <w:szCs w:val="32"/>
        </w:rPr>
      </w:pP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1. Белая, К.Ю., Сотникова, В.М. Разноцветные игры [Текст] / К.Ю. Белая, В.М. Сотникова. – М.: </w:t>
      </w:r>
      <w:proofErr w:type="spellStart"/>
      <w:r w:rsidRPr="00C772C2">
        <w:rPr>
          <w:sz w:val="28"/>
          <w:szCs w:val="28"/>
        </w:rPr>
        <w:t>Линка</w:t>
      </w:r>
      <w:proofErr w:type="spellEnd"/>
      <w:r w:rsidRPr="00C772C2">
        <w:rPr>
          <w:sz w:val="28"/>
          <w:szCs w:val="28"/>
        </w:rPr>
        <w:t>-пресс, 2007. – 336 с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2. </w:t>
      </w:r>
      <w:proofErr w:type="spellStart"/>
      <w:r w:rsidRPr="00C772C2">
        <w:rPr>
          <w:sz w:val="28"/>
          <w:szCs w:val="28"/>
        </w:rPr>
        <w:t>Доронова</w:t>
      </w:r>
      <w:proofErr w:type="spellEnd"/>
      <w:r w:rsidRPr="00C772C2">
        <w:rPr>
          <w:sz w:val="28"/>
          <w:szCs w:val="28"/>
        </w:rPr>
        <w:t xml:space="preserve">, Т.Н. Играют взрослые и дети: из опыта работы дошкольных образовательных  учреждений России [Текст]  / Т.Н. </w:t>
      </w:r>
      <w:proofErr w:type="spellStart"/>
      <w:r w:rsidRPr="00C772C2">
        <w:rPr>
          <w:sz w:val="28"/>
          <w:szCs w:val="28"/>
        </w:rPr>
        <w:t>Доронова</w:t>
      </w:r>
      <w:proofErr w:type="spellEnd"/>
      <w:r w:rsidRPr="00C772C2">
        <w:rPr>
          <w:sz w:val="28"/>
          <w:szCs w:val="28"/>
        </w:rPr>
        <w:t xml:space="preserve"> – М.: </w:t>
      </w:r>
      <w:proofErr w:type="spellStart"/>
      <w:r w:rsidRPr="00C772C2">
        <w:rPr>
          <w:sz w:val="28"/>
          <w:szCs w:val="28"/>
        </w:rPr>
        <w:t>Линка</w:t>
      </w:r>
      <w:proofErr w:type="spellEnd"/>
      <w:r w:rsidRPr="00C772C2">
        <w:rPr>
          <w:sz w:val="28"/>
          <w:szCs w:val="28"/>
        </w:rPr>
        <w:t>-пресс, 2006. – 208 с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3. </w:t>
      </w:r>
      <w:proofErr w:type="spellStart"/>
      <w:r w:rsidRPr="00C772C2">
        <w:rPr>
          <w:sz w:val="28"/>
          <w:szCs w:val="28"/>
        </w:rPr>
        <w:t>Пенькова</w:t>
      </w:r>
      <w:proofErr w:type="spellEnd"/>
      <w:r w:rsidRPr="00C772C2">
        <w:rPr>
          <w:sz w:val="28"/>
          <w:szCs w:val="28"/>
        </w:rPr>
        <w:t>, Л.А. Под парусом Лето плывет по Земле [Текст]</w:t>
      </w:r>
      <w:proofErr w:type="gramStart"/>
      <w:r w:rsidRPr="00C772C2">
        <w:rPr>
          <w:sz w:val="28"/>
          <w:szCs w:val="28"/>
        </w:rPr>
        <w:t xml:space="preserve"> :</w:t>
      </w:r>
      <w:proofErr w:type="gramEnd"/>
      <w:r w:rsidRPr="00C772C2">
        <w:rPr>
          <w:sz w:val="28"/>
          <w:szCs w:val="28"/>
        </w:rPr>
        <w:t xml:space="preserve"> методическое пособие для работников дошкольных учреждений, студентов педагогических вузов и колледжей / Л.А. </w:t>
      </w:r>
      <w:proofErr w:type="spellStart"/>
      <w:r w:rsidRPr="00C772C2">
        <w:rPr>
          <w:sz w:val="28"/>
          <w:szCs w:val="28"/>
        </w:rPr>
        <w:t>Пенькова</w:t>
      </w:r>
      <w:proofErr w:type="spellEnd"/>
      <w:r w:rsidRPr="00C772C2">
        <w:rPr>
          <w:sz w:val="28"/>
          <w:szCs w:val="28"/>
        </w:rPr>
        <w:t xml:space="preserve">. – М.: </w:t>
      </w:r>
      <w:proofErr w:type="spellStart"/>
      <w:r w:rsidRPr="00C772C2">
        <w:rPr>
          <w:sz w:val="28"/>
          <w:szCs w:val="28"/>
        </w:rPr>
        <w:t>Линка</w:t>
      </w:r>
      <w:proofErr w:type="spellEnd"/>
      <w:r w:rsidRPr="00C772C2">
        <w:rPr>
          <w:sz w:val="28"/>
          <w:szCs w:val="28"/>
        </w:rPr>
        <w:t>-пресс, 2006. – 288 с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4. </w:t>
      </w:r>
      <w:proofErr w:type="gramStart"/>
      <w:r w:rsidRPr="00C772C2">
        <w:rPr>
          <w:sz w:val="28"/>
          <w:szCs w:val="28"/>
        </w:rPr>
        <w:t xml:space="preserve">Программа воспитания и обучения в детском саду [Текст] / под ред. М.А. Васильевой, В.В. Гербовой, Т.С. Комаровой. -  3-е изд., исп. и доп. – М.: Мозаика – Синтез, 2005. – 208 с. </w:t>
      </w:r>
      <w:proofErr w:type="gramEnd"/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5. Дубровский, В.И. </w:t>
      </w:r>
      <w:proofErr w:type="spellStart"/>
      <w:r w:rsidRPr="00C772C2">
        <w:rPr>
          <w:sz w:val="28"/>
          <w:szCs w:val="28"/>
        </w:rPr>
        <w:t>Валеология</w:t>
      </w:r>
      <w:proofErr w:type="spellEnd"/>
      <w:r w:rsidRPr="00C772C2">
        <w:rPr>
          <w:sz w:val="28"/>
          <w:szCs w:val="28"/>
        </w:rPr>
        <w:t>: Здоровый образ жизни [Текст]: учебное пособие / В.И. Дубровский. – М.: Флинта, 1999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>6. Карепова, Т.Г. Формирование здорового образа жизни у дошкольников [Текст]: планирование, система работы / Т.Г. Карепова. – Волгоград</w:t>
      </w:r>
      <w:proofErr w:type="gramStart"/>
      <w:r w:rsidRPr="00C772C2">
        <w:rPr>
          <w:sz w:val="28"/>
          <w:szCs w:val="28"/>
        </w:rPr>
        <w:t xml:space="preserve"> :</w:t>
      </w:r>
      <w:proofErr w:type="gramEnd"/>
      <w:r w:rsidRPr="00C772C2">
        <w:rPr>
          <w:sz w:val="28"/>
          <w:szCs w:val="28"/>
        </w:rPr>
        <w:t xml:space="preserve"> Учитель, 2010. – 170 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7. </w:t>
      </w:r>
      <w:proofErr w:type="spellStart"/>
      <w:r w:rsidRPr="00C772C2">
        <w:rPr>
          <w:sz w:val="28"/>
          <w:szCs w:val="28"/>
        </w:rPr>
        <w:t>Картушина</w:t>
      </w:r>
      <w:proofErr w:type="spellEnd"/>
      <w:r w:rsidRPr="00C772C2">
        <w:rPr>
          <w:sz w:val="28"/>
          <w:szCs w:val="28"/>
        </w:rPr>
        <w:t xml:space="preserve">, М.Ю. Зеленый огонек здоровья. [Текст]: программа оздоровления дошкольников / М.Ю. </w:t>
      </w:r>
      <w:proofErr w:type="spellStart"/>
      <w:r w:rsidRPr="00C772C2">
        <w:rPr>
          <w:sz w:val="28"/>
          <w:szCs w:val="28"/>
        </w:rPr>
        <w:t>Картушина</w:t>
      </w:r>
      <w:proofErr w:type="spellEnd"/>
      <w:r w:rsidRPr="00C772C2">
        <w:rPr>
          <w:sz w:val="28"/>
          <w:szCs w:val="28"/>
        </w:rPr>
        <w:t>. -  М.: ТЦ Сфера, 2009, 2-е изд. – 208 с. - (Детский сад с любовью)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8. </w:t>
      </w:r>
      <w:proofErr w:type="spellStart"/>
      <w:r w:rsidRPr="00C772C2">
        <w:rPr>
          <w:sz w:val="28"/>
          <w:szCs w:val="28"/>
        </w:rPr>
        <w:t>Картушина</w:t>
      </w:r>
      <w:proofErr w:type="spellEnd"/>
      <w:r w:rsidRPr="00C772C2">
        <w:rPr>
          <w:sz w:val="28"/>
          <w:szCs w:val="28"/>
        </w:rPr>
        <w:t xml:space="preserve">, М.Ю. Сценарии оздоровительных досугов для детей 5-6 лет [Текст] / М.Ю. </w:t>
      </w:r>
      <w:proofErr w:type="spellStart"/>
      <w:r w:rsidRPr="00C772C2">
        <w:rPr>
          <w:sz w:val="28"/>
          <w:szCs w:val="28"/>
        </w:rPr>
        <w:t>Картушина</w:t>
      </w:r>
      <w:proofErr w:type="spellEnd"/>
      <w:r w:rsidRPr="00C772C2">
        <w:rPr>
          <w:sz w:val="28"/>
          <w:szCs w:val="28"/>
        </w:rPr>
        <w:t>. – М.: ТЦ Сфера, 2004. – 128 с. -  (Серия «Вместе с детьми»)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>9. Тимофеева Л.Л. Планирование образовательной деятельности и оздоровления детей в ДОО в летний период. 2014.-224 с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>10. Кузнецова, М.Н. Система мероприятий по оздоровлению детей в ДОУ [Текст]: практическое пособие / М.Н. Кузнецова. – М.: Айрис – пресс, 2007. – 112 с. – (Дошкольники: воспитание и развитие)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lastRenderedPageBreak/>
        <w:t xml:space="preserve">11. Никанорова, Т.С., Сергиенко, Е.М. </w:t>
      </w:r>
      <w:proofErr w:type="spellStart"/>
      <w:r w:rsidRPr="00C772C2">
        <w:rPr>
          <w:sz w:val="28"/>
          <w:szCs w:val="28"/>
        </w:rPr>
        <w:t>Здоровячок</w:t>
      </w:r>
      <w:proofErr w:type="spellEnd"/>
      <w:r w:rsidRPr="00C772C2">
        <w:rPr>
          <w:sz w:val="28"/>
          <w:szCs w:val="28"/>
        </w:rPr>
        <w:t xml:space="preserve">. Система оздоровления дошкольников [Текст] / Т.С. Никанорова, Е.М. Сергиенко. – Воронеж: Ч.П. </w:t>
      </w:r>
      <w:proofErr w:type="spellStart"/>
      <w:r w:rsidRPr="00C772C2">
        <w:rPr>
          <w:sz w:val="28"/>
          <w:szCs w:val="28"/>
        </w:rPr>
        <w:t>Лакоценин</w:t>
      </w:r>
      <w:proofErr w:type="spellEnd"/>
      <w:r w:rsidRPr="00C772C2">
        <w:rPr>
          <w:sz w:val="28"/>
          <w:szCs w:val="28"/>
        </w:rPr>
        <w:t xml:space="preserve"> С.С., 2007. – 96 с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>12. Новикова, И.М. Формирование представлений о здоровом образе жизни у дошкольников. Для работы с детьми 5-7 лет [Текст] / И.М. Новикова. – М.: Мозаика – Синтез, 2009. – 96 с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>13. Оздоровление детей в условиях детского сада [Текст] / под ред. Л.В. Кочетковой. – М.: ТЦ Сфера, 2005. – 112 с. – (Библиотека руководителя ДОУ)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14. Павлова, М.А., </w:t>
      </w:r>
      <w:proofErr w:type="spellStart"/>
      <w:r w:rsidRPr="00C772C2">
        <w:rPr>
          <w:sz w:val="28"/>
          <w:szCs w:val="28"/>
        </w:rPr>
        <w:t>Лысогорская</w:t>
      </w:r>
      <w:proofErr w:type="spellEnd"/>
      <w:r w:rsidRPr="00C772C2">
        <w:rPr>
          <w:sz w:val="28"/>
          <w:szCs w:val="28"/>
        </w:rPr>
        <w:t xml:space="preserve">, М.В. </w:t>
      </w:r>
      <w:proofErr w:type="spellStart"/>
      <w:r w:rsidRPr="00C772C2">
        <w:rPr>
          <w:sz w:val="28"/>
          <w:szCs w:val="28"/>
        </w:rPr>
        <w:t>Здоровьесберегающая</w:t>
      </w:r>
      <w:proofErr w:type="spellEnd"/>
      <w:r w:rsidRPr="00C772C2">
        <w:rPr>
          <w:sz w:val="28"/>
          <w:szCs w:val="28"/>
        </w:rPr>
        <w:t xml:space="preserve"> система дошкольного образовательного учреждения [Текст]: модели программ, рекомендации, разработки занятий / авт. – сост. М.А. Павлова, М.В. </w:t>
      </w:r>
      <w:proofErr w:type="spellStart"/>
      <w:r w:rsidRPr="00C772C2">
        <w:rPr>
          <w:sz w:val="28"/>
          <w:szCs w:val="28"/>
        </w:rPr>
        <w:t>Лысогорская</w:t>
      </w:r>
      <w:proofErr w:type="spellEnd"/>
      <w:r w:rsidRPr="00C772C2">
        <w:rPr>
          <w:sz w:val="28"/>
          <w:szCs w:val="28"/>
        </w:rPr>
        <w:t>, канд. психол. наук. – Волгоград: Учитель, 2009. – 186 с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15. </w:t>
      </w:r>
      <w:proofErr w:type="spellStart"/>
      <w:r w:rsidRPr="00C772C2">
        <w:rPr>
          <w:sz w:val="28"/>
          <w:szCs w:val="28"/>
        </w:rPr>
        <w:t>Пензулаева</w:t>
      </w:r>
      <w:proofErr w:type="spellEnd"/>
      <w:r w:rsidRPr="00C772C2">
        <w:rPr>
          <w:sz w:val="28"/>
          <w:szCs w:val="28"/>
        </w:rPr>
        <w:t xml:space="preserve">, Л.И. Оздоровительная гимнастика для детей 3 – 7 лет [Текст]: комплексы оздоровительной гимнастики / Л.И. </w:t>
      </w:r>
      <w:proofErr w:type="spellStart"/>
      <w:r w:rsidRPr="00C772C2">
        <w:rPr>
          <w:sz w:val="28"/>
          <w:szCs w:val="28"/>
        </w:rPr>
        <w:t>Пензулаева</w:t>
      </w:r>
      <w:proofErr w:type="spellEnd"/>
      <w:r w:rsidRPr="00C772C2">
        <w:rPr>
          <w:sz w:val="28"/>
          <w:szCs w:val="28"/>
        </w:rPr>
        <w:t>. – М.: Мозаика – Синтез, 2010. – 128 с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16. </w:t>
      </w:r>
      <w:proofErr w:type="spellStart"/>
      <w:r w:rsidRPr="00C772C2">
        <w:rPr>
          <w:sz w:val="28"/>
          <w:szCs w:val="28"/>
        </w:rPr>
        <w:t>Полтавцева</w:t>
      </w:r>
      <w:proofErr w:type="spellEnd"/>
      <w:r w:rsidRPr="00C772C2">
        <w:rPr>
          <w:sz w:val="28"/>
          <w:szCs w:val="28"/>
        </w:rPr>
        <w:t xml:space="preserve">, Н.В. Физическая культура в дошкольном детстве [Текст]: пособие для инструкторов физкультуры и воспитателей, работающих с детьми седьмого года жизни / Н.В. </w:t>
      </w:r>
      <w:proofErr w:type="spellStart"/>
      <w:r w:rsidRPr="00C772C2">
        <w:rPr>
          <w:sz w:val="28"/>
          <w:szCs w:val="28"/>
        </w:rPr>
        <w:t>Полтавцева</w:t>
      </w:r>
      <w:proofErr w:type="spellEnd"/>
      <w:r w:rsidRPr="00C772C2">
        <w:rPr>
          <w:sz w:val="28"/>
          <w:szCs w:val="28"/>
        </w:rPr>
        <w:t xml:space="preserve">, Н.А. </w:t>
      </w:r>
      <w:proofErr w:type="spellStart"/>
      <w:r w:rsidRPr="00C772C2">
        <w:rPr>
          <w:sz w:val="28"/>
          <w:szCs w:val="28"/>
        </w:rPr>
        <w:t>Гордова</w:t>
      </w:r>
      <w:proofErr w:type="spellEnd"/>
      <w:r w:rsidRPr="00C772C2">
        <w:rPr>
          <w:sz w:val="28"/>
          <w:szCs w:val="28"/>
        </w:rPr>
        <w:t>. – М.: Просвещение, 2005 - 271 с.</w:t>
      </w:r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17. </w:t>
      </w:r>
      <w:proofErr w:type="gramStart"/>
      <w:r w:rsidRPr="00C772C2">
        <w:rPr>
          <w:sz w:val="28"/>
          <w:szCs w:val="28"/>
        </w:rPr>
        <w:t xml:space="preserve">Программа воспитания и обучения в детском саду [Текст] / под ред. М.А. Васильевой, В.В. Гербовой, Т.С. Комаровой. -  3-е изд., исп. и доп. – М.: Мозаика – Синтез, 2005. – 208 с. </w:t>
      </w:r>
      <w:proofErr w:type="gramEnd"/>
    </w:p>
    <w:p w:rsidR="00C2737E" w:rsidRPr="00C772C2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>18. Харченко, Т.Е. Бодрящая гимнастика для дошкольников [Текст] / Т.Е. Харченко. – СПб</w:t>
      </w:r>
      <w:proofErr w:type="gramStart"/>
      <w:r w:rsidRPr="00C772C2">
        <w:rPr>
          <w:sz w:val="28"/>
          <w:szCs w:val="28"/>
        </w:rPr>
        <w:t xml:space="preserve">.: </w:t>
      </w:r>
      <w:proofErr w:type="gramEnd"/>
      <w:r w:rsidRPr="00C772C2">
        <w:rPr>
          <w:sz w:val="28"/>
          <w:szCs w:val="28"/>
        </w:rPr>
        <w:t>ООО «ИЗДАТЕЛЬСТВО «ДЕТСТВО – ПРЕСС», 2010. – 96 с.</w:t>
      </w:r>
    </w:p>
    <w:p w:rsidR="00C2737E" w:rsidRDefault="00C2737E" w:rsidP="00C2737E">
      <w:pPr>
        <w:jc w:val="both"/>
        <w:rPr>
          <w:sz w:val="28"/>
          <w:szCs w:val="28"/>
        </w:rPr>
      </w:pPr>
      <w:r w:rsidRPr="00C772C2">
        <w:rPr>
          <w:sz w:val="28"/>
          <w:szCs w:val="28"/>
        </w:rPr>
        <w:t xml:space="preserve">19. </w:t>
      </w:r>
      <w:proofErr w:type="spellStart"/>
      <w:r w:rsidRPr="00C772C2">
        <w:rPr>
          <w:sz w:val="28"/>
          <w:szCs w:val="28"/>
        </w:rPr>
        <w:t>Чупаха</w:t>
      </w:r>
      <w:proofErr w:type="spellEnd"/>
      <w:r w:rsidRPr="00C772C2">
        <w:rPr>
          <w:sz w:val="28"/>
          <w:szCs w:val="28"/>
        </w:rPr>
        <w:t xml:space="preserve">, И.В., </w:t>
      </w:r>
      <w:proofErr w:type="spellStart"/>
      <w:r w:rsidRPr="00C772C2">
        <w:rPr>
          <w:sz w:val="28"/>
          <w:szCs w:val="28"/>
        </w:rPr>
        <w:t>Лужаева</w:t>
      </w:r>
      <w:proofErr w:type="spellEnd"/>
      <w:r w:rsidRPr="00C772C2">
        <w:rPr>
          <w:sz w:val="28"/>
          <w:szCs w:val="28"/>
        </w:rPr>
        <w:t xml:space="preserve">, Е.З., Соколова, И.Ю. </w:t>
      </w:r>
      <w:proofErr w:type="spellStart"/>
      <w:r w:rsidRPr="00C772C2">
        <w:rPr>
          <w:sz w:val="28"/>
          <w:szCs w:val="28"/>
        </w:rPr>
        <w:t>Здоровьесберегающие</w:t>
      </w:r>
      <w:proofErr w:type="spellEnd"/>
      <w:r w:rsidRPr="00C772C2">
        <w:rPr>
          <w:sz w:val="28"/>
          <w:szCs w:val="28"/>
        </w:rPr>
        <w:t xml:space="preserve"> технологии в образовательно – воспитательном процессе  [Текст] / И.В. </w:t>
      </w:r>
      <w:proofErr w:type="spellStart"/>
      <w:r w:rsidRPr="00C772C2">
        <w:rPr>
          <w:sz w:val="28"/>
          <w:szCs w:val="28"/>
        </w:rPr>
        <w:t>Чупаха</w:t>
      </w:r>
      <w:proofErr w:type="spellEnd"/>
      <w:r w:rsidRPr="00C772C2">
        <w:rPr>
          <w:sz w:val="28"/>
          <w:szCs w:val="28"/>
        </w:rPr>
        <w:t xml:space="preserve">, Е.З. </w:t>
      </w:r>
      <w:proofErr w:type="spellStart"/>
      <w:r w:rsidRPr="00C772C2">
        <w:rPr>
          <w:sz w:val="28"/>
          <w:szCs w:val="28"/>
        </w:rPr>
        <w:t>Лужаева</w:t>
      </w:r>
      <w:proofErr w:type="spellEnd"/>
      <w:r w:rsidRPr="00C772C2">
        <w:rPr>
          <w:sz w:val="28"/>
          <w:szCs w:val="28"/>
        </w:rPr>
        <w:t xml:space="preserve">, И.Ю. Соколова. – М.: </w:t>
      </w:r>
      <w:proofErr w:type="spellStart"/>
      <w:r w:rsidRPr="00C772C2">
        <w:rPr>
          <w:sz w:val="28"/>
          <w:szCs w:val="28"/>
        </w:rPr>
        <w:t>Илекса</w:t>
      </w:r>
      <w:proofErr w:type="spellEnd"/>
      <w:r w:rsidRPr="00C772C2">
        <w:rPr>
          <w:sz w:val="28"/>
          <w:szCs w:val="28"/>
        </w:rPr>
        <w:t xml:space="preserve">, Народное образование; Ставрополь: </w:t>
      </w:r>
      <w:proofErr w:type="spellStart"/>
      <w:r w:rsidRPr="00C772C2">
        <w:rPr>
          <w:sz w:val="28"/>
          <w:szCs w:val="28"/>
        </w:rPr>
        <w:t>Ставропольсервисшкола</w:t>
      </w:r>
      <w:proofErr w:type="spellEnd"/>
      <w:r w:rsidRPr="00C772C2">
        <w:rPr>
          <w:sz w:val="28"/>
          <w:szCs w:val="28"/>
        </w:rPr>
        <w:t>, 2004. – 400 с.</w:t>
      </w: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Default="00A609B9" w:rsidP="00C2737E">
      <w:pPr>
        <w:jc w:val="both"/>
        <w:rPr>
          <w:sz w:val="28"/>
          <w:szCs w:val="28"/>
        </w:rPr>
      </w:pPr>
    </w:p>
    <w:p w:rsidR="00A609B9" w:rsidRPr="00C772C2" w:rsidRDefault="00A609B9" w:rsidP="00C2737E">
      <w:pPr>
        <w:jc w:val="both"/>
        <w:rPr>
          <w:b/>
          <w:sz w:val="28"/>
          <w:szCs w:val="28"/>
          <w:u w:val="single"/>
        </w:rPr>
      </w:pPr>
    </w:p>
    <w:p w:rsidR="00C2737E" w:rsidRDefault="00A609B9" w:rsidP="00A609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A609B9" w:rsidRPr="00C772C2" w:rsidRDefault="00A609B9" w:rsidP="00A60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для родителей </w:t>
      </w:r>
    </w:p>
    <w:p w:rsidR="00A609B9" w:rsidRDefault="00A609B9" w:rsidP="00A609B9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f1"/>
          <w:color w:val="333333"/>
          <w:sz w:val="28"/>
          <w:szCs w:val="28"/>
        </w:rPr>
      </w:pPr>
    </w:p>
    <w:p w:rsidR="00A609B9" w:rsidRPr="00AF2E1B" w:rsidRDefault="00A609B9" w:rsidP="00A609B9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rStyle w:val="af1"/>
          <w:sz w:val="28"/>
          <w:szCs w:val="28"/>
        </w:rPr>
      </w:pPr>
      <w:r w:rsidRPr="00AF2E1B">
        <w:rPr>
          <w:rStyle w:val="af1"/>
          <w:sz w:val="28"/>
          <w:szCs w:val="28"/>
        </w:rPr>
        <w:t xml:space="preserve">«Читаем произведения  Владимира </w:t>
      </w:r>
      <w:proofErr w:type="spellStart"/>
      <w:r w:rsidRPr="00AF2E1B">
        <w:rPr>
          <w:rStyle w:val="af1"/>
          <w:sz w:val="28"/>
          <w:szCs w:val="28"/>
        </w:rPr>
        <w:t>Сутеева</w:t>
      </w:r>
      <w:proofErr w:type="spellEnd"/>
    </w:p>
    <w:p w:rsidR="00A94AC8" w:rsidRPr="00AF2E1B" w:rsidRDefault="00A609B9" w:rsidP="00A609B9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 xml:space="preserve"> детям дошкольного возраста»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Яблоко»</w:t>
      </w:r>
      <w:r w:rsidRPr="00AF2E1B">
        <w:rPr>
          <w:sz w:val="28"/>
          <w:szCs w:val="28"/>
        </w:rPr>
        <w:t xml:space="preserve">. Сказка про ёжика, зайца и ворону, </w:t>
      </w:r>
      <w:proofErr w:type="gramStart"/>
      <w:r w:rsidRPr="00AF2E1B">
        <w:rPr>
          <w:sz w:val="28"/>
          <w:szCs w:val="28"/>
        </w:rPr>
        <w:t>которые</w:t>
      </w:r>
      <w:proofErr w:type="gramEnd"/>
      <w:r w:rsidRPr="00AF2E1B">
        <w:rPr>
          <w:sz w:val="28"/>
          <w:szCs w:val="28"/>
        </w:rPr>
        <w:t xml:space="preserve"> не могли поделить между собой последнее яблоко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Три котёнка»</w:t>
      </w:r>
      <w:r w:rsidRPr="00AF2E1B">
        <w:rPr>
          <w:sz w:val="28"/>
          <w:szCs w:val="28"/>
        </w:rPr>
        <w:t>. Небольшая сказка для самых маленьких про трёх котят-непосед и их весёлые приключения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Под грибом»</w:t>
      </w:r>
      <w:r w:rsidRPr="00AF2E1B">
        <w:rPr>
          <w:sz w:val="28"/>
          <w:szCs w:val="28"/>
        </w:rPr>
        <w:t>. Сказка учит помогать другим, быть добрым и отзывчивым. Звери помогли друг другу укрыться от дождя под грибом, а потом и зайца от лисы спасли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Мышонок и карандаш»</w:t>
      </w:r>
      <w:r w:rsidRPr="00AF2E1B">
        <w:rPr>
          <w:sz w:val="28"/>
          <w:szCs w:val="28"/>
        </w:rPr>
        <w:t>.  Познавательная сказка, которая не только развлекает читателя, но и учит рисовать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Капризная кошка»</w:t>
      </w:r>
      <w:r w:rsidRPr="00AF2E1B">
        <w:rPr>
          <w:sz w:val="28"/>
          <w:szCs w:val="28"/>
        </w:rPr>
        <w:t>. Сказка для 4–5–6 лет про детей и животных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Ёлка»</w:t>
      </w:r>
      <w:r w:rsidRPr="00AF2E1B">
        <w:rPr>
          <w:sz w:val="28"/>
          <w:szCs w:val="28"/>
        </w:rPr>
        <w:t>. Новогодняя история о том, как дети слепили снеговика и отправили его в лес к Деду Морозу за ёлкой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Петух и краски»</w:t>
      </w:r>
      <w:r w:rsidRPr="00AF2E1B">
        <w:rPr>
          <w:sz w:val="28"/>
          <w:szCs w:val="28"/>
        </w:rPr>
        <w:t>.  Сказка для 1–2–3 лет про детей и животных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Кораблик»</w:t>
      </w:r>
      <w:r w:rsidRPr="00AF2E1B">
        <w:rPr>
          <w:sz w:val="28"/>
          <w:szCs w:val="28"/>
        </w:rPr>
        <w:t>. Сказка рассказывает о том, как лягушонок посмеялся над своими друзьями, что они не умеют плавать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Дядя Миша»</w:t>
      </w:r>
      <w:r w:rsidRPr="00AF2E1B">
        <w:rPr>
          <w:sz w:val="28"/>
          <w:szCs w:val="28"/>
        </w:rPr>
        <w:t>. Сказка про неуклюжего и жадного медведя, который хотел запасти себе на зиму моркови, грибов, орехов, рыбы и кур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Разные колёса»</w:t>
      </w:r>
      <w:r w:rsidRPr="00AF2E1B">
        <w:rPr>
          <w:sz w:val="28"/>
          <w:szCs w:val="28"/>
        </w:rPr>
        <w:t xml:space="preserve">. Сказка про смекалку и фантазию, которые ненужные вещи превращают </w:t>
      </w:r>
      <w:proofErr w:type="gramStart"/>
      <w:r w:rsidRPr="00AF2E1B">
        <w:rPr>
          <w:sz w:val="28"/>
          <w:szCs w:val="28"/>
        </w:rPr>
        <w:t>в</w:t>
      </w:r>
      <w:proofErr w:type="gramEnd"/>
      <w:r w:rsidRPr="00AF2E1B">
        <w:rPr>
          <w:sz w:val="28"/>
          <w:szCs w:val="28"/>
        </w:rPr>
        <w:t xml:space="preserve"> полезные. Петух, ёжик, лягушка и мушка нашли телегу с разными колёсами и соорудили из них прялку, тележку, колодец и мельницу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Autospacing="1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Цыплёнок и утёнок»</w:t>
      </w:r>
      <w:r w:rsidRPr="00AF2E1B">
        <w:rPr>
          <w:sz w:val="28"/>
          <w:szCs w:val="28"/>
        </w:rPr>
        <w:t>.  Сказка про то, как цыплёнок вылупился из яйца вслед за утёнком и принялся во всём ему подражать. </w:t>
      </w:r>
    </w:p>
    <w:p w:rsidR="00A94AC8" w:rsidRPr="00AF2E1B" w:rsidRDefault="00A94AC8" w:rsidP="00A94AC8">
      <w:pPr>
        <w:numPr>
          <w:ilvl w:val="0"/>
          <w:numId w:val="44"/>
        </w:numPr>
        <w:shd w:val="clear" w:color="auto" w:fill="FFFFFF"/>
        <w:spacing w:before="100" w:beforeAutospacing="1" w:after="120"/>
        <w:ind w:left="0"/>
        <w:rPr>
          <w:sz w:val="28"/>
          <w:szCs w:val="28"/>
        </w:rPr>
      </w:pPr>
      <w:r w:rsidRPr="00AF2E1B">
        <w:rPr>
          <w:rStyle w:val="af1"/>
          <w:sz w:val="28"/>
          <w:szCs w:val="28"/>
        </w:rPr>
        <w:t>«Страшный зверь»</w:t>
      </w:r>
      <w:r w:rsidRPr="00AF2E1B">
        <w:rPr>
          <w:sz w:val="28"/>
          <w:szCs w:val="28"/>
        </w:rPr>
        <w:t>. История о том, как дети собирали в лесу грибы и увидели в норе горящие глаза</w:t>
      </w:r>
    </w:p>
    <w:p w:rsidR="0088344D" w:rsidRPr="00AF2E1B" w:rsidRDefault="0088344D" w:rsidP="00006024">
      <w:pPr>
        <w:rPr>
          <w:sz w:val="28"/>
          <w:szCs w:val="32"/>
        </w:rPr>
      </w:pPr>
    </w:p>
    <w:p w:rsidR="0088344D" w:rsidRPr="00AF2E1B" w:rsidRDefault="0088344D" w:rsidP="006E027D">
      <w:pPr>
        <w:jc w:val="center"/>
        <w:rPr>
          <w:sz w:val="28"/>
          <w:szCs w:val="32"/>
        </w:rPr>
      </w:pPr>
      <w:bookmarkStart w:id="1" w:name="_GoBack"/>
      <w:bookmarkEnd w:id="1"/>
    </w:p>
    <w:sectPr w:rsidR="0088344D" w:rsidRPr="00AF2E1B" w:rsidSect="00D025E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7C" w:rsidRDefault="009F697C" w:rsidP="00C540F5">
      <w:r>
        <w:separator/>
      </w:r>
    </w:p>
  </w:endnote>
  <w:endnote w:type="continuationSeparator" w:id="0">
    <w:p w:rsidR="009F697C" w:rsidRDefault="009F697C" w:rsidP="00C5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47880"/>
      <w:docPartObj>
        <w:docPartGallery w:val="Page Numbers (Bottom of Page)"/>
        <w:docPartUnique/>
      </w:docPartObj>
    </w:sdtPr>
    <w:sdtEndPr/>
    <w:sdtContent>
      <w:p w:rsidR="00FC7834" w:rsidRDefault="00FC78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E1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C7834" w:rsidRDefault="00FC78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7C" w:rsidRDefault="009F697C" w:rsidP="00C540F5">
      <w:r>
        <w:separator/>
      </w:r>
    </w:p>
  </w:footnote>
  <w:footnote w:type="continuationSeparator" w:id="0">
    <w:p w:rsidR="009F697C" w:rsidRDefault="009F697C" w:rsidP="00C5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EA7"/>
    <w:multiLevelType w:val="hybridMultilevel"/>
    <w:tmpl w:val="194CF1A4"/>
    <w:lvl w:ilvl="0" w:tplc="B94408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4171C8D"/>
    <w:multiLevelType w:val="hybridMultilevel"/>
    <w:tmpl w:val="19145702"/>
    <w:lvl w:ilvl="0" w:tplc="3F6C9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A5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28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BA35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A9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A1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68E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CBC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0B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D76434"/>
    <w:multiLevelType w:val="multilevel"/>
    <w:tmpl w:val="167AB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F21048"/>
    <w:multiLevelType w:val="hybridMultilevel"/>
    <w:tmpl w:val="77185346"/>
    <w:lvl w:ilvl="0" w:tplc="5BA2BDB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D3884"/>
    <w:multiLevelType w:val="multilevel"/>
    <w:tmpl w:val="DD3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397"/>
    <w:multiLevelType w:val="hybridMultilevel"/>
    <w:tmpl w:val="027828E8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/>
      </w:rPr>
    </w:lvl>
    <w:lvl w:ilvl="1" w:tplc="5024D9EA">
      <w:start w:val="1"/>
      <w:numFmt w:val="decimal"/>
      <w:lvlText w:val="%2)"/>
      <w:lvlJc w:val="left"/>
      <w:pPr>
        <w:ind w:left="3067" w:hanging="8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6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82719"/>
    <w:multiLevelType w:val="hybridMultilevel"/>
    <w:tmpl w:val="02D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0562E"/>
    <w:multiLevelType w:val="hybridMultilevel"/>
    <w:tmpl w:val="C47A0CB0"/>
    <w:lvl w:ilvl="0" w:tplc="5BA2BDB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4DDA"/>
    <w:multiLevelType w:val="hybridMultilevel"/>
    <w:tmpl w:val="CE6A6004"/>
    <w:lvl w:ilvl="0" w:tplc="D6425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C2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2DD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2E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0C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C2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A5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C0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84F16"/>
    <w:multiLevelType w:val="multilevel"/>
    <w:tmpl w:val="90C8EB9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A190DE2"/>
    <w:multiLevelType w:val="hybridMultilevel"/>
    <w:tmpl w:val="B3009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C3532"/>
    <w:multiLevelType w:val="hybridMultilevel"/>
    <w:tmpl w:val="DF7AE49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DBE6E38"/>
    <w:multiLevelType w:val="hybridMultilevel"/>
    <w:tmpl w:val="5B16B4BA"/>
    <w:lvl w:ilvl="0" w:tplc="F4C838B2">
      <w:numFmt w:val="bullet"/>
      <w:lvlText w:val="–"/>
      <w:lvlJc w:val="left"/>
      <w:pPr>
        <w:ind w:left="1222" w:hanging="195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5E181D98">
      <w:numFmt w:val="bullet"/>
      <w:lvlText w:val="–"/>
      <w:lvlJc w:val="left"/>
      <w:pPr>
        <w:ind w:left="1982" w:hanging="19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BF7446A8">
      <w:numFmt w:val="bullet"/>
      <w:lvlText w:val="•"/>
      <w:lvlJc w:val="left"/>
      <w:pPr>
        <w:ind w:left="1980" w:hanging="197"/>
      </w:pPr>
      <w:rPr>
        <w:rFonts w:hint="default"/>
        <w:lang w:val="ru-RU" w:eastAsia="en-US" w:bidi="ar-SA"/>
      </w:rPr>
    </w:lvl>
    <w:lvl w:ilvl="3" w:tplc="F49EE03C">
      <w:numFmt w:val="bullet"/>
      <w:lvlText w:val="•"/>
      <w:lvlJc w:val="left"/>
      <w:pPr>
        <w:ind w:left="3153" w:hanging="197"/>
      </w:pPr>
      <w:rPr>
        <w:rFonts w:hint="default"/>
        <w:lang w:val="ru-RU" w:eastAsia="en-US" w:bidi="ar-SA"/>
      </w:rPr>
    </w:lvl>
    <w:lvl w:ilvl="4" w:tplc="122A5B62">
      <w:numFmt w:val="bullet"/>
      <w:lvlText w:val="•"/>
      <w:lvlJc w:val="left"/>
      <w:pPr>
        <w:ind w:left="4327" w:hanging="197"/>
      </w:pPr>
      <w:rPr>
        <w:rFonts w:hint="default"/>
        <w:lang w:val="ru-RU" w:eastAsia="en-US" w:bidi="ar-SA"/>
      </w:rPr>
    </w:lvl>
    <w:lvl w:ilvl="5" w:tplc="56A43114">
      <w:numFmt w:val="bullet"/>
      <w:lvlText w:val="•"/>
      <w:lvlJc w:val="left"/>
      <w:pPr>
        <w:ind w:left="5501" w:hanging="197"/>
      </w:pPr>
      <w:rPr>
        <w:rFonts w:hint="default"/>
        <w:lang w:val="ru-RU" w:eastAsia="en-US" w:bidi="ar-SA"/>
      </w:rPr>
    </w:lvl>
    <w:lvl w:ilvl="6" w:tplc="3A506FC0">
      <w:numFmt w:val="bullet"/>
      <w:lvlText w:val="•"/>
      <w:lvlJc w:val="left"/>
      <w:pPr>
        <w:ind w:left="6675" w:hanging="197"/>
      </w:pPr>
      <w:rPr>
        <w:rFonts w:hint="default"/>
        <w:lang w:val="ru-RU" w:eastAsia="en-US" w:bidi="ar-SA"/>
      </w:rPr>
    </w:lvl>
    <w:lvl w:ilvl="7" w:tplc="82D0EBB4">
      <w:numFmt w:val="bullet"/>
      <w:lvlText w:val="•"/>
      <w:lvlJc w:val="left"/>
      <w:pPr>
        <w:ind w:left="7849" w:hanging="197"/>
      </w:pPr>
      <w:rPr>
        <w:rFonts w:hint="default"/>
        <w:lang w:val="ru-RU" w:eastAsia="en-US" w:bidi="ar-SA"/>
      </w:rPr>
    </w:lvl>
    <w:lvl w:ilvl="8" w:tplc="1BD6328E">
      <w:numFmt w:val="bullet"/>
      <w:lvlText w:val="•"/>
      <w:lvlJc w:val="left"/>
      <w:pPr>
        <w:ind w:left="9023" w:hanging="197"/>
      </w:pPr>
      <w:rPr>
        <w:rFonts w:hint="default"/>
        <w:lang w:val="ru-RU" w:eastAsia="en-US" w:bidi="ar-SA"/>
      </w:rPr>
    </w:lvl>
  </w:abstractNum>
  <w:abstractNum w:abstractNumId="17">
    <w:nsid w:val="41E40F0A"/>
    <w:multiLevelType w:val="hybridMultilevel"/>
    <w:tmpl w:val="E1C4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D7544"/>
    <w:multiLevelType w:val="hybridMultilevel"/>
    <w:tmpl w:val="17825772"/>
    <w:lvl w:ilvl="0" w:tplc="2F0E8B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47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ECB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A3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4A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8B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CB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89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81A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3B009AB"/>
    <w:multiLevelType w:val="hybridMultilevel"/>
    <w:tmpl w:val="3A764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B6E4E"/>
    <w:multiLevelType w:val="multilevel"/>
    <w:tmpl w:val="F7504D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9544AE"/>
    <w:multiLevelType w:val="hybridMultilevel"/>
    <w:tmpl w:val="374016B0"/>
    <w:lvl w:ilvl="0" w:tplc="5BA2B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03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229D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8368F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42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DA1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BC0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3E85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520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CD7030"/>
    <w:multiLevelType w:val="multilevel"/>
    <w:tmpl w:val="48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243FE1"/>
    <w:multiLevelType w:val="multilevel"/>
    <w:tmpl w:val="AB7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E1D48"/>
    <w:multiLevelType w:val="hybridMultilevel"/>
    <w:tmpl w:val="6486EF7A"/>
    <w:lvl w:ilvl="0" w:tplc="A0240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7986AA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B60A0"/>
    <w:multiLevelType w:val="hybridMultilevel"/>
    <w:tmpl w:val="3CE6AFF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52954E2"/>
    <w:multiLevelType w:val="hybridMultilevel"/>
    <w:tmpl w:val="2DDA4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976590"/>
    <w:multiLevelType w:val="hybridMultilevel"/>
    <w:tmpl w:val="46E67AF0"/>
    <w:lvl w:ilvl="0" w:tplc="5BA2BDB2">
      <w:numFmt w:val="bullet"/>
      <w:lvlText w:val="-"/>
      <w:lvlJc w:val="left"/>
      <w:pPr>
        <w:ind w:left="468" w:hanging="360"/>
      </w:pPr>
      <w:rPr>
        <w:rFonts w:ascii="Times New Roman" w:hAnsi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CA55A2"/>
    <w:multiLevelType w:val="hybridMultilevel"/>
    <w:tmpl w:val="C3C6F8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1A52D6"/>
    <w:multiLevelType w:val="hybridMultilevel"/>
    <w:tmpl w:val="3BBCFE0A"/>
    <w:lvl w:ilvl="0" w:tplc="76AAC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E057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85C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66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EE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C84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435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8C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A3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3551C5"/>
    <w:multiLevelType w:val="multilevel"/>
    <w:tmpl w:val="78CE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7A2F9C"/>
    <w:multiLevelType w:val="hybridMultilevel"/>
    <w:tmpl w:val="9C0C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2C355E"/>
    <w:multiLevelType w:val="multilevel"/>
    <w:tmpl w:val="458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461A09"/>
    <w:multiLevelType w:val="multilevel"/>
    <w:tmpl w:val="CEE48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4">
    <w:nsid w:val="63AA3D11"/>
    <w:multiLevelType w:val="multilevel"/>
    <w:tmpl w:val="E1D8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D7804"/>
    <w:multiLevelType w:val="multilevel"/>
    <w:tmpl w:val="26C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A21B32"/>
    <w:multiLevelType w:val="multilevel"/>
    <w:tmpl w:val="056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D513B5"/>
    <w:multiLevelType w:val="hybridMultilevel"/>
    <w:tmpl w:val="6BE8073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C2762EF"/>
    <w:multiLevelType w:val="hybridMultilevel"/>
    <w:tmpl w:val="8D06AEB2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9">
    <w:nsid w:val="705C57B4"/>
    <w:multiLevelType w:val="multilevel"/>
    <w:tmpl w:val="FD3A5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40">
    <w:nsid w:val="70B341CC"/>
    <w:multiLevelType w:val="multilevel"/>
    <w:tmpl w:val="E75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10F2974"/>
    <w:multiLevelType w:val="multilevel"/>
    <w:tmpl w:val="B83EAB80"/>
    <w:lvl w:ilvl="0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42">
    <w:nsid w:val="716D2DD9"/>
    <w:multiLevelType w:val="multilevel"/>
    <w:tmpl w:val="55C85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39D0C9E"/>
    <w:multiLevelType w:val="multilevel"/>
    <w:tmpl w:val="8B12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9"/>
  </w:num>
  <w:num w:numId="3">
    <w:abstractNumId w:val="0"/>
  </w:num>
  <w:num w:numId="4">
    <w:abstractNumId w:val="41"/>
  </w:num>
  <w:num w:numId="5">
    <w:abstractNumId w:val="10"/>
  </w:num>
  <w:num w:numId="6">
    <w:abstractNumId w:val="3"/>
  </w:num>
  <w:num w:numId="7">
    <w:abstractNumId w:val="27"/>
  </w:num>
  <w:num w:numId="8">
    <w:abstractNumId w:val="32"/>
  </w:num>
  <w:num w:numId="9">
    <w:abstractNumId w:val="35"/>
  </w:num>
  <w:num w:numId="10">
    <w:abstractNumId w:val="4"/>
  </w:num>
  <w:num w:numId="11">
    <w:abstractNumId w:val="36"/>
  </w:num>
  <w:num w:numId="12">
    <w:abstractNumId w:val="23"/>
  </w:num>
  <w:num w:numId="13">
    <w:abstractNumId w:val="22"/>
  </w:num>
  <w:num w:numId="14">
    <w:abstractNumId w:val="30"/>
  </w:num>
  <w:num w:numId="15">
    <w:abstractNumId w:val="13"/>
  </w:num>
  <w:num w:numId="16">
    <w:abstractNumId w:val="24"/>
  </w:num>
  <w:num w:numId="17">
    <w:abstractNumId w:val="28"/>
  </w:num>
  <w:num w:numId="18">
    <w:abstractNumId w:val="37"/>
  </w:num>
  <w:num w:numId="19">
    <w:abstractNumId w:val="25"/>
  </w:num>
  <w:num w:numId="20">
    <w:abstractNumId w:val="38"/>
  </w:num>
  <w:num w:numId="21">
    <w:abstractNumId w:val="15"/>
  </w:num>
  <w:num w:numId="22">
    <w:abstractNumId w:val="7"/>
  </w:num>
  <w:num w:numId="23">
    <w:abstractNumId w:val="9"/>
  </w:num>
  <w:num w:numId="24">
    <w:abstractNumId w:val="6"/>
  </w:num>
  <w:num w:numId="25">
    <w:abstractNumId w:val="12"/>
  </w:num>
  <w:num w:numId="26">
    <w:abstractNumId w:val="14"/>
  </w:num>
  <w:num w:numId="27">
    <w:abstractNumId w:val="31"/>
  </w:num>
  <w:num w:numId="28">
    <w:abstractNumId w:val="26"/>
  </w:num>
  <w:num w:numId="29">
    <w:abstractNumId w:val="19"/>
  </w:num>
  <w:num w:numId="30">
    <w:abstractNumId w:val="2"/>
  </w:num>
  <w:num w:numId="31">
    <w:abstractNumId w:val="33"/>
  </w:num>
  <w:num w:numId="32">
    <w:abstractNumId w:val="8"/>
  </w:num>
  <w:num w:numId="33">
    <w:abstractNumId w:val="20"/>
  </w:num>
  <w:num w:numId="34">
    <w:abstractNumId w:val="40"/>
  </w:num>
  <w:num w:numId="35">
    <w:abstractNumId w:val="21"/>
  </w:num>
  <w:num w:numId="36">
    <w:abstractNumId w:val="5"/>
  </w:num>
  <w:num w:numId="37">
    <w:abstractNumId w:val="34"/>
  </w:num>
  <w:num w:numId="38">
    <w:abstractNumId w:val="1"/>
  </w:num>
  <w:num w:numId="39">
    <w:abstractNumId w:val="11"/>
  </w:num>
  <w:num w:numId="40">
    <w:abstractNumId w:val="18"/>
  </w:num>
  <w:num w:numId="41">
    <w:abstractNumId w:val="29"/>
  </w:num>
  <w:num w:numId="42">
    <w:abstractNumId w:val="17"/>
  </w:num>
  <w:num w:numId="43">
    <w:abstractNumId w:val="1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FDA"/>
    <w:rsid w:val="00001CEB"/>
    <w:rsid w:val="000050ED"/>
    <w:rsid w:val="00006024"/>
    <w:rsid w:val="00021FF2"/>
    <w:rsid w:val="000250A8"/>
    <w:rsid w:val="00025EA3"/>
    <w:rsid w:val="000368C1"/>
    <w:rsid w:val="00045563"/>
    <w:rsid w:val="00046A13"/>
    <w:rsid w:val="00054685"/>
    <w:rsid w:val="000A1A33"/>
    <w:rsid w:val="000A3811"/>
    <w:rsid w:val="000A5775"/>
    <w:rsid w:val="000B4AD9"/>
    <w:rsid w:val="000C4F94"/>
    <w:rsid w:val="000C7136"/>
    <w:rsid w:val="000D68E7"/>
    <w:rsid w:val="000E14AF"/>
    <w:rsid w:val="000E6DB7"/>
    <w:rsid w:val="000F3F5A"/>
    <w:rsid w:val="000F4CB8"/>
    <w:rsid w:val="000F6B27"/>
    <w:rsid w:val="000F6C61"/>
    <w:rsid w:val="00106DAB"/>
    <w:rsid w:val="001157BC"/>
    <w:rsid w:val="00151983"/>
    <w:rsid w:val="00153C86"/>
    <w:rsid w:val="00154AAF"/>
    <w:rsid w:val="001720B3"/>
    <w:rsid w:val="001750F2"/>
    <w:rsid w:val="00175340"/>
    <w:rsid w:val="00184FD4"/>
    <w:rsid w:val="001A07DC"/>
    <w:rsid w:val="001A1DEB"/>
    <w:rsid w:val="001B2B70"/>
    <w:rsid w:val="001C0102"/>
    <w:rsid w:val="001C22C0"/>
    <w:rsid w:val="001D3FBF"/>
    <w:rsid w:val="001D7718"/>
    <w:rsid w:val="002115F2"/>
    <w:rsid w:val="002123C3"/>
    <w:rsid w:val="00216544"/>
    <w:rsid w:val="002249B4"/>
    <w:rsid w:val="00227F2E"/>
    <w:rsid w:val="00230ACA"/>
    <w:rsid w:val="00233D3C"/>
    <w:rsid w:val="00240D64"/>
    <w:rsid w:val="00262C27"/>
    <w:rsid w:val="00282377"/>
    <w:rsid w:val="00282D3E"/>
    <w:rsid w:val="00295E64"/>
    <w:rsid w:val="002A6FA0"/>
    <w:rsid w:val="002B5589"/>
    <w:rsid w:val="002B5E14"/>
    <w:rsid w:val="002B6F9E"/>
    <w:rsid w:val="002C1EFE"/>
    <w:rsid w:val="002E43F6"/>
    <w:rsid w:val="002E4D51"/>
    <w:rsid w:val="002F1C54"/>
    <w:rsid w:val="002F553D"/>
    <w:rsid w:val="00325AD5"/>
    <w:rsid w:val="003269A0"/>
    <w:rsid w:val="00327BBC"/>
    <w:rsid w:val="00332249"/>
    <w:rsid w:val="00340107"/>
    <w:rsid w:val="00345B5A"/>
    <w:rsid w:val="00360760"/>
    <w:rsid w:val="0036618C"/>
    <w:rsid w:val="0037647D"/>
    <w:rsid w:val="00376787"/>
    <w:rsid w:val="00383191"/>
    <w:rsid w:val="00385046"/>
    <w:rsid w:val="003858BD"/>
    <w:rsid w:val="00385DB5"/>
    <w:rsid w:val="00386431"/>
    <w:rsid w:val="00394B01"/>
    <w:rsid w:val="00395EDA"/>
    <w:rsid w:val="0039641C"/>
    <w:rsid w:val="003A3A63"/>
    <w:rsid w:val="003A56D9"/>
    <w:rsid w:val="003C7E28"/>
    <w:rsid w:val="003E5199"/>
    <w:rsid w:val="003F1E7A"/>
    <w:rsid w:val="00400CD6"/>
    <w:rsid w:val="0041668B"/>
    <w:rsid w:val="00421B86"/>
    <w:rsid w:val="0042492B"/>
    <w:rsid w:val="00452CEC"/>
    <w:rsid w:val="00453501"/>
    <w:rsid w:val="00476F54"/>
    <w:rsid w:val="004837E3"/>
    <w:rsid w:val="00490560"/>
    <w:rsid w:val="00492CBE"/>
    <w:rsid w:val="004A0E74"/>
    <w:rsid w:val="004A137A"/>
    <w:rsid w:val="004B6261"/>
    <w:rsid w:val="004C0DE9"/>
    <w:rsid w:val="004D3F06"/>
    <w:rsid w:val="004D40DF"/>
    <w:rsid w:val="004D7374"/>
    <w:rsid w:val="004E2BF5"/>
    <w:rsid w:val="004E6533"/>
    <w:rsid w:val="004F2C2E"/>
    <w:rsid w:val="004F481A"/>
    <w:rsid w:val="004F4D57"/>
    <w:rsid w:val="00502FB9"/>
    <w:rsid w:val="005075B0"/>
    <w:rsid w:val="00510BDA"/>
    <w:rsid w:val="00510EF7"/>
    <w:rsid w:val="00516136"/>
    <w:rsid w:val="00521D70"/>
    <w:rsid w:val="0052220F"/>
    <w:rsid w:val="0052399A"/>
    <w:rsid w:val="005243EC"/>
    <w:rsid w:val="00532649"/>
    <w:rsid w:val="00540CED"/>
    <w:rsid w:val="00543B2F"/>
    <w:rsid w:val="005604A8"/>
    <w:rsid w:val="00564494"/>
    <w:rsid w:val="00576E68"/>
    <w:rsid w:val="00580D9A"/>
    <w:rsid w:val="0058273D"/>
    <w:rsid w:val="00592B21"/>
    <w:rsid w:val="00597687"/>
    <w:rsid w:val="005B2911"/>
    <w:rsid w:val="005B29A0"/>
    <w:rsid w:val="005C20A8"/>
    <w:rsid w:val="005C73DF"/>
    <w:rsid w:val="005D0378"/>
    <w:rsid w:val="005D0AAE"/>
    <w:rsid w:val="005D208D"/>
    <w:rsid w:val="005E0D74"/>
    <w:rsid w:val="005E47BC"/>
    <w:rsid w:val="005F0617"/>
    <w:rsid w:val="0060261F"/>
    <w:rsid w:val="00616624"/>
    <w:rsid w:val="006177F4"/>
    <w:rsid w:val="00627B28"/>
    <w:rsid w:val="00640ACF"/>
    <w:rsid w:val="0064125B"/>
    <w:rsid w:val="00641BAA"/>
    <w:rsid w:val="00646C7E"/>
    <w:rsid w:val="00655FE3"/>
    <w:rsid w:val="00657B5A"/>
    <w:rsid w:val="00661919"/>
    <w:rsid w:val="00676B59"/>
    <w:rsid w:val="00676F38"/>
    <w:rsid w:val="006779E8"/>
    <w:rsid w:val="00681D7A"/>
    <w:rsid w:val="0069701D"/>
    <w:rsid w:val="006A1EF5"/>
    <w:rsid w:val="006B2FE7"/>
    <w:rsid w:val="006D1516"/>
    <w:rsid w:val="006D3C3C"/>
    <w:rsid w:val="006D5502"/>
    <w:rsid w:val="006D68DE"/>
    <w:rsid w:val="006E027D"/>
    <w:rsid w:val="006E0803"/>
    <w:rsid w:val="006E2397"/>
    <w:rsid w:val="006F79EA"/>
    <w:rsid w:val="00715A3A"/>
    <w:rsid w:val="00720B30"/>
    <w:rsid w:val="007225D5"/>
    <w:rsid w:val="00735062"/>
    <w:rsid w:val="00736A48"/>
    <w:rsid w:val="0075248E"/>
    <w:rsid w:val="00757263"/>
    <w:rsid w:val="007636F0"/>
    <w:rsid w:val="00791B15"/>
    <w:rsid w:val="00791F25"/>
    <w:rsid w:val="00793FDA"/>
    <w:rsid w:val="00794F37"/>
    <w:rsid w:val="007B13F2"/>
    <w:rsid w:val="007B16A2"/>
    <w:rsid w:val="007B1712"/>
    <w:rsid w:val="007B3B55"/>
    <w:rsid w:val="007B56A8"/>
    <w:rsid w:val="007D133E"/>
    <w:rsid w:val="007D26DF"/>
    <w:rsid w:val="007D37C9"/>
    <w:rsid w:val="007E2F36"/>
    <w:rsid w:val="007F2645"/>
    <w:rsid w:val="007F48E8"/>
    <w:rsid w:val="007F6C6A"/>
    <w:rsid w:val="0080142F"/>
    <w:rsid w:val="00802C56"/>
    <w:rsid w:val="00802C5E"/>
    <w:rsid w:val="00803398"/>
    <w:rsid w:val="00807304"/>
    <w:rsid w:val="00827130"/>
    <w:rsid w:val="00830E95"/>
    <w:rsid w:val="00835C5D"/>
    <w:rsid w:val="0084286E"/>
    <w:rsid w:val="00843075"/>
    <w:rsid w:val="008470BE"/>
    <w:rsid w:val="00853D8B"/>
    <w:rsid w:val="00854E29"/>
    <w:rsid w:val="00856801"/>
    <w:rsid w:val="00877859"/>
    <w:rsid w:val="00881717"/>
    <w:rsid w:val="0088344D"/>
    <w:rsid w:val="00885491"/>
    <w:rsid w:val="00886AFA"/>
    <w:rsid w:val="008870BB"/>
    <w:rsid w:val="0089349D"/>
    <w:rsid w:val="00896E7D"/>
    <w:rsid w:val="008A55B3"/>
    <w:rsid w:val="008D48AF"/>
    <w:rsid w:val="008D5707"/>
    <w:rsid w:val="00903DD5"/>
    <w:rsid w:val="00904409"/>
    <w:rsid w:val="0091242E"/>
    <w:rsid w:val="00920A7C"/>
    <w:rsid w:val="00931718"/>
    <w:rsid w:val="009332DD"/>
    <w:rsid w:val="00935DDD"/>
    <w:rsid w:val="00942D6C"/>
    <w:rsid w:val="00944395"/>
    <w:rsid w:val="00945D4F"/>
    <w:rsid w:val="00951675"/>
    <w:rsid w:val="00952445"/>
    <w:rsid w:val="009608FA"/>
    <w:rsid w:val="00967251"/>
    <w:rsid w:val="009844D0"/>
    <w:rsid w:val="0098680C"/>
    <w:rsid w:val="00997E7C"/>
    <w:rsid w:val="009A3614"/>
    <w:rsid w:val="009A4D09"/>
    <w:rsid w:val="009B583F"/>
    <w:rsid w:val="009C21B3"/>
    <w:rsid w:val="009D5485"/>
    <w:rsid w:val="009E68CC"/>
    <w:rsid w:val="009F6428"/>
    <w:rsid w:val="009F697C"/>
    <w:rsid w:val="009F7530"/>
    <w:rsid w:val="009F79D8"/>
    <w:rsid w:val="00A1607A"/>
    <w:rsid w:val="00A206CA"/>
    <w:rsid w:val="00A21832"/>
    <w:rsid w:val="00A2466E"/>
    <w:rsid w:val="00A24DF8"/>
    <w:rsid w:val="00A34848"/>
    <w:rsid w:val="00A46237"/>
    <w:rsid w:val="00A5462D"/>
    <w:rsid w:val="00A6076B"/>
    <w:rsid w:val="00A609B9"/>
    <w:rsid w:val="00A63734"/>
    <w:rsid w:val="00A711C1"/>
    <w:rsid w:val="00A74414"/>
    <w:rsid w:val="00A83E5F"/>
    <w:rsid w:val="00A94AC8"/>
    <w:rsid w:val="00AA6248"/>
    <w:rsid w:val="00AB5D2B"/>
    <w:rsid w:val="00AC2567"/>
    <w:rsid w:val="00AE6D66"/>
    <w:rsid w:val="00AF2E1B"/>
    <w:rsid w:val="00B06E40"/>
    <w:rsid w:val="00B12064"/>
    <w:rsid w:val="00B27491"/>
    <w:rsid w:val="00B31A53"/>
    <w:rsid w:val="00B35600"/>
    <w:rsid w:val="00B4366F"/>
    <w:rsid w:val="00B4684D"/>
    <w:rsid w:val="00B4687D"/>
    <w:rsid w:val="00B60BBD"/>
    <w:rsid w:val="00B6597B"/>
    <w:rsid w:val="00B90599"/>
    <w:rsid w:val="00B90C1B"/>
    <w:rsid w:val="00B92CED"/>
    <w:rsid w:val="00B94EC4"/>
    <w:rsid w:val="00BA39EC"/>
    <w:rsid w:val="00BA6193"/>
    <w:rsid w:val="00BB2C83"/>
    <w:rsid w:val="00BB7446"/>
    <w:rsid w:val="00BD2885"/>
    <w:rsid w:val="00BE05FF"/>
    <w:rsid w:val="00BE0DE0"/>
    <w:rsid w:val="00BE4C97"/>
    <w:rsid w:val="00BF7673"/>
    <w:rsid w:val="00C0031A"/>
    <w:rsid w:val="00C101FE"/>
    <w:rsid w:val="00C11D24"/>
    <w:rsid w:val="00C179D8"/>
    <w:rsid w:val="00C2737E"/>
    <w:rsid w:val="00C374CE"/>
    <w:rsid w:val="00C40F85"/>
    <w:rsid w:val="00C540F5"/>
    <w:rsid w:val="00C65D80"/>
    <w:rsid w:val="00C6737D"/>
    <w:rsid w:val="00C71EA9"/>
    <w:rsid w:val="00C72B46"/>
    <w:rsid w:val="00C75043"/>
    <w:rsid w:val="00C772C2"/>
    <w:rsid w:val="00C8005F"/>
    <w:rsid w:val="00C87280"/>
    <w:rsid w:val="00CA3244"/>
    <w:rsid w:val="00CA6E15"/>
    <w:rsid w:val="00CB2AC4"/>
    <w:rsid w:val="00CC6C99"/>
    <w:rsid w:val="00CE0A9E"/>
    <w:rsid w:val="00CF1F78"/>
    <w:rsid w:val="00CF31D2"/>
    <w:rsid w:val="00D025E6"/>
    <w:rsid w:val="00D03F8E"/>
    <w:rsid w:val="00D04EC6"/>
    <w:rsid w:val="00D1238E"/>
    <w:rsid w:val="00D15341"/>
    <w:rsid w:val="00D17950"/>
    <w:rsid w:val="00D32771"/>
    <w:rsid w:val="00D32F9C"/>
    <w:rsid w:val="00D34127"/>
    <w:rsid w:val="00D3657B"/>
    <w:rsid w:val="00D41D4A"/>
    <w:rsid w:val="00D51A45"/>
    <w:rsid w:val="00D53FEC"/>
    <w:rsid w:val="00D61DF2"/>
    <w:rsid w:val="00D62C35"/>
    <w:rsid w:val="00D70051"/>
    <w:rsid w:val="00D73B34"/>
    <w:rsid w:val="00D74A0E"/>
    <w:rsid w:val="00D83036"/>
    <w:rsid w:val="00D850AE"/>
    <w:rsid w:val="00D92DE0"/>
    <w:rsid w:val="00D93CE0"/>
    <w:rsid w:val="00D95584"/>
    <w:rsid w:val="00D95BA9"/>
    <w:rsid w:val="00D967D9"/>
    <w:rsid w:val="00D97DDB"/>
    <w:rsid w:val="00DA4CCA"/>
    <w:rsid w:val="00DB0821"/>
    <w:rsid w:val="00DB7B49"/>
    <w:rsid w:val="00DD5BB0"/>
    <w:rsid w:val="00DE129C"/>
    <w:rsid w:val="00DE7E4B"/>
    <w:rsid w:val="00DF4A46"/>
    <w:rsid w:val="00DF7E8F"/>
    <w:rsid w:val="00E06722"/>
    <w:rsid w:val="00E12ACB"/>
    <w:rsid w:val="00E148B6"/>
    <w:rsid w:val="00E2767D"/>
    <w:rsid w:val="00E33DF3"/>
    <w:rsid w:val="00E45D57"/>
    <w:rsid w:val="00E5464F"/>
    <w:rsid w:val="00E60F07"/>
    <w:rsid w:val="00E61CF6"/>
    <w:rsid w:val="00E63033"/>
    <w:rsid w:val="00E636F3"/>
    <w:rsid w:val="00E81E48"/>
    <w:rsid w:val="00E9172E"/>
    <w:rsid w:val="00EA7AFD"/>
    <w:rsid w:val="00EB02F5"/>
    <w:rsid w:val="00EB1E8B"/>
    <w:rsid w:val="00EC1230"/>
    <w:rsid w:val="00EC7C59"/>
    <w:rsid w:val="00ED15ED"/>
    <w:rsid w:val="00ED49DB"/>
    <w:rsid w:val="00EF1365"/>
    <w:rsid w:val="00EF4573"/>
    <w:rsid w:val="00F0725C"/>
    <w:rsid w:val="00F15B5A"/>
    <w:rsid w:val="00F20016"/>
    <w:rsid w:val="00F22509"/>
    <w:rsid w:val="00F23393"/>
    <w:rsid w:val="00F41AE2"/>
    <w:rsid w:val="00F42C40"/>
    <w:rsid w:val="00F60701"/>
    <w:rsid w:val="00F63986"/>
    <w:rsid w:val="00F70226"/>
    <w:rsid w:val="00F74D88"/>
    <w:rsid w:val="00F84704"/>
    <w:rsid w:val="00F97CBB"/>
    <w:rsid w:val="00FA5D7E"/>
    <w:rsid w:val="00FB01AD"/>
    <w:rsid w:val="00FB2449"/>
    <w:rsid w:val="00FB32C5"/>
    <w:rsid w:val="00FB7076"/>
    <w:rsid w:val="00FC25D0"/>
    <w:rsid w:val="00FC5C23"/>
    <w:rsid w:val="00FC7834"/>
    <w:rsid w:val="00FD0FB6"/>
    <w:rsid w:val="00FD3FAD"/>
    <w:rsid w:val="00FD490A"/>
    <w:rsid w:val="00FD58C9"/>
    <w:rsid w:val="00FE2D9F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FDA"/>
    <w:pPr>
      <w:keepNext/>
      <w:outlineLvl w:val="0"/>
    </w:pPr>
    <w:rPr>
      <w:rFonts w:ascii="Book Antiqua" w:hAnsi="Book Antiqu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FDA"/>
    <w:rPr>
      <w:rFonts w:ascii="Book Antiqua" w:eastAsia="Times New Roman" w:hAnsi="Book Antiqua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9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FD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40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4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40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564494"/>
    <w:pPr>
      <w:spacing w:before="100" w:beforeAutospacing="1" w:after="100" w:afterAutospacing="1"/>
    </w:pPr>
  </w:style>
  <w:style w:type="paragraph" w:customStyle="1" w:styleId="Default">
    <w:name w:val="Default"/>
    <w:rsid w:val="00400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326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CA324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CA3244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c7">
    <w:name w:val="c7"/>
    <w:basedOn w:val="a0"/>
    <w:rsid w:val="005D0AAE"/>
  </w:style>
  <w:style w:type="paragraph" w:customStyle="1" w:styleId="c3">
    <w:name w:val="c3"/>
    <w:basedOn w:val="a"/>
    <w:rsid w:val="005D0AAE"/>
    <w:pPr>
      <w:spacing w:before="100" w:beforeAutospacing="1" w:after="100" w:afterAutospacing="1"/>
    </w:pPr>
  </w:style>
  <w:style w:type="character" w:customStyle="1" w:styleId="c1">
    <w:name w:val="c1"/>
    <w:basedOn w:val="a0"/>
    <w:rsid w:val="005D0AAE"/>
  </w:style>
  <w:style w:type="character" w:customStyle="1" w:styleId="c2">
    <w:name w:val="c2"/>
    <w:basedOn w:val="a0"/>
    <w:rsid w:val="00EB1E8B"/>
  </w:style>
  <w:style w:type="character" w:styleId="ab">
    <w:name w:val="Emphasis"/>
    <w:basedOn w:val="a0"/>
    <w:uiPriority w:val="20"/>
    <w:qFormat/>
    <w:rsid w:val="00EB1E8B"/>
    <w:rPr>
      <w:i/>
      <w:iCs/>
    </w:rPr>
  </w:style>
  <w:style w:type="paragraph" w:styleId="ac">
    <w:name w:val="Body Text"/>
    <w:basedOn w:val="a"/>
    <w:link w:val="ad"/>
    <w:rsid w:val="004A137A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4A13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page number"/>
    <w:basedOn w:val="a0"/>
    <w:rsid w:val="006E027D"/>
  </w:style>
  <w:style w:type="paragraph" w:styleId="af">
    <w:name w:val="Subtitle"/>
    <w:basedOn w:val="a"/>
    <w:next w:val="a"/>
    <w:link w:val="af0"/>
    <w:qFormat/>
    <w:rsid w:val="006E027D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6E027D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basedOn w:val="a0"/>
    <w:uiPriority w:val="22"/>
    <w:qFormat/>
    <w:rsid w:val="000D68E7"/>
    <w:rPr>
      <w:b/>
      <w:bCs/>
    </w:rPr>
  </w:style>
  <w:style w:type="paragraph" w:customStyle="1" w:styleId="11">
    <w:name w:val="Абзац списка1"/>
    <w:basedOn w:val="a"/>
    <w:uiPriority w:val="99"/>
    <w:rsid w:val="005604A8"/>
    <w:pPr>
      <w:ind w:left="720"/>
    </w:pPr>
    <w:rPr>
      <w:rFonts w:ascii="Calibri" w:hAnsi="Calibri"/>
    </w:rPr>
  </w:style>
  <w:style w:type="character" w:customStyle="1" w:styleId="c4">
    <w:name w:val="c4"/>
    <w:basedOn w:val="a0"/>
    <w:rsid w:val="000368C1"/>
  </w:style>
  <w:style w:type="paragraph" w:customStyle="1" w:styleId="c5">
    <w:name w:val="c5"/>
    <w:basedOn w:val="a"/>
    <w:rsid w:val="00BE05FF"/>
    <w:pPr>
      <w:spacing w:before="100" w:beforeAutospacing="1" w:after="100" w:afterAutospacing="1"/>
    </w:pPr>
  </w:style>
  <w:style w:type="paragraph" w:customStyle="1" w:styleId="c50">
    <w:name w:val="c50"/>
    <w:basedOn w:val="a"/>
    <w:rsid w:val="00BE05FF"/>
    <w:pPr>
      <w:spacing w:before="100" w:beforeAutospacing="1" w:after="100" w:afterAutospacing="1"/>
    </w:pPr>
  </w:style>
  <w:style w:type="paragraph" w:customStyle="1" w:styleId="c15">
    <w:name w:val="c15"/>
    <w:basedOn w:val="a"/>
    <w:rsid w:val="00BE05FF"/>
    <w:pPr>
      <w:spacing w:before="100" w:beforeAutospacing="1" w:after="100" w:afterAutospacing="1"/>
    </w:pPr>
  </w:style>
  <w:style w:type="character" w:customStyle="1" w:styleId="c10">
    <w:name w:val="c10"/>
    <w:basedOn w:val="a0"/>
    <w:rsid w:val="00BE05FF"/>
  </w:style>
  <w:style w:type="character" w:customStyle="1" w:styleId="c25">
    <w:name w:val="c25"/>
    <w:basedOn w:val="a0"/>
    <w:rsid w:val="00BE05FF"/>
  </w:style>
  <w:style w:type="character" w:customStyle="1" w:styleId="c0">
    <w:name w:val="c0"/>
    <w:basedOn w:val="a0"/>
    <w:rsid w:val="002249B4"/>
  </w:style>
  <w:style w:type="paragraph" w:customStyle="1" w:styleId="c8">
    <w:name w:val="c8"/>
    <w:basedOn w:val="a"/>
    <w:rsid w:val="00681D7A"/>
    <w:pPr>
      <w:spacing w:before="100" w:beforeAutospacing="1" w:after="100" w:afterAutospacing="1"/>
    </w:pPr>
  </w:style>
  <w:style w:type="character" w:customStyle="1" w:styleId="c12">
    <w:name w:val="c12"/>
    <w:basedOn w:val="a0"/>
    <w:rsid w:val="00F42C40"/>
  </w:style>
  <w:style w:type="character" w:customStyle="1" w:styleId="c34">
    <w:name w:val="c34"/>
    <w:basedOn w:val="a0"/>
    <w:rsid w:val="00F42C40"/>
  </w:style>
  <w:style w:type="character" w:customStyle="1" w:styleId="c44">
    <w:name w:val="c44"/>
    <w:basedOn w:val="a0"/>
    <w:rsid w:val="00F42C40"/>
  </w:style>
  <w:style w:type="character" w:customStyle="1" w:styleId="c23">
    <w:name w:val="c23"/>
    <w:basedOn w:val="a0"/>
    <w:rsid w:val="00F42C40"/>
  </w:style>
  <w:style w:type="character" w:customStyle="1" w:styleId="c17">
    <w:name w:val="c17"/>
    <w:basedOn w:val="a0"/>
    <w:rsid w:val="00F42C40"/>
  </w:style>
  <w:style w:type="character" w:customStyle="1" w:styleId="c14">
    <w:name w:val="c14"/>
    <w:basedOn w:val="a0"/>
    <w:rsid w:val="00F42C40"/>
  </w:style>
  <w:style w:type="character" w:customStyle="1" w:styleId="c46">
    <w:name w:val="c46"/>
    <w:basedOn w:val="a0"/>
    <w:rsid w:val="00F42C40"/>
  </w:style>
  <w:style w:type="character" w:customStyle="1" w:styleId="c60">
    <w:name w:val="c60"/>
    <w:basedOn w:val="a0"/>
    <w:rsid w:val="00F42C40"/>
  </w:style>
  <w:style w:type="character" w:styleId="af2">
    <w:name w:val="Hyperlink"/>
    <w:basedOn w:val="a0"/>
    <w:uiPriority w:val="99"/>
    <w:semiHidden/>
    <w:unhideWhenUsed/>
    <w:rsid w:val="00C0031A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A94A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C329-8022-40F3-AB6A-22B6E1D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1</Pages>
  <Words>8456</Words>
  <Characters>4820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77</cp:revision>
  <cp:lastPrinted>2024-06-07T06:08:00Z</cp:lastPrinted>
  <dcterms:created xsi:type="dcterms:W3CDTF">2020-05-19T11:42:00Z</dcterms:created>
  <dcterms:modified xsi:type="dcterms:W3CDTF">2025-05-28T06:29:00Z</dcterms:modified>
</cp:coreProperties>
</file>